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CD207" w14:textId="77777777" w:rsidR="00005A41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8C226F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3B5CCD08" w14:textId="77777777" w:rsidR="0092331E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E47F4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</w:p>
    <w:p w14:paraId="723291CE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108D3D" w14:textId="77777777" w:rsidR="00F2788A" w:rsidRPr="00DB368A" w:rsidRDefault="00F2788A" w:rsidP="00BA4200">
      <w:pPr>
        <w:ind w:right="438"/>
      </w:pPr>
    </w:p>
    <w:p w14:paraId="2B072B50" w14:textId="77777777" w:rsidR="00F2788A" w:rsidRPr="00DB368A" w:rsidRDefault="00F2788A" w:rsidP="00BA4200">
      <w:pPr>
        <w:ind w:right="438"/>
      </w:pPr>
    </w:p>
    <w:p w14:paraId="4D1560D9" w14:textId="77777777" w:rsidR="00A9458E" w:rsidRPr="00DB368A" w:rsidRDefault="00A9458E" w:rsidP="00BA4200">
      <w:pPr>
        <w:ind w:right="438"/>
      </w:pPr>
    </w:p>
    <w:p w14:paraId="483134EE" w14:textId="77777777" w:rsidR="00A9458E" w:rsidRPr="00DB368A" w:rsidRDefault="00A9458E" w:rsidP="00BA4200">
      <w:pPr>
        <w:ind w:right="438"/>
      </w:pPr>
    </w:p>
    <w:p w14:paraId="22C86EF8" w14:textId="77777777" w:rsidR="00A56EFC" w:rsidRPr="00DB368A" w:rsidRDefault="00A56EFC" w:rsidP="00BA4200">
      <w:pPr>
        <w:ind w:right="438"/>
      </w:pPr>
    </w:p>
    <w:p w14:paraId="7E55F82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431D1A9A" w14:textId="77777777" w:rsidR="00F2788A" w:rsidRPr="00DB368A" w:rsidRDefault="00F2788A" w:rsidP="00BA4200">
      <w:pPr>
        <w:ind w:right="438"/>
      </w:pPr>
    </w:p>
    <w:p w14:paraId="4E924F4D" w14:textId="77777777" w:rsidR="00F67A8E" w:rsidRPr="00DB368A" w:rsidRDefault="00F67A8E" w:rsidP="00BA4200">
      <w:pPr>
        <w:ind w:right="438"/>
      </w:pPr>
    </w:p>
    <w:p w14:paraId="5DF91024" w14:textId="77777777" w:rsidR="00F67A8E" w:rsidRPr="00DB368A" w:rsidRDefault="00F67A8E" w:rsidP="00BA4200">
      <w:pPr>
        <w:ind w:right="438"/>
      </w:pPr>
    </w:p>
    <w:p w14:paraId="36ED26BF" w14:textId="77777777" w:rsidR="00F67A8E" w:rsidRPr="00DB368A" w:rsidRDefault="00F67A8E" w:rsidP="00BA4200">
      <w:pPr>
        <w:ind w:right="438"/>
      </w:pPr>
    </w:p>
    <w:p w14:paraId="42F435EB" w14:textId="77777777" w:rsidR="00A56EFC" w:rsidRPr="00DB368A" w:rsidRDefault="00A56EFC" w:rsidP="00BA4200">
      <w:pPr>
        <w:ind w:right="438"/>
      </w:pPr>
    </w:p>
    <w:p w14:paraId="2DC54B9E" w14:textId="77777777" w:rsidR="00F2788A" w:rsidRPr="00DB368A" w:rsidRDefault="006B5D27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Z£Zzjxræ</w:t>
      </w:r>
      <w:r w:rsidR="0042060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I</w:t>
      </w:r>
      <w:r w:rsidR="00420605"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-</w:t>
      </w:r>
      <w:r w:rsidR="00BA4200" w:rsidRPr="00DB368A">
        <w:t xml:space="preserve"> </w:t>
      </w:r>
      <w:r w:rsidR="00F2788A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DB368A">
        <w:rPr>
          <w:rFonts w:cs="Arial"/>
          <w:b/>
          <w:bCs/>
          <w:sz w:val="40"/>
          <w:szCs w:val="40"/>
          <w:lang w:bidi="ml-IN"/>
        </w:rPr>
        <w:t>1</w:t>
      </w:r>
      <w:r w:rsidR="00AD3BE8" w:rsidRPr="00DB368A">
        <w:rPr>
          <w:rFonts w:cs="Arial"/>
          <w:b/>
          <w:bCs/>
          <w:sz w:val="40"/>
          <w:szCs w:val="40"/>
          <w:lang w:bidi="ml-IN"/>
        </w:rPr>
        <w:t>- 6</w:t>
      </w:r>
    </w:p>
    <w:p w14:paraId="04F2BEA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F8990E4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B8874D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CF61E5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58F5B93B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5CFE1ED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1B249A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580A2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38B3F49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0078C63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CA1AD00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1769638" w14:textId="77777777" w:rsidR="00F2788A" w:rsidRPr="00DB368A" w:rsidRDefault="00F2788A" w:rsidP="00BA4200">
      <w:pPr>
        <w:ind w:right="438"/>
      </w:pPr>
    </w:p>
    <w:p w14:paraId="3D6DA52E" w14:textId="77777777" w:rsidR="004F77FF" w:rsidRPr="00DB368A" w:rsidRDefault="004F77FF" w:rsidP="00BA4200">
      <w:pPr>
        <w:ind w:right="438"/>
      </w:pPr>
    </w:p>
    <w:p w14:paraId="3266B074" w14:textId="77777777" w:rsidR="004F77FF" w:rsidRPr="00DB368A" w:rsidRDefault="004F77FF" w:rsidP="00BA4200">
      <w:pPr>
        <w:ind w:right="438"/>
      </w:pPr>
    </w:p>
    <w:p w14:paraId="288C0FCF" w14:textId="77777777" w:rsidR="00532881" w:rsidRPr="00DB368A" w:rsidRDefault="0092331E" w:rsidP="00BA4200">
      <w:pPr>
        <w:pStyle w:val="Heading4"/>
        <w:keepLines w:val="0"/>
        <w:tabs>
          <w:tab w:val="center" w:pos="4968"/>
          <w:tab w:val="left" w:pos="8280"/>
        </w:tabs>
        <w:spacing w:before="240" w:after="60" w:line="259" w:lineRule="auto"/>
        <w:ind w:right="438"/>
        <w:rPr>
          <w:b w:val="0"/>
          <w:bCs w:val="0"/>
          <w:color w:val="auto"/>
          <w:sz w:val="32"/>
          <w:szCs w:val="32"/>
          <w:u w:val="single"/>
        </w:rPr>
      </w:pP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lastRenderedPageBreak/>
        <w:tab/>
      </w:r>
      <w:r w:rsidR="007B2B78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 xml:space="preserve">Table of </w:t>
      </w:r>
      <w:r w:rsidR="000D409D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>Contents</w:t>
      </w: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tab/>
      </w:r>
    </w:p>
    <w:p w14:paraId="20473E7C" w14:textId="77777777" w:rsidR="005F7636" w:rsidRPr="00DB368A" w:rsidRDefault="000D409D" w:rsidP="00BA4200">
      <w:pPr>
        <w:pStyle w:val="TOC1"/>
        <w:rPr>
          <w:rFonts w:cs="Mangal"/>
          <w:kern w:val="0"/>
          <w:lang w:val="en-US" w:eastAsia="en-US" w:bidi="hi-IN"/>
        </w:rPr>
      </w:pPr>
      <w:r w:rsidRPr="00DB368A">
        <w:fldChar w:fldCharType="begin"/>
      </w:r>
      <w:r w:rsidRPr="00DB368A">
        <w:instrText xml:space="preserve"> TOC \o "1-3" \h \z \u </w:instrText>
      </w:r>
      <w:r w:rsidRPr="00DB368A">
        <w:fldChar w:fldCharType="separate"/>
      </w:r>
      <w:hyperlink w:anchor="_Toc499416924" w:history="1">
        <w:r w:rsidR="005F7636" w:rsidRPr="00DB368A">
          <w:rPr>
            <w:rStyle w:val="Hyperlink"/>
            <w:rFonts w:ascii="BRH Malayalam RN" w:hAnsi="BRH Malayalam RN"/>
            <w:color w:val="auto"/>
          </w:rPr>
          <w:t>3</w:t>
        </w:r>
        <w:r w:rsidR="005F7636" w:rsidRPr="00DB368A">
          <w:rPr>
            <w:rFonts w:cs="Mangal"/>
            <w:kern w:val="0"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color w:val="auto"/>
          </w:rPr>
          <w:t>K£rê jR¡ª¥pbzj ¤¤ZÀykzj ögxÖYI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24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7</w:t>
        </w:r>
        <w:r w:rsidR="005F7636" w:rsidRPr="00DB368A">
          <w:rPr>
            <w:webHidden/>
          </w:rPr>
          <w:fldChar w:fldCharType="end"/>
        </w:r>
      </w:hyperlink>
    </w:p>
    <w:p w14:paraId="6834DD0E" w14:textId="77777777" w:rsidR="005F7636" w:rsidRPr="00DB368A" w:rsidRDefault="008A028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2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öeaiJ öeexVKJ - d±¥öZræzdxI jxRõx„d¡pxKõx ögxÖYxd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</w:t>
        </w:r>
        <w:r w:rsidR="005F7636" w:rsidRPr="00DB368A">
          <w:rPr>
            <w:noProof/>
            <w:webHidden/>
          </w:rPr>
          <w:fldChar w:fldCharType="end"/>
        </w:r>
      </w:hyperlink>
    </w:p>
    <w:p w14:paraId="4F116343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bpd±öZxY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</w:t>
        </w:r>
        <w:r w:rsidR="005F7636" w:rsidRPr="00DB368A">
          <w:rPr>
            <w:noProof/>
            <w:webHidden/>
          </w:rPr>
          <w:fldChar w:fldCharType="end"/>
        </w:r>
      </w:hyperlink>
    </w:p>
    <w:p w14:paraId="6919E0DF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jid±öZxY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</w:t>
        </w:r>
        <w:r w:rsidR="005F7636" w:rsidRPr="00DB368A">
          <w:rPr>
            <w:noProof/>
            <w:webHidden/>
          </w:rPr>
          <w:fldChar w:fldCharType="end"/>
        </w:r>
      </w:hyperlink>
    </w:p>
    <w:p w14:paraId="20D4BB8E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PxöÉisxbzdxI seëdxiyræzd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0</w:t>
        </w:r>
        <w:r w:rsidR="005F7636" w:rsidRPr="00DB368A">
          <w:rPr>
            <w:noProof/>
            <w:webHidden/>
          </w:rPr>
          <w:fldChar w:fldCharType="end"/>
        </w:r>
      </w:hyperlink>
    </w:p>
    <w:p w14:paraId="1C2C09AF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¥bp d±¥ö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1</w:t>
        </w:r>
        <w:r w:rsidR="005F7636" w:rsidRPr="00DB368A">
          <w:rPr>
            <w:noProof/>
            <w:webHidden/>
          </w:rPr>
          <w:fldChar w:fldCharType="end"/>
        </w:r>
      </w:hyperlink>
    </w:p>
    <w:p w14:paraId="607C42E8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jid±¥ö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9</w:t>
        </w:r>
        <w:r w:rsidR="005F7636" w:rsidRPr="00DB368A">
          <w:rPr>
            <w:noProof/>
            <w:webHidden/>
          </w:rPr>
          <w:fldChar w:fldCharType="end"/>
        </w:r>
      </w:hyperlink>
    </w:p>
    <w:p w14:paraId="1A1FB14C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PxöÉisxb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37</w:t>
        </w:r>
        <w:r w:rsidR="005F7636" w:rsidRPr="00DB368A">
          <w:rPr>
            <w:noProof/>
            <w:webHidden/>
          </w:rPr>
          <w:fldChar w:fldCharType="end"/>
        </w:r>
      </w:hyperlink>
    </w:p>
    <w:p w14:paraId="4CE1837B" w14:textId="77777777" w:rsidR="005F7636" w:rsidRPr="00DB368A" w:rsidRDefault="008A0286" w:rsidP="00BA4200">
      <w:pPr>
        <w:pStyle w:val="TOC1"/>
        <w:rPr>
          <w:kern w:val="0"/>
          <w:lang w:val="en-US" w:eastAsia="en-US" w:bidi="hi-IN"/>
        </w:rPr>
      </w:pPr>
      <w:hyperlink w:anchor="_Toc499416932" w:history="1">
        <w:r w:rsidR="005F7636" w:rsidRPr="00DB368A">
          <w:rPr>
            <w:rStyle w:val="Hyperlink"/>
            <w:color w:val="auto"/>
          </w:rPr>
          <w:t>Appendix (of expansions)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32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44</w:t>
        </w:r>
        <w:r w:rsidR="005F7636" w:rsidRPr="00DB368A">
          <w:rPr>
            <w:webHidden/>
          </w:rPr>
          <w:fldChar w:fldCharType="end"/>
        </w:r>
      </w:hyperlink>
    </w:p>
    <w:p w14:paraId="027DDB7B" w14:textId="77777777" w:rsidR="005F7636" w:rsidRPr="00DB368A" w:rsidRDefault="008A028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3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ûyZzjJ öeexVKJ - bqe¢ªYix¥s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48</w:t>
        </w:r>
        <w:r w:rsidR="005F7636" w:rsidRPr="00DB368A">
          <w:rPr>
            <w:noProof/>
            <w:webHidden/>
          </w:rPr>
          <w:fldChar w:fldCharType="end"/>
        </w:r>
      </w:hyperlink>
    </w:p>
    <w:p w14:paraId="3159B056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pa§sxexK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48</w:t>
        </w:r>
        <w:r w:rsidR="005F7636" w:rsidRPr="00DB368A">
          <w:rPr>
            <w:noProof/>
            <w:webHidden/>
          </w:rPr>
          <w:fldChar w:fldCharType="end"/>
        </w:r>
      </w:hyperlink>
    </w:p>
    <w:p w14:paraId="58CEA4FD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gªtykxt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50</w:t>
        </w:r>
        <w:r w:rsidR="005F7636" w:rsidRPr="00DB368A">
          <w:rPr>
            <w:noProof/>
            <w:webHidden/>
          </w:rPr>
          <w:fldChar w:fldCharType="end"/>
        </w:r>
      </w:hyperlink>
    </w:p>
    <w:p w14:paraId="0A9C7546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¥bx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55</w:t>
        </w:r>
        <w:r w:rsidR="005F7636" w:rsidRPr="00DB368A">
          <w:rPr>
            <w:noProof/>
            <w:webHidden/>
          </w:rPr>
          <w:fldChar w:fldCharType="end"/>
        </w:r>
      </w:hyperlink>
    </w:p>
    <w:p w14:paraId="2F4BBF78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tpyªdyªpxe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0</w:t>
        </w:r>
        <w:r w:rsidR="005F7636" w:rsidRPr="00DB368A">
          <w:rPr>
            <w:noProof/>
            <w:webHidden/>
          </w:rPr>
          <w:fldChar w:fldCharType="end"/>
        </w:r>
      </w:hyperlink>
    </w:p>
    <w:p w14:paraId="07FD2B8D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pztõpNxZ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4</w:t>
        </w:r>
        <w:r w:rsidR="005F7636" w:rsidRPr="00DB368A">
          <w:rPr>
            <w:noProof/>
            <w:webHidden/>
          </w:rPr>
          <w:fldChar w:fldCharType="end"/>
        </w:r>
      </w:hyperlink>
    </w:p>
    <w:p w14:paraId="167C623E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Z¾¡m¥er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9</w:t>
        </w:r>
        <w:r w:rsidR="005F7636" w:rsidRPr="00DB368A">
          <w:rPr>
            <w:noProof/>
            <w:webHidden/>
          </w:rPr>
          <w:fldChar w:fldCharType="end"/>
        </w:r>
      </w:hyperlink>
    </w:p>
    <w:p w14:paraId="3CD1A9D5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Kex¥mxecx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2</w:t>
        </w:r>
        <w:r w:rsidR="005F7636" w:rsidRPr="00DB368A">
          <w:rPr>
            <w:noProof/>
            <w:webHidden/>
          </w:rPr>
          <w:fldChar w:fldCharType="end"/>
        </w:r>
      </w:hyperlink>
    </w:p>
    <w:p w14:paraId="526D2AE4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e¡¥kxWxqxdyrð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4</w:t>
        </w:r>
        <w:r w:rsidR="005F7636" w:rsidRPr="00DB368A">
          <w:rPr>
            <w:noProof/>
            <w:webHidden/>
          </w:rPr>
          <w:fldChar w:fldCharType="end"/>
        </w:r>
      </w:hyperlink>
    </w:p>
    <w:p w14:paraId="411356DA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pbyK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9</w:t>
        </w:r>
        <w:r w:rsidR="005F7636" w:rsidRPr="00DB368A">
          <w:rPr>
            <w:noProof/>
            <w:webHidden/>
          </w:rPr>
          <w:fldChar w:fldCharType="end"/>
        </w:r>
      </w:hyperlink>
    </w:p>
    <w:p w14:paraId="1DF7C3DC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C</w:t>
        </w:r>
        <w:r w:rsidR="004B32EE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Æ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ôxgªtyJ s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86</w:t>
        </w:r>
        <w:r w:rsidR="005F7636" w:rsidRPr="00DB368A">
          <w:rPr>
            <w:noProof/>
            <w:webHidden/>
          </w:rPr>
          <w:fldChar w:fldCharType="end"/>
        </w:r>
      </w:hyperlink>
    </w:p>
    <w:p w14:paraId="4521A085" w14:textId="77777777" w:rsidR="005F7636" w:rsidRPr="00DB368A" w:rsidRDefault="008A028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4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xræ¥K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 xml:space="preserve"> 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 öeexVKJ - bª.qe¢ªYix¥s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0</w:t>
        </w:r>
        <w:r w:rsidR="005F7636" w:rsidRPr="00DB368A">
          <w:rPr>
            <w:noProof/>
            <w:webHidden/>
          </w:rPr>
          <w:fldChar w:fldCharType="end"/>
        </w:r>
      </w:hyperlink>
    </w:p>
    <w:p w14:paraId="3617E0BD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ösë¡L§sIixªM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0</w:t>
        </w:r>
        <w:r w:rsidR="005F7636" w:rsidRPr="00DB368A">
          <w:rPr>
            <w:noProof/>
            <w:webHidden/>
          </w:rPr>
          <w:fldChar w:fldCharType="end"/>
        </w:r>
      </w:hyperlink>
    </w:p>
    <w:p w14:paraId="4D158502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d¡pxKI 2 - sÏxªRdxdxi²¦ öet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2</w:t>
        </w:r>
        <w:r w:rsidR="005F7636" w:rsidRPr="00DB368A">
          <w:rPr>
            <w:noProof/>
            <w:webHidden/>
          </w:rPr>
          <w:fldChar w:fldCharType="end"/>
        </w:r>
      </w:hyperlink>
    </w:p>
    <w:p w14:paraId="4D9C691B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eÙzsId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5</w:t>
        </w:r>
        <w:r w:rsidR="005F7636" w:rsidRPr="00DB368A">
          <w:rPr>
            <w:noProof/>
            <w:webHidden/>
          </w:rPr>
          <w:fldChar w:fldCharType="end"/>
        </w:r>
      </w:hyperlink>
    </w:p>
    <w:p w14:paraId="04790050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B¥RõxZ§ep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7</w:t>
        </w:r>
        <w:r w:rsidR="005F7636" w:rsidRPr="00DB368A">
          <w:rPr>
            <w:noProof/>
            <w:webHidden/>
          </w:rPr>
          <w:fldChar w:fldCharType="end"/>
        </w:r>
      </w:hyperlink>
    </w:p>
    <w:p w14:paraId="310DA5D3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BRõöMt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0</w:t>
        </w:r>
        <w:r w:rsidR="005F7636" w:rsidRPr="00DB368A">
          <w:rPr>
            <w:noProof/>
            <w:webHidden/>
          </w:rPr>
          <w:fldChar w:fldCharType="end"/>
        </w:r>
      </w:hyperlink>
    </w:p>
    <w:p w14:paraId="739F624C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ösë¡L§s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2</w:t>
        </w:r>
        <w:r w:rsidR="005F7636" w:rsidRPr="00DB368A">
          <w:rPr>
            <w:noProof/>
            <w:webHidden/>
          </w:rPr>
          <w:fldChar w:fldCharType="end"/>
        </w:r>
      </w:hyperlink>
    </w:p>
    <w:p w14:paraId="448AE4DC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BN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7</w:t>
        </w:r>
        <w:r w:rsidR="005F7636" w:rsidRPr="00DB368A">
          <w:rPr>
            <w:noProof/>
            <w:webHidden/>
          </w:rPr>
          <w:fldChar w:fldCharType="end"/>
        </w:r>
      </w:hyperlink>
    </w:p>
    <w:p w14:paraId="1F7AB174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Wxh±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12</w:t>
        </w:r>
        <w:r w:rsidR="005F7636" w:rsidRPr="00DB368A">
          <w:rPr>
            <w:noProof/>
            <w:webHidden/>
          </w:rPr>
          <w:fldChar w:fldCharType="end"/>
        </w:r>
      </w:hyperlink>
    </w:p>
    <w:p w14:paraId="40F66756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öesëköetxkxbyK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17</w:t>
        </w:r>
        <w:r w:rsidR="005F7636" w:rsidRPr="00DB368A">
          <w:rPr>
            <w:noProof/>
            <w:webHidden/>
          </w:rPr>
          <w:fldChar w:fldCharType="end"/>
        </w:r>
      </w:hyperlink>
    </w:p>
    <w:p w14:paraId="47E730EC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eÙz¥jxöKpy¥i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3</w:t>
        </w:r>
        <w:r w:rsidR="005F7636" w:rsidRPr="00DB368A">
          <w:rPr>
            <w:noProof/>
            <w:webHidden/>
          </w:rPr>
          <w:fldChar w:fldCharType="end"/>
        </w:r>
      </w:hyperlink>
    </w:p>
    <w:p w14:paraId="0B4CB00B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De¥p¥rxeM¢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5</w:t>
        </w:r>
        <w:r w:rsidR="005F7636" w:rsidRPr="00DB368A">
          <w:rPr>
            <w:noProof/>
            <w:webHidden/>
          </w:rPr>
          <w:fldChar w:fldCharType="end"/>
        </w:r>
      </w:hyperlink>
    </w:p>
    <w:p w14:paraId="180A5577" w14:textId="77777777" w:rsidR="005F7636" w:rsidRPr="00DB368A" w:rsidRDefault="008A028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yZzjxræ¥K PZ¡ªÁJ öeexVKJ - e¡k¡r¥ic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9</w:t>
        </w:r>
        <w:r w:rsidR="005F7636" w:rsidRPr="00DB368A">
          <w:rPr>
            <w:noProof/>
            <w:webHidden/>
          </w:rPr>
          <w:fldChar w:fldCharType="end"/>
        </w:r>
      </w:hyperlink>
    </w:p>
    <w:p w14:paraId="5F7D63EF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4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to 3.4.19 - e¡k¡r¥ic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9</w:t>
        </w:r>
        <w:r w:rsidR="005F7636" w:rsidRPr="00DB368A">
          <w:rPr>
            <w:noProof/>
            <w:webHidden/>
          </w:rPr>
          <w:fldChar w:fldCharType="end"/>
        </w:r>
      </w:hyperlink>
    </w:p>
    <w:p w14:paraId="686FC062" w14:textId="77777777" w:rsidR="005F7636" w:rsidRPr="00DB368A" w:rsidRDefault="008A028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eºiJ öeexVKJ - Cræyt¦öZ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22345368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txZ¡ªReJ e¡ksëxa§ sxiy¥cdzdx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4C709486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sxiy¥cdzöidûxt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15FEA70F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öeki¡°ûx dypy¥bx„d¢Põ ¥bpZx BpxtjZ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9</w:t>
        </w:r>
        <w:r w:rsidR="005F7636" w:rsidRPr="00DB368A">
          <w:rPr>
            <w:noProof/>
            <w:webHidden/>
          </w:rPr>
          <w:fldChar w:fldCharType="end"/>
        </w:r>
      </w:hyperlink>
    </w:p>
    <w:p w14:paraId="655B9DC6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ös¡PxpxbxejZ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0</w:t>
        </w:r>
        <w:r w:rsidR="005F7636" w:rsidRPr="00DB368A">
          <w:rPr>
            <w:noProof/>
            <w:webHidden/>
          </w:rPr>
          <w:fldChar w:fldCharType="end"/>
        </w:r>
      </w:hyperlink>
    </w:p>
    <w:p w14:paraId="06C09F08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ejx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0</w:t>
        </w:r>
        <w:r w:rsidR="005F7636" w:rsidRPr="00DB368A">
          <w:rPr>
            <w:noProof/>
            <w:webHidden/>
          </w:rPr>
          <w:fldChar w:fldCharType="end"/>
        </w:r>
      </w:hyperlink>
    </w:p>
    <w:p w14:paraId="26A1B12D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ARõhxM¥jxJ e¡¥kxd¡px¥Kõ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1</w:t>
        </w:r>
        <w:r w:rsidR="005F7636" w:rsidRPr="00DB368A">
          <w:rPr>
            <w:noProof/>
            <w:webHidden/>
          </w:rPr>
          <w:fldChar w:fldCharType="end"/>
        </w:r>
      </w:hyperlink>
    </w:p>
    <w:p w14:paraId="2416D8D3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tpyr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1</w:t>
        </w:r>
        <w:r w:rsidR="005F7636" w:rsidRPr="00DB368A">
          <w:rPr>
            <w:noProof/>
            <w:webHidden/>
          </w:rPr>
          <w:fldChar w:fldCharType="end"/>
        </w:r>
      </w:hyperlink>
    </w:p>
    <w:p w14:paraId="1B88E973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¥Wxextûxdx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4</w:t>
        </w:r>
        <w:r w:rsidR="005F7636" w:rsidRPr="00DB368A">
          <w:rPr>
            <w:noProof/>
            <w:webHidden/>
          </w:rPr>
          <w:fldChar w:fldCharType="end"/>
        </w:r>
      </w:hyperlink>
    </w:p>
    <w:p w14:paraId="6E70AF99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Ad¢jx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6</w:t>
        </w:r>
        <w:r w:rsidR="005F7636" w:rsidRPr="00DB368A">
          <w:rPr>
            <w:noProof/>
            <w:webHidden/>
          </w:rPr>
          <w:fldChar w:fldCharType="end"/>
        </w:r>
      </w:hyperlink>
    </w:p>
    <w:p w14:paraId="740D8414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s¢°xp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7</w:t>
        </w:r>
        <w:r w:rsidR="005F7636" w:rsidRPr="00DB368A">
          <w:rPr>
            <w:noProof/>
            <w:webHidden/>
          </w:rPr>
          <w:fldChar w:fldCharType="end"/>
        </w:r>
      </w:hyperlink>
    </w:p>
    <w:p w14:paraId="4590EB13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qIj¡p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9</w:t>
        </w:r>
        <w:r w:rsidR="005F7636" w:rsidRPr="00DB368A">
          <w:rPr>
            <w:noProof/>
            <w:webHidden/>
          </w:rPr>
          <w:fldChar w:fldCharType="end"/>
        </w:r>
      </w:hyperlink>
    </w:p>
    <w:p w14:paraId="639722D3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eÙzsIjxRxd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9</w:t>
        </w:r>
        <w:r w:rsidR="005F7636" w:rsidRPr="00DB368A">
          <w:rPr>
            <w:noProof/>
            <w:webHidden/>
          </w:rPr>
          <w:fldChar w:fldCharType="end"/>
        </w:r>
      </w:hyperlink>
    </w:p>
    <w:p w14:paraId="381FDA36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eÙzsIjx¥R ¥sxixtûx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0</w:t>
        </w:r>
        <w:r w:rsidR="005F7636" w:rsidRPr="00DB368A">
          <w:rPr>
            <w:noProof/>
            <w:webHidden/>
          </w:rPr>
          <w:fldChar w:fldCharType="end"/>
        </w:r>
      </w:hyperlink>
    </w:p>
    <w:p w14:paraId="39031020" w14:textId="77777777" w:rsidR="005F7636" w:rsidRPr="00DB368A" w:rsidRDefault="008A0286" w:rsidP="00BA4200">
      <w:pPr>
        <w:pStyle w:val="TOC1"/>
        <w:rPr>
          <w:kern w:val="0"/>
          <w:lang w:val="en-US" w:eastAsia="en-US" w:bidi="hi-IN"/>
        </w:rPr>
      </w:pPr>
      <w:hyperlink w:anchor="_Toc499416972" w:history="1">
        <w:r w:rsidR="005F7636" w:rsidRPr="00DB368A">
          <w:rPr>
            <w:rStyle w:val="Hyperlink"/>
            <w:color w:val="auto"/>
          </w:rPr>
          <w:t>Appendix (of expansions)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72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153</w:t>
        </w:r>
        <w:r w:rsidR="005F7636" w:rsidRPr="00DB368A">
          <w:rPr>
            <w:webHidden/>
          </w:rPr>
          <w:fldChar w:fldCharType="end"/>
        </w:r>
      </w:hyperlink>
    </w:p>
    <w:p w14:paraId="458E728B" w14:textId="77777777" w:rsidR="005F7636" w:rsidRPr="00DB368A" w:rsidRDefault="008A028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7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rrçJ öeexVKJ - eq¡t¦öZ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5</w:t>
        </w:r>
        <w:r w:rsidR="005F7636" w:rsidRPr="00DB368A">
          <w:rPr>
            <w:noProof/>
            <w:webHidden/>
          </w:rPr>
          <w:fldChar w:fldCharType="end"/>
        </w:r>
      </w:hyperlink>
    </w:p>
    <w:p w14:paraId="04CD0CF3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j¢esIsÜxk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5</w:t>
        </w:r>
        <w:r w:rsidR="005F7636" w:rsidRPr="00DB368A">
          <w:rPr>
            <w:noProof/>
            <w:webHidden/>
          </w:rPr>
          <w:fldChar w:fldCharType="end"/>
        </w:r>
      </w:hyperlink>
    </w:p>
    <w:p w14:paraId="49768092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öejxRpyrjx ¤¤iöZxpk¡Y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7</w:t>
        </w:r>
        <w:r w:rsidR="005F7636" w:rsidRPr="00DB368A">
          <w:rPr>
            <w:noProof/>
            <w:webHidden/>
          </w:rPr>
          <w:fldChar w:fldCharType="end"/>
        </w:r>
      </w:hyperlink>
    </w:p>
    <w:p w14:paraId="622F4704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Böeyj öejxRxdxI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0</w:t>
        </w:r>
        <w:r w:rsidR="005F7636" w:rsidRPr="00DB368A">
          <w:rPr>
            <w:noProof/>
            <w:webHidden/>
          </w:rPr>
          <w:fldChar w:fldCharType="end"/>
        </w:r>
      </w:hyperlink>
    </w:p>
    <w:p w14:paraId="4AC44676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eªj²yKkYzjx EP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66CFE6D2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¤¤iöZxpk¡Y¤¤öer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50D6EAD8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¥txZ¡köcyM¡¤¤öer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5FFC312A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¥sëxKpyrjI ¤¤iöZxpk¡Yxd¡pP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5</w:t>
        </w:r>
        <w:r w:rsidR="005F7636" w:rsidRPr="00DB368A">
          <w:rPr>
            <w:noProof/>
            <w:webHidden/>
          </w:rPr>
          <w:fldChar w:fldCharType="end"/>
        </w:r>
      </w:hyperlink>
    </w:p>
    <w:p w14:paraId="68F70A26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pex e¡¥kxWxqsûyræK£ZxI e¡¥kxd¡pxKõxJ ¤¤öerxÒ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6</w:t>
        </w:r>
        <w:r w:rsidR="005F7636" w:rsidRPr="00DB368A">
          <w:rPr>
            <w:noProof/>
            <w:webHidden/>
          </w:rPr>
          <w:fldChar w:fldCharType="end"/>
        </w:r>
      </w:hyperlink>
    </w:p>
    <w:p w14:paraId="684D313D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Zrx¥ip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7</w:t>
        </w:r>
        <w:r w:rsidR="005F7636" w:rsidRPr="00DB368A">
          <w:rPr>
            <w:noProof/>
            <w:webHidden/>
          </w:rPr>
          <w:fldChar w:fldCharType="end"/>
        </w:r>
      </w:hyperlink>
    </w:p>
    <w:p w14:paraId="7466DE67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i¥dxZxs¢°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8</w:t>
        </w:r>
        <w:r w:rsidR="005F7636" w:rsidRPr="00DB368A">
          <w:rPr>
            <w:noProof/>
            <w:webHidden/>
          </w:rPr>
          <w:fldChar w:fldCharType="end"/>
        </w:r>
      </w:hyperlink>
    </w:p>
    <w:p w14:paraId="296F0F2E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tpyªpdsðZysûyræK£ZxI e¡¥kxd¡pxKõxJ ¤¤öerxÒ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1</w:t>
        </w:r>
        <w:r w:rsidR="005F7636" w:rsidRPr="00DB368A">
          <w:rPr>
            <w:noProof/>
            <w:webHidden/>
          </w:rPr>
          <w:fldChar w:fldCharType="end"/>
        </w:r>
      </w:hyperlink>
    </w:p>
    <w:p w14:paraId="24A611A2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¥Zrx¥ip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3</w:t>
        </w:r>
        <w:r w:rsidR="005F7636" w:rsidRPr="00DB368A">
          <w:rPr>
            <w:noProof/>
            <w:webHidden/>
          </w:rPr>
          <w:fldChar w:fldCharType="end"/>
        </w:r>
      </w:hyperlink>
    </w:p>
    <w:p w14:paraId="11FF36FE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Ad¢jxR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4</w:t>
        </w:r>
        <w:r w:rsidR="005F7636" w:rsidRPr="00DB368A">
          <w:rPr>
            <w:noProof/>
            <w:webHidden/>
          </w:rPr>
          <w:fldChar w:fldCharType="end"/>
        </w:r>
      </w:hyperlink>
    </w:p>
    <w:p w14:paraId="06ED582A" w14:textId="77777777" w:rsidR="005F7636" w:rsidRPr="00DB368A" w:rsidRDefault="008A028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4 - Ad¢jxR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7</w:t>
        </w:r>
        <w:r w:rsidR="005F7636" w:rsidRPr="00DB368A">
          <w:rPr>
            <w:noProof/>
            <w:webHidden/>
          </w:rPr>
          <w:fldChar w:fldCharType="end"/>
        </w:r>
      </w:hyperlink>
    </w:p>
    <w:p w14:paraId="5A5BE4F9" w14:textId="77777777" w:rsidR="005F7636" w:rsidRPr="00DB368A" w:rsidRDefault="008A0286" w:rsidP="00BA4200">
      <w:pPr>
        <w:pStyle w:val="TOC3"/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49941698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5 - s¢°pxK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8</w:t>
        </w:r>
        <w:r w:rsidR="005F7636" w:rsidRPr="00DB368A">
          <w:rPr>
            <w:noProof/>
            <w:webHidden/>
          </w:rPr>
          <w:fldChar w:fldCharType="end"/>
        </w:r>
      </w:hyperlink>
    </w:p>
    <w:p w14:paraId="126C1A9F" w14:textId="77777777" w:rsidR="00BA4200" w:rsidRPr="00DB368A" w:rsidRDefault="00BA4200" w:rsidP="00BA4200">
      <w:pPr>
        <w:spacing w:line="20" w:lineRule="atLeast"/>
        <w:ind w:right="438"/>
        <w:rPr>
          <w:noProof/>
          <w:lang w:val="en-IN" w:eastAsia="en-IN"/>
        </w:rPr>
      </w:pPr>
    </w:p>
    <w:p w14:paraId="58460A65" w14:textId="77777777" w:rsidR="00BA4200" w:rsidRPr="00DB368A" w:rsidRDefault="00BA4200" w:rsidP="00BA4200">
      <w:pPr>
        <w:spacing w:line="20" w:lineRule="atLeast"/>
        <w:ind w:right="438"/>
        <w:jc w:val="center"/>
        <w:rPr>
          <w:b/>
          <w:bCs/>
          <w:noProof/>
          <w:lang w:val="en-IN" w:eastAsia="en-IN"/>
        </w:rPr>
      </w:pPr>
      <w:r w:rsidRPr="00DB368A">
        <w:rPr>
          <w:b/>
          <w:bCs/>
          <w:noProof/>
          <w:lang w:val="en-IN" w:eastAsia="en-IN"/>
        </w:rPr>
        <w:t>=============================</w:t>
      </w:r>
    </w:p>
    <w:p w14:paraId="1209AD38" w14:textId="77777777" w:rsidR="000D409D" w:rsidRPr="00DB368A" w:rsidRDefault="000D409D" w:rsidP="00BA4200">
      <w:pPr>
        <w:spacing w:line="20" w:lineRule="atLeast"/>
        <w:ind w:right="438"/>
      </w:pPr>
      <w:r w:rsidRPr="00DB368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1846FFBC" w14:textId="77777777" w:rsidR="00E81DA1" w:rsidRPr="00DB368A" w:rsidRDefault="00E81DA1" w:rsidP="00BA4200">
      <w:pPr>
        <w:tabs>
          <w:tab w:val="left" w:pos="3324"/>
        </w:tabs>
        <w:ind w:right="438"/>
      </w:pPr>
    </w:p>
    <w:p w14:paraId="76CD803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BCFC0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11C580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76AD29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81D21C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0A68B7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42285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5120A4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0208DD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ED973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4CE0DD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FF5BF2F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B42BE3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8049E0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30127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342475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B786B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B8A1A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51D8B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7720A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7A2CB2A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CDD66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6A625E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07C5AA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836C29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7D38DF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FA33A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E9BFE8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808D1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BB14B21" w14:textId="77777777" w:rsidR="00BA4200" w:rsidRPr="00DB368A" w:rsidRDefault="00BA4200" w:rsidP="00BA4200">
      <w:pPr>
        <w:tabs>
          <w:tab w:val="left" w:pos="3324"/>
        </w:tabs>
        <w:ind w:right="438"/>
        <w:jc w:val="both"/>
      </w:pPr>
    </w:p>
    <w:p w14:paraId="7B9BE50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  <w:r w:rsidRPr="00DB368A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tab/>
      </w:r>
    </w:p>
    <w:p w14:paraId="26AF79D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34E318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0732EB4B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477943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122292D5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5367B7D7" w14:textId="77777777" w:rsidR="00BA4200" w:rsidRPr="00DB368A" w:rsidRDefault="00BA4200" w:rsidP="00BA4200">
      <w:pPr>
        <w:spacing w:line="259" w:lineRule="auto"/>
        <w:ind w:right="438"/>
        <w:rPr>
          <w:rFonts w:cs="Arial"/>
          <w:b/>
          <w:bCs/>
          <w:sz w:val="40"/>
          <w:szCs w:val="40"/>
          <w:u w:val="single"/>
        </w:rPr>
      </w:pPr>
      <w:r w:rsidRPr="00DB368A">
        <w:rPr>
          <w:rFonts w:cs="Arial"/>
          <w:b/>
          <w:bCs/>
          <w:sz w:val="40"/>
          <w:szCs w:val="40"/>
          <w:u w:val="single"/>
        </w:rPr>
        <w:t>Version Notes</w:t>
      </w:r>
    </w:p>
    <w:p w14:paraId="4D04915D" w14:textId="77777777" w:rsidR="00BA4200" w:rsidRPr="00DB368A" w:rsidRDefault="00BA4200" w:rsidP="00BA420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</w:pPr>
      <w:r w:rsidRPr="00DB368A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>1</w:t>
      </w:r>
      <w:r w:rsidRPr="00DB368A">
        <w:rPr>
          <w:rFonts w:ascii="Calibri" w:eastAsia="Times New Roman" w:hAnsi="Calibri" w:cs="Times New Roman"/>
          <w:b/>
          <w:sz w:val="32"/>
          <w:szCs w:val="32"/>
          <w:vertAlign w:val="superscript"/>
          <w:lang w:val="en-IN" w:eastAsia="en-IN" w:bidi="ml-IN"/>
        </w:rPr>
        <w:t>st</w:t>
      </w:r>
      <w:r w:rsidRPr="00DB368A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 xml:space="preserve"> Version Number 0.0 dated 25th November 2017</w:t>
      </w:r>
    </w:p>
    <w:p w14:paraId="434989F5" w14:textId="77777777" w:rsidR="00BA4200" w:rsidRPr="00DB368A" w:rsidRDefault="00BA4200" w:rsidP="00BA4200">
      <w:pPr>
        <w:ind w:right="438"/>
        <w:rPr>
          <w:rFonts w:ascii="Calibri" w:eastAsia="Times New Roman" w:hAnsi="Calibri" w:cs="Times New Roman"/>
          <w:sz w:val="22"/>
          <w:lang w:val="en-IN" w:eastAsia="en-IN" w:bidi="ml-IN"/>
        </w:rPr>
      </w:pPr>
    </w:p>
    <w:p w14:paraId="773E486D" w14:textId="77777777" w:rsidR="00BA4200" w:rsidRPr="00DB368A" w:rsidRDefault="00BA4200" w:rsidP="00BA420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</w:pPr>
      <w:r w:rsidRPr="00DB368A"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  <w:t>2nd and Current Version Number 1.0 dated 31st December 2019</w:t>
      </w:r>
    </w:p>
    <w:p w14:paraId="2B6D884B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This Version replaces earlier version “0.0” dated November 25, 2017.</w:t>
      </w:r>
    </w:p>
    <w:p w14:paraId="2412611E" w14:textId="77777777" w:rsidR="00BA4200" w:rsidRPr="00DB368A" w:rsidRDefault="00BA4200" w:rsidP="00BA4200">
      <w:pPr>
        <w:spacing w:line="259" w:lineRule="auto"/>
        <w:ind w:right="438"/>
        <w:rPr>
          <w:rFonts w:cs="Arial"/>
          <w:sz w:val="28"/>
          <w:szCs w:val="28"/>
        </w:rPr>
      </w:pPr>
    </w:p>
    <w:p w14:paraId="70247464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41921EE2" w14:textId="77777777" w:rsidR="00BA4200" w:rsidRPr="00DB368A" w:rsidRDefault="00BA4200" w:rsidP="00BA4200">
      <w:pPr>
        <w:spacing w:line="259" w:lineRule="auto"/>
        <w:ind w:left="720" w:right="438"/>
        <w:rPr>
          <w:rFonts w:cs="Arial"/>
          <w:sz w:val="28"/>
          <w:szCs w:val="28"/>
        </w:rPr>
      </w:pPr>
    </w:p>
    <w:p w14:paraId="1DB79600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270245EF" w14:textId="77777777" w:rsidR="00BA4200" w:rsidRPr="00DB368A" w:rsidRDefault="00BA4200" w:rsidP="00BA4200">
      <w:pPr>
        <w:spacing w:line="259" w:lineRule="auto"/>
        <w:ind w:right="438"/>
        <w:rPr>
          <w:rFonts w:cs="Arial"/>
          <w:sz w:val="28"/>
          <w:szCs w:val="28"/>
        </w:rPr>
      </w:pPr>
    </w:p>
    <w:p w14:paraId="1D41A3B0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7A3163D0" w14:textId="77777777" w:rsidR="00BA4200" w:rsidRPr="00DB368A" w:rsidRDefault="00BA4200" w:rsidP="00BA4200">
      <w:pPr>
        <w:tabs>
          <w:tab w:val="right" w:leader="dot" w:pos="9356"/>
        </w:tabs>
        <w:spacing w:before="100" w:beforeAutospacing="1" w:after="100" w:afterAutospacing="1"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sectPr w:rsidR="00BA4200" w:rsidRPr="00DB368A" w:rsidSect="00005A4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CF0A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8CC751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6B5944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F065137" w14:textId="77777777" w:rsidR="00BA4200" w:rsidRPr="00DB368A" w:rsidRDefault="00BA4200" w:rsidP="00BA4200">
      <w:pPr>
        <w:ind w:right="438"/>
      </w:pPr>
    </w:p>
    <w:p w14:paraId="10669AA0" w14:textId="77777777" w:rsidR="00BA4200" w:rsidRPr="00DB368A" w:rsidRDefault="00BA4200" w:rsidP="00BA4200">
      <w:pPr>
        <w:ind w:right="438"/>
      </w:pPr>
    </w:p>
    <w:p w14:paraId="4B46B854" w14:textId="77777777" w:rsidR="00BA4200" w:rsidRPr="00DB368A" w:rsidRDefault="00BA4200" w:rsidP="00BA4200">
      <w:pPr>
        <w:ind w:right="438"/>
      </w:pPr>
    </w:p>
    <w:p w14:paraId="731A3DF0" w14:textId="77777777" w:rsidR="00BA4200" w:rsidRPr="00DB368A" w:rsidRDefault="00BA4200" w:rsidP="00BA4200">
      <w:pPr>
        <w:ind w:right="438"/>
      </w:pPr>
    </w:p>
    <w:p w14:paraId="50C70EB5" w14:textId="77777777" w:rsidR="00BA4200" w:rsidRPr="00DB368A" w:rsidRDefault="00BA4200" w:rsidP="00BA4200">
      <w:pPr>
        <w:ind w:right="438"/>
      </w:pPr>
    </w:p>
    <w:p w14:paraId="7F8C0C98" w14:textId="77777777" w:rsidR="00BA4200" w:rsidRPr="00DB368A" w:rsidRDefault="00BA4200" w:rsidP="00BA4200">
      <w:pPr>
        <w:ind w:right="438"/>
      </w:pPr>
    </w:p>
    <w:p w14:paraId="3ACC1110" w14:textId="77777777" w:rsidR="00BA4200" w:rsidRPr="00DB368A" w:rsidRDefault="00BA4200" w:rsidP="00BA4200">
      <w:pPr>
        <w:ind w:right="438"/>
      </w:pPr>
    </w:p>
    <w:p w14:paraId="41B777BE" w14:textId="77777777" w:rsidR="00BA4200" w:rsidRPr="00DB368A" w:rsidRDefault="00BA4200" w:rsidP="00BA4200">
      <w:pPr>
        <w:ind w:right="438"/>
      </w:pPr>
    </w:p>
    <w:p w14:paraId="36798133" w14:textId="77777777" w:rsidR="00BA4200" w:rsidRPr="00DB368A" w:rsidRDefault="00BA4200" w:rsidP="00BA4200">
      <w:pPr>
        <w:ind w:right="438"/>
      </w:pPr>
    </w:p>
    <w:p w14:paraId="6E5E5ED0" w14:textId="77777777" w:rsidR="00BA4200" w:rsidRPr="00DB368A" w:rsidRDefault="00BA4200" w:rsidP="00BA4200">
      <w:pPr>
        <w:ind w:right="438"/>
      </w:pPr>
    </w:p>
    <w:p w14:paraId="356830DF" w14:textId="77777777" w:rsidR="00BA4200" w:rsidRPr="00DB368A" w:rsidRDefault="00BA4200" w:rsidP="00BA4200">
      <w:pPr>
        <w:ind w:right="438"/>
      </w:pPr>
    </w:p>
    <w:p w14:paraId="7927B6A5" w14:textId="77777777" w:rsidR="00BA4200" w:rsidRPr="00DB368A" w:rsidRDefault="00BA4200" w:rsidP="00BA4200">
      <w:pPr>
        <w:ind w:right="438"/>
      </w:pPr>
    </w:p>
    <w:p w14:paraId="0396DDC4" w14:textId="77777777" w:rsidR="00BA4200" w:rsidRPr="00DB368A" w:rsidRDefault="00BA4200" w:rsidP="00BA4200">
      <w:pPr>
        <w:ind w:right="438"/>
      </w:pPr>
    </w:p>
    <w:p w14:paraId="4DC66B90" w14:textId="77777777" w:rsidR="00BA4200" w:rsidRPr="00DB368A" w:rsidRDefault="00BA4200" w:rsidP="00BA4200">
      <w:pPr>
        <w:ind w:right="438"/>
      </w:pPr>
    </w:p>
    <w:p w14:paraId="50195877" w14:textId="77777777" w:rsidR="00BA4200" w:rsidRPr="00DB368A" w:rsidRDefault="00BA4200" w:rsidP="00BA4200">
      <w:pPr>
        <w:ind w:right="438"/>
      </w:pPr>
    </w:p>
    <w:p w14:paraId="7763AF4F" w14:textId="77777777" w:rsidR="00BA4200" w:rsidRPr="00DB368A" w:rsidRDefault="00BA4200" w:rsidP="00BA4200">
      <w:pPr>
        <w:ind w:right="438"/>
      </w:pPr>
    </w:p>
    <w:p w14:paraId="464960FC" w14:textId="77777777" w:rsidR="00BA4200" w:rsidRPr="00DB368A" w:rsidRDefault="00BA4200" w:rsidP="00BA4200">
      <w:pPr>
        <w:ind w:right="438"/>
      </w:pPr>
    </w:p>
    <w:p w14:paraId="081A83FC" w14:textId="77777777" w:rsidR="00BA4200" w:rsidRPr="00DB368A" w:rsidRDefault="00BA4200" w:rsidP="00BA4200">
      <w:pPr>
        <w:ind w:right="438"/>
      </w:pPr>
    </w:p>
    <w:p w14:paraId="7C460541" w14:textId="77777777" w:rsidR="00BA4200" w:rsidRPr="00DB368A" w:rsidRDefault="00BA4200" w:rsidP="00BA4200">
      <w:pPr>
        <w:ind w:right="438"/>
      </w:pPr>
    </w:p>
    <w:p w14:paraId="25447CFC" w14:textId="77777777" w:rsidR="00BA4200" w:rsidRPr="00DB368A" w:rsidRDefault="00BA4200" w:rsidP="00BA4200">
      <w:pPr>
        <w:tabs>
          <w:tab w:val="left" w:pos="3090"/>
        </w:tabs>
        <w:ind w:right="438"/>
      </w:pPr>
      <w:r w:rsidRPr="00DB368A">
        <w:tab/>
      </w:r>
    </w:p>
    <w:p w14:paraId="4F7B9874" w14:textId="77777777" w:rsidR="00BA4200" w:rsidRPr="00DB368A" w:rsidRDefault="00BA4200" w:rsidP="00BA4200">
      <w:pPr>
        <w:tabs>
          <w:tab w:val="left" w:pos="3090"/>
        </w:tabs>
        <w:ind w:right="438"/>
        <w:sectPr w:rsidR="00BA4200" w:rsidRPr="00DB368A" w:rsidSect="00BA4200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DB368A">
        <w:tab/>
      </w:r>
    </w:p>
    <w:p w14:paraId="539469DD" w14:textId="77777777" w:rsidR="00A71625" w:rsidRPr="00DB368A" w:rsidRDefault="00A71625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92331E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,</w:t>
      </w:r>
      <w:r w:rsidR="00BA4200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7FAE2750" w14:textId="77777777" w:rsidR="00ED62F8" w:rsidRPr="00DB368A" w:rsidRDefault="0010524B" w:rsidP="00E033F2">
      <w:pPr>
        <w:pStyle w:val="Heading1"/>
      </w:pPr>
      <w:bookmarkStart w:id="0" w:name="_Toc494351034"/>
      <w:bookmarkStart w:id="1" w:name="_Toc499416924"/>
      <w:bookmarkStart w:id="2" w:name="_Toc494333794"/>
      <w:bookmarkStart w:id="3" w:name="_Toc494351035"/>
      <w:r w:rsidRPr="00DB368A">
        <w:t>K£rê jR¡ª¥pbzj ¤¤ZÀykzj ögxÖYI</w:t>
      </w:r>
      <w:bookmarkEnd w:id="0"/>
      <w:bookmarkEnd w:id="1"/>
    </w:p>
    <w:p w14:paraId="572714B5" w14:textId="77777777" w:rsidR="00FC2F0D" w:rsidRPr="00DB368A" w:rsidRDefault="00FC2F0D" w:rsidP="00E033F2">
      <w:pPr>
        <w:pStyle w:val="Heading2"/>
      </w:pPr>
      <w:bookmarkStart w:id="4" w:name="_Toc499416925"/>
      <w:bookmarkEnd w:id="2"/>
      <w:bookmarkEnd w:id="3"/>
      <w:r w:rsidRPr="00DB368A">
        <w:t>öeaiJ öeexVKJ - d±¥öZræzdxI jxRõx„d¡pxKõx ögxÖYxdy</w:t>
      </w:r>
      <w:bookmarkEnd w:id="4"/>
    </w:p>
    <w:p w14:paraId="11524C48" w14:textId="77777777" w:rsidR="00FC2F0D" w:rsidRPr="00DB368A" w:rsidRDefault="00FC2F0D" w:rsidP="00E033F2">
      <w:pPr>
        <w:pStyle w:val="Heading3"/>
      </w:pPr>
      <w:bookmarkStart w:id="5" w:name="_Toc499416926"/>
      <w:r w:rsidRPr="00DB368A">
        <w:t>Ad¡pxKI 1 - ¥bpd±öZxYxI jxRõxd¡pxKõxJ</w:t>
      </w:r>
      <w:bookmarkEnd w:id="5"/>
      <w:r w:rsidRPr="00DB368A">
        <w:t xml:space="preserve"> </w:t>
      </w:r>
    </w:p>
    <w:p w14:paraId="1D45288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</w:t>
      </w:r>
    </w:p>
    <w:p w14:paraId="013133CB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J e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J | d±—öZ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y—ö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C974F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x—s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P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R¡—¥txZd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D65A41E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Çy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sõ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2F55DFDA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˜ | </w:t>
      </w:r>
    </w:p>
    <w:p w14:paraId="0C797694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K£Ày—Kx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x—dJ | </w:t>
      </w:r>
    </w:p>
    <w:p w14:paraId="2AC6D113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4FA06B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p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˜ | </w:t>
      </w:r>
    </w:p>
    <w:p w14:paraId="11C9EC89" w14:textId="77777777" w:rsidR="00FC2F0D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hx—d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A83F8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2</w:t>
      </w:r>
    </w:p>
    <w:p w14:paraId="03D09C24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 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7502BD2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p—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1EBA11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6D4C3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x | </w:t>
      </w:r>
    </w:p>
    <w:p w14:paraId="2B53DE2C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4B7F08FD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e—jxZ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88A4E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¥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Ë§— | </w:t>
      </w:r>
    </w:p>
    <w:p w14:paraId="0C2C223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d±—öZ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xi— | </w:t>
      </w:r>
    </w:p>
    <w:p w14:paraId="1428829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g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R¥d—r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 b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1261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3</w:t>
      </w:r>
    </w:p>
    <w:p w14:paraId="5CD637D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sëy— | </w:t>
      </w:r>
    </w:p>
    <w:p w14:paraId="212A2D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—R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i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Y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A177FF0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— ¥Z ¥sxi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22940C2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Ë— Gcy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I PZ¡—rð¥b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A31893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J öea—ixd GZy | </w:t>
      </w:r>
    </w:p>
    <w:p w14:paraId="1FF2822A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—kNï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5785907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i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64FC3E3A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d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—k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x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EC2B5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¥Yx p£Y°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d±—öZI R¡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E483EA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4</w:t>
      </w:r>
    </w:p>
    <w:p w14:paraId="6498DC3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ºix—d¦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57452FE0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I d¡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44A94E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y—ZyJ sð£¥YxZ¡ | </w:t>
      </w:r>
    </w:p>
    <w:p w14:paraId="0C3FCE7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¡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Z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05A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06E095EF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005A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70E4981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 e¡d—J e¡dª¥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jRxi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AC6369" w14:textId="77777777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by—Zyk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x | </w:t>
      </w:r>
    </w:p>
    <w:p w14:paraId="4C6E62B9" w14:textId="77777777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RM—Z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| </w:t>
      </w:r>
    </w:p>
    <w:p w14:paraId="41CE3A29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1F9A006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¥eõ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20E2A2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5</w:t>
      </w:r>
    </w:p>
    <w:p w14:paraId="247450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</w:t>
      </w:r>
    </w:p>
    <w:p w14:paraId="1D3A232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sIg—h¢p | </w:t>
      </w:r>
    </w:p>
    <w:p w14:paraId="5A63159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£Z—dxs¡ 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¡J | </w:t>
      </w:r>
    </w:p>
    <w:p w14:paraId="2640F35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¥qx„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¥Ëx Asë¡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C419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—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d—J | </w:t>
      </w:r>
    </w:p>
    <w:p w14:paraId="120526F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exZ¡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xZ§ | </w:t>
      </w:r>
    </w:p>
    <w:p w14:paraId="6AB47DA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I K£Y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944C0F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jJ sõxi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AC7D88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¡r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D58992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jrx—-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7AF869B2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6</w:t>
      </w:r>
    </w:p>
    <w:p w14:paraId="26FBCDA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I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I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y— | </w:t>
      </w:r>
    </w:p>
    <w:p w14:paraId="250E0AA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iyrçx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BAF02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e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J | </w:t>
      </w:r>
    </w:p>
    <w:p w14:paraId="6C9CA37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byp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id¡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ºk—Çy | </w:t>
      </w:r>
    </w:p>
    <w:p w14:paraId="50382A7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jrx—ix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C27C2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hõ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i¸¡¥txi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21212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s¡— | </w:t>
      </w:r>
    </w:p>
    <w:p w14:paraId="4F02D31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dx—Rps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J | </w:t>
      </w:r>
    </w:p>
    <w:p w14:paraId="3A68794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iyrçxJ | </w:t>
      </w:r>
    </w:p>
    <w:p w14:paraId="5501C94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öej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40926D0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7</w:t>
      </w:r>
    </w:p>
    <w:p w14:paraId="4C6D51A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A—²y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cx ¥j„d—²y-bM§cxJ | </w:t>
      </w:r>
    </w:p>
    <w:p w14:paraId="18E3332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—„i¡</w:t>
      </w:r>
      <w:r w:rsidR="00D3071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J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y— | </w:t>
      </w:r>
    </w:p>
    <w:p w14:paraId="5F2E998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i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öe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i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s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K£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9C42CD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dxi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F88C9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kõ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Y iy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k¡—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B376DC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Rzp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¥q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7C3A9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Zx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d¡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E0D36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8</w:t>
      </w:r>
    </w:p>
    <w:p w14:paraId="7C1BE04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py—rô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476E79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mÞ¡—dzdx-i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x ¥kx—kpzZ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9E8A4D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hM¥px hMxsy | </w:t>
      </w:r>
    </w:p>
    <w:p w14:paraId="0D2CAA0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Àûx— py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sõ— pyÀxZ§ | </w:t>
      </w:r>
    </w:p>
    <w:p w14:paraId="0582AFE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—I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1A3B61F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û—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172FC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8E7E6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t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§ öe—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7593352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py—¥pq | </w:t>
      </w:r>
    </w:p>
    <w:p w14:paraId="2B6A8C9E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ÀI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M—¥ii | </w:t>
      </w:r>
    </w:p>
    <w:p w14:paraId="31A14F2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—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b—I i¥b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14668F7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9</w:t>
      </w:r>
    </w:p>
    <w:p w14:paraId="3D9BA61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x—Z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e—jxZ¡ | </w:t>
      </w:r>
    </w:p>
    <w:p w14:paraId="173EDD7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¥j—d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¥a—d | </w:t>
      </w:r>
    </w:p>
    <w:p w14:paraId="61C2679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së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—I pyb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e—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A0D958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â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e¡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Pâ—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2F1FCE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j—Pâ 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z—jJ | </w:t>
      </w:r>
    </w:p>
    <w:p w14:paraId="08E41D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±y—¥Y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M£h§Yzi GdZ§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py—¥bj | </w:t>
      </w:r>
    </w:p>
    <w:p w14:paraId="323CF3E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sëx—j öe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y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663BCF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õ—Zy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811724D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P—ixd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05AE8B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0</w:t>
      </w:r>
    </w:p>
    <w:p w14:paraId="2A9E67C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—</w:t>
      </w:r>
      <w:r w:rsidR="009F5C9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Ò | </w:t>
      </w:r>
    </w:p>
    <w:p w14:paraId="1A0133F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32397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b¡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pyP—ræ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0D30AF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±—öZI h¢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 A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B5911F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p—Z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dxZ¡ | </w:t>
      </w:r>
    </w:p>
    <w:p w14:paraId="73139901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¤¤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i—d°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E1BED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õ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C63F5B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³q£—O§¥Mx 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x ¥kxk¡—pxYJ | </w:t>
      </w:r>
    </w:p>
    <w:p w14:paraId="01D6F1C9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 i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yqûx˜ | </w:t>
      </w:r>
    </w:p>
    <w:p w14:paraId="2E06603F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d¡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kx—ZzJ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5A71B8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1</w:t>
      </w:r>
    </w:p>
    <w:p w14:paraId="36D7848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 q£¥YxZ¡ | </w:t>
      </w:r>
    </w:p>
    <w:p w14:paraId="0502EB6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±—öZI h¢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 A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C0DC48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Rxd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7386CE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¥k—i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AB6537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PâöZ—¥px jÇ¡ 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J | </w:t>
      </w:r>
    </w:p>
    <w:p w14:paraId="6FAD315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K£—Y¡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Zb§ pyqx—¥L | </w:t>
      </w:r>
    </w:p>
    <w:p w14:paraId="624A64B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d¡—ibÇ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B05B9D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bh—j¥Ëx Asë¡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B710ED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cy—e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x—¥L | </w:t>
      </w:r>
    </w:p>
    <w:p w14:paraId="5B1100D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rçx—p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¦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659AFB7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B6CC2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C20738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9BEB8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2</w:t>
      </w:r>
    </w:p>
    <w:p w14:paraId="32A6668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¢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öZ¢—-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gxc—ixd¦ | </w:t>
      </w:r>
    </w:p>
    <w:p w14:paraId="34B7A7B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¡c—I d¡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A97564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x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74093E5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Í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z Ry—Mxj | </w:t>
      </w:r>
    </w:p>
    <w:p w14:paraId="21AA691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x˜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c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—ÇJ | </w:t>
      </w:r>
    </w:p>
    <w:p w14:paraId="218ED2E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xK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ix—bj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3DB4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û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rx˜J | </w:t>
      </w:r>
    </w:p>
    <w:p w14:paraId="7D36B88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¥Pâxh—ixdx | </w:t>
      </w:r>
    </w:p>
    <w:p w14:paraId="37530A0F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—Çz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07B5BFA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b¡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285900D" w14:textId="77777777" w:rsidR="00D83F3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hx—d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jR—ix¥d bcxZ¡ -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ex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Ò¥Zx— - R¡rÇ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¥P¥Zx— - i¥b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kxP—i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</w:p>
    <w:p w14:paraId="38F439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kx—Zz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M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¦ - 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¹I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0235D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0C53DFCF" w14:textId="77777777" w:rsidR="00FC2F0D" w:rsidRPr="00DB368A" w:rsidRDefault="00FC2F0D" w:rsidP="00E033F2">
      <w:pPr>
        <w:pStyle w:val="Heading3"/>
      </w:pPr>
      <w:bookmarkStart w:id="6" w:name="_Toc499416927"/>
      <w:r w:rsidRPr="00DB368A">
        <w:t>Ad¡pxKI 2 - jid±öZxYxI jxRõxd¡pxKõxJ</w:t>
      </w:r>
      <w:bookmarkEnd w:id="6"/>
      <w:r w:rsidRPr="00DB368A">
        <w:t xml:space="preserve"> </w:t>
      </w:r>
    </w:p>
    <w:p w14:paraId="08BDC7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39BD91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xsô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õ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di—¥s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õ— | </w:t>
      </w:r>
    </w:p>
    <w:p w14:paraId="3CE3FB6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iy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¥Ëx Asë¡ | </w:t>
      </w:r>
    </w:p>
    <w:p w14:paraId="11318E1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Æj—ÇJ | </w:t>
      </w:r>
    </w:p>
    <w:p w14:paraId="3524EE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Rz—¥p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CF7545" w14:textId="77777777" w:rsidR="001E3EF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5D2D4C0" w14:textId="77777777" w:rsidR="0066669F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Í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G—Z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¤¤d˜J | </w:t>
      </w:r>
    </w:p>
    <w:p w14:paraId="043886D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F5C9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—¤¤Z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¥±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798DB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¥iZy | </w:t>
      </w:r>
    </w:p>
    <w:p w14:paraId="0E1DA36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¢¥kõ— 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21317B0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2</w:t>
      </w:r>
    </w:p>
    <w:p w14:paraId="5180904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¡tx—dxJ | </w:t>
      </w:r>
    </w:p>
    <w:p w14:paraId="4C2BEFB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c—I Z¥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¡ky—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9876A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j— c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¥p˜ | </w:t>
      </w:r>
    </w:p>
    <w:p w14:paraId="100DCF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x—X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ixdxj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¡¥r˜ | </w:t>
      </w:r>
    </w:p>
    <w:p w14:paraId="7CD75C0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ic¡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-b¡tx—dx | </w:t>
      </w:r>
    </w:p>
    <w:p w14:paraId="6CF226D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K£—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0C9369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p—Z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bj | </w:t>
      </w:r>
    </w:p>
    <w:p w14:paraId="623F0329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kx˜¥Põ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CE4AA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yJ e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2669155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i—°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8653F9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jR—ixd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4F46580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3</w:t>
      </w:r>
    </w:p>
    <w:p w14:paraId="58ABF74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58397C5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</w:p>
    <w:p w14:paraId="3063D5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kx—P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E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ZyI d¡bxiy | </w:t>
      </w:r>
    </w:p>
    <w:p w14:paraId="010326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—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F5993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x sI g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¡J | </w:t>
      </w:r>
    </w:p>
    <w:p w14:paraId="190392AC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e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y—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J | </w:t>
      </w:r>
    </w:p>
    <w:p w14:paraId="391E9EA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B897F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AC08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Ò— 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˜J s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yjx˜J | </w:t>
      </w:r>
    </w:p>
    <w:p w14:paraId="2CBF8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— ¤¤p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z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öex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AC18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4</w:t>
      </w:r>
    </w:p>
    <w:p w14:paraId="7CEDD27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ic¡—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—Çy | </w:t>
      </w:r>
    </w:p>
    <w:p w14:paraId="4AAF024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6634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 q£Yû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254BC20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5F96EE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±—öZI öeaZxI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hõ—J | </w:t>
      </w:r>
    </w:p>
    <w:p w14:paraId="7C2E031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Kmð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3AB43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eq—sJ | </w:t>
      </w:r>
    </w:p>
    <w:p w14:paraId="4320C13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pZzJ | </w:t>
      </w:r>
    </w:p>
    <w:p w14:paraId="5AA0C134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J | </w:t>
      </w:r>
    </w:p>
    <w:p w14:paraId="6420D58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J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jxÇ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AABD27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5</w:t>
      </w:r>
    </w:p>
    <w:p w14:paraId="0CB5EA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õR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ªp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</w:p>
    <w:p w14:paraId="39FED1C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º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¢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FC2CEC7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Zõ— | </w:t>
      </w:r>
    </w:p>
    <w:p w14:paraId="6F83A26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qyj—I b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Zût£—Yzjixd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FB0C7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¦ ögÖ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¦ | </w:t>
      </w:r>
    </w:p>
    <w:p w14:paraId="6518DA42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P—ræ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57A115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£Z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 R—¥ji | </w:t>
      </w:r>
    </w:p>
    <w:p w14:paraId="36F6DCC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Rxd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7810A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Çy— 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C6D3D5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Yõx—i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q£¥Yx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P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5D63D4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6</w:t>
      </w:r>
    </w:p>
    <w:p w14:paraId="76F948D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—eÙz-iR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46B887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Pz—¥i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jRxiJ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3C5E1D1C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pyrê¡—-k¡k¡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pyP—öK¥i | </w:t>
      </w:r>
    </w:p>
    <w:p w14:paraId="018F8EA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I byp—I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B6010C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öPâ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p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x—dx | </w:t>
      </w:r>
    </w:p>
    <w:p w14:paraId="2F6F9A87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qø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K£Y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87E6F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ps—pJ 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õxs—J | </w:t>
      </w:r>
    </w:p>
    <w:p w14:paraId="63B454D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—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öqpy—rçxJ | </w:t>
      </w:r>
    </w:p>
    <w:p w14:paraId="182898E6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ex˜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J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687E77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Y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56C0780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7</w:t>
      </w:r>
    </w:p>
    <w:p w14:paraId="30C8F6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d—J ex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p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289592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—-„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py—rçxJ | </w:t>
      </w:r>
    </w:p>
    <w:p w14:paraId="0D22BAB5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qxi | </w:t>
      </w:r>
    </w:p>
    <w:p w14:paraId="086162B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x—Zy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MË§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139E8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„c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5AB486EA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 psy—rçJ | </w:t>
      </w:r>
    </w:p>
    <w:p w14:paraId="5AA8A6D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K£Y¡¥Zx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ixj¡—J | </w:t>
      </w:r>
    </w:p>
    <w:p w14:paraId="131616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x—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cÀJ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631DC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jxZ¡ | </w:t>
      </w:r>
    </w:p>
    <w:p w14:paraId="627B55C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095B8D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8</w:t>
      </w:r>
    </w:p>
    <w:p w14:paraId="7AE1B16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M§ R¡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F5FA2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Zy—kb§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2FED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6956D9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J | </w:t>
      </w:r>
    </w:p>
    <w:p w14:paraId="43D32B8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| </w:t>
      </w:r>
    </w:p>
    <w:p w14:paraId="1739FAFE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J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5E9C0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R—ixdJ siy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MJ | </w:t>
      </w:r>
    </w:p>
    <w:p w14:paraId="16952D9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„Çky—±-ik¡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-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4019F70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iK—exb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D4E796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6937B7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2F38BF9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744D94D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9</w:t>
      </w:r>
    </w:p>
    <w:p w14:paraId="5F53DD9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dy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öea—ixd GZy | </w:t>
      </w:r>
    </w:p>
    <w:p w14:paraId="2F68A97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xd¡—rx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3A4299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gx˜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J ¥s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õxs—J | </w:t>
      </w:r>
    </w:p>
    <w:p w14:paraId="1F19D7E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—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7C77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6AF23DDE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pb—Çy | </w:t>
      </w:r>
    </w:p>
    <w:p w14:paraId="6A3C5F8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dyj—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õ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—J | </w:t>
      </w:r>
    </w:p>
    <w:p w14:paraId="292A0E9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k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¥s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õ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7DBDEC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õ¥dû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©a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BEBDA2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z— e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 pxR—gsëõ¦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521C0432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10</w:t>
      </w:r>
    </w:p>
    <w:p w14:paraId="17D9D4B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y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öej—Zx R¡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 | </w:t>
      </w:r>
    </w:p>
    <w:p w14:paraId="1AC1850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M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¤¤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e—jxZ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1971F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—±Z¡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z— dJ | </w:t>
      </w:r>
    </w:p>
    <w:p w14:paraId="24365725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¥px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dû—Z¡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| </w:t>
      </w:r>
    </w:p>
    <w:p w14:paraId="53B9D95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±—Ç¦ g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pyk¢—e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BD2DF1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R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d¡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3C4D64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—-p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¥Rxe—jx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15C9392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Miy—rç¦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i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¤¤qû˜J | </w:t>
      </w:r>
    </w:p>
    <w:p w14:paraId="4796099A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1FB304F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ûI d±—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Ç¦ | </w:t>
      </w:r>
    </w:p>
    <w:p w14:paraId="7C793EF5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e£—°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—°¦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2712B4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11</w:t>
      </w:r>
    </w:p>
    <w:p w14:paraId="5A96EAD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˜I 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R¦— tpõ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¦ | </w:t>
      </w:r>
    </w:p>
    <w:p w14:paraId="6ABBE09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¦ | </w:t>
      </w:r>
    </w:p>
    <w:p w14:paraId="44A4F52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¦ d±—öZI R¡R¡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-e—jx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75E88C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qûyhõx˜I K£Y¡¥ix-„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0B2146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—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§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k—Y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kÇ¡ | </w:t>
      </w:r>
    </w:p>
    <w:p w14:paraId="5AC6AD81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M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pyP—ræ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2FB1D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ty | </w:t>
      </w:r>
    </w:p>
    <w:p w14:paraId="4699711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©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h—jI K£¥YxZ¡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793C9E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G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˜ | </w:t>
      </w:r>
    </w:p>
    <w:p w14:paraId="4BB69C1B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—-¥Ë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ry—IPÇ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78FA02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s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jRxi | </w:t>
      </w:r>
    </w:p>
    <w:p w14:paraId="1C0105E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—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§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k—Y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kÇ¡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E4BB4FF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pq—dz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j¥À— ¥b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x Ab—c¡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}"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3)</w:t>
      </w:r>
    </w:p>
    <w:p w14:paraId="696B8B2D" w14:textId="77777777" w:rsidR="00D172F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tõ—I - öe</w:t>
      </w:r>
      <w:r w:rsidR="00D172FC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kõx - jx˜Ç¡ 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¹I - </w:t>
      </w:r>
      <w:r w:rsidR="00A962E4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P</w:t>
      </w:r>
      <w:r w:rsidR="00A962E4" w:rsidRPr="00DB368A">
        <w:rPr>
          <w:rFonts w:ascii="BRH Devanagari Extra" w:eastAsia="Times New Roman" w:hAnsi="BRH Devanagari Extra" w:cs="BRH Malayalam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 - sû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ëy - 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 - Ad¡— jÇ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sª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</w:p>
    <w:p w14:paraId="5DC736F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R—gsëõ¦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si—°¦ - 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px ösë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97B60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3E942747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4B39334" w14:textId="77777777" w:rsidR="00FC2F0D" w:rsidRPr="00DB368A" w:rsidRDefault="00FC2F0D" w:rsidP="00E033F2">
      <w:pPr>
        <w:pStyle w:val="Heading3"/>
      </w:pPr>
      <w:bookmarkStart w:id="7" w:name="_Toc499416928"/>
      <w:r w:rsidRPr="00DB368A">
        <w:lastRenderedPageBreak/>
        <w:t>Ad¡pxKI 3 - PxöÉisxbzdxI seëdxiyræzdxI jxRõxd¡pxKõxJ</w:t>
      </w:r>
      <w:bookmarkEnd w:id="7"/>
      <w:r w:rsidRPr="00DB368A">
        <w:t xml:space="preserve"> </w:t>
      </w:r>
    </w:p>
    <w:p w14:paraId="08230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1</w:t>
      </w:r>
    </w:p>
    <w:p w14:paraId="42974157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¥px— d¥px hp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Rxj—ix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]" "jix—b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Zõx </w:t>
      </w:r>
    </w:p>
    <w:p w14:paraId="3FB27CC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698D6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pyk¢—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—ds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j—Çz | </w:t>
      </w:r>
    </w:p>
    <w:p w14:paraId="15634BBE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ZÇ¡—I eky Z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¥Z˜ | </w:t>
      </w:r>
    </w:p>
    <w:p w14:paraId="1D5D73E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¥Zx— t¡¥p | </w:t>
      </w:r>
    </w:p>
    <w:p w14:paraId="2533D0B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¥i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FD9C821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ögÖ—Yx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J | </w:t>
      </w:r>
    </w:p>
    <w:p w14:paraId="70DF6BC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Ùx—¥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pz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</w:t>
      </w:r>
      <w:r w:rsidR="0053112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5564C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J | </w:t>
      </w:r>
    </w:p>
    <w:p w14:paraId="4637CB8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Æj—ÇJ | </w:t>
      </w:r>
    </w:p>
    <w:p w14:paraId="6587C0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§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iZy—i¡°õx M¥ii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3E178EB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õ¡—pb£q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BE89030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2</w:t>
      </w:r>
    </w:p>
    <w:p w14:paraId="43F0397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Çz— b¡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J | </w:t>
      </w:r>
    </w:p>
    <w:p w14:paraId="71DA1EC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 p£—Y¡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¡—rx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DC15E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RõxZy—rÜ£¥YxZy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kz˜ | </w:t>
      </w:r>
    </w:p>
    <w:p w14:paraId="314230B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ëyjx˜J sP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J | </w:t>
      </w:r>
    </w:p>
    <w:p w14:paraId="5352B8F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Ë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§ | </w:t>
      </w:r>
    </w:p>
    <w:p w14:paraId="278F8EB7" w14:textId="77777777" w:rsidR="00045E8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b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sõ P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d— M¥iity | </w:t>
      </w:r>
    </w:p>
    <w:p w14:paraId="4962BCED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BF69DA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ÀR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¶k—Z§ | </w:t>
      </w:r>
    </w:p>
    <w:p w14:paraId="6F0AC31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-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M—iZ§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AEA546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3</w:t>
      </w:r>
    </w:p>
    <w:p w14:paraId="5AB46BD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d±—öZxj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— | 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É¡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tpxi¥t | </w:t>
      </w:r>
    </w:p>
    <w:p w14:paraId="569A56C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—J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¡—pa§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p—À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9FFB5D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b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P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="0052590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EF864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by—Z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 Dk¡rõZ¡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z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 i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FFC3E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öeZbûyrê¡—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]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0AB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x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h¡p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}"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2AEAE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d¡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„bõxd¡—i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kdûyb—d¡i¥Z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241C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õ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x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"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92299C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õ— - M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a§ - sûy—ræ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25909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2F7163DF" w14:textId="77777777" w:rsidR="00FC2F0D" w:rsidRPr="00DB368A" w:rsidRDefault="00FC2F0D" w:rsidP="00E033F2">
      <w:pPr>
        <w:pStyle w:val="Heading3"/>
      </w:pPr>
      <w:bookmarkStart w:id="8" w:name="_Toc499416929"/>
      <w:r w:rsidRPr="00DB368A">
        <w:t>Ad¡pxKI 4 - ¥bp d±¥öZræyögxÖY</w:t>
      </w:r>
      <w:r w:rsidR="00A962E4" w:rsidRPr="00DB368A">
        <w:t>I</w:t>
      </w:r>
      <w:bookmarkEnd w:id="8"/>
      <w:r w:rsidRPr="00DB368A">
        <w:t xml:space="preserve"> </w:t>
      </w:r>
    </w:p>
    <w:p w14:paraId="2C1124E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</w:t>
      </w:r>
    </w:p>
    <w:p w14:paraId="28C2537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px A—KxijZ | </w:t>
      </w:r>
    </w:p>
    <w:p w14:paraId="4207EA7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4BBD8D0" w14:textId="77777777" w:rsidR="00B80E8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757972C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sx˜„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—ihpZ§ | </w:t>
      </w:r>
    </w:p>
    <w:p w14:paraId="4F347C7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97514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-i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| </w:t>
      </w:r>
    </w:p>
    <w:p w14:paraId="6715A9D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i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YxI hpZy | </w:t>
      </w:r>
    </w:p>
    <w:p w14:paraId="4520AA6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113594A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F94615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6854C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Ùõ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öh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5F8912E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8A74C7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K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</w:p>
    <w:p w14:paraId="352D203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2</w:t>
      </w:r>
    </w:p>
    <w:p w14:paraId="1F398D3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A—s£RZ | </w:t>
      </w:r>
    </w:p>
    <w:p w14:paraId="7DEA2E8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sôxa§ s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J ekx—PzkxjË§ | </w:t>
      </w:r>
    </w:p>
    <w:p w14:paraId="1C088EF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s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xjZ§ | </w:t>
      </w:r>
    </w:p>
    <w:p w14:paraId="0F619F55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—„KxijZ | 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„„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Z | s¥i—djx M¥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Y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 | s¥i—djx MPâZ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F2A2E3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—d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Z | </w:t>
      </w:r>
    </w:p>
    <w:p w14:paraId="003AA4A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Y— „MPâ¥Z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64CB83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6E8EB6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Yõ sûxtx˜ | </w:t>
      </w:r>
    </w:p>
    <w:p w14:paraId="73F7DAE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P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6)</w:t>
      </w:r>
    </w:p>
    <w:p w14:paraId="06963308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305C4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3</w:t>
      </w:r>
    </w:p>
    <w:p w14:paraId="1951B7C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F0379B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62804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x—j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õ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24E039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490D9A23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29DF1379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6DFACBD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96BE55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B4AA88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2F2B8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¦r—c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EA61C55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1)</w:t>
      </w:r>
    </w:p>
    <w:p w14:paraId="5599C27E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4</w:t>
      </w:r>
    </w:p>
    <w:p w14:paraId="06C73E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px A—KxijZ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4C509AC" w14:textId="77777777" w:rsidR="001318C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öej—O§Mp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3610D89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F51C8CF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F9190A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E664BC0" w14:textId="77777777" w:rsidR="00FC2F0D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dû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574E7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5</w:t>
      </w:r>
    </w:p>
    <w:p w14:paraId="30EAC8C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Kx—„„szZ§ | sx„Kx—ijZ | </w:t>
      </w:r>
    </w:p>
    <w:p w14:paraId="3A2443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Rx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1C2EC54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9536B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i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Rx—jZ | öeRx—j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hy—J | </w:t>
      </w:r>
    </w:p>
    <w:p w14:paraId="2062CD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96E07D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2F7169" w14:textId="77777777" w:rsidR="00FC2F0D" w:rsidRPr="00DB368A" w:rsidRDefault="00FC2F0D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„„h¢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Rx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1)</w:t>
      </w:r>
    </w:p>
    <w:p w14:paraId="001EACB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6</w:t>
      </w:r>
    </w:p>
    <w:p w14:paraId="33D51E68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 A—KxijZ | 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11FC56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 ¤¤d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189013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6A40079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56F4D2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</w:t>
      </w:r>
    </w:p>
    <w:p w14:paraId="09EF6D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156A6E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="001318C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˜ | </w:t>
      </w:r>
    </w:p>
    <w:p w14:paraId="344EC4A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CDB7D2E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B5E3C3C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9397A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7</w:t>
      </w:r>
    </w:p>
    <w:p w14:paraId="7D11DD6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Àx BsË§ | </w:t>
      </w:r>
    </w:p>
    <w:p w14:paraId="3167A15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— B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Rõ— K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I </w:t>
      </w:r>
    </w:p>
    <w:p w14:paraId="6FA485A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15A840B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45C9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-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ex—djË§ | </w:t>
      </w:r>
    </w:p>
    <w:p w14:paraId="72C79FC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h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hxZ£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F4A1D7D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djZy | </w:t>
      </w:r>
    </w:p>
    <w:p w14:paraId="095A303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63F92FF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„„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69B1B2C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¥K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9)</w:t>
      </w:r>
    </w:p>
    <w:p w14:paraId="61236D6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8</w:t>
      </w:r>
    </w:p>
    <w:p w14:paraId="2728F9B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E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6A00872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¥hõ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U§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314E647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ey—Z£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B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¡pË§ | </w:t>
      </w:r>
    </w:p>
    <w:p w14:paraId="2771465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E—¥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xZy | </w:t>
      </w:r>
    </w:p>
    <w:p w14:paraId="3FA4E7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hõ—J | </w:t>
      </w:r>
    </w:p>
    <w:p w14:paraId="3441B1D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„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hõ—J | </w:t>
      </w:r>
    </w:p>
    <w:p w14:paraId="574FB10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k¡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</w:p>
    <w:p w14:paraId="274787C1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E2FB6A6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7EFFB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9</w:t>
      </w:r>
    </w:p>
    <w:p w14:paraId="2E2490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x A—KxijZ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BD7D91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fmÞ¡—dz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32AF3146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6022AF1" w14:textId="77777777" w:rsidR="00525909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36113B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613FC85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0</w:t>
      </w:r>
    </w:p>
    <w:p w14:paraId="66F4BA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55B68DD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—ihpZ§ | </w:t>
      </w:r>
    </w:p>
    <w:p w14:paraId="576D778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1D907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941903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346AFD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214D2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79D418A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1</w:t>
      </w:r>
    </w:p>
    <w:p w14:paraId="58C39BC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x A—KxijZ | öq¥Í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bcz—kË§ | </w:t>
      </w:r>
    </w:p>
    <w:p w14:paraId="633B458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E6528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5F82D9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tsëx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ûxb—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bx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CFA47D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¥Å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b—c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h—pZ§ | öq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¤¤sô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 bc¥Z | </w:t>
      </w:r>
    </w:p>
    <w:p w14:paraId="28A29CE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0169502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sëx—j | sûxtx— b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ûxtx— e£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4035085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â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M£h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</w:t>
      </w:r>
    </w:p>
    <w:p w14:paraId="4D8EBEF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4)</w:t>
      </w:r>
    </w:p>
    <w:p w14:paraId="7840CD3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2</w:t>
      </w:r>
    </w:p>
    <w:p w14:paraId="690E903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EC0C11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¥öræ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3BC610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Z§ | </w:t>
      </w:r>
    </w:p>
    <w:p w14:paraId="1CE3231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50C5B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36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4C51E72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7D1CA59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F09926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ö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D437A7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0BE5F1A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535E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3</w:t>
      </w:r>
    </w:p>
    <w:p w14:paraId="536CCAC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ªpx A—KxijZ | </w:t>
      </w:r>
    </w:p>
    <w:p w14:paraId="0FAC7F6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7A1537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æõ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I 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30CA28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K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6C4C149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4537BAA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05FF734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3F72F6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CE1975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577F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4</w:t>
      </w:r>
    </w:p>
    <w:p w14:paraId="4612AE0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5AB440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B0518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265D4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x—Lxhõ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3C0FFF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E2914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¤¤öqrç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R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90EF2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1D89753E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D637F8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x—L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2D2013C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5</w:t>
      </w:r>
    </w:p>
    <w:p w14:paraId="42A3291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-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B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ªp—eZy | </w:t>
      </w:r>
    </w:p>
    <w:p w14:paraId="086CE80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|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50DE14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—¤¤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Zy | </w:t>
      </w:r>
    </w:p>
    <w:p w14:paraId="10885C5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¥i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diZy | ¥j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i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¥sx„öZ— R¡¥txZy | </w:t>
      </w:r>
    </w:p>
    <w:p w14:paraId="5A4BB05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õ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„„M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8)</w:t>
      </w:r>
    </w:p>
    <w:p w14:paraId="24B852DF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b/>
          <w:bCs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4th Anuvakam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</w:p>
    <w:p w14:paraId="4E4FEC02" w14:textId="77777777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º—bq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rxW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B1DEF00" w14:textId="77777777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 -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¤¤±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¥bpx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p— -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x- 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66D0E0" w14:textId="77777777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q -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Z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ûræx— -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 - 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¦ </w:t>
      </w:r>
    </w:p>
    <w:p w14:paraId="61682792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º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73C2F22A" w14:textId="77777777" w:rsidR="00FC2F0D" w:rsidRPr="00DB368A" w:rsidRDefault="00FC2F0D" w:rsidP="00E033F2">
      <w:pPr>
        <w:pStyle w:val="Heading3"/>
      </w:pPr>
      <w:bookmarkStart w:id="9" w:name="_Toc499416930"/>
      <w:r w:rsidRPr="00DB368A">
        <w:t>Ad¡pxKI 5 - jid±¥öZræyögxÖY</w:t>
      </w:r>
      <w:r w:rsidR="00A962E4" w:rsidRPr="00DB368A">
        <w:t>I</w:t>
      </w:r>
      <w:bookmarkEnd w:id="9"/>
      <w:r w:rsidRPr="00DB368A">
        <w:t xml:space="preserve"> </w:t>
      </w:r>
    </w:p>
    <w:p w14:paraId="18D125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</w:t>
      </w:r>
    </w:p>
    <w:p w14:paraId="2A8CFDC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px A—KxijZ | </w:t>
      </w:r>
    </w:p>
    <w:p w14:paraId="7DEFA1F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D264EA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—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71A57F7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y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7516F33B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C7E0EE8" w14:textId="77777777" w:rsidR="00D25056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5B0E801E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55F4AF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3A98CC18" w14:textId="77777777" w:rsidR="00FC2F0D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12DA8B7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2</w:t>
      </w:r>
    </w:p>
    <w:p w14:paraId="6525FA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7D1818A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75E41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5BBBC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Í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E371C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533DC7C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4259E92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240FDE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258C5CF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2A94F9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3</w:t>
      </w:r>
    </w:p>
    <w:p w14:paraId="545F594E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 A—KxijZ |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8F1E31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2A10C4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176182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12D90A0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2B625CA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8834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3F5E6BA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4</w:t>
      </w:r>
    </w:p>
    <w:p w14:paraId="24557F2D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7EFCA5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Ë§ | </w:t>
      </w:r>
    </w:p>
    <w:p w14:paraId="3D55F84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xJ s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Ë§ | </w:t>
      </w:r>
    </w:p>
    <w:p w14:paraId="2621EFE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EFCD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4E7AC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ûxtx— 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6E1B7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42999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1)</w:t>
      </w:r>
    </w:p>
    <w:p w14:paraId="420BC0D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5</w:t>
      </w:r>
    </w:p>
    <w:p w14:paraId="57F13F9C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Ç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ÐI 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5D221F2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0112396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333189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—„de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Ð-i—RjË§ | </w:t>
      </w:r>
    </w:p>
    <w:p w14:paraId="0E6E0BA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Ð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R—jZy | </w:t>
      </w:r>
    </w:p>
    <w:p w14:paraId="2EC0A9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02A776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68325BA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Ð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EF2F99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6</w:t>
      </w:r>
    </w:p>
    <w:p w14:paraId="7A5DBE7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</w:t>
      </w:r>
      <w:r w:rsidR="004C125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960C67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gÖ—¥Y„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¥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10AA2749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b§ög—Ö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6AB1D89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43CECDC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6FB8481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BB2988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5D92951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7</w:t>
      </w:r>
    </w:p>
    <w:p w14:paraId="5B6F4F1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 A—KxijZ | 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qø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q£Yûzj | </w:t>
      </w:r>
    </w:p>
    <w:p w14:paraId="583A82E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 ix—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kxM—¥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yZy— | </w:t>
      </w:r>
    </w:p>
    <w:p w14:paraId="57BD4F7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—¥p 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Wxq—I </w:t>
      </w:r>
    </w:p>
    <w:p w14:paraId="149F00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dyk—peZ§ | </w:t>
      </w:r>
    </w:p>
    <w:p w14:paraId="32F30C0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qøxK—i q£Y¡Z | </w:t>
      </w:r>
    </w:p>
    <w:p w14:paraId="3121BF3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d—I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kxM—PâZ§ | </w:t>
      </w:r>
    </w:p>
    <w:p w14:paraId="76B163D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Y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qø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q£Y¡¥Z | </w:t>
      </w:r>
    </w:p>
    <w:p w14:paraId="0E4F23A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d—I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kxM—PâZy | </w:t>
      </w:r>
    </w:p>
    <w:p w14:paraId="0D18096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6E2D635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—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5E4835C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øxK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3)</w:t>
      </w:r>
    </w:p>
    <w:p w14:paraId="1342F56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8</w:t>
      </w:r>
    </w:p>
    <w:p w14:paraId="0ACDEE9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</w:t>
      </w:r>
    </w:p>
    <w:p w14:paraId="19465C0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öM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kz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3B45AEE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—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qpy—rçxhõ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Ë§ | </w:t>
      </w:r>
    </w:p>
    <w:p w14:paraId="7B544B8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„öM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kõx—jË§ | </w:t>
      </w:r>
    </w:p>
    <w:p w14:paraId="6BE36CC9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ö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¥kõ—Zy | </w:t>
      </w:r>
    </w:p>
    <w:p w14:paraId="0ED151EF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F40FB7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—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py—rç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AFCD70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ö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z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60D31C7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9</w:t>
      </w:r>
    </w:p>
    <w:p w14:paraId="1DF7B5AF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Xx „qy—aymJ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301B3B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xj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¥R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q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Z§-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d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359709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Xx„qy—ay¥mx„hpZ§ | </w:t>
      </w:r>
    </w:p>
    <w:p w14:paraId="09403D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X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qy—ay¥mx hpZy | </w:t>
      </w:r>
    </w:p>
    <w:p w14:paraId="008E99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99A925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ED7FE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6751AE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0</w:t>
      </w:r>
    </w:p>
    <w:p w14:paraId="43AB79B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GK—exbKxijZ | </w:t>
      </w:r>
    </w:p>
    <w:p w14:paraId="24691E6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FBFFC6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¥Z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342007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z h—pZy | </w:t>
      </w:r>
    </w:p>
    <w:p w14:paraId="0618860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D9DE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2299FE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51E907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1</w:t>
      </w:r>
    </w:p>
    <w:p w14:paraId="73E1540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¤¤p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y¥jx—„KxijZ | </w:t>
      </w:r>
    </w:p>
    <w:p w14:paraId="266271D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29B5BC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¢iy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3C12A54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-i—pyÉZ | </w:t>
      </w:r>
    </w:p>
    <w:p w14:paraId="325AD255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6143DC4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3672C2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8156D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921E33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2</w:t>
      </w:r>
    </w:p>
    <w:p w14:paraId="04172A2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px A—KxijZ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07B8B3DF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ê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¤¤Zõ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53D9311A" w14:textId="77777777" w:rsidR="00D25056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ê sûxtx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E3D8A0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29E562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3</w:t>
      </w:r>
    </w:p>
    <w:p w14:paraId="5FF02E7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C339AF2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¦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02CBF83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—-i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˜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FE996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¥öqx˜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x-php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g—cy¥kx hpZy | </w:t>
      </w:r>
    </w:p>
    <w:p w14:paraId="734F86BE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CF109B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0E20C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„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0C125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52949B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4</w:t>
      </w:r>
    </w:p>
    <w:p w14:paraId="3BFE83F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px A—KxijZ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E189BC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y—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11DECD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41437D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6AE37D9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4A16D0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5FDF8B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5</w:t>
      </w:r>
    </w:p>
    <w:p w14:paraId="1E02A8B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ªp—eZy | </w:t>
      </w:r>
    </w:p>
    <w:p w14:paraId="670F304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˜ |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CBBC552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—¤¤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Zy | </w:t>
      </w:r>
    </w:p>
    <w:p w14:paraId="5A8DB719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¥i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diZy | ¥j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i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¥sx„öZ— R¡¥txZy | </w:t>
      </w:r>
    </w:p>
    <w:p w14:paraId="09B631E5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 „„M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6 (8) </w:t>
      </w:r>
    </w:p>
    <w:p w14:paraId="2DA4E2AD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98E170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90D5050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40"/>
          <w:szCs w:val="40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lastRenderedPageBreak/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5th Anuvakam</w:t>
      </w:r>
      <w:r w:rsidR="00BA4200" w:rsidRPr="00DB368A">
        <w:rPr>
          <w:rFonts w:eastAsia="Times New Roman" w:cs="Arial"/>
          <w:szCs w:val="24"/>
          <w:u w:val="single"/>
          <w:lang w:val="en-IN" w:eastAsia="en-IN" w:bidi="ml-IN"/>
        </w:rPr>
        <w:t xml:space="preserve"> </w:t>
      </w:r>
    </w:p>
    <w:p w14:paraId="3ECF09F8" w14:textId="77777777" w:rsidR="00B35A8B" w:rsidRPr="00DB368A" w:rsidRDefault="00FC2F0D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- CöÉ—J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s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Rx„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¤¤p -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J -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„qûy¤d</w:t>
      </w:r>
      <w:r w:rsidR="009D440A" w:rsidRPr="00DB368A">
        <w:rPr>
          <w:rFonts w:ascii="BRH Malayalam Extra" w:hAnsi="BRH Malayalam Extra" w:cs="BRH Malayalam Extra"/>
          <w:sz w:val="40"/>
          <w:szCs w:val="40"/>
          <w:lang w:val="en-IN" w:eastAsia="en-IN"/>
        </w:rPr>
        <w:t>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bq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 - 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¦ </w:t>
      </w:r>
    </w:p>
    <w:p w14:paraId="27BE4111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º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48D2F813" w14:textId="77777777" w:rsidR="00FC2F0D" w:rsidRPr="00DB368A" w:rsidRDefault="00FC2F0D" w:rsidP="00E033F2">
      <w:pPr>
        <w:pStyle w:val="Heading3"/>
      </w:pPr>
      <w:bookmarkStart w:id="10" w:name="_Toc499416931"/>
      <w:r w:rsidRPr="00DB368A">
        <w:t>Ad¡pxKI 6 - PxöÉisxbzræyögxÖY</w:t>
      </w:r>
      <w:r w:rsidR="00A962E4" w:rsidRPr="00DB368A">
        <w:t>I</w:t>
      </w:r>
      <w:bookmarkEnd w:id="10"/>
      <w:r w:rsidRPr="00DB368A">
        <w:t xml:space="preserve"> </w:t>
      </w:r>
    </w:p>
    <w:p w14:paraId="6083D50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1</w:t>
      </w:r>
    </w:p>
    <w:p w14:paraId="3C8F7AF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76DAD1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9237D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-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xsx—-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</w:t>
      </w:r>
    </w:p>
    <w:p w14:paraId="75958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0552875F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x—-ixe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A1FF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483D09F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º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68B3FB74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sx—„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-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xsx—-</w:t>
      </w:r>
    </w:p>
    <w:p w14:paraId="5BC2903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223909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§ | </w:t>
      </w:r>
    </w:p>
    <w:p w14:paraId="396E6E9C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sx—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C961F4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y | </w:t>
      </w:r>
    </w:p>
    <w:p w14:paraId="063AC10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3F23E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¥sx„öZ— R¡¥txZy | </w:t>
      </w:r>
    </w:p>
    <w:p w14:paraId="170B37E1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46B7786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9D51FC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¥s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1030F5C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5)</w:t>
      </w:r>
    </w:p>
    <w:p w14:paraId="4152918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2</w:t>
      </w:r>
    </w:p>
    <w:p w14:paraId="17A538D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882595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¥Põpty | </w:t>
      </w:r>
    </w:p>
    <w:p w14:paraId="7BA9174B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 dx—p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j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EF922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hõx˜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1C6D064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xdx˜I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dx˜I P | </w:t>
      </w:r>
    </w:p>
    <w:p w14:paraId="6335473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¥c | 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¤¤j—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¤¤j— P | </w:t>
      </w:r>
    </w:p>
    <w:p w14:paraId="0DFA26B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—i¡¥Põ¥Z | </w:t>
      </w:r>
    </w:p>
    <w:p w14:paraId="50ABAEC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¥d— A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5D6EB2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Põ¥Z | </w:t>
      </w:r>
    </w:p>
    <w:p w14:paraId="4C6C9168" w14:textId="77777777" w:rsidR="00B35A8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d—i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J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C132E73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öZy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E9F2A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i¡¤¤°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580EDAB1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CE892F7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5ADF55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366BE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3</w:t>
      </w:r>
    </w:p>
    <w:p w14:paraId="50D7A88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px A—KxijZ | </w:t>
      </w:r>
    </w:p>
    <w:p w14:paraId="7C695B2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˜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0DA904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0BDECF8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Mx— „hpZ§ | </w:t>
      </w:r>
    </w:p>
    <w:p w14:paraId="7DCC947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¥Mx— hpZy | </w:t>
      </w:r>
    </w:p>
    <w:p w14:paraId="2C68369B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—¤¤ræ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50393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¤¤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p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6541623D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ræ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1)</w:t>
      </w:r>
    </w:p>
    <w:p w14:paraId="1862B752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4</w:t>
      </w:r>
    </w:p>
    <w:p w14:paraId="1E1F939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x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3C6ECB2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y— | </w:t>
      </w:r>
    </w:p>
    <w:p w14:paraId="0175285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I i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YxI h¢j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069A0EF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F3BEBE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i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YxI hpZy | </w:t>
      </w:r>
    </w:p>
    <w:p w14:paraId="18D5AC4F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8400D7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x—¥b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sûxtx˜ | </w:t>
      </w:r>
    </w:p>
    <w:p w14:paraId="2C50917A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ûx¥txby—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9E9BE9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741E62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hx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270F3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3)</w:t>
      </w:r>
    </w:p>
    <w:p w14:paraId="2380129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5</w:t>
      </w:r>
    </w:p>
    <w:p w14:paraId="035601A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158917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75CB11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A038AC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„h—pZ§ | </w:t>
      </w:r>
    </w:p>
    <w:p w14:paraId="04EF43E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6A0C4EA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31574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0EECC2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41B1A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6</w:t>
      </w:r>
    </w:p>
    <w:p w14:paraId="7EDD6FF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by—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ªp—eZy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by—ZyJ | </w:t>
      </w:r>
    </w:p>
    <w:p w14:paraId="101D61F3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öeZy— ZyrçZy | ¥sx„öZ— R¡¥txZy | </w:t>
      </w:r>
    </w:p>
    <w:p w14:paraId="52436D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5)</w:t>
      </w:r>
    </w:p>
    <w:p w14:paraId="7FD1CF3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7</w:t>
      </w:r>
    </w:p>
    <w:p w14:paraId="2F0687D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—¥p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2896BC8B" w14:textId="77777777" w:rsidR="00D25056" w:rsidRPr="00DB368A" w:rsidRDefault="00FC2F0D" w:rsidP="00B35A8B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 ¤¤p pyrê¡—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öeZy— ZyrçZy | ¥sx„öZ— R¡¥txZy | pyrê—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CBEE1F" w14:textId="77777777" w:rsidR="00E033F2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6)</w:t>
      </w:r>
      <w:r w:rsidR="00AE2AB3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F7AFBFE" w14:textId="77777777" w:rsidR="00E033F2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eº—bqx</w:t>
      </w:r>
      <w:r w:rsidR="009C2E88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k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öZ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b—</w:t>
      </w:r>
      <w:r w:rsidR="00F06382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</w:p>
    <w:p w14:paraId="0C222C3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q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GKx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qx</w:t>
      </w:r>
      <w:r w:rsidR="00F06382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±—Àx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öZ¥jx—bq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9C2E88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¢¥k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bqx</w:t>
      </w:r>
      <w:r w:rsidR="009C2E88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by—¤¤Z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eºx</w:t>
      </w:r>
      <w:r w:rsidR="009C2E88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rê—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a§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16073E3B" w14:textId="77777777" w:rsidR="00E73D82" w:rsidRPr="00DB368A" w:rsidRDefault="00E73D82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sz w:val="32"/>
          <w:szCs w:val="32"/>
          <w:u w:val="single"/>
          <w:lang w:val="en-IN" w:eastAsia="en-IN" w:bidi="ml-IN"/>
        </w:rPr>
        <w:t>Special Korvai</w:t>
      </w:r>
    </w:p>
    <w:p w14:paraId="2EEB27C4" w14:textId="77777777" w:rsidR="00B35A8B" w:rsidRPr="00DB368A" w:rsidRDefault="00E73D82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„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y¥öÉx— </w:t>
      </w:r>
    </w:p>
    <w:p w14:paraId="0E6144E0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—J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¥dx˜I </w:t>
      </w:r>
    </w:p>
    <w:p w14:paraId="449C0178" w14:textId="77777777" w:rsidR="00FC2F0D" w:rsidRPr="00DB368A" w:rsidRDefault="00A962E4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</w:t>
      </w:r>
      <w:r w:rsidR="002830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</w:p>
    <w:p w14:paraId="2FF125FF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rU§K—e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bûxb—qKexmi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</w:t>
      </w:r>
    </w:p>
    <w:p w14:paraId="514B7377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—ösë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iy—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˜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</w:t>
      </w:r>
    </w:p>
    <w:p w14:paraId="56996F2D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º—bq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Z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4AEE1C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æxK—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09D7D10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˜„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¥i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y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e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sx¥ix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—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ræx˜ </w:t>
      </w:r>
    </w:p>
    <w:p w14:paraId="64D3C74C" w14:textId="77777777" w:rsidR="00E73D82" w:rsidRPr="00DB368A" w:rsidRDefault="00FC2F0D" w:rsidP="002E62C9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— e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 </w:t>
      </w:r>
    </w:p>
    <w:p w14:paraId="2B918B72" w14:textId="77777777" w:rsidR="00E73D82" w:rsidRPr="00DB368A" w:rsidRDefault="00FC2F0D" w:rsidP="002E62C9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Zõ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˜ | 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s </w:t>
      </w:r>
    </w:p>
    <w:p w14:paraId="099F7048" w14:textId="77777777" w:rsidR="00216742" w:rsidRPr="00DB368A" w:rsidRDefault="00FC2F0D" w:rsidP="002E62C9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J | </w:t>
      </w:r>
    </w:p>
    <w:p w14:paraId="44A321CB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¥px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45F5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Ë§ | B¥ex—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590CA058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—p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702FBA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b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px </w:t>
      </w:r>
    </w:p>
    <w:p w14:paraId="6EE3D1A7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4EEE0C4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x—Kxi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dyk—peZ§ | </w:t>
      </w:r>
    </w:p>
    <w:p w14:paraId="4B3184A9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¤¤öq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Rõ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¥öÉx— </w:t>
      </w:r>
    </w:p>
    <w:p w14:paraId="45BB2FD8" w14:textId="77777777" w:rsidR="002E62C9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J | B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¢¥kõx„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ê—¥p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˜ | ¥sx¥i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9275340" w14:textId="77777777" w:rsidR="00FC2F0D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kzkyr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öZ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kyrJ ]</w:t>
      </w:r>
      <w:proofErr w:type="gramEnd"/>
    </w:p>
    <w:p w14:paraId="34B199AA" w14:textId="77777777" w:rsidR="00FC2F0D" w:rsidRPr="00DB368A" w:rsidRDefault="00FC2F0D" w:rsidP="00B35A8B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438"/>
        <w:rPr>
          <w:lang w:val="en-IN" w:eastAsia="en-IN" w:bidi="ml-IN"/>
        </w:rPr>
      </w:pPr>
    </w:p>
    <w:p w14:paraId="1C60D950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¥r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Cræ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 </w:t>
      </w:r>
    </w:p>
    <w:p w14:paraId="4A7DA1A3" w14:textId="77777777" w:rsidR="0021674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¤¤Pd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ögx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</w:t>
      </w:r>
      <w:r w:rsidR="0021674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50AEC04F" w14:textId="77777777" w:rsidR="00FC2F0D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¤¤Pd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]</w:t>
      </w:r>
      <w:proofErr w:type="gramEnd"/>
    </w:p>
    <w:p w14:paraId="5B146539" w14:textId="77777777" w:rsidR="00DF347C" w:rsidRPr="00DB368A" w:rsidRDefault="00DF347C" w:rsidP="00F3067C">
      <w:pPr>
        <w:pStyle w:val="NoSpacing"/>
        <w:ind w:right="438"/>
        <w:rPr>
          <w:lang w:val="en-IN" w:eastAsia="en-IN" w:bidi="ml-IN"/>
        </w:rPr>
      </w:pPr>
    </w:p>
    <w:p w14:paraId="387C235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6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D6455BD" w14:textId="77777777" w:rsidR="00B41A27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d¥px—d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35A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D39EFAD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rU§) </w:t>
      </w:r>
    </w:p>
    <w:p w14:paraId="12ACACA6" w14:textId="77777777" w:rsidR="00FC2F0D" w:rsidRPr="00DB368A" w:rsidRDefault="00FC2F0D" w:rsidP="00CE4BBB">
      <w:pPr>
        <w:pStyle w:val="NoSpacing"/>
      </w:pPr>
    </w:p>
    <w:p w14:paraId="056805E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2B6CE67" w14:textId="77777777" w:rsidR="002E62C9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ë¥Ëx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 - k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- i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-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</w:t>
      </w:r>
    </w:p>
    <w:p w14:paraId="3A18FF57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yr—ræyJ | </w:t>
      </w:r>
    </w:p>
    <w:p w14:paraId="6C086FBE" w14:textId="77777777" w:rsidR="00E033F2" w:rsidRPr="00DB368A" w:rsidRDefault="00E033F2" w:rsidP="00F3067C">
      <w:pPr>
        <w:pStyle w:val="NoSpacing"/>
        <w:ind w:right="438"/>
        <w:rPr>
          <w:lang w:val="en-IN" w:eastAsia="en-IN" w:bidi="ml-IN"/>
        </w:rPr>
      </w:pPr>
    </w:p>
    <w:p w14:paraId="1AB3B347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1st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7AF169F4" w14:textId="77777777" w:rsidR="00FC2F0D" w:rsidRPr="00DB368A" w:rsidRDefault="0038624A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hAnsi="BRH Malayalam Extra" w:cs="BRH Malayalam Extra"/>
          <w:sz w:val="40"/>
          <w:szCs w:val="40"/>
        </w:rPr>
        <w:t>d—J - exZ¡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</w:t>
      </w:r>
      <w:proofErr w:type="gramStart"/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)</w:t>
      </w:r>
      <w:proofErr w:type="gramEnd"/>
    </w:p>
    <w:p w14:paraId="1A7ABA91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 |</w:t>
      </w:r>
    </w:p>
    <w:p w14:paraId="71540924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K£rê jR¡ª¥pbzj ¤¤ZÀykzj ögxÖ¥Y Z£Zzjxræ¥K öeaiJ öeexVKJ sixeëJ 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3FEF9A52" w14:textId="77777777" w:rsidR="00FC2F0D" w:rsidRPr="00DB368A" w:rsidRDefault="00B41A27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====</w:t>
      </w:r>
    </w:p>
    <w:p w14:paraId="66001986" w14:textId="77777777" w:rsidR="00D24C86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E00C70" w14:textId="77777777" w:rsidR="004073B1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1 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4073B1" w:rsidRPr="00DB368A" w14:paraId="57F1DC61" w14:textId="77777777" w:rsidTr="001535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9E79A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073B1" w:rsidRPr="00DB368A" w14:paraId="64657D53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6BA49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CF0B29"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485CE44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4073B1" w:rsidRPr="00DB368A" w14:paraId="05942C82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C46DCDF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07C345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4073B1" w:rsidRPr="00DB368A" w14:paraId="558E4472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5418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B46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E5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4073B1" w:rsidRPr="00DB368A" w14:paraId="4D6F573C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B1A4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47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B3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4073B1" w:rsidRPr="00DB368A" w14:paraId="3B36C165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72DC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880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38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4073B1" w:rsidRPr="00DB368A" w14:paraId="0162E88D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00E1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2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EA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5</w:t>
            </w:r>
          </w:p>
        </w:tc>
      </w:tr>
      <w:tr w:rsidR="004073B1" w:rsidRPr="00DB368A" w14:paraId="10475523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21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7D8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D6E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2</w:t>
            </w:r>
          </w:p>
        </w:tc>
      </w:tr>
      <w:tr w:rsidR="004073B1" w:rsidRPr="00DB368A" w14:paraId="42D0A889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E0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8E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372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4073B1" w:rsidRPr="00DB368A" w14:paraId="6E4CB700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DCE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01A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E3D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57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01567B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1" w:name="_Toc499416932"/>
    </w:p>
    <w:p w14:paraId="2038ED44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2F30100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F7A38C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EE1646B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7D617D6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B5D6B12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9E174F7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951296E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19AF4AFD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4DC8035" w14:textId="77777777" w:rsidR="004073B1" w:rsidRPr="00DB368A" w:rsidRDefault="004073B1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1"/>
    </w:p>
    <w:p w14:paraId="4A2F693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2.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d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}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 "j¥À— ¥b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 Ab—c¡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</w:p>
    <w:p w14:paraId="17E4357B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Mi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˜dõ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—Ç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kx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sx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8E462A3" w14:textId="77777777" w:rsidR="00FC2F0D" w:rsidRPr="00DB368A" w:rsidRDefault="00FC2F0D" w:rsidP="00BA4200">
      <w:pPr>
        <w:pStyle w:val="NoSpacing"/>
        <w:ind w:right="438"/>
        <w:rPr>
          <w:lang w:val="en-IN" w:eastAsia="en-IN" w:bidi="ml-IN"/>
        </w:rPr>
      </w:pPr>
    </w:p>
    <w:p w14:paraId="5CA8CE78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¥À— ¥b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 Ab—c¡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x—px¥sõ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Çx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sx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ey—e£ty pyqûpx¥k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¥dx— ¥cty s¡h¥M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305C7D4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proofErr w:type="gramStart"/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 Both</w:t>
      </w:r>
      <w:proofErr w:type="gramEnd"/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{1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2] appearing in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T.S.3.5.1.1) </w:t>
      </w:r>
    </w:p>
    <w:p w14:paraId="1FD001FC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9E8DE97" w14:textId="77777777" w:rsidR="004073B1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¥px— d¥px hpZ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Rxj—ix¥d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]" </w:t>
      </w:r>
    </w:p>
    <w:p w14:paraId="45B0099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jix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0D6DC62C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¥px—d¥px hpZ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Rxj—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Õx˜I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sx— </w:t>
      </w:r>
    </w:p>
    <w:p w14:paraId="47583C4F" w14:textId="77777777" w:rsidR="00D24C86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¥öM˜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b—cxZ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0E70A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D24C8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˜sëykZy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0803805F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x—b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õx 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q¡ix˜eõ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j—Ç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i±y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±y—Z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0960729D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g—Çy | ¥Zd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</w:t>
      </w:r>
    </w:p>
    <w:p w14:paraId="5419AA0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—j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779DBDB0" w14:textId="77777777" w:rsidR="004073B1" w:rsidRPr="00DB368A" w:rsidRDefault="004073B1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4] appearing in T.S.2.4.14.1)</w:t>
      </w:r>
    </w:p>
    <w:p w14:paraId="79830AA3" w14:textId="77777777" w:rsidR="00D24C86" w:rsidRPr="00DB368A" w:rsidRDefault="00D24C86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333BF93D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1ED573E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b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I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P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DCC171E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b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õ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s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tÇ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199FCE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pyqû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2C43D1C" w14:textId="77777777" w:rsidR="00BC2A65" w:rsidRPr="00DB368A" w:rsidRDefault="00BC2A65" w:rsidP="00BA4200">
      <w:pPr>
        <w:pStyle w:val="NoSpacing"/>
        <w:ind w:right="438"/>
        <w:rPr>
          <w:lang w:val="en-IN" w:eastAsia="en-IN" w:bidi="ml-IN"/>
        </w:rPr>
      </w:pPr>
    </w:p>
    <w:p w14:paraId="5D6929FF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öZ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dz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7CF8C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¥²J | B„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 RM—Z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¡r—Ò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360954E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proofErr w:type="gramStart"/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</w:t>
      </w:r>
      <w:proofErr w:type="gramEnd"/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{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6] appearing in T.S.1.4.43.1</w:t>
      </w:r>
    </w:p>
    <w:p w14:paraId="4B4C8EDA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111FE7" w14:textId="77777777" w:rsidR="00FC2F0D" w:rsidRPr="00DB368A" w:rsidRDefault="00BA4200" w:rsidP="00D24C86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-Aby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d Dk¡r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¡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i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z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r¡ i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5301D18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by—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 Dk¡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b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— jPâZ¡ | </w:t>
      </w:r>
    </w:p>
    <w:p w14:paraId="07D04ED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Zy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s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D6D27F4" w14:textId="77777777" w:rsidR="00B555EC" w:rsidRPr="00DB368A" w:rsidRDefault="00B555EC" w:rsidP="00BA4200">
      <w:pPr>
        <w:pStyle w:val="NoSpacing"/>
        <w:ind w:right="438"/>
        <w:rPr>
          <w:lang w:val="en-IN" w:eastAsia="en-IN" w:bidi="ml-IN"/>
        </w:rPr>
      </w:pPr>
    </w:p>
    <w:p w14:paraId="3FA2AF08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z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r¡ 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k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—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p—¥s </w:t>
      </w:r>
    </w:p>
    <w:p w14:paraId="5F219541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¥pi | 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Çzi¡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67C62B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by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z—Zy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2A142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proofErr w:type="gramStart"/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</w:t>
      </w:r>
      <w:proofErr w:type="gramEnd"/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{7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8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T.S.1.5.11.5) </w:t>
      </w:r>
    </w:p>
    <w:p w14:paraId="4753B5F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177CAF8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yrê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öeZbûyrê¡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1BB285EE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bI </w:t>
      </w:r>
      <w:r w:rsidR="00A962E4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rê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P—öK¥i 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dy b—¥c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AC8BC6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i¢—Xisõ 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1.2.13.1)</w:t>
      </w:r>
    </w:p>
    <w:p w14:paraId="71F16794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51F8BA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lastRenderedPageBreak/>
        <w:t>öeZb§-pyrê¡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ëp¥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| 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 d 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K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x </w:t>
      </w:r>
    </w:p>
    <w:p w14:paraId="363C8AD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y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J | j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r¡—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i—¥Yr¡ | </w:t>
      </w:r>
    </w:p>
    <w:p w14:paraId="4BA7FEED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—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06EB9E3F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(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3.4) </w:t>
      </w:r>
    </w:p>
    <w:p w14:paraId="182289B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00904A0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A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x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h¡p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5031FE0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²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="00770CDB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13EAC599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RydûZy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30AB2B0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h¡¥p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319E0747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—J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I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8A0BE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8F87AD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proofErr w:type="gramStart"/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</w:t>
      </w:r>
      <w:proofErr w:type="gramEnd"/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{11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2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4.4.4.1</w:t>
      </w:r>
    </w:p>
    <w:p w14:paraId="7F8D214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441BFAF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28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-"Ad¡— ¥dx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„bõxd¡—iZy</w:t>
      </w:r>
      <w:proofErr w:type="gramStart"/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{</w:t>
      </w:r>
      <w:proofErr w:type="gramEnd"/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}" "kdûyb—d¡i¥Z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4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}" </w:t>
      </w:r>
    </w:p>
    <w:p w14:paraId="49638D3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¡— ¥d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„bõx„d¡—i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idõZxI | </w:t>
      </w:r>
    </w:p>
    <w:p w14:paraId="0B2C6AD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p—ZxI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j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20C86DD" w14:textId="77777777" w:rsidR="00000033" w:rsidRPr="00DB368A" w:rsidRDefault="00000033" w:rsidP="00CE4BBB">
      <w:pPr>
        <w:pStyle w:val="NoSpacing"/>
      </w:pPr>
    </w:p>
    <w:p w14:paraId="759E994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ûyb—d¡i¥Z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û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õx—¤¤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º—dJ K£cy | </w:t>
      </w:r>
    </w:p>
    <w:p w14:paraId="606C6169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¥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x—j ¥dx ty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ry </w:t>
      </w:r>
    </w:p>
    <w:p w14:paraId="38E1E0C5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yr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}</w:t>
      </w:r>
    </w:p>
    <w:p w14:paraId="4C78C76C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proofErr w:type="gramStart"/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</w:t>
      </w:r>
      <w:proofErr w:type="gramEnd"/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{13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4] appearing in T.S.3.3.11.3)</w:t>
      </w:r>
    </w:p>
    <w:p w14:paraId="50875C9D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F8DFD4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u w:val="double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2DAFBE5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õ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-i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„t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±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£Z—dxs¡ </w:t>
      </w:r>
    </w:p>
    <w:p w14:paraId="4A256F2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RõxZy—rô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zbõ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k—Ê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9265F2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t¡—¥p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701CF3D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ûy—ræ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ZZ§ e£—Yxty | pyqû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£Z—dx </w:t>
      </w:r>
    </w:p>
    <w:p w14:paraId="21C28FEA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©ax˜I öe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dûyhx—ty | </w:t>
      </w:r>
    </w:p>
    <w:p w14:paraId="4017C8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Zy—rô¥Æ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6B76443B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Both {1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and {16] 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1.4) </w:t>
      </w:r>
    </w:p>
    <w:p w14:paraId="3324784E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9281F55" w14:textId="77777777" w:rsidR="00AD3BE8" w:rsidRPr="00DB368A" w:rsidRDefault="00AD3BE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D3BE8" w:rsidRPr="00DB368A" w:rsidSect="00E81DA1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346AEEF" w14:textId="77777777" w:rsidR="00000033" w:rsidRPr="00DB368A" w:rsidRDefault="00000033" w:rsidP="000000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2" w:name="_Toc498682196"/>
      <w:bookmarkStart w:id="13" w:name="_Toc499416933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B1E35D" w14:textId="77777777" w:rsidR="002C285D" w:rsidRPr="00DB368A" w:rsidRDefault="002C285D" w:rsidP="00E033F2">
      <w:pPr>
        <w:pStyle w:val="Heading2"/>
        <w:numPr>
          <w:ilvl w:val="1"/>
          <w:numId w:val="3"/>
        </w:numPr>
      </w:pPr>
      <w:r w:rsidRPr="00DB368A">
        <w:t>bûyZzjJ öeexVKJ - bqe¢ªYix¥sræyögxÖYI</w:t>
      </w:r>
      <w:bookmarkEnd w:id="12"/>
      <w:bookmarkEnd w:id="13"/>
    </w:p>
    <w:p w14:paraId="786C26C5" w14:textId="77777777" w:rsidR="002C285D" w:rsidRPr="00DB368A" w:rsidRDefault="002C285D" w:rsidP="00E033F2">
      <w:pPr>
        <w:pStyle w:val="Heading3"/>
      </w:pPr>
      <w:bookmarkStart w:id="14" w:name="_Toc498682197"/>
      <w:bookmarkStart w:id="15" w:name="_Toc499416934"/>
      <w:r w:rsidRPr="00DB368A">
        <w:t>Ad¡pxKI 1 - pa§sxexKkYI</w:t>
      </w:r>
      <w:bookmarkEnd w:id="14"/>
      <w:bookmarkEnd w:id="15"/>
      <w:r w:rsidRPr="00DB368A">
        <w:t xml:space="preserve"> </w:t>
      </w:r>
    </w:p>
    <w:p w14:paraId="6818586A" w14:textId="77777777" w:rsidR="002C285D" w:rsidRPr="00DB368A" w:rsidRDefault="00BA4200" w:rsidP="00BA420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1</w:t>
      </w:r>
    </w:p>
    <w:p w14:paraId="0904B6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 ¥sxi— BszZ§ | </w:t>
      </w:r>
    </w:p>
    <w:p w14:paraId="14D248A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M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õxt—kZ§ | Zsõ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i—PâybõZ | </w:t>
      </w:r>
    </w:p>
    <w:p w14:paraId="62399CE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Yx—„hpZ§ | Z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sõ— eª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57456E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| jZ§ e—ªY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jx— </w:t>
      </w:r>
    </w:p>
    <w:p w14:paraId="1DB139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sxd—e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912F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x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|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2978F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2</w:t>
      </w:r>
    </w:p>
    <w:p w14:paraId="1811FFB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öZzYy—öZzYy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sõ— e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xdy— | </w:t>
      </w:r>
    </w:p>
    <w:p w14:paraId="058B9F4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bx— M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z | jZ§ e—ªY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x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ej—Zy | </w:t>
      </w:r>
    </w:p>
    <w:p w14:paraId="586AC03C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ªe—jZy | </w:t>
      </w:r>
    </w:p>
    <w:p w14:paraId="125D9C49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—Z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2C4151DF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xI Z¤¤sô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¡rÜx˜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t—¥kZ§ | </w:t>
      </w:r>
    </w:p>
    <w:p w14:paraId="60EE981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h—pZy | jI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—Z e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©a§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y—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xI Z¤¤sô— gt¡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xixt—¥kZ§ | </w:t>
      </w:r>
    </w:p>
    <w:p w14:paraId="3C4CF65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Ç—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K¥kxZ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F93D8A6" w14:textId="77777777" w:rsidR="00E033F2" w:rsidRPr="00DB368A" w:rsidRDefault="00E033F2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5EB3F1C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CE0D0BD" w14:textId="77777777" w:rsidR="00191676" w:rsidRPr="00DB368A" w:rsidRDefault="00191676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B4CC0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3</w:t>
      </w:r>
    </w:p>
    <w:p w14:paraId="4E0351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öexPz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¥k˜Z§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R—¥jZ§ | </w:t>
      </w:r>
    </w:p>
    <w:p w14:paraId="705C6C7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¡bz—PzI id¡rõ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I | öex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bz—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t—kZy | </w:t>
      </w:r>
    </w:p>
    <w:p w14:paraId="24BA97DB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¥jx˜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¥jx—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25607910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 ¥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¥R ¥ZûZõx—t | </w:t>
      </w:r>
    </w:p>
    <w:p w14:paraId="01111FC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¥d bcxZ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ÓZõx—t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¡ª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—±xJ | </w:t>
      </w:r>
    </w:p>
    <w:p w14:paraId="08FBC06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˜J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3D11C78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4</w:t>
      </w:r>
    </w:p>
    <w:p w14:paraId="6E1F5DCA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p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 eky— bbxZy | </w:t>
      </w:r>
    </w:p>
    <w:p w14:paraId="445E0046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 px G—d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bx-K—¥kxZy | jbxt— | </w:t>
      </w:r>
    </w:p>
    <w:p w14:paraId="653D5ADD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ÓZõ¡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ÓZõx—t | </w:t>
      </w:r>
    </w:p>
    <w:p w14:paraId="7DD3BD87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d¡e—tûj¥Z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ADDCD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öexªe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qrç—Zi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4BBE1C2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ty ¥öqrç—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Kªi—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0929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õx—j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iNïyjx ¥bp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y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A95614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5</w:t>
      </w:r>
    </w:p>
    <w:p w14:paraId="4FC1F59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¥shõ—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i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õ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Òxeõx—jÇ | </w:t>
      </w:r>
    </w:p>
    <w:p w14:paraId="5EF7E4E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eõx—jZ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4F7C3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ªR—sû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ej—sû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2A71D42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¦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ej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k—Ç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92C2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p—Zz-kdi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§ix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ixp—J 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 C¦—q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N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sõ— 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J eky— ¥px p£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°û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-ösëxj¥Z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2131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© ¥Mxe—Z¦ sõx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-k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y—©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J K—¥kxZy ( )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5D23218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6</w:t>
      </w:r>
    </w:p>
    <w:p w14:paraId="27C9755C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©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I ¥Mx—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j— | Zsôx˜a§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e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p—ªZ¥Ç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80AEF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cJ sxbjZy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7B85B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9)</w:t>
      </w:r>
    </w:p>
    <w:p w14:paraId="66A3AD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p—J - K¥kxZy - 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¥px— - ¥bph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MiyZõx—t - K¥kx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+ dp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0416460" w14:textId="77777777" w:rsidR="002C285D" w:rsidRPr="00DB368A" w:rsidRDefault="002C285D" w:rsidP="00E033F2">
      <w:pPr>
        <w:pStyle w:val="Heading3"/>
      </w:pPr>
      <w:bookmarkStart w:id="16" w:name="_Toc498682198"/>
      <w:bookmarkStart w:id="17" w:name="_Toc499416935"/>
      <w:r w:rsidRPr="00DB368A">
        <w:t>Ad¡pxKI 2 - gªtykxtkYI</w:t>
      </w:r>
      <w:bookmarkEnd w:id="16"/>
      <w:bookmarkEnd w:id="17"/>
      <w:r w:rsidRPr="00DB368A">
        <w:t xml:space="preserve"> </w:t>
      </w:r>
    </w:p>
    <w:p w14:paraId="57B483A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1</w:t>
      </w:r>
    </w:p>
    <w:p w14:paraId="432C64A8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—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¡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91E4E96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AB983E5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7A05B2E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ACD8B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b—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¤¤d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 ty—dsëy | </w:t>
      </w:r>
    </w:p>
    <w:p w14:paraId="4D023F3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x Hxr—czJ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¥p—b | s G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ty—dsëy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tyk¤¤Pâ—Zy | </w:t>
      </w:r>
    </w:p>
    <w:p w14:paraId="6A40FCC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px Aqû—J s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A2EFE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2</w:t>
      </w:r>
    </w:p>
    <w:p w14:paraId="57EDAB4F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1DBD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34EB1D9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yI b—cxZy | </w:t>
      </w:r>
    </w:p>
    <w:p w14:paraId="3ADB384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0B7A8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93CE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eji—Mx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¥PâZõx—t | </w:t>
      </w:r>
    </w:p>
    <w:p w14:paraId="06514C6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x ¤¤p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˜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¤¤Pâ—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D860D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d¡—dx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æZõx—t | </w:t>
      </w:r>
    </w:p>
    <w:p w14:paraId="6E3C911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 t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eª.q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¡—J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K£—Z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2497F1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3</w:t>
      </w:r>
    </w:p>
    <w:p w14:paraId="7407991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 Bp—tÇy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62894D5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867F25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xk—h¥Z | </w:t>
      </w:r>
    </w:p>
    <w:p w14:paraId="56C9E71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ûx j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K¡Z—Ò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14:paraId="1AB399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§ öexPõ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h—p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25E06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¡ræ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x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31DF9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r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K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„d—ekxc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FE74AE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57312CB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4</w:t>
      </w:r>
    </w:p>
    <w:p w14:paraId="148DBDE1" w14:textId="77777777" w:rsidR="002C285D" w:rsidRPr="00DB368A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û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yI P— | Z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br/>
      </w: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sõ—¥s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x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—k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J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tyªbx—Zy | </w:t>
      </w:r>
    </w:p>
    <w:p w14:paraId="1CBA20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„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—ZJ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x© e—ky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Z§ | j¥Àrx—-i¡Pâ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Z§ | 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kP¥jZ§ | GK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I eky—by¥qZ§ | 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ªp—I bx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B723EF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5</w:t>
      </w:r>
    </w:p>
    <w:p w14:paraId="58E6359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xd—Zy¥kK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12A1B91F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p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p—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1478BA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10C4E0F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dûO§ix 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| </w:t>
      </w:r>
    </w:p>
    <w:p w14:paraId="6BF6CA5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ªp— ¥Z kx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tª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CE2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x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ky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d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dx— izj¥Z | </w:t>
      </w:r>
    </w:p>
    <w:p w14:paraId="6A4E82A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0F7A7A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6</w:t>
      </w:r>
    </w:p>
    <w:p w14:paraId="17E84B4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—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gª.tyJ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m§.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459BA0F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A8E26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pm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§.qx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3EAC3C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75B2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£P—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3C141D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j¡—O§Mxj¡O§Mx©-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z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¡—¥dxZy | </w:t>
      </w:r>
    </w:p>
    <w:p w14:paraId="78067D3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BFF5B3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h£Zx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7E5BF11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-sIh—k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83E3AC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7</w:t>
      </w:r>
    </w:p>
    <w:p w14:paraId="7661E2B2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s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2442B0EA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kxsïx˜I K¥kx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9CA5D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t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A2524F5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 px A¥öM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tõZ | </w:t>
      </w:r>
    </w:p>
    <w:p w14:paraId="1E07964F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 „„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˜Z§ | E¤¤Æ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d—tõZy | </w:t>
      </w:r>
    </w:p>
    <w:p w14:paraId="241E1D3B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kxpxexj | </w:t>
      </w:r>
    </w:p>
    <w:p w14:paraId="325433A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-sïxp—sIZZ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34F6C7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8</w:t>
      </w:r>
    </w:p>
    <w:p w14:paraId="7901957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¥Z˜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I öM—a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4CCF7D2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036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s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„ Ó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E500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 öex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44A18B7D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b§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czj¥Z | </w:t>
      </w:r>
    </w:p>
    <w:p w14:paraId="04711DE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¤¤sô˜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57C3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—sõ Zûx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bõ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BCC0F0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690B0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¥Z˜ª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 t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ED834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764E3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9</w:t>
      </w:r>
    </w:p>
    <w:p w14:paraId="4477D2D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Æk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0E7F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—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d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¤¤Zõ˜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092E1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zZõx—t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b§-Mij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F7D8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cJ sxbjZy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</w:t>
      </w:r>
    </w:p>
    <w:p w14:paraId="25FFA24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</w:t>
      </w:r>
    </w:p>
    <w:p w14:paraId="5B0219E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AA9442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—¤¤ræõ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AA9838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s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¥j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d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ûxj— - sû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cxK£—Z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„szZõx—t - bxj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b§ - ¥pb—- hkZy - Rxj¥Ç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g£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ð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J - si—¤¤ræõ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428DFAF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1A3B8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699229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91927FA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51F900A" w14:textId="77777777" w:rsidR="002C285D" w:rsidRPr="00DB368A" w:rsidRDefault="002C285D" w:rsidP="00E033F2">
      <w:pPr>
        <w:pStyle w:val="Heading3"/>
      </w:pPr>
      <w:bookmarkStart w:id="18" w:name="_Toc498682199"/>
      <w:bookmarkStart w:id="19" w:name="_Toc499416936"/>
      <w:r w:rsidRPr="00DB368A">
        <w:lastRenderedPageBreak/>
        <w:t>Ad¡pxKI 3 - ¥bxtdI</w:t>
      </w:r>
      <w:bookmarkEnd w:id="18"/>
      <w:bookmarkEnd w:id="19"/>
      <w:r w:rsidRPr="00DB368A">
        <w:t xml:space="preserve"> </w:t>
      </w:r>
    </w:p>
    <w:p w14:paraId="36E5B0F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</w:t>
      </w:r>
    </w:p>
    <w:p w14:paraId="24C2CBB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K—¥kxZy | </w:t>
      </w:r>
    </w:p>
    <w:p w14:paraId="600D4EF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M£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e—ps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A673D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—s£RZ | Z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 A—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ZxI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a§ sx˜Ëx¥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L hp—ZJ | </w:t>
      </w:r>
    </w:p>
    <w:p w14:paraId="33777A62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 De—b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öe—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j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ED8BF" w14:textId="77777777" w:rsidR="00EC09C4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Ê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¤¤b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¥Y ¥bp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EDD461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—dy q¡Ê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961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¥ix—„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51F858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2</w:t>
      </w:r>
    </w:p>
    <w:p w14:paraId="3551A3A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ix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iJ | </w:t>
      </w:r>
    </w:p>
    <w:p w14:paraId="1800AFF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c£—¤¤Zõ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6D6C40B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¦k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—szZõx—t | </w:t>
      </w:r>
    </w:p>
    <w:p w14:paraId="6CFBBB7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£—Zx | j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x | </w:t>
      </w:r>
    </w:p>
    <w:p w14:paraId="1052CDC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CD1D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 Asy e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x¥iïZõx—t | </w:t>
      </w:r>
    </w:p>
    <w:p w14:paraId="27F9EAD6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p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J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9B2D82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t—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t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D1B23C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3</w:t>
      </w:r>
    </w:p>
    <w:p w14:paraId="3538CB2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¢—dx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z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¤¤p ps—pJ | </w:t>
      </w:r>
    </w:p>
    <w:p w14:paraId="5ED5A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466E9CC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Z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294B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cx—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c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8F9F9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—ª-bcxZy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75A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§ e—mxq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jx˜I bª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j—I hpZy | </w:t>
      </w:r>
    </w:p>
    <w:p w14:paraId="1C0C2C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¤¤bû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1A255E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 jR—ix¥d 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6A5BC3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4</w:t>
      </w:r>
    </w:p>
    <w:p w14:paraId="3F319026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õ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s—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B73CE4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x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xJ | öexL§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ZZ§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j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4BE71A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K§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Zb§-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—sõ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| 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bt—J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x˜J | AË—I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91A31E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j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¤¤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Rx—iyZû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6CF8A9B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5</w:t>
      </w:r>
    </w:p>
    <w:p w14:paraId="1A9443BA" w14:textId="77777777" w:rsidR="005E3F5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Z—J ep¥Z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37D" w14:textId="77777777" w:rsidR="005E3F5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¥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ö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fþ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50E7CFB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| </w:t>
      </w:r>
    </w:p>
    <w:p w14:paraId="68194A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ty 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tx—K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4CA76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d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| Zsõ—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e¡¥rx— h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— 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dx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70BE36F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K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²yI 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¥j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C50605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sûx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28C36E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õx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-öeZy—rçxe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182230B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6</w:t>
      </w:r>
    </w:p>
    <w:p w14:paraId="72B3307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xd—jZy | </w:t>
      </w:r>
    </w:p>
    <w:p w14:paraId="5F58606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—RZy | </w:t>
      </w:r>
    </w:p>
    <w:p w14:paraId="5C787C8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öeZy—rçxej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E511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Pâ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8889C9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—Ëx¥së |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—Ç C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Çy— | </w:t>
      </w:r>
    </w:p>
    <w:p w14:paraId="2BED300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xi—c¡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¤¤sõ | 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4557E26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©. jR—ix¥dx b¡¥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5795077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7</w:t>
      </w:r>
    </w:p>
    <w:p w14:paraId="0B4C6B13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¢i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— M£t§YxZy | </w:t>
      </w:r>
    </w:p>
    <w:p w14:paraId="0DB481A3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Kª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rÜ—¥k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DF38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x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põ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x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Zõx—t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j¡—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põ—PxJ | </w:t>
      </w:r>
    </w:p>
    <w:p w14:paraId="3DD3529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F1328B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hy—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. j—ax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b¡—¥t | </w:t>
      </w:r>
    </w:p>
    <w:p w14:paraId="4D0DDC7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˜ öe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 e¡Yõ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x¥së˜ | </w:t>
      </w:r>
    </w:p>
    <w:p w14:paraId="27D039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b¡e—së¦Zy | </w:t>
      </w:r>
    </w:p>
    <w:p w14:paraId="7A28429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-öex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É—ixdx Desë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Ç—J </w:t>
      </w:r>
    </w:p>
    <w:p w14:paraId="758F898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b¡—t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E9BBE7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8</w:t>
      </w:r>
    </w:p>
    <w:p w14:paraId="57E6742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czöÉx—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03F535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15E2CCB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s¦—Zy | </w:t>
      </w:r>
    </w:p>
    <w:p w14:paraId="38D3855B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¤¤bpõ—sõ P ix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sõ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öZykx—t | öZyr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| Apx—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„d—dûx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hõxÀ—kxJ | </w:t>
      </w:r>
    </w:p>
    <w:p w14:paraId="25AFD2D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Y— b¡tõxZ§ | </w:t>
      </w:r>
    </w:p>
    <w:p w14:paraId="653879B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¤¤bû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42A1513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1B69E7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9</w:t>
      </w:r>
    </w:p>
    <w:p w14:paraId="15EA77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˜iïx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rx— j¥RZ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5F03BA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¡L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2D208DE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dZ C—ZJ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ëzZy— | </w:t>
      </w:r>
    </w:p>
    <w:p w14:paraId="54F0A03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Y— b¡tõxZ§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E90B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 b¡—tõxZ§ | As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sIh¢—ZJ | j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J | At—p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byZõx—t¡J | </w:t>
      </w:r>
    </w:p>
    <w:p w14:paraId="3143255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bx ¥bxM§c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7FD029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0</w:t>
      </w:r>
    </w:p>
    <w:p w14:paraId="4058BE8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d b¡—tõx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J | ZÆy ¥dxZ§-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Çy— | </w:t>
      </w:r>
    </w:p>
    <w:p w14:paraId="27924E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Zy—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7C8C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-i£Zxpk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1B3F171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—RZy | </w:t>
      </w:r>
    </w:p>
    <w:p w14:paraId="5E65D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 RzpxiJ |</w:t>
      </w:r>
    </w:p>
    <w:p w14:paraId="04EFFD1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 cd—sõ 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CC9FDE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DB29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¥i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„Z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§izöÉ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c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C58DB0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1</w:t>
      </w:r>
    </w:p>
    <w:p w14:paraId="47D7F17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42572C1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¤¤p ¥sxi—I h±j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5440B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 eyg—Zy | </w:t>
      </w:r>
    </w:p>
    <w:p w14:paraId="3E83E64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x h—p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6BC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x˜I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ÐI | </w:t>
      </w:r>
    </w:p>
    <w:p w14:paraId="1A2465C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©a§ sx˜I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ÐI eyg—Zy | </w:t>
      </w:r>
    </w:p>
    <w:p w14:paraId="01621E9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x h—pZy | </w:t>
      </w:r>
    </w:p>
    <w:p w14:paraId="2C3CA5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ey—b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Z§ | j©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—dxey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2D96C84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s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C8D945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2</w:t>
      </w:r>
    </w:p>
    <w:p w14:paraId="2E7F745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px bx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„ey—bcxZy | </w:t>
      </w:r>
    </w:p>
    <w:p w14:paraId="6A9F7420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Æy s¥b—pI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ûb§-h—pZy | </w:t>
      </w:r>
    </w:p>
    <w:p w14:paraId="0236E681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ïzJ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589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—së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3F54EE1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b—sëI K¥kxZy | </w:t>
      </w: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py¥rê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FD572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Ad—cJ sxbj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A0C49BC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zZõx—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c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õRx—iyZûxj - ÓxejZy - b¡¥t - b¡tÇy - b¡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õxb§ - ¥bxM§cz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czZõx—t - sõxa§ - sxbj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4758A8A" w14:textId="77777777" w:rsidR="002C285D" w:rsidRPr="00DB368A" w:rsidRDefault="002C285D" w:rsidP="00E033F2">
      <w:pPr>
        <w:pStyle w:val="Heading3"/>
      </w:pPr>
      <w:bookmarkStart w:id="20" w:name="_Toc498682200"/>
      <w:bookmarkStart w:id="21" w:name="_Toc499416937"/>
      <w:r w:rsidRPr="00DB368A">
        <w:t>Ad¡pxKI 4 - tpyªdyªpxeJ</w:t>
      </w:r>
      <w:bookmarkEnd w:id="20"/>
      <w:bookmarkEnd w:id="21"/>
      <w:r w:rsidRPr="00DB368A">
        <w:t xml:space="preserve"> </w:t>
      </w:r>
    </w:p>
    <w:p w14:paraId="4C50906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1</w:t>
      </w:r>
    </w:p>
    <w:p w14:paraId="49C1533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ªi—¥Y p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J q¥K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¤¤°õ˜ | </w:t>
      </w:r>
    </w:p>
    <w:p w14:paraId="18A2C9AA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ÇZ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F405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x—j¥Ç | </w:t>
      </w:r>
    </w:p>
    <w:p w14:paraId="21F3612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À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bõ¥Ç | </w:t>
      </w:r>
    </w:p>
    <w:p w14:paraId="10E30D6E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Zyks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së£Y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Zû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sõZõxt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 sÇ—¥dxZy | </w:t>
      </w:r>
    </w:p>
    <w:p w14:paraId="7186FCE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¤¤j— e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09F0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x px Be—J | </w:t>
      </w:r>
    </w:p>
    <w:p w14:paraId="4702A90A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4C1BAD03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5CC937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e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E6D0E5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2</w:t>
      </w:r>
    </w:p>
    <w:p w14:paraId="28CC7CB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47D9798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e—J | </w:t>
      </w:r>
    </w:p>
    <w:p w14:paraId="7D1741D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ö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¥põhõ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£Z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00450E1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NïzJ | </w:t>
      </w:r>
    </w:p>
    <w:p w14:paraId="7439C13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66B77FA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8A8216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xi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152A3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3</w:t>
      </w:r>
    </w:p>
    <w:p w14:paraId="2800ED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46B4593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E7A3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bx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2E8B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16ADCA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¢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0415FB3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¤¤p c¡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²yJ | </w:t>
      </w:r>
    </w:p>
    <w:p w14:paraId="5A536F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bd¡—esð£qõx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DDE124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4</w:t>
      </w:r>
    </w:p>
    <w:p w14:paraId="5B6F24D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b—¥tZ§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£qõx¥Zõ—Zy | </w:t>
      </w:r>
    </w:p>
    <w:p w14:paraId="51E48A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j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öe—bxtxj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5120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¢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˜„sôx© c¢ªp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 c¢˜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¢ªp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819B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¦ pxp e¡k¡—r¦ | j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c¢ªp—Zy | </w:t>
      </w:r>
    </w:p>
    <w:p w14:paraId="6F4A26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Ò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¢ªp—Zy | Zxp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¦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„ªe—j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0E03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û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sïy—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öey—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R¡ræ—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8C5539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Õy—Zi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Z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2524FD5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 Z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7177D2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5</w:t>
      </w:r>
    </w:p>
    <w:p w14:paraId="7B29CBE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t¡—Zisy t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dx˜ª¤¤Zõ | </w:t>
      </w:r>
    </w:p>
    <w:p w14:paraId="0D809C1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t—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t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EFD36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sõ—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iy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208CE13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 ¥hªix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—K§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s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</w:t>
      </w:r>
    </w:p>
    <w:p w14:paraId="57A9D96B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| </w:t>
      </w:r>
    </w:p>
    <w:p w14:paraId="2A06CC2B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Ky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Zy— | </w:t>
      </w:r>
    </w:p>
    <w:p w14:paraId="61D34F7B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a§ sªp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k¡Y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˜I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p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029D14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x—k¡Y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8898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700300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7D3F20F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6</w:t>
      </w:r>
    </w:p>
    <w:p w14:paraId="79E03B7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2A56CDD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</w:t>
      </w:r>
    </w:p>
    <w:p w14:paraId="5F23FAE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dyªp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025CB66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Ø¡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dyªp—eZy | öZyª jR¡—rx | 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¤¤eëõ˜ | </w:t>
      </w:r>
    </w:p>
    <w:p w14:paraId="39CD478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êzI P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ÁI | Ae—kyiy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133E114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¡—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p—e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4F29148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7</w:t>
      </w:r>
    </w:p>
    <w:p w14:paraId="76063D8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¡— d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t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</w:t>
      </w:r>
      <w:r w:rsidR="00075F4B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749D1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Zõ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kx˜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5CBA9AC6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—s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˜„ÇÒ—kZy | jJ e—k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ty— </w:t>
      </w:r>
      <w:r w:rsidR="00075F4B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0729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p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 py¥Lõ—r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qû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I ¥Rõx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 | s¡p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hy py e—qõZy ¤¤pqû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I ¥RõxZy—J | </w:t>
      </w:r>
    </w:p>
    <w:p w14:paraId="40C93B2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ry— M£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Db—¥p¥eZxI </w:t>
      </w:r>
      <w:r w:rsidR="00075F4B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F7D2C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t—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b¡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kyZõx—t | </w:t>
      </w:r>
    </w:p>
    <w:p w14:paraId="38A1BC54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-c£¤¤Zõ˜ </w:t>
      </w:r>
      <w:r w:rsidR="00075F4B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FC2B6F7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—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d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¤¤Zõ˜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5F4B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1E10B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y—Zõx¥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Ó— sxb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69534F7D" w14:textId="77777777" w:rsidR="002C285D" w:rsidRPr="00DB368A" w:rsidRDefault="002C285D" w:rsidP="00075F4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by—Zy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—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¥Ó— sxbjZy </w:t>
      </w:r>
      <w:r w:rsidR="00075F4B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D6F3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²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075F4B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4)</w:t>
      </w:r>
    </w:p>
    <w:p w14:paraId="50404DA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¥¹x px B¥e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cxi— ö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öeP—k - ZõZ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x - ¥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b§ - g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iyZõx—t - 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dyªp—e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M¤¤Zõ— 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4DF09E45" w14:textId="77777777" w:rsidR="002C285D" w:rsidRPr="00DB368A" w:rsidRDefault="002C285D" w:rsidP="00E033F2">
      <w:pPr>
        <w:pStyle w:val="Heading3"/>
      </w:pPr>
      <w:bookmarkStart w:id="22" w:name="_Toc498682201"/>
      <w:bookmarkStart w:id="23" w:name="_Toc499416938"/>
      <w:r w:rsidRPr="00DB368A">
        <w:lastRenderedPageBreak/>
        <w:t>Ad¡pxKI 5 - öpztõpNxZJ</w:t>
      </w:r>
      <w:bookmarkEnd w:id="22"/>
      <w:bookmarkEnd w:id="23"/>
      <w:r w:rsidRPr="00DB368A">
        <w:t xml:space="preserve"> </w:t>
      </w:r>
    </w:p>
    <w:p w14:paraId="22F48E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</w:t>
      </w:r>
    </w:p>
    <w:p w14:paraId="1B0382D4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Ë§ | ¥sx—„e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öiyjZ | </w:t>
      </w:r>
    </w:p>
    <w:p w14:paraId="70BEBF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¥Í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sz˜Z§ | </w:t>
      </w:r>
    </w:p>
    <w:p w14:paraId="60C966D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¥exb—öKxiZ§ | ¥Z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hx A—hpË§ | </w:t>
      </w:r>
    </w:p>
    <w:p w14:paraId="297A1ABF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h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D—Z§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Zy— | </w:t>
      </w:r>
    </w:p>
    <w:p w14:paraId="4C60DB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¥b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3ACE5D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h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bûx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Z§e¡—d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9D3C8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2</w:t>
      </w:r>
    </w:p>
    <w:p w14:paraId="6CBF08F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b§-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72C3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Z§-e¡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2EF72C7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5B70C06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ây—¥öbY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Zõx—t | </w:t>
      </w:r>
    </w:p>
    <w:p w14:paraId="0F91B84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x B—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„Pây—öb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6456A67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6B3C67E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¢kõ—sõ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ôy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px Be—J | </w:t>
      </w:r>
    </w:p>
    <w:p w14:paraId="076A4EB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ps—p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ôj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1459FDC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3</w:t>
      </w:r>
    </w:p>
    <w:p w14:paraId="5B69591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©a§ sIe£—Y°y | </w:t>
      </w:r>
    </w:p>
    <w:p w14:paraId="738C92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2E16C2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 hpZy | </w:t>
      </w:r>
    </w:p>
    <w:p w14:paraId="4CFEC2D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r§r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DEF7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¥ex— ¥bpzk¥öMe¡¥px A¥öMM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EC7854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©-i—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475166B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M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d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öM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8DF281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öM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d—jÇy | </w:t>
      </w:r>
    </w:p>
    <w:p w14:paraId="4410F1F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öM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e—Zy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59203A45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4</w:t>
      </w:r>
    </w:p>
    <w:p w14:paraId="44684E3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ôxdy¥ö</w:t>
      </w:r>
      <w:r w:rsidR="00E15DA3" w:rsidRPr="00DB368A">
        <w:rPr>
          <w:rFonts w:ascii="BRH Malayalam Extra" w:hAnsi="BRH Malayalam Extra" w:cs="BRH Malayalam Extra"/>
          <w:sz w:val="40"/>
          <w:szCs w:val="40"/>
        </w:rPr>
        <w:t>É</w:t>
      </w:r>
      <w:r w:rsidRPr="00DB368A">
        <w:rPr>
          <w:rFonts w:ascii="BRH Malayalam Extra" w:hAnsi="BRH Malayalam Extra" w:cs="BRH Malayalam Extra"/>
          <w:sz w:val="40"/>
          <w:szCs w:val="40"/>
        </w:rPr>
        <w:t>x— „p£YzZ 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kõ— j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yöÉ—ip£Yz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k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08D9C6C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— t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Ë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¥ex— p¥öp | </w:t>
      </w:r>
    </w:p>
    <w:p w14:paraId="03B6D286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öÉ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öpy¥k | </w:t>
      </w:r>
    </w:p>
    <w:p w14:paraId="17B718C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¹x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a§-sxix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3D4ED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ex±y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ÓZõx—t | ¥Zd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öex±y—Z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5BCA8" w14:textId="77777777" w:rsidR="00EC09C4" w:rsidRPr="00DB368A" w:rsidRDefault="002C285D" w:rsidP="00523885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— 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öex±x˜-i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¥rxi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4C236839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056241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J ¥öex±—Zy | 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258423CE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5</w:t>
      </w:r>
    </w:p>
    <w:p w14:paraId="595E5BB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| </w:t>
      </w:r>
    </w:p>
    <w:p w14:paraId="13F273EC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Ê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¤¤b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¥Y ¥bp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755EDC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 q¡ÊZy | öZyJ ¥öex±—Zy | 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16903C0C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—c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„p—c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65C4DC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¤¤Zõ | A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0E20DF0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by—Zy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1E19D7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6</w:t>
      </w:r>
    </w:p>
    <w:p w14:paraId="605C0C0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 ZûP—I K¥kxZy | </w:t>
      </w:r>
    </w:p>
    <w:p w14:paraId="464732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561DB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e—së£Yx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6BDD42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1B80FFF7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| jZ§ K£—rêx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Çy— | </w:t>
      </w:r>
    </w:p>
    <w:p w14:paraId="3EE85CC1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-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33B30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0C191C5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7</w:t>
      </w:r>
    </w:p>
    <w:p w14:paraId="5D020D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yZõx—t | </w:t>
      </w:r>
    </w:p>
    <w:p w14:paraId="32D0C16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97B0C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¥M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 s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5BCE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4D0BBD8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¢J | j¥bxr—cjJ | </w:t>
      </w:r>
    </w:p>
    <w:p w14:paraId="5671FFC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ªR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E6EC0DF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t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Hxr—czd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ïÇy— | </w:t>
      </w:r>
    </w:p>
    <w:p w14:paraId="29EA18B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Ç | </w:t>
      </w:r>
    </w:p>
    <w:p w14:paraId="14C2AE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pz—Z¥j Zûx 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0BB0EB1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8</w:t>
      </w:r>
    </w:p>
    <w:p w14:paraId="1D36A99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h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4EB7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by—k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 CZõx—t | </w:t>
      </w:r>
    </w:p>
    <w:p w14:paraId="1E99CD0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Mxpx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5B8A7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iy— q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BD9E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py—rÜ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tzZõx—t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t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0C43A1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tû—jZy | öZyªtû—jZy | öZyr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A8CD1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7BD158E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9</w:t>
      </w:r>
    </w:p>
    <w:p w14:paraId="294B81F0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¥d bcxZy | </w:t>
      </w:r>
    </w:p>
    <w:p w14:paraId="50C491B4" w14:textId="77777777" w:rsidR="0057577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b§p—bZ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—I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¥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ô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6851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hxZ£—põxhyh¢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FD00B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¥dx˜J 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x¥b—p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xs¡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Nïz pxK§ | </w:t>
      </w:r>
    </w:p>
    <w:p w14:paraId="7710AD17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y—ræx„„szZ§ | </w:t>
      </w:r>
    </w:p>
    <w:p w14:paraId="55CD31EE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„s¡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—¥Çx j¹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dx—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b—Zx-</w:t>
      </w:r>
    </w:p>
    <w:p w14:paraId="3C016AED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xq£—YûË§ | </w:t>
      </w:r>
    </w:p>
    <w:p w14:paraId="1D6FDC6B" w14:textId="77777777" w:rsidR="00DF347C" w:rsidRPr="00DB368A" w:rsidRDefault="002C285D" w:rsidP="00645AA5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ekx—„hpË§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û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—„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j— j¥RZ | </w:t>
      </w:r>
    </w:p>
    <w:p w14:paraId="6767B1F0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10221F7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xp—¥Çx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põx j¹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dx—-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b—Zx-i¡eq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ûÇy— | </w:t>
      </w:r>
    </w:p>
    <w:p w14:paraId="081D61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ekx— hpÇ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¶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t—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C274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pyRy—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0BC3D9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0</w:t>
      </w:r>
    </w:p>
    <w:p w14:paraId="70939F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´§Z G—rxiy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˜I | ¥öqrç— GrxI hpZy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7DCB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p£—Æ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 Zû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rp£—Æ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47BAE9F0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68AD8263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z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£—¤¤Æõ | </w:t>
      </w:r>
    </w:p>
    <w:p w14:paraId="637006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py—qË§ | </w:t>
      </w:r>
    </w:p>
    <w:p w14:paraId="5BC4A35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ï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px—bjÇ | Z¡¤¤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r—czhõ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x—e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ekx—e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BAB33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2794B4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1</w:t>
      </w:r>
    </w:p>
    <w:p w14:paraId="524A7D0C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 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Mx—„szZõx—t | </w:t>
      </w:r>
    </w:p>
    <w:p w14:paraId="0EAC186B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¡¤¤r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±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p—bj¥Z | </w:t>
      </w:r>
    </w:p>
    <w:p w14:paraId="7B31794A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De—sð£q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3407037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¡ª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 py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ûyZõx—t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0C1CE88A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¥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©— | </w:t>
      </w:r>
    </w:p>
    <w:p w14:paraId="4C11B6B8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 öesÜ—ÉÇy | ¥j q¢ªex˜Z§ | </w:t>
      </w:r>
    </w:p>
    <w:p w14:paraId="5E9BA0B6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1371473A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yk—Yõex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C63F21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7F70C4A1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öZyr§f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zK—ª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B—t | </w:t>
      </w:r>
    </w:p>
    <w:p w14:paraId="24344735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3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9C7355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bûxh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i¡Z§ e¡—dxZy - 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ô¥jx— - d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Çõ¥öM— 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¹e—ZyI - </w:t>
      </w:r>
      <w:r w:rsidRPr="00DB368A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¥¹x - „by—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ksÜ—Éxj - M£t§Y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izZõx—t</w:t>
      </w:r>
      <w:r w:rsidR="0057577F"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101246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¥bZõx—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yRy—Z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Ae—tZ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AsÜ—Éx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23DE3074" w14:textId="77777777" w:rsidR="002C285D" w:rsidRPr="00DB368A" w:rsidRDefault="002C285D" w:rsidP="00E033F2">
      <w:pPr>
        <w:pStyle w:val="Heading3"/>
      </w:pPr>
      <w:bookmarkStart w:id="24" w:name="_Toc498682202"/>
      <w:bookmarkStart w:id="25" w:name="_Toc499416939"/>
      <w:r w:rsidRPr="00DB368A">
        <w:t>Ad¡pxKI 6 - Z¾¡m¥erYI</w:t>
      </w:r>
      <w:bookmarkEnd w:id="24"/>
      <w:bookmarkEnd w:id="25"/>
      <w:r w:rsidRPr="00DB368A">
        <w:t xml:space="preserve"> </w:t>
      </w:r>
    </w:p>
    <w:p w14:paraId="1DF58BF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1</w:t>
      </w:r>
    </w:p>
    <w:p w14:paraId="700830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—c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„p—c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3C80CA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A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7D25672C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by—Zy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ZûP—I K¥kxZy | 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EF4001E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xe—së£YxZy </w:t>
      </w:r>
    </w:p>
    <w:p w14:paraId="11B53F9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715447C8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4952C70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07A95B3E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1DFFE4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EE814E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CE35F01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9C0A91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2</w:t>
      </w:r>
    </w:p>
    <w:p w14:paraId="1F24B23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DD5213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K£—rêx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—cy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ræy— | </w:t>
      </w:r>
    </w:p>
    <w:p w14:paraId="54695C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§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68FF591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sëx˜I | </w:t>
      </w:r>
    </w:p>
    <w:p w14:paraId="2708B22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q—iõ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põZ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iõ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t—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A8296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 „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¥M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 | 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z¤¤Zõ˜ | </w:t>
      </w:r>
    </w:p>
    <w:p w14:paraId="354887EB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 öeZy— Zû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3A930AC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361053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yc£—¤¤Zõ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B5D30C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3</w:t>
      </w:r>
    </w:p>
    <w:p w14:paraId="3123F969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xªp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 öeZy— Zûx </w:t>
      </w:r>
    </w:p>
    <w:p w14:paraId="4C240BC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1DE5D5C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õx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£¤¤Zõ˜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7C5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7D71C4C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095EB7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6278106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Acy—p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cy— peZy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ADC4C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28821A0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—isy cy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yZõx—t | </w:t>
      </w:r>
    </w:p>
    <w:p w14:paraId="222CCD1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2BC4C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4</w:t>
      </w:r>
    </w:p>
    <w:p w14:paraId="377A5914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K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Kx˜ | </w:t>
      </w:r>
    </w:p>
    <w:p w14:paraId="6BB81C9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t¡—ZyJ öea¥Z | d ty Zbsëy— | </w:t>
      </w:r>
    </w:p>
    <w:p w14:paraId="112CF1B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Àxp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õxZ§ | jxp—¸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E4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— Zûx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54AEAA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7619F36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Nxi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y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r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B4FE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j¡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54D4B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Ü—ÉÇ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723A9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1B3F7EB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yk—Yõex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6DECF89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370A797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E2FA17" w14:textId="77777777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eÇz e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¢dy— K¡k¡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</w:t>
      </w:r>
    </w:p>
    <w:p w14:paraId="49A103BF" w14:textId="77777777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4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119837D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dymx—j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yc£—¤¤Zõ - p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¥kõ—Y - sÜÉÇy </w:t>
      </w:r>
    </w:p>
    <w:p w14:paraId="0AD628BB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</w:t>
      </w:r>
      <w:proofErr w:type="gramStart"/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54E54B00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7B1A42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AB5F52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74A4AF" w14:textId="77777777" w:rsidR="002C285D" w:rsidRPr="00DB368A" w:rsidRDefault="002C285D" w:rsidP="00E033F2">
      <w:pPr>
        <w:pStyle w:val="Heading3"/>
      </w:pPr>
      <w:bookmarkStart w:id="26" w:name="_Toc498682203"/>
      <w:bookmarkStart w:id="27" w:name="_Toc499416940"/>
      <w:r w:rsidRPr="00DB368A">
        <w:lastRenderedPageBreak/>
        <w:t>Ad¡pxKI 7 - Kex¥mxecxdI</w:t>
      </w:r>
      <w:bookmarkEnd w:id="26"/>
      <w:bookmarkEnd w:id="27"/>
      <w:r w:rsidRPr="00DB368A">
        <w:t xml:space="preserve"> </w:t>
      </w:r>
    </w:p>
    <w:p w14:paraId="36DE838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1</w:t>
      </w:r>
    </w:p>
    <w:p w14:paraId="11687D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£ræy—k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70951F7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x˜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²y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b—I R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örÜ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3E53F8C" w14:textId="77777777" w:rsidR="009C50F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CC3A89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ixZ§ö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Z§ | </w:t>
      </w:r>
    </w:p>
    <w:p w14:paraId="692679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õ— | ¥i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¦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C618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yªb—M§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b—M§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ªb—t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õ¡e—bcxZy | </w:t>
      </w:r>
    </w:p>
    <w:p w14:paraId="4FD5612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47FC5C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O§M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cy—-pªZ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376DAE9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2</w:t>
      </w:r>
    </w:p>
    <w:p w14:paraId="05D0C98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35D009A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090E00D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rô¥Çx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h—pÇ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942F70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190C510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öZi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088CCF3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1CF60C6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Y—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—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646B7B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201C6D7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35C8C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3</w:t>
      </w:r>
    </w:p>
    <w:p w14:paraId="3F6517C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ªix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¥qx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44DD35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q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58B22E6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¤¤Z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Zy | </w:t>
      </w:r>
    </w:p>
    <w:p w14:paraId="46AA6E1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—¥Ç„sôx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134F732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õ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¡e—bcxZy | </w:t>
      </w:r>
    </w:p>
    <w:p w14:paraId="6A017B7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¤¤eëõ˜ | </w:t>
      </w:r>
    </w:p>
    <w:p w14:paraId="55EAEF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| </w:t>
      </w:r>
    </w:p>
    <w:p w14:paraId="30E4AFD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p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03A7F5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4</w:t>
      </w:r>
    </w:p>
    <w:p w14:paraId="6F33AA8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û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y— | Aa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ky— | 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¦ | </w:t>
      </w:r>
    </w:p>
    <w:p w14:paraId="2C2113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—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—J | </w:t>
      </w:r>
    </w:p>
    <w:p w14:paraId="0C003E9E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dõ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bcx—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006EE2E8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390397E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sÜ£—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xd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9E7468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5</w:t>
      </w:r>
    </w:p>
    <w:p w14:paraId="188A2EB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rôy—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082E213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Za§ sIiy—ZI | jËp—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6CBDA19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 bq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j¥bKx—bq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41EDBA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§ bûxb—q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82A2863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5C409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6</w:t>
      </w:r>
    </w:p>
    <w:p w14:paraId="4225FC6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M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QÉ—J sIiy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 D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c—Z§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xmx—dy | </w:t>
      </w:r>
    </w:p>
    <w:p w14:paraId="464FD8D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I by¥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c£—¤¤Zõ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tZy | Aaxj¡—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©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. jR—ix¥d bcxZy | </w:t>
      </w:r>
    </w:p>
    <w:p w14:paraId="003DEA5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—sô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¥Zx— g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x© K—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42E0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Ó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77A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£M¢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O§My—k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Ze—sx Ze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CADBB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e—sx ZeZy | </w:t>
      </w:r>
    </w:p>
    <w:p w14:paraId="400B427A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Óy—¥Z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021E56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© j¡e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Çy—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27ED0" w14:textId="77777777" w:rsidR="00C85FE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x pyi¡—ºZy | </w:t>
      </w:r>
    </w:p>
    <w:p w14:paraId="56D7ECE5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¡—rðxb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34A7E66F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 öeZy—Zyrç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3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283FF09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ª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yp—¥i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Zy - s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Ihp—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r w:rsidR="0066669F" w:rsidRPr="00DB368A">
        <w:rPr>
          <w:rFonts w:ascii="BRH Malayalam Extra" w:hAnsi="BRH Malayalam Extra" w:cs="BRH Malayalam Extra"/>
          <w:b/>
          <w:i/>
          <w:sz w:val="40"/>
          <w:szCs w:val="40"/>
        </w:rPr>
        <w:br/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b/>
          <w:i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Ü£—Zi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I - bûxb—q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s</w:t>
      </w:r>
      <w:r w:rsidRPr="00DB368A">
        <w:rPr>
          <w:rFonts w:ascii="BRH Devanagari Extra" w:hAnsi="BRH Devanagari Extra" w:cs="BRH Malayalam Extra"/>
          <w:b/>
          <w:i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Óy—¥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37FE8B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3B287D23" w14:textId="77777777" w:rsidR="002C285D" w:rsidRPr="00DB368A" w:rsidRDefault="002C285D" w:rsidP="00E033F2">
      <w:pPr>
        <w:pStyle w:val="Heading3"/>
      </w:pPr>
      <w:bookmarkStart w:id="28" w:name="_Toc498682204"/>
      <w:bookmarkStart w:id="29" w:name="_Toc499416941"/>
      <w:r w:rsidRPr="00DB368A">
        <w:t>Ad¡pxKI 8 - e¡¥kxWxqxdyrðxbdI</w:t>
      </w:r>
      <w:bookmarkEnd w:id="28"/>
      <w:bookmarkEnd w:id="29"/>
      <w:r w:rsidRPr="00DB368A">
        <w:t xml:space="preserve"> </w:t>
      </w:r>
    </w:p>
    <w:p w14:paraId="1B55694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</w:t>
      </w:r>
    </w:p>
    <w:p w14:paraId="36B4A02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4A7116C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F8431A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3D72A21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—e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07FDA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¥e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k—³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i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RydûÇy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ex Ry—dûÇ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s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x Ry—dû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0F5BCF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2.8.2 </w:t>
      </w:r>
    </w:p>
    <w:p w14:paraId="6E5E2F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</w:p>
    <w:p w14:paraId="2E3E482E" w14:textId="77777777" w:rsidR="00CE4BB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RM—Zz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ic¡—i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ic¡—iZzhyJ </w:t>
      </w:r>
    </w:p>
    <w:p w14:paraId="2663D3A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£R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z˜J | </w:t>
      </w:r>
    </w:p>
    <w:p w14:paraId="5EBC217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M—ZzJ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c¡—iZzJ | </w:t>
      </w:r>
    </w:p>
    <w:p w14:paraId="725D6E2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0556F143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Rõ— | ic¡—iZJ K¥kxZy | </w:t>
      </w:r>
    </w:p>
    <w:p w14:paraId="737241D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õJ e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ZxJ 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J 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54151F" w14:textId="77777777" w:rsidR="00157DFB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eøx—pjZy | </w:t>
      </w:r>
    </w:p>
    <w:p w14:paraId="11BAF53F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£—ræ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—d¡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Zõ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4C5F211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3</w:t>
      </w:r>
    </w:p>
    <w:p w14:paraId="78856554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j—Çy | 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D345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d—j¤¤Zõ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41CB10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¥Zd— bxcxk | </w:t>
      </w:r>
    </w:p>
    <w:p w14:paraId="4BBF92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z¥rxi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</w:t>
      </w:r>
    </w:p>
    <w:p w14:paraId="0F6A3DA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J | </w:t>
      </w:r>
    </w:p>
    <w:p w14:paraId="79CCFF5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yk—J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86CC9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07E21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4</w:t>
      </w:r>
    </w:p>
    <w:p w14:paraId="51CFC449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—„sy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2AAA0B6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qû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¥d bcxZy | </w:t>
      </w:r>
    </w:p>
    <w:p w14:paraId="58840A9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öe—a¥s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¥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J öea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7281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2DE996AE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ûP—I 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ûZõx—t | </w:t>
      </w:r>
    </w:p>
    <w:p w14:paraId="75465E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Z—d¡I K¥kxZy | </w:t>
      </w:r>
    </w:p>
    <w:p w14:paraId="279179E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 ixªræy | </w:t>
      </w:r>
    </w:p>
    <w:p w14:paraId="12FE3A1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ZûP—I bcxZy | </w:t>
      </w:r>
    </w:p>
    <w:p w14:paraId="3E07F79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Z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I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18D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„qx˜Ç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07F225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5</w:t>
      </w:r>
    </w:p>
    <w:p w14:paraId="285471A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˜„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£—Rõ¥Z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A986FD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¦˜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jR—ixd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14:paraId="5507EA4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—²y K¥kxZ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KJ | </w:t>
      </w:r>
    </w:p>
    <w:p w14:paraId="2BB3937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xÇ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bxtxj | öZyJ ekõ—²y K¥kxZy | </w:t>
      </w:r>
    </w:p>
    <w:p w14:paraId="232DF94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35BFFA1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0EA4F80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F8A0BD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83B582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6</w:t>
      </w:r>
    </w:p>
    <w:p w14:paraId="17B3080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Çª.t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—¤¤Zõ | </w:t>
      </w:r>
    </w:p>
    <w:p w14:paraId="4A46A47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cy—öq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õRyN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sË§ |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d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1320597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ex—tË§ | </w:t>
      </w:r>
    </w:p>
    <w:p w14:paraId="5B15548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ëûx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öq—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5C592D5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öqejZy | </w:t>
      </w:r>
    </w:p>
    <w:p w14:paraId="642C4794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—¥r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së—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„Zy—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d—Zybxtxj | </w:t>
      </w:r>
    </w:p>
    <w:p w14:paraId="11C2D9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²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7B276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7</w:t>
      </w:r>
    </w:p>
    <w:p w14:paraId="320EA33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y—btÇJ öq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769733E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rõ—hy-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£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—d¡¥Z | </w:t>
      </w:r>
    </w:p>
    <w:p w14:paraId="21AE884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y—bxt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£¤¤Zõ— K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F96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¥r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Ëxhy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¥j˜Z§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sõxZ§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px—sjZy | </w:t>
      </w:r>
    </w:p>
    <w:p w14:paraId="4E3797C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¡tx—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| hsô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hy px—sjZy | </w:t>
      </w:r>
    </w:p>
    <w:p w14:paraId="45C748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©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Óy—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0938E71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8</w:t>
      </w:r>
    </w:p>
    <w:p w14:paraId="6706C24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px—sjZy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¥K¤¤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044D2A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I | AL—mZyhxp¡¥Kx hpZ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575AD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ª¤¤p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7743823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rÜ—-i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õ—J | p£¥a—p sõxZ§ | </w:t>
      </w:r>
    </w:p>
    <w:p w14:paraId="73E6D7E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jR—ixdsõ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¥i—¥ZxJ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5E95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 ögÖ—Yx e£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sûZõx—t | </w:t>
      </w:r>
    </w:p>
    <w:p w14:paraId="6A06D8B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¤¤p ögÖ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23B50AC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9</w:t>
      </w:r>
    </w:p>
    <w:p w14:paraId="736A1D8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—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a§ sIe£—Y°y | </w:t>
      </w:r>
    </w:p>
    <w:p w14:paraId="48FC6DB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Kx hpÇy | 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170A921A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e¡kz—rI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—hy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j—Zy | </w:t>
      </w:r>
    </w:p>
    <w:p w14:paraId="0B93A9E5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95D61" w14:textId="77777777" w:rsidR="00451419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¤¤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 h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„ög¡—pË§ | </w:t>
      </w:r>
    </w:p>
    <w:p w14:paraId="25B02C0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sôy—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öi—±õxi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¥sx˜„²yk—ögpz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294ED1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0</w:t>
      </w:r>
    </w:p>
    <w:p w14:paraId="565782A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jy—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J sIdyc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I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ëI R—djyrõxiy | </w:t>
      </w:r>
    </w:p>
    <w:p w14:paraId="763D67C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sôy—© ö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CC37FA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¦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¢J sI dõ—bcZ | Zsôx—bxt¡J | </w:t>
      </w:r>
    </w:p>
    <w:p w14:paraId="630530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¥sx„O§Mx—¥k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592C95C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—exZjZ§ | ZZ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RxjZ | </w:t>
      </w:r>
    </w:p>
    <w:p w14:paraId="1E7B1DE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437179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1</w:t>
      </w:r>
    </w:p>
    <w:p w14:paraId="00919CB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Zx˜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s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</w:p>
    <w:p w14:paraId="6D3587E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—-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¥hõx„Rx—jÇ | </w:t>
      </w:r>
    </w:p>
    <w:p w14:paraId="39AC3D1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dx—ixe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I | j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hõx „Rx—jÇ | </w:t>
      </w:r>
    </w:p>
    <w:p w14:paraId="1FB1080E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õxdx—-ixÃ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õrû—i£RZ | </w:t>
      </w:r>
    </w:p>
    <w:p w14:paraId="658ED35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 A—i£R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kõx˜hõ¡by¥Z | </w:t>
      </w:r>
    </w:p>
    <w:p w14:paraId="334F34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˜hõ¡b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¢kõx—hydyöi¡¥°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00AAA30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2</w:t>
      </w:r>
    </w:p>
    <w:p w14:paraId="2D3C05C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—hydyöi¡°J K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ydy—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z 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b—Zy | </w:t>
      </w:r>
    </w:p>
    <w:p w14:paraId="72B56CE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b—ËöMby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¦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J e—ky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| </w:t>
      </w:r>
    </w:p>
    <w:p w14:paraId="3520545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Àx pz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y— |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y— | </w:t>
      </w:r>
    </w:p>
    <w:p w14:paraId="3451660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§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xZõ—PõpZ | </w:t>
      </w:r>
    </w:p>
    <w:p w14:paraId="31C4DAA3" w14:textId="77777777" w:rsidR="00A16273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 dyd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680477DA" w14:textId="77777777" w:rsidR="002C285D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mô¡—¥K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M£—t§YxZy q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76E1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Kx—ix C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dõx Ry—dû© - Zõd¡p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i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txqx˜Ç - B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M¡¤¤eëõ— - Q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ËI - ögÖx˜ - ögpzb§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—i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hõ—exZ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a§ - </w:t>
      </w:r>
    </w:p>
    <w:p w14:paraId="01C2509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¢kõx—hydyöi¡¥° - ¥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px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169B85A2" w14:textId="77777777" w:rsidR="002C285D" w:rsidRPr="00DB368A" w:rsidRDefault="002C285D" w:rsidP="00E033F2">
      <w:pPr>
        <w:pStyle w:val="Heading3"/>
      </w:pPr>
      <w:bookmarkStart w:id="30" w:name="_Toc498682205"/>
      <w:bookmarkStart w:id="31" w:name="_Toc499416942"/>
      <w:r w:rsidRPr="00DB368A">
        <w:t>Ad¡pxKI 9 - ¥pbyKkYI</w:t>
      </w:r>
      <w:bookmarkEnd w:id="30"/>
      <w:bookmarkEnd w:id="31"/>
      <w:r w:rsidRPr="00DB368A">
        <w:t xml:space="preserve"> </w:t>
      </w:r>
    </w:p>
    <w:p w14:paraId="67624F39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</w:t>
      </w:r>
    </w:p>
    <w:p w14:paraId="41863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ñõ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550AB0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61F9B3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559287B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6D3F2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b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öÉ—sõ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1DE7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2150D6B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h£ræ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Z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54A112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©-i—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0195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¡k—sy 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³¥Z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59368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4F8EF3E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2</w:t>
      </w:r>
    </w:p>
    <w:p w14:paraId="3A2EAFBE" w14:textId="77777777" w:rsidR="00CE4BB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8DDE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¤¤bû dxix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—szZ§ | </w:t>
      </w:r>
    </w:p>
    <w:p w14:paraId="51066EA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—„gy¥hZ§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d— i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h—p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zZy— | </w:t>
      </w:r>
    </w:p>
    <w:p w14:paraId="7ED057F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—pizZ§ | sx „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 „h—pZ§ | </w:t>
      </w:r>
    </w:p>
    <w:p w14:paraId="19CC2B6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y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itË§— | </w:t>
      </w:r>
    </w:p>
    <w:p w14:paraId="48AAB62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mxty—ZI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—cxpZ§ | </w:t>
      </w:r>
    </w:p>
    <w:p w14:paraId="581B1A4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 „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 „h—pZ§ | e£ay—py ¥bpj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22CB4E3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3</w:t>
      </w:r>
    </w:p>
    <w:p w14:paraId="6C85421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dzI K¥kxZy | </w:t>
      </w:r>
    </w:p>
    <w:p w14:paraId="4F45549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¢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1CAA51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462BDF0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I M—Pâ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Ó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C173B6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Óxd—J | </w:t>
      </w:r>
    </w:p>
    <w:p w14:paraId="424E929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¤¤sô˜ ö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Óxd—I K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9AEB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—Z¡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õ¦kyZõx—t | 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¤¤p bõ¦J | </w:t>
      </w:r>
    </w:p>
    <w:p w14:paraId="1A8FE3B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CEE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 ¥b—p spyZJ e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sõx˜I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41F41FF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4</w:t>
      </w:r>
    </w:p>
    <w:p w14:paraId="4D7B8C2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¦ pxp e¡k¡—r¦ | j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¥bûræy— | </w:t>
      </w:r>
    </w:p>
    <w:p w14:paraId="17BD190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Ò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¥bûræy— | </w:t>
      </w:r>
    </w:p>
    <w:p w14:paraId="4C74E48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¦ g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Zy e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sõx˜I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y—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x¤¤q˜J | ¥jx˜„sôx© ¥bû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ôsëi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3B6ED1A0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dy—öi¡¤¤°õ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CB9C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p dxix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—szZ§ | </w:t>
      </w:r>
    </w:p>
    <w:p w14:paraId="571FA1D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¡e—iø¡¥eëx„qjZ§ | </w:t>
      </w:r>
    </w:p>
    <w:p w14:paraId="738FB44D" w14:textId="77777777" w:rsidR="00157DF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—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x˜NïË§ | </w:t>
      </w:r>
    </w:p>
    <w:p w14:paraId="6B04E4F5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35D075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1948E6B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5</w:t>
      </w:r>
    </w:p>
    <w:p w14:paraId="1CC8616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—tÇy | ¥Z—„idõÇ | </w:t>
      </w:r>
    </w:p>
    <w:p w14:paraId="4E4DCBF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e—Z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995AB6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—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õ—gxcÇ | </w:t>
      </w:r>
    </w:p>
    <w:p w14:paraId="1DDC5F0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2A35C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6C31DDB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y—gxc¥Z | </w:t>
      </w:r>
    </w:p>
    <w:p w14:paraId="5014C71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¡ª. t—kZy | </w:t>
      </w:r>
    </w:p>
    <w:p w14:paraId="4826D45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Çy | </w:t>
      </w:r>
    </w:p>
    <w:p w14:paraId="14ACC14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t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4280B3E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6</w:t>
      </w:r>
    </w:p>
    <w:p w14:paraId="5E82E5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Çy |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tkZy | </w:t>
      </w:r>
    </w:p>
    <w:p w14:paraId="5E99599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Çy | Z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êzI P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Á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—kZy | </w:t>
      </w:r>
    </w:p>
    <w:p w14:paraId="3C0FE9F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Ç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EEA2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¡—kx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öM— BszZ§ | </w:t>
      </w:r>
    </w:p>
    <w:p w14:paraId="0ABA33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sz—dJ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qõ—Zy | Zxp—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46085E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—ög¡pË§ | </w:t>
      </w:r>
    </w:p>
    <w:p w14:paraId="25FD9C0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së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õxie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0D57795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7</w:t>
      </w:r>
    </w:p>
    <w:p w14:paraId="6FD776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õ—¥Ëx b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| jxp—a§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e—ky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Zy— | </w:t>
      </w:r>
    </w:p>
    <w:p w14:paraId="37E8AE5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ps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ëûZy— 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ekõ—M£t§YË§ | </w:t>
      </w:r>
    </w:p>
    <w:p w14:paraId="747503D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¥sëûZy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4822215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-¥sëûZõ¡—À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¥Z˜„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¥ºx—„RjË§ | ps¡—hyª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öb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º—J | </w:t>
      </w:r>
    </w:p>
    <w:p w14:paraId="6065910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Zõk¡b—ºJ | </w:t>
      </w:r>
    </w:p>
    <w:p w14:paraId="3379502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¡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eky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§Y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0057C4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8</w:t>
      </w:r>
    </w:p>
    <w:p w14:paraId="7D7D96E4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5612A6A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248F6DC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ªi— K£YûÇy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73CF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EED2C2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õ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—I P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¡b—öKxiZxI | </w:t>
      </w:r>
    </w:p>
    <w:p w14:paraId="7BC3EA9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-i¡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260CCBC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I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„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53F2481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bz—PzI öe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K—¥kxZy | </w:t>
      </w:r>
    </w:p>
    <w:p w14:paraId="10C385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dz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E72FB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9</w:t>
      </w:r>
    </w:p>
    <w:p w14:paraId="3B1F445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º¦— ¥p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xp¡Ë—jZy | </w:t>
      </w:r>
    </w:p>
    <w:p w14:paraId="398EBAC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645AA5" w:rsidRPr="00DB368A">
        <w:rPr>
          <w:rFonts w:ascii="BRH Malayalam Extra" w:hAnsi="BRH Malayalam Extra" w:cs="BRH Malayalam Extra"/>
          <w:sz w:val="40"/>
          <w:szCs w:val="40"/>
        </w:rPr>
        <w:t>z</w:t>
      </w:r>
      <w:r w:rsidRPr="00DB368A">
        <w:rPr>
          <w:rFonts w:ascii="BRH Malayalam Extra" w:hAnsi="BRH Malayalam Extra" w:cs="BRH Malayalam Extra"/>
          <w:sz w:val="40"/>
          <w:szCs w:val="40"/>
        </w:rPr>
        <w:t>j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qxYz˜ | Mxª.t—eZ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DÆ—Çy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— A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Zbe—tÇy | DÆ—Çy | </w:t>
      </w:r>
    </w:p>
    <w:p w14:paraId="339FCB4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r—c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kx—hp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1445D64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0</w:t>
      </w:r>
    </w:p>
    <w:p w14:paraId="563A552E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¢m—I QydÀy | öhxZ£—põ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i¢m—I QydÀy | </w:t>
      </w:r>
    </w:p>
    <w:p w14:paraId="16E2BB6D" w14:textId="77777777" w:rsidR="00451419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¢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r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d¢Z§ ey—e¥Z | </w:t>
      </w:r>
    </w:p>
    <w:p w14:paraId="133D05CA" w14:textId="77777777" w:rsidR="00451419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Æ¥së—d Q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ÉõxZ§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ydz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J sõ¡—J | </w:t>
      </w:r>
    </w:p>
    <w:p w14:paraId="2713CAE9" w14:textId="77777777" w:rsidR="00451419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d— QydÀy |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ñõJ | </w:t>
      </w:r>
    </w:p>
    <w:p w14:paraId="3D5C0CC9" w14:textId="77777777" w:rsidR="00451419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p¥öR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b§-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e—- tÇy | </w:t>
      </w:r>
    </w:p>
    <w:p w14:paraId="0F63411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x „Zy—LxZx | Cj—ZzI Ld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6DC46FB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1</w:t>
      </w:r>
    </w:p>
    <w:p w14:paraId="23FF667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dx j¹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y—Zx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B0E7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by—ª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</w:t>
      </w:r>
    </w:p>
    <w:p w14:paraId="7B35E0C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I P—Z¡kO§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m „dû—pyÉË§ | </w:t>
      </w:r>
    </w:p>
    <w:p w14:paraId="5CFC7F4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¶Z¡kO§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I ¥Ljx˜ |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O§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L—dZy | </w:t>
      </w:r>
    </w:p>
    <w:p w14:paraId="5DAB393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O§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 ¥tõxr—cjJ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yrç—Çy | </w:t>
      </w:r>
    </w:p>
    <w:p w14:paraId="0CBF6AFF" w14:textId="77777777" w:rsidR="00CE4BBB" w:rsidRPr="00DB368A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¤¤j— LdZy | 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çxI M—ijZy | </w:t>
      </w:r>
    </w:p>
    <w:p w14:paraId="267874F5" w14:textId="77777777" w:rsidR="00A16273" w:rsidRPr="00DB368A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—jszI K¥kxZy | </w:t>
      </w:r>
    </w:p>
    <w:p w14:paraId="762B96F2" w14:textId="77777777" w:rsidR="002C285D" w:rsidRPr="00DB368A" w:rsidRDefault="002C285D" w:rsidP="00A16273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R—d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i—K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014AA7B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2</w:t>
      </w:r>
    </w:p>
    <w:p w14:paraId="2811F82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kz—rpZzI K¥kxZy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¡kz—rI | </w:t>
      </w:r>
    </w:p>
    <w:p w14:paraId="546A62C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—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¡kz—rpÇI K¥kxZy | </w:t>
      </w:r>
    </w:p>
    <w:p w14:paraId="105CA43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À—kI eky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I eky—M£t§YxZy | </w:t>
      </w:r>
    </w:p>
    <w:p w14:paraId="4D1445B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| j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J | </w:t>
      </w:r>
    </w:p>
    <w:p w14:paraId="1DC2793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õ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I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hRõ— | </w:t>
      </w:r>
    </w:p>
    <w:p w14:paraId="48B1B5C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I eky—M£t§YxZy | </w:t>
      </w:r>
    </w:p>
    <w:p w14:paraId="6497A25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-i—sõ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b—d-isõ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qz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283B67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 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09F304F2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115D3A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32657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3</w:t>
      </w:r>
    </w:p>
    <w:p w14:paraId="4C6A850E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§ K—¥kxZy | j¥bûby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2D7F3E3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 A—sy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x¤¤Çõ˜ | </w:t>
      </w:r>
    </w:p>
    <w:p w14:paraId="0583369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z Px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sûz—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15D26B4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sûz˜I K¥kxZy | </w:t>
      </w:r>
    </w:p>
    <w:p w14:paraId="4469E7D2" w14:textId="77777777" w:rsidR="002C285D" w:rsidRPr="00DB368A" w:rsidRDefault="002C285D" w:rsidP="008C19DD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ö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—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£¥ex— pykf§q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yZõx—t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j—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R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bx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x¤¤ik—j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Éi—sy </w:t>
      </w:r>
    </w:p>
    <w:p w14:paraId="2DEF2E2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— A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 | Zb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õ— |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˜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R—dz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0)</w:t>
      </w:r>
    </w:p>
    <w:p w14:paraId="4BCA068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4</w:t>
      </w:r>
    </w:p>
    <w:p w14:paraId="20692EA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˜I | Z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¥ik—jZy | </w:t>
      </w:r>
    </w:p>
    <w:p w14:paraId="7E2F8CB0" w14:textId="77777777" w:rsidR="002C285D" w:rsidRPr="00DB368A" w:rsidRDefault="002C285D" w:rsidP="00A16273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I czkx—¥sx A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qõ— jR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d¡—Lõx¤¤Zõ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53BD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ex±—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sx—b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x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-k¡e—sxbj | </w:t>
      </w:r>
    </w:p>
    <w:p w14:paraId="7245835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—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£—W§Xy | eÙ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d—tõ | </w:t>
      </w:r>
    </w:p>
    <w:p w14:paraId="6FCC917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Rõ—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tzZõx—tx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Zx—¤¤j | </w:t>
      </w:r>
    </w:p>
    <w:p w14:paraId="15F4BCE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ex±—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sx—bjZy | </w:t>
      </w:r>
    </w:p>
    <w:p w14:paraId="690082F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Nïz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1 (10)</w:t>
      </w:r>
    </w:p>
    <w:p w14:paraId="53AD711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5</w:t>
      </w:r>
    </w:p>
    <w:p w14:paraId="3FD9132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sñ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Ã©˜a§-sxbjZy | </w:t>
      </w:r>
    </w:p>
    <w:p w14:paraId="05C123D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xsy—¥Zx ¤¤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5D8923C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e— BsË§ | </w:t>
      </w:r>
    </w:p>
    <w:p w14:paraId="712DA0D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öex±—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y— | Zsôx˜b§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z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bõx˜J | </w:t>
      </w:r>
    </w:p>
    <w:p w14:paraId="7E80505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ñõ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sõË§— | 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B97EE28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2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2E983D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¤¤p p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¡ - kx—t - ek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ZzZ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x - t—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— t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zZy— - ekyM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§YÇy— - ¥b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R—dzI K¥kxZy - hpÇy - LdZõ-K-¥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§-K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ûx-k—¥±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Nïz-</w:t>
      </w:r>
    </w:p>
    <w:p w14:paraId="2179C1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k—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6FDBD2C" w14:textId="77777777" w:rsidR="002C285D" w:rsidRPr="00DB368A" w:rsidRDefault="002C285D" w:rsidP="00E033F2">
      <w:pPr>
        <w:pStyle w:val="Heading3"/>
      </w:pPr>
      <w:bookmarkStart w:id="32" w:name="_Toc498682206"/>
      <w:bookmarkStart w:id="33" w:name="_Toc499416943"/>
      <w:r w:rsidRPr="00DB368A">
        <w:t>Ad¡pxKI 10 - C</w:t>
      </w:r>
      <w:r w:rsidR="00770CDB" w:rsidRPr="00DB368A">
        <w:t>Æ</w:t>
      </w:r>
      <w:r w:rsidRPr="00DB368A">
        <w:t>ôxgªtyJ sxbdI</w:t>
      </w:r>
      <w:bookmarkEnd w:id="32"/>
      <w:bookmarkEnd w:id="33"/>
      <w:r w:rsidRPr="00DB368A">
        <w:t xml:space="preserve"> </w:t>
      </w:r>
    </w:p>
    <w:p w14:paraId="5F4F2DA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0.1</w:t>
      </w:r>
    </w:p>
    <w:p w14:paraId="7B9661DC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ñõJ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º—I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¥j˜Z§ | </w:t>
      </w:r>
    </w:p>
    <w:p w14:paraId="53353619" w14:textId="77777777" w:rsidR="008C19D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±—YûzZ | </w:t>
      </w:r>
    </w:p>
    <w:p w14:paraId="3B693C9E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º—I cxkjZy | p¥</w:t>
      </w:r>
      <w:r w:rsidR="008C19DD" w:rsidRPr="00DB368A">
        <w:rPr>
          <w:rFonts w:ascii="BRH Malayalam Extra" w:hAnsi="BRH Malayalam Extra" w:cs="BRH Malayalam Extra"/>
          <w:sz w:val="40"/>
          <w:szCs w:val="40"/>
        </w:rPr>
        <w:t>ö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ñõJ | </w:t>
      </w:r>
    </w:p>
    <w:p w14:paraId="4F474394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e—tÇ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öexP—Ò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P—Ò | </w:t>
      </w:r>
    </w:p>
    <w:p w14:paraId="7BF857DC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¥dxbz—PÒx-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P—Ò | </w:t>
      </w:r>
    </w:p>
    <w:p w14:paraId="014F7DA0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¥öR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s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§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93096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-i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õ—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„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£—Ò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3 (10)</w:t>
      </w:r>
    </w:p>
    <w:p w14:paraId="60DCFA6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0.2</w:t>
      </w:r>
    </w:p>
    <w:p w14:paraId="187E3C7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a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j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¥Ç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| t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p— ¥ddy¥° | </w:t>
      </w:r>
    </w:p>
    <w:p w14:paraId="3DE3A52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—pj¥Z | sñõI öe±x—mj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A¥ax—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§id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sõ 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O§MI Qy—dÀy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42F0C0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x-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-k¡e—sxbj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¡¤¤°õ˜ | </w:t>
      </w:r>
    </w:p>
    <w:p w14:paraId="601AE910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36BF98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 b—cxZy | </w:t>
      </w:r>
    </w:p>
    <w:p w14:paraId="6051A84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À—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„d¡—Lõx¤¤Zõ | </w:t>
      </w:r>
    </w:p>
    <w:p w14:paraId="37B0C67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M¡e—sxb¥j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4 (10)</w:t>
      </w:r>
    </w:p>
    <w:p w14:paraId="13BB937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0.3</w:t>
      </w:r>
    </w:p>
    <w:p w14:paraId="1E13E3F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M¡—e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7C1E3281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öZx—t¡Zy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ôI öeZy—exb¥jZ§ | </w:t>
      </w:r>
    </w:p>
    <w:p w14:paraId="2D8477A6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EEEDA6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x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¡jxb§-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I | </w:t>
      </w:r>
    </w:p>
    <w:p w14:paraId="621FEB0B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Z§-öexM¡e—sxbjZy | </w:t>
      </w:r>
    </w:p>
    <w:p w14:paraId="7D88FADB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ôI öeZy—exbjZy | </w:t>
      </w:r>
    </w:p>
    <w:p w14:paraId="0B0C990D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—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¤¤e—Zy | b±y—Y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I | DÀ—kI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ôJ ( ) | </w:t>
      </w:r>
    </w:p>
    <w:p w14:paraId="7D583400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õx˜Ã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À—kZkx 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Á | Z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—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j— | </w:t>
      </w:r>
    </w:p>
    <w:p w14:paraId="3BCFF19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-öeZy—rçxejZy | </w:t>
      </w:r>
    </w:p>
    <w:p w14:paraId="3374F99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dJ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5 (15)</w:t>
      </w:r>
    </w:p>
    <w:p w14:paraId="2996E7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p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s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¥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ô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1D4A38B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6DC09B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82E02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DD72CA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895B3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DB368A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57D30C9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Zzj—sõxI -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x˜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jx ¤¤p - </w:t>
      </w:r>
    </w:p>
    <w:p w14:paraId="1EC566C3" w14:textId="77777777" w:rsidR="0015207B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˜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J - Kªi—¥Y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y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16041538" w14:textId="77777777" w:rsidR="0015207B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—„¥ex - „p—c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- c£ræy—ª -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sõ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EB8AC" w14:textId="77777777" w:rsidR="0015207B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—exiy -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44D2A" w:rsidRPr="00DB368A">
        <w:rPr>
          <w:rFonts w:ascii="BRH Malayalam Extra" w:hAnsi="BRH Malayalam Extra" w:cs="BRH Malayalam Extra"/>
          <w:sz w:val="40"/>
          <w:szCs w:val="40"/>
        </w:rPr>
        <w:t>sñ</w:t>
      </w:r>
      <w:r w:rsidRPr="00DB368A">
        <w:rPr>
          <w:rFonts w:ascii="BRH Malayalam Extra" w:hAnsi="BRH Malayalam Extra" w:cs="BRH Malayalam Extra"/>
          <w:sz w:val="40"/>
          <w:szCs w:val="40"/>
        </w:rPr>
        <w:t>õixb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AEF6239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x bq—)</w:t>
      </w:r>
    </w:p>
    <w:p w14:paraId="1C97DFFA" w14:textId="77777777" w:rsidR="002C285D" w:rsidRPr="00DB368A" w:rsidRDefault="002C285D" w:rsidP="00191676">
      <w:pPr>
        <w:pStyle w:val="NoSpacing"/>
        <w:ind w:right="438"/>
        <w:rPr>
          <w:lang w:val="en-US"/>
        </w:rPr>
      </w:pPr>
    </w:p>
    <w:p w14:paraId="0978474D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DB368A">
        <w:rPr>
          <w:rFonts w:cs="Arial"/>
          <w:b/>
          <w:bCs/>
          <w:sz w:val="28"/>
          <w:szCs w:val="28"/>
          <w:u w:val="single"/>
          <w:lang w:bidi="ml-IN"/>
        </w:rPr>
        <w:t>Dasinees :</w:t>
      </w:r>
      <w:proofErr w:type="gramEnd"/>
      <w:r w:rsidRPr="00DB368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654016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j—sõx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d—Zy¥kKxj -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—pZõ - 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x— -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- </w:t>
      </w:r>
    </w:p>
    <w:p w14:paraId="3FC6C19B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Çª.t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û¦ pxp e¡k¡—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6FE3472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ºxqz—ZyJ)</w:t>
      </w:r>
    </w:p>
    <w:p w14:paraId="212ECACA" w14:textId="77777777" w:rsidR="002C285D" w:rsidRPr="00DB368A" w:rsidRDefault="002C285D" w:rsidP="00191676">
      <w:pPr>
        <w:pStyle w:val="NoSpacing"/>
        <w:ind w:right="438"/>
      </w:pPr>
    </w:p>
    <w:p w14:paraId="1B2664E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067DB" w:rsidRPr="00DB368A">
        <w:rPr>
          <w:rFonts w:cs="Arial"/>
          <w:b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 3rd Ashtakam 2nd </w:t>
      </w:r>
      <w:proofErr w:type="gramStart"/>
      <w:r w:rsidRPr="00DB368A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DB368A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AF9AA44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J) </w:t>
      </w:r>
    </w:p>
    <w:p w14:paraId="4705BC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22EDD1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K£rê jR¡ª¥pbzj ¤¤ZÀykzj ögxÖ¥Y Z£Zzjxræ¥K bûyZzjJ öeexVKJ sixeëJ ||</w:t>
      </w:r>
    </w:p>
    <w:p w14:paraId="1AE3BBC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cs="Arial"/>
          <w:b/>
          <w:sz w:val="40"/>
          <w:szCs w:val="40"/>
        </w:rPr>
      </w:pPr>
      <w:r w:rsidRPr="00DB368A">
        <w:rPr>
          <w:rFonts w:cs="Arial"/>
          <w:b/>
          <w:sz w:val="40"/>
          <w:szCs w:val="40"/>
        </w:rPr>
        <w:t>====================</w:t>
      </w:r>
    </w:p>
    <w:p w14:paraId="2DA6A82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6D8D3C6D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E540926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8EFD1D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352198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FAACDA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6A13A11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23D956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98D06F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480E12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4A9A2B" w14:textId="77777777" w:rsidR="0015207B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Details of Dasini &amp; Vaakyams</w:t>
      </w:r>
      <w:r w:rsidR="00BA4200" w:rsidRPr="00DB368A">
        <w:rPr>
          <w:rFonts w:cs="Arial"/>
          <w:b/>
          <w:bCs/>
          <w:sz w:val="28"/>
          <w:szCs w:val="28"/>
          <w:u w:val="single"/>
        </w:rPr>
        <w:t xml:space="preserve"> 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for </w:t>
      </w:r>
    </w:p>
    <w:p w14:paraId="3C0926FB" w14:textId="77777777" w:rsidR="002C285D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Ashtakam 3 Prapaatakam 2</w:t>
      </w:r>
      <w:r w:rsidR="0015207B" w:rsidRPr="00DB368A">
        <w:rPr>
          <w:rFonts w:cs="Arial"/>
          <w:b/>
          <w:bCs/>
          <w:sz w:val="28"/>
          <w:szCs w:val="28"/>
          <w:u w:val="single"/>
        </w:rPr>
        <w:t>,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980"/>
        <w:gridCol w:w="2241"/>
      </w:tblGrid>
      <w:tr w:rsidR="002C285D" w:rsidRPr="00DB368A" w14:paraId="16DEB04A" w14:textId="77777777" w:rsidTr="00D17EC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95056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285D" w:rsidRPr="00DB368A" w14:paraId="0D33A214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BD553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0DD935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2C285D" w:rsidRPr="00DB368A" w14:paraId="44A6BA6F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6A1B51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4AFD2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C285D" w:rsidRPr="00DB368A" w14:paraId="482075FF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C8A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465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C4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2C285D" w:rsidRPr="00DB368A" w14:paraId="13FB2240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912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782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01B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2C285D" w:rsidRPr="00DB368A" w14:paraId="64B9E617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BB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93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ACB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5</w:t>
            </w:r>
          </w:p>
        </w:tc>
      </w:tr>
      <w:tr w:rsidR="002C285D" w:rsidRPr="00DB368A" w14:paraId="2725E884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DDD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B8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C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2C285D" w:rsidRPr="00DB368A" w14:paraId="3BC67A9C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C899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BB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E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2C285D" w:rsidRPr="00DB368A" w14:paraId="34E80608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93D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2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004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2C285D" w:rsidRPr="00DB368A" w14:paraId="333A539E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2CCF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DB1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02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</w:tr>
      <w:tr w:rsidR="002C285D" w:rsidRPr="00DB368A" w14:paraId="761E4C60" w14:textId="77777777" w:rsidTr="00D17EC8">
        <w:trPr>
          <w:trHeight w:val="5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A2FF" w14:textId="77777777" w:rsidR="002C285D" w:rsidRPr="00DB368A" w:rsidRDefault="002C285D" w:rsidP="00D17EC8">
            <w:pPr>
              <w:tabs>
                <w:tab w:val="center" w:pos="1089"/>
              </w:tabs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F3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82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</w:tr>
      <w:tr w:rsidR="002C285D" w:rsidRPr="00DB368A" w14:paraId="78F862D5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E827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B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4E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0</w:t>
            </w:r>
          </w:p>
        </w:tc>
      </w:tr>
      <w:tr w:rsidR="002C285D" w:rsidRPr="00DB368A" w14:paraId="3DDDEDB2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7B63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87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EAE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2C285D" w:rsidRPr="00DB368A" w14:paraId="34DF4326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04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83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5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91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73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1FD7DA" w14:textId="77777777" w:rsidR="00BC662C" w:rsidRPr="00DB368A" w:rsidRDefault="00BC662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04A8B83D" w14:textId="77777777" w:rsidR="00AB0A71" w:rsidRPr="00DB368A" w:rsidRDefault="00AB0A71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B0A71" w:rsidRPr="00DB368A" w:rsidSect="00E81DA1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7B0C151" w14:textId="77777777" w:rsidR="00842176" w:rsidRPr="00DB368A" w:rsidRDefault="00842176" w:rsidP="008421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34" w:name="_Toc60684800"/>
      <w:bookmarkStart w:id="35" w:name="_Toc499416944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2F5335E" w14:textId="77777777" w:rsidR="00607FD9" w:rsidRPr="00DB368A" w:rsidRDefault="00607FD9" w:rsidP="00E033F2">
      <w:pPr>
        <w:pStyle w:val="Heading2"/>
        <w:numPr>
          <w:ilvl w:val="1"/>
          <w:numId w:val="4"/>
        </w:numPr>
      </w:pPr>
      <w:r w:rsidRPr="00DB368A">
        <w:t>Z£Zzjxræ¥K</w:t>
      </w:r>
      <w:r w:rsidRPr="00DB368A">
        <w:rPr>
          <w:lang w:val="en-IN" w:eastAsia="en-IN" w:bidi="ml-IN"/>
        </w:rPr>
        <w:t xml:space="preserve"> </w:t>
      </w:r>
      <w:r w:rsidRPr="00DB368A">
        <w:t>Z£Zzj öeexVKJ - bª.qe¢ªYix¥sræyögxÖYI</w:t>
      </w:r>
      <w:bookmarkEnd w:id="34"/>
      <w:bookmarkEnd w:id="35"/>
    </w:p>
    <w:p w14:paraId="03C0690E" w14:textId="77777777" w:rsidR="00607FD9" w:rsidRPr="00DB368A" w:rsidRDefault="00607FD9" w:rsidP="00E033F2">
      <w:pPr>
        <w:pStyle w:val="Heading3"/>
      </w:pPr>
      <w:bookmarkStart w:id="36" w:name="_Toc60684801"/>
      <w:bookmarkStart w:id="37" w:name="_Toc499416945"/>
      <w:r w:rsidRPr="00DB368A">
        <w:t>Ad¡pxKI 1 - ösë¡L§sIixªMJ</w:t>
      </w:r>
      <w:bookmarkEnd w:id="36"/>
      <w:bookmarkEnd w:id="37"/>
    </w:p>
    <w:p w14:paraId="078AF1A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1</w:t>
      </w:r>
    </w:p>
    <w:p w14:paraId="7864D2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F9F0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| </w:t>
      </w:r>
    </w:p>
    <w:p w14:paraId="6598C3C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ëRy—¥rç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R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ræ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309B0C5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7366E0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s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x˜ªræy |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¥öM˜ | </w:t>
      </w:r>
    </w:p>
    <w:p w14:paraId="0E26FFD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s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qõ—Zy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932C9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—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I | A¥a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˜I | Aa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 | </w:t>
      </w:r>
    </w:p>
    <w:p w14:paraId="7C779B9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39914C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2</w:t>
      </w:r>
    </w:p>
    <w:p w14:paraId="72BEC1D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B1EA9F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 ös¡P—J | </w:t>
      </w:r>
    </w:p>
    <w:p w14:paraId="026A912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4D4EDEF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K—mðjZy | </w:t>
      </w:r>
    </w:p>
    <w:p w14:paraId="65CC1E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ZZ—J Kø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xJ s¥i—c¥Ç | </w:t>
      </w:r>
    </w:p>
    <w:p w14:paraId="62B7CF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¥i—c¥Ç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4098B469" w14:textId="77777777" w:rsidR="00D2219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DE82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¡—K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dõ—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0CFE8F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sIi£—R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32A6DC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3</w:t>
      </w:r>
    </w:p>
    <w:p w14:paraId="3DC16D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j—Pâ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x˜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p£ræy—J | </w:t>
      </w:r>
    </w:p>
    <w:p w14:paraId="408C6F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¡K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y—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sIi£—RõxZ§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bõ—PâZy |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—t¡J | </w:t>
      </w:r>
    </w:p>
    <w:p w14:paraId="66A0895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—RõxZ§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csëx˜Z§ | </w:t>
      </w:r>
    </w:p>
    <w:p w14:paraId="37C147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K—mð¥Z |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¡—¥Kx h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0CD4D6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4</w:t>
      </w:r>
    </w:p>
    <w:p w14:paraId="5C4712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—i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k˜I | A¤¤öM—k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D95EEA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Ë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õ¥Z˜ | </w:t>
      </w:r>
    </w:p>
    <w:p w14:paraId="6BF0B4C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¢ªR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De—RzpÇy | </w:t>
      </w:r>
    </w:p>
    <w:p w14:paraId="0C5561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-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˜I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¾i¡—À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i¢¥m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¢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y¤¤Zõ | </w:t>
      </w:r>
    </w:p>
    <w:p w14:paraId="429CD2E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Ù¦ öexº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§ ¥mxix—dy | </w:t>
      </w:r>
    </w:p>
    <w:p w14:paraId="1553669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sëx˜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B92BE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5</w:t>
      </w:r>
    </w:p>
    <w:p w14:paraId="07A4834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s¡M§¥Nõ—rx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 ¤¤p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D4C4D9F" w14:textId="77777777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ªb±y—¥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së—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J | </w:t>
      </w:r>
    </w:p>
    <w:p w14:paraId="034AB40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AË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63E8BC7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7293183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qõ— |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¡hjZy | Zsôx˜a§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x˜ªræ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F7E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ty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F7757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-ix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y— | Z¦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7074CE0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õ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¡KJ öex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hõx˜I hpZy | </w:t>
      </w:r>
    </w:p>
    <w:p w14:paraId="4C0FCAF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ª - i£—Rõxb§ - h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zZy— - </w:t>
      </w:r>
    </w:p>
    <w:p w14:paraId="14EA2E0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õ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sëx˜© - ixªræ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76F4F3F8" w14:textId="77777777" w:rsidR="00607FD9" w:rsidRPr="00DB368A" w:rsidRDefault="00607FD9" w:rsidP="00E033F2">
      <w:pPr>
        <w:pStyle w:val="Heading3"/>
      </w:pPr>
      <w:bookmarkStart w:id="38" w:name="_Toc60684802"/>
      <w:bookmarkStart w:id="39" w:name="_Toc499416946"/>
      <w:r w:rsidRPr="00DB368A">
        <w:t>Bd¡pxKI 2 - sÏxªRdxdxi²¦ öetkYI</w:t>
      </w:r>
      <w:bookmarkEnd w:id="38"/>
      <w:bookmarkEnd w:id="39"/>
      <w:r w:rsidRPr="00DB368A">
        <w:t xml:space="preserve"> </w:t>
      </w:r>
    </w:p>
    <w:p w14:paraId="2E40761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2.1</w:t>
      </w:r>
    </w:p>
    <w:p w14:paraId="79FF3A1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—ZZI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hy— öq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F63F6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d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pm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qd | </w:t>
      </w:r>
    </w:p>
    <w:p w14:paraId="48F1491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—I dxqjx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y— ös¡L§</w:t>
      </w:r>
      <w:r w:rsidR="00842176" w:rsidRPr="00DB368A">
        <w:rPr>
          <w:rFonts w:ascii="BRH Malayalam Extra" w:hAnsi="BRH Malayalam Extra" w:cs="BRH Malayalam Extra"/>
          <w:sz w:val="40"/>
          <w:szCs w:val="40"/>
        </w:rPr>
        <w:t xml:space="preserve"> -</w:t>
      </w:r>
    </w:p>
    <w:p w14:paraId="6B8E494D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xªR—d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¦ öet—kZy | </w:t>
      </w:r>
    </w:p>
    <w:p w14:paraId="4C9F0D8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hxJ | </w:t>
      </w:r>
    </w:p>
    <w:p w14:paraId="0CD6C5F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r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© i—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74767C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x | Bd¡—ræ¡h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CF234E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52E49B8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sõxöM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 ös¡L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272F251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2.2</w:t>
      </w:r>
    </w:p>
    <w:p w14:paraId="56AED326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û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É—sx | </w:t>
      </w:r>
    </w:p>
    <w:p w14:paraId="0BE732F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j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Zy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Mûxp ¥jxrx˜ | </w:t>
      </w: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hx p£rx˜ | ZÍ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3F9A351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 K—¥kx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| </w:t>
      </w:r>
    </w:p>
    <w:p w14:paraId="19F3C8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Rx—j¥Z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jR—ixd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7261A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¥dõ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£¤¤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ex˜sõÇy | ZÀ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Kx˜kõI | </w:t>
      </w:r>
    </w:p>
    <w:p w14:paraId="171867E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k—gîsõ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 py—¥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E560F6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2.3</w:t>
      </w:r>
    </w:p>
    <w:p w14:paraId="66990AF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bõ—dxdy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—„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¥rç—j¡J | d Z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KI | </w:t>
      </w:r>
    </w:p>
    <w:p w14:paraId="1846F3A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ªix˜ªRj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ûx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dõ—¥sõZ§ | </w:t>
      </w:r>
    </w:p>
    <w:p w14:paraId="74FD6D6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¥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dõöZxt¡—ZzhõJ </w:t>
      </w:r>
    </w:p>
    <w:p w14:paraId="395A392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yrç—¥Z | </w:t>
      </w:r>
    </w:p>
    <w:p w14:paraId="554F13B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pxp Zsõ—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55B3193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Z¤¤sô˜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—kË§ | </w:t>
      </w:r>
    </w:p>
    <w:p w14:paraId="52DAF10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ª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Rj—Zy | </w:t>
      </w:r>
    </w:p>
    <w:p w14:paraId="345D6D2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d— 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I | jb¡—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Zy— | </w:t>
      </w:r>
    </w:p>
    <w:p w14:paraId="7F31B30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M—i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0AD29E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2.4</w:t>
      </w:r>
    </w:p>
    <w:p w14:paraId="7E2D0BD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BDBD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˜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A9CE16E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§ ös¡—L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xªR—dxdy |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px Hxr—cjJ | Zxsx˜I Rk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±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k—i¥Ç | </w:t>
      </w:r>
    </w:p>
    <w:p w14:paraId="5F81002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ey—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I Rk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2EF545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xp—böey¥jx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R—k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J e—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283AA0E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—böeyjJ e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I h—pZy | </w:t>
      </w:r>
    </w:p>
    <w:p w14:paraId="701FBF1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ö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²ª-bc—Zy | </w:t>
      </w:r>
    </w:p>
    <w:p w14:paraId="0CF3A82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põx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r¡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¥px— ki¥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7A87D53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2.5</w:t>
      </w:r>
    </w:p>
    <w:p w14:paraId="480C478C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¥tõ—rxI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1A219D4E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—Z§öey¥jx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d—p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e—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169C6B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—Z§öeyjJ e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I h—pZy | </w:t>
      </w:r>
    </w:p>
    <w:p w14:paraId="09E1DAE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¦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Çy | </w:t>
      </w:r>
    </w:p>
    <w:p w14:paraId="38982B9C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x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t—¥kZ§ | </w:t>
      </w:r>
    </w:p>
    <w:p w14:paraId="40CDC90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ôy©˜a§-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Z§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I c£¤¤Zõ˜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5E4B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cy—eZyJ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së—Ç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 p£rx˜ | </w:t>
      </w:r>
    </w:p>
    <w:p w14:paraId="44440BC9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zJ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84E68E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—së¡ 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õ—²y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xªR—d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¦ öet—kZy | </w:t>
      </w:r>
    </w:p>
    <w:p w14:paraId="628D827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dy—J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69D307DD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y˜I | sûxI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çxI M—ijZy | </w:t>
      </w:r>
    </w:p>
    <w:p w14:paraId="5FE19F8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jR—ixd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6)</w:t>
      </w:r>
    </w:p>
    <w:p w14:paraId="6DB1A34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¥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bsõxöM</w:t>
      </w:r>
      <w:r w:rsidRPr="00DB368A">
        <w:rPr>
          <w:rFonts w:ascii="BRH Devanagari Extra" w:hAnsi="BRH Devanagari Extra" w:cs="BRH Malayalam Extra"/>
          <w:b/>
          <w:i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— ös¡L§s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IixªR—dxdy - py¥b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¥tx - </w:t>
      </w:r>
    </w:p>
    <w:p w14:paraId="52D1E5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M—ijZy - 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¥px— ki¥Ç - ty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 rU§P—)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(A2)</w:t>
      </w:r>
    </w:p>
    <w:p w14:paraId="59608813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5114AC" w14:textId="77777777" w:rsidR="00607FD9" w:rsidRPr="00DB368A" w:rsidRDefault="00607FD9" w:rsidP="00E033F2">
      <w:pPr>
        <w:pStyle w:val="Heading3"/>
      </w:pPr>
      <w:bookmarkStart w:id="40" w:name="_Toc60684803"/>
      <w:bookmarkStart w:id="41" w:name="_Toc499416947"/>
      <w:r w:rsidRPr="00DB368A">
        <w:lastRenderedPageBreak/>
        <w:t>Ad¡pxKI 3 - eÙzsIdtdI</w:t>
      </w:r>
      <w:bookmarkEnd w:id="40"/>
      <w:bookmarkEnd w:id="41"/>
      <w:r w:rsidRPr="00DB368A">
        <w:t xml:space="preserve"> </w:t>
      </w:r>
    </w:p>
    <w:p w14:paraId="2C92E72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1</w:t>
      </w:r>
    </w:p>
    <w:p w14:paraId="1ABB50E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j—¥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 | ¥jx—„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ÙzK—J | </w:t>
      </w:r>
    </w:p>
    <w:p w14:paraId="1F1BD0E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öeRx—¥jkË§ | eÙõdûx˜¥së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xj | jZ§ Zyrç—Çz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d¥tõ—Z | </w:t>
      </w:r>
    </w:p>
    <w:p w14:paraId="092970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ÊõxZ§ |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d—tõ¥Z |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5DE137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2</w:t>
      </w:r>
    </w:p>
    <w:p w14:paraId="039E384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-öex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xsz—Z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jx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7E24A3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Ùy—j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F4630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qx˜b§-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D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dûx˜¥së | </w:t>
      </w:r>
    </w:p>
    <w:p w14:paraId="72B780F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A735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sx—dx s¦i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iyZõx—t | </w:t>
      </w:r>
    </w:p>
    <w:p w14:paraId="4B87D00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Kp—mz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445A82A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512F7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kd¡—öpZ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sId—¥tõ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iyZõx—t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¤¤bû eÙy—¤¤j öp¥Z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j—d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1897E59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3</w:t>
      </w:r>
    </w:p>
    <w:p w14:paraId="1650A72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ö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¡e—djZy | Zsôx—bxt¡J | </w:t>
      </w:r>
    </w:p>
    <w:p w14:paraId="2F296B5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 | ¥jxö°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¡—¥Z | </w:t>
      </w:r>
    </w:p>
    <w:p w14:paraId="6306EEB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x¥së˜ | Z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rôy—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h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¥ö°—Y | </w:t>
      </w:r>
    </w:p>
    <w:p w14:paraId="1C000E90" w14:textId="77777777" w:rsidR="00D2219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 xml:space="preserve">jb§ ¥jxö°˜I | s ¥jxM—J | </w:t>
      </w:r>
    </w:p>
    <w:p w14:paraId="493B735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x¥së˜ | s ¥±i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08C5BAD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4</w:t>
      </w:r>
    </w:p>
    <w:p w14:paraId="249C72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ø£¤¤eëõ˜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41AF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I öKy—jxZ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J Kx¥i— j¡Rõ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FBA70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öM—aïxZy | </w:t>
      </w:r>
    </w:p>
    <w:p w14:paraId="3E89661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ky—M£t§YxZy | </w:t>
      </w:r>
    </w:p>
    <w:p w14:paraId="381D7D7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 ¤¤p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J | ösëz eÙz˜ |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E62BE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 K—¥kx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| </w:t>
      </w:r>
    </w:p>
    <w:p w14:paraId="0D3FB6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Rx—j¥Z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603F193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5</w:t>
      </w:r>
    </w:p>
    <w:p w14:paraId="6FB7A27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d—J | jZ§ eÙz˜ | </w:t>
      </w:r>
    </w:p>
    <w:p w14:paraId="72E03AE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qy—aymIhxpx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1301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s—sëû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e—¥s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22DF0A1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 K—¥kxZy | </w:t>
      </w:r>
    </w:p>
    <w:p w14:paraId="6194155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„Zy—ky°I czj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03686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I e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sõ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2C9CB7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ZÍ—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728F014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„±z—jixY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p—exiy ¥bp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330B5FD" w14:textId="77777777" w:rsidR="00D2219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2EC2A9E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K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Zy— - öp¥Zx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—d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¥±¥i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R—ixdJ - qx¥së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7CFD4B59" w14:textId="77777777" w:rsidR="00607FD9" w:rsidRPr="00DB368A" w:rsidRDefault="00607FD9" w:rsidP="00E033F2">
      <w:pPr>
        <w:pStyle w:val="Heading3"/>
      </w:pPr>
      <w:bookmarkStart w:id="42" w:name="_Toc60684804"/>
      <w:bookmarkStart w:id="43" w:name="_Toc499416948"/>
      <w:r w:rsidRPr="00DB368A">
        <w:t>Ad¡pxKI 4 - B¥RõxZ§epdI</w:t>
      </w:r>
      <w:bookmarkEnd w:id="42"/>
      <w:bookmarkEnd w:id="43"/>
      <w:r w:rsidRPr="00DB368A">
        <w:t xml:space="preserve"> </w:t>
      </w:r>
    </w:p>
    <w:p w14:paraId="1C40914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1</w:t>
      </w:r>
    </w:p>
    <w:p w14:paraId="7411A1F6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ic¡— 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kxszZ§ | </w:t>
      </w:r>
    </w:p>
    <w:p w14:paraId="637F466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x—szZ§ | ZZ—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A—s£RZ | </w:t>
      </w:r>
    </w:p>
    <w:p w14:paraId="24BD27A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ic¡—r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iypxsëy | </w:t>
      </w:r>
    </w:p>
    <w:p w14:paraId="07A6EEA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ic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öeP—kÇy | </w:t>
      </w:r>
    </w:p>
    <w:p w14:paraId="2A1E9DB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| B¥Rõ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Çy | </w:t>
      </w:r>
    </w:p>
    <w:p w14:paraId="7394500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Rõ˜I | </w:t>
      </w:r>
    </w:p>
    <w:p w14:paraId="1BCF671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P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õjx—ZjxiZûxj | eÙõ¥p˜±¥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7EB21CD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2</w:t>
      </w:r>
    </w:p>
    <w:p w14:paraId="1209554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0B18368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eÙ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ZZ§ | </w:t>
      </w:r>
    </w:p>
    <w:p w14:paraId="3AF03D9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Ùy—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r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dû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hx</w:t>
      </w:r>
    </w:p>
    <w:p w14:paraId="2D78C42B" w14:textId="77777777" w:rsidR="00093EDA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„d—pPây¤¤Àõ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A836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§ K—¥kxZy | jZ§ eÙ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±—¥Z | </w:t>
      </w:r>
    </w:p>
    <w:p w14:paraId="6760FCA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ª.t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„cy—öqj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CAAABB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¡b§öb—p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100483A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t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83B6E9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3</w:t>
      </w:r>
    </w:p>
    <w:p w14:paraId="3B0E77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| 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350322F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—¤¤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460D902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py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x¤¤j | sñ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Ã©˜a§ sxbjZy | </w:t>
      </w:r>
    </w:p>
    <w:p w14:paraId="227210E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x„sy— </w:t>
      </w:r>
    </w:p>
    <w:p w14:paraId="0CFFF67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¢ª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A001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¥iï—cx¥iï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jR¡¥r 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Zõx—t | </w:t>
      </w:r>
    </w:p>
    <w:p w14:paraId="5F68B73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4F49CB3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4</w:t>
      </w:r>
    </w:p>
    <w:p w14:paraId="5D06D29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ûx AZ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x˜hõ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xZ§ e¡—dxZy | </w:t>
      </w:r>
    </w:p>
    <w:p w14:paraId="69C9556C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öZ˜ | </w:t>
      </w:r>
    </w:p>
    <w:p w14:paraId="6BDF126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b—cxZy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k˜I | </w:t>
      </w:r>
    </w:p>
    <w:p w14:paraId="67D126F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Pk—ZJ | </w:t>
      </w:r>
    </w:p>
    <w:p w14:paraId="5DD1E5F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k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5870330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© i—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õxP—¥ræ | öZyªjR¡—rx | 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6363A9B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5</w:t>
      </w:r>
    </w:p>
    <w:p w14:paraId="0173384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¤¤eëõ˜ | öZyJ | 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AaxRõ—pZzhõ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3C42273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pªY—I bcxZy | A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t¡—J | </w:t>
      </w: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a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jxrx—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ª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k—YõI ¥e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</w:t>
      </w:r>
    </w:p>
    <w:p w14:paraId="50E6A698" w14:textId="77777777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yöh—Zz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xYõx¥së˜ | </w:t>
      </w:r>
    </w:p>
    <w:p w14:paraId="3B91FD1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Zª.tzZ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AA66BE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0D87AC3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6</w:t>
      </w:r>
    </w:p>
    <w:p w14:paraId="28E634D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y py¥qû—r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¢J | jbxRõ˜I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4D4F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ö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¥jx˜ªi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x | 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 sõxZ§ | </w:t>
      </w:r>
    </w:p>
    <w:p w14:paraId="5CEA296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„„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R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e D—Z§e¡d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E42ED9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e DZ§e¡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Rx—iyZûxj | 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8A1BB4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F99A10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 hp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C453E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J r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1DD39924" w14:textId="77777777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d—jZy | </w:t>
      </w:r>
    </w:p>
    <w:p w14:paraId="59A6B3D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hy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©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jR—ixdI | </w:t>
      </w:r>
    </w:p>
    <w:p w14:paraId="6B4E676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 Zûx—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RõxZy—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ªPyrzZõx—t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39E1662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x˜e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d—Çkxjxj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6</w:t>
      </w:r>
      <w:proofErr w:type="gramStart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401932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End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¥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 - hp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719E07C" w14:textId="77777777" w:rsidR="00743604" w:rsidRPr="00DB368A" w:rsidRDefault="00743604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C5AC7E" w14:textId="77777777" w:rsidR="00743604" w:rsidRPr="00DB368A" w:rsidRDefault="00743604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77477E" w14:textId="77777777" w:rsidR="00743604" w:rsidRPr="00DB368A" w:rsidRDefault="00743604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FEB84B" w14:textId="77777777" w:rsidR="00743604" w:rsidRPr="00DB368A" w:rsidRDefault="00743604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0F0D11D" w14:textId="77777777" w:rsidR="00607FD9" w:rsidRPr="00DB368A" w:rsidRDefault="00607FD9" w:rsidP="00E033F2">
      <w:pPr>
        <w:pStyle w:val="Heading3"/>
      </w:pPr>
      <w:bookmarkStart w:id="44" w:name="_Toc60684805"/>
      <w:bookmarkStart w:id="45" w:name="_Toc499416949"/>
      <w:r w:rsidRPr="00DB368A">
        <w:lastRenderedPageBreak/>
        <w:t>Ad¡pxKI 5 - BRõöMtYI</w:t>
      </w:r>
      <w:bookmarkEnd w:id="44"/>
      <w:bookmarkEnd w:id="45"/>
      <w:r w:rsidRPr="00DB368A">
        <w:t xml:space="preserve"> </w:t>
      </w:r>
    </w:p>
    <w:p w14:paraId="419324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1</w:t>
      </w:r>
    </w:p>
    <w:p w14:paraId="44E80E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Àx BsË§ | </w:t>
      </w:r>
    </w:p>
    <w:p w14:paraId="158FC5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—sõxp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-i—eqõZ§ | ¥Zdx¤¤p˜±Z | Z¥Z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h—pË§ | ekx„s¡—kxJ | </w:t>
      </w:r>
    </w:p>
    <w:p w14:paraId="47A8D60F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dxRõ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| </w:t>
      </w:r>
    </w:p>
    <w:p w14:paraId="3328E9C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14:paraId="439E039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¥Rõ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dy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rõ—-hy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FFD62F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2</w:t>
      </w:r>
    </w:p>
    <w:p w14:paraId="56CAA2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dx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y—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õ¥dZy— ög¢jxZ§ | </w:t>
      </w:r>
    </w:p>
    <w:p w14:paraId="36BAA44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p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I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hyNx—kjZy | 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˜„¥Êx hpy—¥ZxJ | </w:t>
      </w:r>
    </w:p>
    <w:p w14:paraId="313C2A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Ò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„„Rõ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mõx¥p˜¥±Z | </w:t>
      </w:r>
    </w:p>
    <w:p w14:paraId="6C3394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º±¡—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xRõ—I Nxk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847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BRõ—I M£t§Y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0BC521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3</w:t>
      </w:r>
    </w:p>
    <w:p w14:paraId="33A68D1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QÉ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1780209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 M£—t§YxZy | PZ¡—rðxb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296F549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—k¡¥Ê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y— | </w:t>
      </w:r>
    </w:p>
    <w:p w14:paraId="2F0DEC5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±—kx M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z |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4431AA1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r¡— bcxZy |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x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4057FDD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4</w:t>
      </w:r>
    </w:p>
    <w:p w14:paraId="0AB10841" w14:textId="77777777" w:rsidR="004B7CA7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¡—rðxb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—J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¥px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-öeZy—Zyrç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—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</w:p>
    <w:p w14:paraId="44966A7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§ | </w:t>
      </w:r>
    </w:p>
    <w:p w14:paraId="597F7B0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§Y©h¢¥jx— M£t§YzjxZ§ | </w:t>
      </w:r>
    </w:p>
    <w:p w14:paraId="0A9F719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y—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§Y© Kdz—jJ | </w:t>
      </w:r>
    </w:p>
    <w:p w14:paraId="21D4A01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sëyI K¥kx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E791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¦ª¤¤p ös¡P—J |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xI M£—t§YxZy | </w:t>
      </w:r>
    </w:p>
    <w:p w14:paraId="4747F59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¶Z¡—rðb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EA58F7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5</w:t>
      </w:r>
    </w:p>
    <w:p w14:paraId="207E0B3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y— | 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q—fx |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x˜I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¶Z¡—J sëdx | M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sÜ—¥kxZy | sx„¤¤sô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sÜ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¢ªR—I b¡¥t | </w:t>
      </w:r>
    </w:p>
    <w:p w14:paraId="1E8048C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¸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§YxZy—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Z§ | jb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y—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ëZ§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746B9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—¤¤sô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xj— M£tõ¥Z | </w:t>
      </w:r>
    </w:p>
    <w:p w14:paraId="1F51026F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öÆ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Rõ˜I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2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1D7301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Zy - M£t§YxZy - öc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-PZ¡—rðb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ejxRxd¢j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hõ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b§ ¥bû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75CE568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D994B7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32AD101" w14:textId="77777777" w:rsidR="00607FD9" w:rsidRPr="00DB368A" w:rsidRDefault="00607FD9" w:rsidP="00E033F2">
      <w:pPr>
        <w:pStyle w:val="Heading3"/>
      </w:pPr>
      <w:bookmarkStart w:id="46" w:name="_Toc60684806"/>
      <w:bookmarkStart w:id="47" w:name="_Toc499416950"/>
      <w:r w:rsidRPr="00DB368A">
        <w:lastRenderedPageBreak/>
        <w:t>Ad¡pxKI 6 - ösë¡L§sxbdI</w:t>
      </w:r>
      <w:bookmarkEnd w:id="46"/>
      <w:bookmarkEnd w:id="47"/>
      <w:r w:rsidRPr="00DB368A">
        <w:t xml:space="preserve"> </w:t>
      </w:r>
    </w:p>
    <w:p w14:paraId="6CA0C0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</w:t>
      </w:r>
    </w:p>
    <w:p w14:paraId="6E01D9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— ¥bpzk¥öMe¡¥px A¥öMM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8114C7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©-i—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2AAF00B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M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d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öM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6BC438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M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d—jÇy | A¥öM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e—ZyI | </w:t>
      </w:r>
    </w:p>
    <w:p w14:paraId="4F76747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ôxdy¥öÉx—„p£YzZ 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kõ— j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yöÉ—ip£Yz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k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E5EF9D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— t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Ë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¥ex— p¥öp | </w:t>
      </w:r>
    </w:p>
    <w:p w14:paraId="6CA24859" w14:textId="77777777" w:rsidR="004B7CA7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öÉ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öpy¥k | </w:t>
      </w:r>
    </w:p>
    <w:p w14:paraId="28BE697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¹x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x—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a§-sxix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2BE163E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ex±y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Ó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0C38FE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2</w:t>
      </w:r>
    </w:p>
    <w:p w14:paraId="6974871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d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öex±y—ZxJ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| s 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öexpy—qZ§ | K£¥rêx˜„sõxL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çx˜„²¥j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66EF54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R¡ræ—I K¥kxZy | </w:t>
      </w:r>
    </w:p>
    <w:p w14:paraId="59C3FF5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271A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by—ksy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¥r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83E3D" w:rsidRPr="00DB368A">
        <w:rPr>
          <w:rFonts w:ascii="BRH Malayalam Extra" w:hAnsi="BRH Malayalam Extra" w:cs="BRH Malayalam Extra"/>
          <w:sz w:val="40"/>
          <w:szCs w:val="40"/>
        </w:rPr>
        <w:t>x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A26CFD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e£</w:t>
      </w:r>
      <w:r w:rsidR="003A6844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 ¥pb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DFFFC44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07D8708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B21EEF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59BFA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3</w:t>
      </w:r>
    </w:p>
    <w:p w14:paraId="7419EA7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 öeZy—rçxejZy | </w:t>
      </w:r>
    </w:p>
    <w:p w14:paraId="2145B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—sy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hõ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B8521F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s¡P—J | </w:t>
      </w:r>
    </w:p>
    <w:p w14:paraId="0D75ABF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41B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13A60FE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±—Zy | </w:t>
      </w:r>
    </w:p>
    <w:p w14:paraId="64BD372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öex±—Zy | </w:t>
      </w:r>
    </w:p>
    <w:p w14:paraId="49FAE23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I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</w:t>
      </w:r>
    </w:p>
    <w:p w14:paraId="38C601A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±Zy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1F3AF03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¤¤Zõ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 Be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j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331E217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4</w:t>
      </w:r>
    </w:p>
    <w:p w14:paraId="25F6572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67B32B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ty ey—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F564A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D¦ªM§h—p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§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3B23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qx¥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À—k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d—j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358DA6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¥kx—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42BF3C8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—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z—YxZy | 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Çy | </w:t>
      </w:r>
    </w:p>
    <w:p w14:paraId="3D8270E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˜J ePÇ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5031D7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ZysÜÉ©. t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pª.rZ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19FA2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369F55B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5</w:t>
      </w:r>
    </w:p>
    <w:p w14:paraId="19A8C86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M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7B1D70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xªR—I bcxZy | </w:t>
      </w:r>
    </w:p>
    <w:p w14:paraId="336E472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Rx h¡—Ø¥Z | </w:t>
      </w:r>
    </w:p>
    <w:p w14:paraId="28ADA43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jZy | öeR—dj¥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288209D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I öex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b§M¢—X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—PâZy | </w:t>
      </w:r>
    </w:p>
    <w:p w14:paraId="1FC0E6A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czj¥Z | </w:t>
      </w:r>
    </w:p>
    <w:p w14:paraId="465D9B8A" w14:textId="77777777" w:rsidR="00C46FF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24D52D" w14:textId="77777777" w:rsidR="00C46FF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¥rê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ë¢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7012E33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pyrê¡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FA43E0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6</w:t>
      </w:r>
    </w:p>
    <w:p w14:paraId="7AEB71A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I M£—t§YxZy | </w:t>
      </w:r>
    </w:p>
    <w:p w14:paraId="3574AE0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Lõ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K¥kxZy | Cj—ÇI M£t§YxZy | </w:t>
      </w:r>
    </w:p>
    <w:p w14:paraId="5843F9A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dx j¹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y—ZI | </w:t>
      </w:r>
    </w:p>
    <w:p w14:paraId="42CDA30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j—ÇI M£t§Yx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y—ZI | </w:t>
      </w:r>
    </w:p>
    <w:p w14:paraId="65F5480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Cj—ÇI M£t§YxZy | </w:t>
      </w:r>
    </w:p>
    <w:p w14:paraId="0DD9C6C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bû e¡k¡—¥r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˜I |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— sIiy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76ABB90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7</w:t>
      </w:r>
    </w:p>
    <w:p w14:paraId="34E526B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I M£t§YxZy | Ae—kyi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p—k¡¤¤Æõ | </w:t>
      </w:r>
    </w:p>
    <w:p w14:paraId="560C16A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y—©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ey—s£RZy | 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—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öZ˜ | </w:t>
      </w:r>
    </w:p>
    <w:p w14:paraId="28CEA18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b—cxZy </w:t>
      </w:r>
      <w:r w:rsidR="001067A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8424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¦ªYx˜öibsI Zûx së£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2FB2EC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 ZZ§ | s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Ó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E21A3F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—a§ sûx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ÓI K—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6B9B225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8</w:t>
      </w:r>
    </w:p>
    <w:p w14:paraId="3980B8F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tyJ së£—YxZy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1A44F4D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by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 öeZy—rçxejZy </w:t>
      </w:r>
      <w:r w:rsidR="001067A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d—Zyb£qï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ë£YxZy | </w:t>
      </w:r>
    </w:p>
    <w:p w14:paraId="6270868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—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d—Zyb£qïI K¥kxZy | </w:t>
      </w:r>
    </w:p>
    <w:p w14:paraId="11E7023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—©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I 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 eky— bcxZy | </w:t>
      </w:r>
    </w:p>
    <w:p w14:paraId="664D429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—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D00545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 eky— bcxZy </w:t>
      </w:r>
      <w:r w:rsidR="001067A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FDA3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x—„sy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p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552E5D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9</w:t>
      </w:r>
    </w:p>
    <w:p w14:paraId="58493B7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qû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jR—ix¥d bcxZy | </w:t>
      </w:r>
    </w:p>
    <w:p w14:paraId="0C7BC29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—sõ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2E5CE3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4524CAE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xpk¡—Y¦ ¥ZûxÀ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eky—cÀ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2F88DF3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xpk¡—Y¦ | </w:t>
      </w:r>
    </w:p>
    <w:p w14:paraId="30E8A6B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-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8506A8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—sëûx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012E79F" w14:textId="77777777" w:rsidR="001067AD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| </w:t>
      </w:r>
    </w:p>
    <w:p w14:paraId="204CBC4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Ksõx˜Òy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q—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ADF602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exZy </w:t>
      </w:r>
      <w:r w:rsidR="001067A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2677D39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0</w:t>
      </w:r>
    </w:p>
    <w:p w14:paraId="5DFE110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¥tx˜öZI Zûx K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6DF9E4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BC792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y—c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y—¤¤Æõ | </w:t>
      </w:r>
    </w:p>
    <w:p w14:paraId="32489BC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²— 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Ç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£¤¤Æõ˜ | </w:t>
      </w:r>
    </w:p>
    <w:p w14:paraId="268D5F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Ç 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¤¤Zõ˜ | </w:t>
      </w:r>
    </w:p>
    <w:p w14:paraId="1896EBB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x˜¥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70DE1A0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¢—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Yx—-ix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b—sy s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Zõx—t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b—¥d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x—bj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A82F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k—sy 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¥iï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299F55E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1</w:t>
      </w:r>
    </w:p>
    <w:p w14:paraId="60AFA21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§ | </w:t>
      </w:r>
    </w:p>
    <w:p w14:paraId="4CEAF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Z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dxi— | </w:t>
      </w:r>
    </w:p>
    <w:p w14:paraId="6E0D6A2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zZy— | 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PzZõxt— | </w:t>
      </w:r>
    </w:p>
    <w:p w14:paraId="13AE3DE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j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ïx— sxbj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8971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A—sb©a§-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19D055E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s¡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87B944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J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sx—bj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F4EF3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 py—¥rêx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pyrê¡—J | </w:t>
      </w:r>
    </w:p>
    <w:p w14:paraId="3A8AE9E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E3B13B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I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ixI</w:t>
      </w:r>
    </w:p>
    <w:p w14:paraId="3B70F99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—¹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82353F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7E5A1E1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q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së„dx˜ª¤¤Zõ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7 (16) </w:t>
      </w:r>
    </w:p>
    <w:p w14:paraId="6240A0D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ÓZõx—t - e£a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 ¥pb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jÇy— - öK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¥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rê¡—ª - p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—sIiyZI - K¥kx - Zõxt - e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x¥iïZõx—t -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 sx—b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466F4CD" w14:textId="77777777" w:rsidR="00607FD9" w:rsidRPr="00DB368A" w:rsidRDefault="00607FD9" w:rsidP="00E033F2">
      <w:pPr>
        <w:pStyle w:val="Heading3"/>
      </w:pPr>
      <w:bookmarkStart w:id="48" w:name="_Toc60684807"/>
      <w:bookmarkStart w:id="49" w:name="_Toc499416951"/>
      <w:r w:rsidRPr="00DB368A">
        <w:t>Ad¡pxKI 7 - BNxkJ</w:t>
      </w:r>
      <w:bookmarkEnd w:id="48"/>
      <w:bookmarkEnd w:id="49"/>
      <w:r w:rsidRPr="00DB368A">
        <w:t xml:space="preserve"> </w:t>
      </w:r>
    </w:p>
    <w:p w14:paraId="5CCA4C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</w:t>
      </w:r>
    </w:p>
    <w:p w14:paraId="57D6E71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txöZx˜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¡—kx-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hpË§ | </w:t>
      </w:r>
    </w:p>
    <w:p w14:paraId="6A6C9F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— s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-d¡—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3DF62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3819A6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—p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qZy-iy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¢Yy— hpÇy | </w:t>
      </w:r>
    </w:p>
    <w:p w14:paraId="4B110A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¤¤p e¡k¡—rJ | e¡k¡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7D9C30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¥q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¢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hõxb—cxZy | </w:t>
      </w:r>
    </w:p>
    <w:p w14:paraId="281AE29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2A73A3E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J 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˜eõ¥Z | </w:t>
      </w:r>
    </w:p>
    <w:p w14:paraId="3163C81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z©-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-eky—-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BFFAE6F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D3CC3C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4F19ED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A263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2</w:t>
      </w:r>
    </w:p>
    <w:p w14:paraId="6BE14CB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b—cxZy | </w:t>
      </w:r>
    </w:p>
    <w:p w14:paraId="3D49412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hõ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y—qydræy | rU§a§sI e—bõ¥Ç | rWû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J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3E5651C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e—pxRjZy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¤¤p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108D52B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J | jR—ixd Bt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14:paraId="18AAC1C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9D972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3</w:t>
      </w:r>
    </w:p>
    <w:p w14:paraId="561D69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k¡e—pxRjZy |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417248B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585BF4E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õ—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Y— öexR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</w:t>
      </w:r>
    </w:p>
    <w:p w14:paraId="5AD062F8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ixNx—kjZy | </w:t>
      </w:r>
    </w:p>
    <w:p w14:paraId="07719E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2CD5EAB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I i¡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Bk—h¥Z | </w:t>
      </w:r>
    </w:p>
    <w:p w14:paraId="259A7BDF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28EEA7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öezYx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674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Z§</w:t>
      </w:r>
      <w:r w:rsidR="00257C6C" w:rsidRPr="00DB368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öZ</w:t>
      </w:r>
      <w:r w:rsidRPr="00DB368A">
        <w:rPr>
          <w:rFonts w:ascii="BRH Malayalam Extra" w:hAnsi="BRH Malayalam Extra" w:cs="BRH Malayalam Extra"/>
          <w:sz w:val="40"/>
          <w:szCs w:val="40"/>
        </w:rPr>
        <w:t>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B5E40B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E5258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4</w:t>
      </w:r>
    </w:p>
    <w:p w14:paraId="06DCF0A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a§-sIix˜ªræy | </w:t>
      </w:r>
    </w:p>
    <w:p w14:paraId="650802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¥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©— | öZ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ix˜ªræy | </w:t>
      </w:r>
    </w:p>
    <w:p w14:paraId="7F508F1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508F551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¥a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 ¤¤p ¥b—pxqûxJ | </w:t>
      </w:r>
    </w:p>
    <w:p w14:paraId="25C0B32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a§ sIix˜ªræy | </w:t>
      </w:r>
    </w:p>
    <w:p w14:paraId="6CA6419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| </w:t>
      </w:r>
    </w:p>
    <w:p w14:paraId="412F87A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sz—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d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-ixNx—k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5773583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5</w:t>
      </w:r>
    </w:p>
    <w:p w14:paraId="7F0B6A2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rç—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I | jax„¥dx—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a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ØõxZ§ | </w:t>
      </w:r>
    </w:p>
    <w:p w14:paraId="73F43AE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¡—d°y | </w:t>
      </w:r>
    </w:p>
    <w:p w14:paraId="7B84769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¢˜¤¤Xõ | </w:t>
      </w:r>
    </w:p>
    <w:p w14:paraId="23C5CA5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t—¥ÇõdI 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õ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—J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FEC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¡p—d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öe—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h¡p—dI | </w:t>
      </w:r>
    </w:p>
    <w:p w14:paraId="104292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R—ixd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64F12FD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æ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d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13C5F4E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6</w:t>
      </w:r>
    </w:p>
    <w:p w14:paraId="2C4FE2B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ræx˜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ræx˜ | Zsô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di—sÜ¥kx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90F7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¡¥tû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sëûx˜ tûjZy ¥bp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e—h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ty— </w:t>
      </w:r>
    </w:p>
    <w:p w14:paraId="4993670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ëûx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û—jZy ¥bp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6E3673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J | 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õ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§ | </w:t>
      </w:r>
    </w:p>
    <w:p w14:paraId="4CFC226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h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b—¥À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1307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²x—pyrê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—öKi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16E58DF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715429AB" w14:textId="77777777" w:rsidR="00140A68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CF69F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rê¡—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421622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7</w:t>
      </w:r>
    </w:p>
    <w:p w14:paraId="6FC047B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h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xöKx—iZy | </w:t>
      </w:r>
    </w:p>
    <w:p w14:paraId="3E8B27F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Ry—tx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Zx˜e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| </w:t>
      </w:r>
    </w:p>
    <w:p w14:paraId="7B8A1B4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I ¥i— ¥mxKK£Z¦ K£Y¡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C44809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0674A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¥rê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Óxd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pyrê¡—J | </w:t>
      </w:r>
    </w:p>
    <w:p w14:paraId="71B6FDD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§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kxRyZ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1436129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97385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e—kxRyZ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—¥d Zyrç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C2CEB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C¥öÉx— AK£¥Yxb§-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—Y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F80D11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8</w:t>
      </w:r>
    </w:p>
    <w:p w14:paraId="1BE2494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53230908" w14:textId="77777777" w:rsidR="009033D1" w:rsidRPr="00DB368A" w:rsidRDefault="00607FD9" w:rsidP="00B322B1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x A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by—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£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£¤¤Æõ˜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ix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s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hõ— | </w:t>
      </w:r>
    </w:p>
    <w:p w14:paraId="021E4DA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ôy—©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ix—jË§ | </w:t>
      </w:r>
    </w:p>
    <w:p w14:paraId="5F94C52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R—ixdJ s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¥i—Zy | </w:t>
      </w:r>
    </w:p>
    <w:p w14:paraId="695CFED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£—¥Æ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J s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¥i—Zy | </w:t>
      </w:r>
    </w:p>
    <w:p w14:paraId="2FA9E82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t¡—¥Z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dx˜ª¤¤Zõ | </w:t>
      </w:r>
    </w:p>
    <w:p w14:paraId="243D17A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öÉx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-sûx¥tZõx—t | </w:t>
      </w:r>
    </w:p>
    <w:p w14:paraId="56C08368" w14:textId="77777777" w:rsidR="00DF347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327E19A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2AAAF296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9</w:t>
      </w:r>
    </w:p>
    <w:p w14:paraId="7B2932F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J | </w:t>
      </w:r>
    </w:p>
    <w:p w14:paraId="769428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D75F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—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</w:p>
    <w:p w14:paraId="5D72FC4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 B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F4438A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ª.q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¥j˜Z§ | öhxZ£—¥põ„sõ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173E663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sðª.qjË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xöKx—iZy | </w:t>
      </w:r>
    </w:p>
    <w:p w14:paraId="4FE4160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C2D363F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ix˜„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¡Ò—ky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—ky¥Z </w:t>
      </w:r>
    </w:p>
    <w:p w14:paraId="6D8701D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F5DEE1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0</w:t>
      </w:r>
    </w:p>
    <w:p w14:paraId="0182EA1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px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˜I |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id£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b¡Ò—kyZI | </w:t>
      </w:r>
    </w:p>
    <w:p w14:paraId="165BBEE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i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—kyZI | </w:t>
      </w:r>
    </w:p>
    <w:p w14:paraId="58B6E354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b-d£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b¡Ò—kyZxZ§exZy | </w:t>
      </w:r>
    </w:p>
    <w:p w14:paraId="7B3C03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s¡P—ky¥Z hRZy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qx˜¥së | </w:t>
      </w:r>
    </w:p>
    <w:p w14:paraId="48533FB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3CC07CA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7 (10) </w:t>
      </w:r>
    </w:p>
    <w:p w14:paraId="3F7A70A7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407EA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1</w:t>
      </w:r>
    </w:p>
    <w:p w14:paraId="60487BA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kõ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°y | </w:t>
      </w:r>
    </w:p>
    <w:p w14:paraId="57BD8AF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bcxZy | </w:t>
      </w:r>
    </w:p>
    <w:p w14:paraId="1D890D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J si—d°y | bû¦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Zbx—t¡J | </w:t>
      </w:r>
    </w:p>
    <w:p w14:paraId="2DE65D0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i—ØõxZ§ | öZycx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98B01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yk— C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202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¥RõxZy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k´§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94162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ky—ræxb§-bcxZy | </w:t>
      </w:r>
    </w:p>
    <w:p w14:paraId="1C6A922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õxd¡—Lõx¤¤Zõ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3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F7664E5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ky—bcxZy - öe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I b—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y j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¹x </w:t>
      </w:r>
      <w:r w:rsidR="002C262F"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3C0986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x—k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xb§ - p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x—Yz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hx CZõx—t - h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Zõx—t-öc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¤¤ppxsôy—© b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488F9FF" w14:textId="77777777" w:rsidR="00607FD9" w:rsidRPr="00DB368A" w:rsidRDefault="00607FD9" w:rsidP="00E033F2">
      <w:pPr>
        <w:pStyle w:val="Heading3"/>
      </w:pPr>
      <w:bookmarkStart w:id="50" w:name="_Toc60684808"/>
      <w:bookmarkStart w:id="51" w:name="_Toc499416952"/>
      <w:r w:rsidRPr="00DB368A">
        <w:t>Ad¡pxKI 8 - CWxh±YI</w:t>
      </w:r>
      <w:bookmarkEnd w:id="50"/>
      <w:bookmarkEnd w:id="51"/>
      <w:r w:rsidRPr="00DB368A">
        <w:t xml:space="preserve"> </w:t>
      </w:r>
    </w:p>
    <w:p w14:paraId="25EBA0A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1</w:t>
      </w:r>
    </w:p>
    <w:p w14:paraId="5B7FDC0C" w14:textId="77777777" w:rsidR="00FA0E4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dõ¡—eõ¥Ç | jb§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532991F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ÆxZx˜ | j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J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zZ§ | jb§-jR—ixdJ | </w:t>
      </w:r>
    </w:p>
    <w:p w14:paraId="7CD1E09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jb—Ç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A1C0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©a§-sIK—ª.¥rZ§ | </w:t>
      </w:r>
    </w:p>
    <w:p w14:paraId="4A58FE23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31A68F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¡—KJ sõxZ§ | </w:t>
      </w:r>
    </w:p>
    <w:p w14:paraId="3739CD4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£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P—kZ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3F851F2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2</w:t>
      </w:r>
    </w:p>
    <w:p w14:paraId="7109908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¥mø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rZy | </w:t>
      </w:r>
    </w:p>
    <w:p w14:paraId="16FB92E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sõ—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©a§-sIK—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ª.rZ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d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Kx hpZy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µxsz—dJ | CWx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b—cxZy | t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¥öZ˜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Wx˜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14:paraId="4C401A9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öeZy—rçxejZy | </w:t>
      </w:r>
    </w:p>
    <w:p w14:paraId="5249B95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öeRx—Zy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715779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3</w:t>
      </w:r>
    </w:p>
    <w:p w14:paraId="43CF720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I öeRx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R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j¥Z | </w:t>
      </w:r>
    </w:p>
    <w:p w14:paraId="085684D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O§M¡mx—pd°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ªp—¥YxJ | </w:t>
      </w:r>
    </w:p>
    <w:p w14:paraId="7A32B6B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b§-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y—rçy¤¤Zõ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b¡e—së£YxZy | bûykxb—cxZy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Nx—kjZy |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¡J sIe—bõ¥Z | </w:t>
      </w:r>
    </w:p>
    <w:p w14:paraId="06998F4A" w14:textId="77777777" w:rsidR="00FA0E4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J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çxdx—dy | </w:t>
      </w:r>
    </w:p>
    <w:p w14:paraId="4C1AAB8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x—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J | Zi¡e—tûj¥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63322E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4</w:t>
      </w:r>
    </w:p>
    <w:p w14:paraId="62CDB4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L—i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õ¡e—tû¥jZ | </w:t>
      </w:r>
    </w:p>
    <w:p w14:paraId="08843E2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d¡e—tûj¥Z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Wx˜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x„d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hõx˜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Yx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¥dd P | De—t¢ZJ e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d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Zõx—t | </w:t>
      </w:r>
    </w:p>
    <w:p w14:paraId="5450B0F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û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˜ | </w:t>
      </w:r>
    </w:p>
    <w:p w14:paraId="36A29F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i¡e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7CBA179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t¢ZJ e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14:paraId="79FE564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2D3FD76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5</w:t>
      </w:r>
    </w:p>
    <w:p w14:paraId="0537518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t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Wx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cx—Zy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sx 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jx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j—¥Z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x | </w:t>
      </w:r>
    </w:p>
    <w:p w14:paraId="363F69F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P—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1960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ªtõ¡e—t¢Z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14:paraId="38756E3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—ª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¥bx— i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0C11645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ög¡pË§ |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Zy— | </w:t>
      </w:r>
    </w:p>
    <w:p w14:paraId="1242E78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x dyªp—fþ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—ögpz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2BB7CC1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6</w:t>
      </w:r>
    </w:p>
    <w:p w14:paraId="451CE60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jx „d¡—p±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M—ögpzZ§ | </w:t>
      </w:r>
    </w:p>
    <w:p w14:paraId="00B2187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e¡—¥kx„d¡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x— hp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B61CA0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kx„d¡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14:paraId="0191246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— hp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˜ | </w:t>
      </w:r>
    </w:p>
    <w:p w14:paraId="382D390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r—U§Kk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prU§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F1F70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—Rixd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I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j—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I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</w:t>
      </w:r>
    </w:p>
    <w:p w14:paraId="129E5D9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§-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yd—J K¥kxZy | </w:t>
      </w:r>
    </w:p>
    <w:p w14:paraId="6078935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K—¥kxZy | PZ—¥ö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14:paraId="0CB845C6" w14:textId="77777777" w:rsidR="00140A68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±û—p öeZy—ZyrçZy | </w:t>
      </w:r>
    </w:p>
    <w:p w14:paraId="14596B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456B20C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7</w:t>
      </w:r>
    </w:p>
    <w:p w14:paraId="39D4CE6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33FF1F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| </w:t>
      </w:r>
    </w:p>
    <w:p w14:paraId="5D5659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Ó§dx„dõ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yrç—Çy | </w:t>
      </w:r>
    </w:p>
    <w:p w14:paraId="54A2940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C15774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±y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Çª</w:t>
      </w:r>
    </w:p>
    <w:p w14:paraId="5E8DDB7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p—k¡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032994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I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zZy— | </w:t>
      </w:r>
    </w:p>
    <w:p w14:paraId="6D2E753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x K—¥kxZy | </w:t>
      </w:r>
    </w:p>
    <w:p w14:paraId="2A54150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¥Z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ZûyR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6B882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8</w:t>
      </w:r>
    </w:p>
    <w:p w14:paraId="1F74DAC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x ¥txZx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Z§ | 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i£—¥qZ§ | </w:t>
      </w:r>
    </w:p>
    <w:p w14:paraId="60F9B47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Y—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¡—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xJ | </w:t>
      </w:r>
    </w:p>
    <w:p w14:paraId="668D57E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j¤¤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bJ 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õ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5773145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q—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M§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 d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Ç˜ | 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74E0F18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¥c˜ öe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x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49E954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9</w:t>
      </w:r>
    </w:p>
    <w:p w14:paraId="02D2429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¡—L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£Æy—J | </w:t>
      </w:r>
    </w:p>
    <w:p w14:paraId="5750E3A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¡—L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ª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R—ixd E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99CB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b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zk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û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c—Z§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zk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Nx—kjZy | rU§a§ sIe—bõ¥Ç | rWû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J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z—YxZy |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— 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¥Y˜ ögÖ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eky—tkZy | </w:t>
      </w:r>
    </w:p>
    <w:p w14:paraId="1E3DE15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¤¤p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46F982D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10</w:t>
      </w:r>
    </w:p>
    <w:p w14:paraId="6D1C741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i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dõd— | </w:t>
      </w:r>
    </w:p>
    <w:p w14:paraId="779DE92C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¥öZ˜ | 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00728F6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ÆxZx˜ |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z—YxZy | </w:t>
      </w:r>
    </w:p>
    <w:p w14:paraId="2DBB0F1B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x˜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¥p˜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7C3F38F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2078CE5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Æ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d¡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558FE5FF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11</w:t>
      </w:r>
    </w:p>
    <w:p w14:paraId="0C77490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 b±y—Yx dzj¥Ç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573A09E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a§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a§ s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89BCE9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x—O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2777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2BDD19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071D9081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ry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d¡—rJ s¢°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143D5CC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x 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11C6BA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0A5A8BB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£—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AF6943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x K—¥kx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66117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ª-ixd¡—¥r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BA0D0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ixqx˜¥së |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ª-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 |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¡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x—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I 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¥j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2A1D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858200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kõ¡J - öeRx—Zyª - tûj¥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¥pbx˜ - ögpzb§ - </w:t>
      </w:r>
      <w:proofErr w:type="gramStart"/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gª.ty</w:t>
      </w:r>
      <w:proofErr w:type="gramEnd"/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rb—I K¥kx - Zõ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y¥Rx— - bcxZy - </w:t>
      </w:r>
    </w:p>
    <w:p w14:paraId="47D0B13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Öx - „d¡— - K¥kxZy 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B8)</w:t>
      </w:r>
    </w:p>
    <w:p w14:paraId="2C2B3F35" w14:textId="77777777" w:rsidR="00607FD9" w:rsidRPr="00DB368A" w:rsidRDefault="00607FD9" w:rsidP="00E033F2">
      <w:pPr>
        <w:pStyle w:val="Heading3"/>
      </w:pPr>
      <w:bookmarkStart w:id="52" w:name="_Toc60684809"/>
      <w:bookmarkStart w:id="53" w:name="_Toc499416953"/>
      <w:r w:rsidRPr="00DB368A">
        <w:t>Ad¡pxKI 9 - öesëköetxkxbyKI</w:t>
      </w:r>
      <w:bookmarkEnd w:id="52"/>
      <w:bookmarkEnd w:id="53"/>
      <w:r w:rsidRPr="00DB368A">
        <w:t xml:space="preserve"> </w:t>
      </w:r>
    </w:p>
    <w:p w14:paraId="12249EE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</w:t>
      </w:r>
    </w:p>
    <w:p w14:paraId="21F01AA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x—p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M§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—pZz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¢—tZy | </w:t>
      </w:r>
    </w:p>
    <w:p w14:paraId="133AFDE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 px A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K§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| </w:t>
      </w:r>
    </w:p>
    <w:p w14:paraId="592BC8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öexPz˜I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i¢—tZy | </w:t>
      </w:r>
    </w:p>
    <w:p w14:paraId="7FC750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öeY¡—b¥Z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—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˜I | </w:t>
      </w:r>
    </w:p>
    <w:p w14:paraId="1C63B33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ix—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y—d¡b¥Z | </w:t>
      </w:r>
    </w:p>
    <w:p w14:paraId="37DF294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pyr¢—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extõ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 jR—ixdJ | </w:t>
      </w:r>
    </w:p>
    <w:p w14:paraId="07409DD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54F4B27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2</w:t>
      </w:r>
    </w:p>
    <w:p w14:paraId="4A6EC21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xhõx˜I | bûyöe—Zy¥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8BDC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¡—hõsëûx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bhõ—sëûx„„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sëûZõx—t | </w:t>
      </w:r>
    </w:p>
    <w:p w14:paraId="4E364C52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 ZZ§ |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¡ öe—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i—d°y | </w:t>
      </w:r>
    </w:p>
    <w:p w14:paraId="141AC06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s¡P—J | jR—ixdJ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15313D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—sx„d°y | 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„d—°y | </w:t>
      </w:r>
    </w:p>
    <w:p w14:paraId="4B2E023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3F16E3C6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3</w:t>
      </w:r>
    </w:p>
    <w:p w14:paraId="6C2CF1D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¥hõx—„d°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—d°y | </w:t>
      </w:r>
    </w:p>
    <w:p w14:paraId="1346361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¥ZR—sx„d°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71084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yt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496155D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J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¥ZR—sx„d°y | </w:t>
      </w:r>
    </w:p>
    <w:p w14:paraId="36271AA8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Ç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5367B0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—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61B30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I M—i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C3115C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4</w:t>
      </w:r>
    </w:p>
    <w:p w14:paraId="421DE5D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dyªi£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0071B7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¤¤j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533B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õx—j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8ECA80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eõx—jjZy | </w:t>
      </w:r>
    </w:p>
    <w:p w14:paraId="0DFB7F9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£r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ÓZõx—t | </w:t>
      </w:r>
    </w:p>
    <w:p w14:paraId="045BB8A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p£ræõx— C¦q¥Z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—k¡¥Ê | byp—I M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4DC69F0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p bõ¦J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57CEAAC6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E7A5DB9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76A5C5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5</w:t>
      </w:r>
    </w:p>
    <w:p w14:paraId="3665898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J öe—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14:paraId="705955DB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j¡—ªizj¥Z | </w:t>
      </w:r>
    </w:p>
    <w:p w14:paraId="2E3FA8A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ðx A—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õxj¡—ª¥i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5B35A5F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j¡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Ã©-c—¥À | </w:t>
      </w:r>
    </w:p>
    <w:p w14:paraId="342D07B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J öe—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14:paraId="3E8EC60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—b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±¡—ªizj¥Z | </w:t>
      </w:r>
    </w:p>
    <w:p w14:paraId="0650221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ðx A—¥²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±¡—ª¥i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4B385F2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±¡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„s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c—Á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4CA7987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6</w:t>
      </w:r>
    </w:p>
    <w:p w14:paraId="548FD3C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2CBC8A5B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²— ¥b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yhy—ª-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x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81491B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R¡ræ—I K¥kxZy | </w:t>
      </w:r>
    </w:p>
    <w:p w14:paraId="2826C5F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Z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xr—I h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728650B3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d¡—Kx©K¥kxZy | </w:t>
      </w:r>
    </w:p>
    <w:p w14:paraId="25D2E26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d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Zûb—e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d¡—Lõx¤¤Zõ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4818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x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y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d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¤¤e—Z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z©-öet—k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y—¤¤ræ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2D29F867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E2B5186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E34DCF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2CC6A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7</w:t>
      </w:r>
    </w:p>
    <w:p w14:paraId="7DCDE74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s¡P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 öeösx—pjZy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öZ— ö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F2F981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§-¥Zd— qijZy |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˜I | </w:t>
      </w:r>
    </w:p>
    <w:p w14:paraId="3FEA94D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—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</w:p>
    <w:p w14:paraId="255C672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§ | </w:t>
      </w:r>
    </w:p>
    <w:p w14:paraId="64ED15DB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sëyI K¥kx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C6D9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hx—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ÓZõx—t | </w:t>
      </w:r>
    </w:p>
    <w:p w14:paraId="38B51D7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—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 B—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ö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hx—MxJ | </w:t>
      </w:r>
    </w:p>
    <w:p w14:paraId="1737149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Zb§-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cj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371E134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8</w:t>
      </w:r>
    </w:p>
    <w:p w14:paraId="17D6D254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d— öezYxZy |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ªPx | </w:t>
      </w:r>
    </w:p>
    <w:p w14:paraId="274FAF3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ty py¥qû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¡M§-h—pZy | </w:t>
      </w:r>
    </w:p>
    <w:p w14:paraId="3700BA00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K§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>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ËM£t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b—sy sxb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1EC6B9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yke—ËM£tJ | </w:t>
      </w:r>
    </w:p>
    <w:p w14:paraId="55E9492A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b—¥d sxbjZy | </w:t>
      </w:r>
    </w:p>
    <w:p w14:paraId="71A8B60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ïxj— s¡iïydz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ï ix— c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705B5E3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9</w:t>
      </w:r>
    </w:p>
    <w:p w14:paraId="7C39543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—J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ïI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Ê—¥À | </w:t>
      </w:r>
    </w:p>
    <w:p w14:paraId="3E5FC64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 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¦— ex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ª-¥Mx—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¥²—„bgîx¥jx„qzZZ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B46499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82F23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bõ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öesy—¤¤Z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ky—¤¤ræ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—kb§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d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Ò—ky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0493DEB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37D3A9B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y—rI dJ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 K£—Y¡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z˜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-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Ò—dxdõdûxtxk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P—¥d „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E226A6E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fmzKkY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R¡—¥txZy | </w:t>
      </w:r>
    </w:p>
    <w:p w14:paraId="1959EA7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Zy—ky°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£Ò—dx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298464F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0</w:t>
      </w:r>
    </w:p>
    <w:p w14:paraId="5721549B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Zy—ky°xJ fm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—YxJ | AZy—ky°ix¥Rõx¥Pâ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| AZy—ky°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Zy—ky°I bcxZy | </w:t>
      </w:r>
    </w:p>
    <w:p w14:paraId="34B79D1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ky¥°-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Zy—ky°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ûx„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Z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dû—pyÉË§ |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pyb¡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031272F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 e—öe¥a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 exªÁy—pxdy | </w:t>
      </w:r>
    </w:p>
    <w:p w14:paraId="75D05D7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ªh—I gyhª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¡p—¥d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559F91BA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Z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y—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a§ sëIg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rx—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66D2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ræõd¡—py¤¤À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CB6502D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92EB47A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FCE75E6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1</w:t>
      </w:r>
    </w:p>
    <w:p w14:paraId="3E8DE0A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§-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p—ZJ | </w:t>
      </w:r>
    </w:p>
    <w:p w14:paraId="63EF65CA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7220E66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ôöq¢—Yy | </w:t>
      </w:r>
    </w:p>
    <w:p w14:paraId="7333C61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J | eÙy—jx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sõ—Zy | </w:t>
      </w:r>
    </w:p>
    <w:p w14:paraId="24438E6A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—¥kxZy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É¥Z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4EBB508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„„t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x˜a§-së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¥Ë—Zy | </w:t>
      </w:r>
    </w:p>
    <w:p w14:paraId="030DF51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Ç—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À—ksôx-bª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4980FC6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À—¥k„ª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 Bm—h¥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745EDA7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2</w:t>
      </w:r>
    </w:p>
    <w:p w14:paraId="75F03E8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K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M—¥Z jR¥Z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14:paraId="1C9AC018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Z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sõx˜Z§ | </w:t>
      </w:r>
    </w:p>
    <w:p w14:paraId="77C81B7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¥Z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2D31174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I öeZy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06516BFB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CA831AE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— MxZ¡py¥b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5B86D49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E95E8B0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380C873F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jR—ixdJ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3AD5786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C038F24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F971B49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FEBD1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M—i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õ¦ª </w:t>
      </w:r>
    </w:p>
    <w:p w14:paraId="51A9526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p—k¡¥Ê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c—Á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iy—¤¤ræõ - hxM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cj—I - cÀ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C—</w:t>
      </w:r>
      <w:r w:rsidR="004B32EE"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ô 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Ò—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d¡—py¤¤Àõ - mh¥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R—ixd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7CB2FF4" w14:textId="77777777" w:rsidR="00607FD9" w:rsidRPr="00DB368A" w:rsidRDefault="00607FD9" w:rsidP="00E033F2">
      <w:pPr>
        <w:pStyle w:val="Heading3"/>
      </w:pPr>
      <w:bookmarkStart w:id="54" w:name="_Toc60684810"/>
      <w:bookmarkStart w:id="55" w:name="_Toc499416954"/>
      <w:r w:rsidRPr="00DB368A">
        <w:t>Ad¡pxKI 10 - eÙz¥jxöKpy¥ixKJ</w:t>
      </w:r>
      <w:bookmarkEnd w:id="54"/>
      <w:bookmarkEnd w:id="55"/>
      <w:r w:rsidRPr="00DB368A">
        <w:t xml:space="preserve"> </w:t>
      </w:r>
    </w:p>
    <w:p w14:paraId="78FB8B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1</w:t>
      </w:r>
    </w:p>
    <w:p w14:paraId="6514D1D1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¥jx px Aj—ax¥bp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k—Zy | </w:t>
      </w:r>
    </w:p>
    <w:p w14:paraId="6AC2298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35C0CBE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—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| 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405B5A46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z—jx© hpZy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 ¤¤p exq—J | </w:t>
      </w:r>
    </w:p>
    <w:p w14:paraId="0BA304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rõx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7FDD55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I i¡ºZy | </w:t>
      </w:r>
    </w:p>
    <w:p w14:paraId="2FEF5D8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72 (10) </w:t>
      </w:r>
    </w:p>
    <w:p w14:paraId="0CE2D5F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2</w:t>
      </w:r>
    </w:p>
    <w:p w14:paraId="7538004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psz—jx© hpZy | </w:t>
      </w:r>
    </w:p>
    <w:p w14:paraId="006ECA6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¦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3557B6F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¤¤p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| e¡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Kªi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112407B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Yy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b—cxZy | </w:t>
      </w:r>
    </w:p>
    <w:p w14:paraId="34405024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I ¥i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eZõx— K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224F3FAC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54A74D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—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dx˜¤¤Z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û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211C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j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¥j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47211B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3</w:t>
      </w:r>
    </w:p>
    <w:p w14:paraId="5C1B2D1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ixqx˜¥së e¢ªY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99D8C3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¡hx˜ | </w:t>
      </w:r>
    </w:p>
    <w:p w14:paraId="4C1A0BE7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¡—r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y—r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Ùy—¤¤j </w:t>
      </w:r>
    </w:p>
    <w:p w14:paraId="1E476D8B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ªY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 h—pZy | </w:t>
      </w:r>
    </w:p>
    <w:p w14:paraId="3542320E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öeZy—Zy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Zy— | </w:t>
      </w:r>
    </w:p>
    <w:p w14:paraId="478724A4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26959473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K§ | pxO§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36CD6B1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Z—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I | </w:t>
      </w:r>
    </w:p>
    <w:p w14:paraId="1175391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bû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õxZ—ixdJ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j—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dûª.rZ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¥kZ—J 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ºË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91CEE3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4</w:t>
      </w:r>
    </w:p>
    <w:p w14:paraId="45EAB3C7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öe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FBB4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 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¥Z˜ | </w:t>
      </w:r>
    </w:p>
    <w:p w14:paraId="08C142EE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Zsõ— py¥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hyJ qxÇy—J | </w:t>
      </w:r>
    </w:p>
    <w:p w14:paraId="793162A6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i¡—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ö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gÖ—Yx | </w:t>
      </w:r>
    </w:p>
    <w:p w14:paraId="76A2715D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¤¤j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eÙz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e De—M£t§Yz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x¤¤Çõ˜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Ø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¦ e¢˜ªY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ixd—jZy | </w:t>
      </w:r>
    </w:p>
    <w:p w14:paraId="50E3EEC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kZ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b—cxZy | </w:t>
      </w:r>
    </w:p>
    <w:p w14:paraId="534B203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—J 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| i¡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i£—¥ræ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20412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Ày—rç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1)</w:t>
      </w:r>
    </w:p>
    <w:p w14:paraId="6470B7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I - ö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¥jZõx—t - </w:t>
      </w:r>
    </w:p>
    <w:p w14:paraId="534C1C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º© - i£—r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29E82660" w14:textId="77777777" w:rsidR="00607FD9" w:rsidRPr="00DB368A" w:rsidRDefault="00607FD9" w:rsidP="00E033F2">
      <w:pPr>
        <w:pStyle w:val="Heading3"/>
      </w:pPr>
      <w:bookmarkStart w:id="56" w:name="_Toc60684811"/>
      <w:bookmarkStart w:id="57" w:name="_Toc499416955"/>
      <w:r w:rsidRPr="00DB368A">
        <w:t>Ad¡pxKI 11 - De¥p¥rxeM¢tdI</w:t>
      </w:r>
      <w:bookmarkEnd w:id="56"/>
      <w:bookmarkEnd w:id="57"/>
      <w:r w:rsidRPr="00DB368A">
        <w:t xml:space="preserve"> </w:t>
      </w:r>
    </w:p>
    <w:p w14:paraId="4A14F28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1</w:t>
      </w:r>
    </w:p>
    <w:p w14:paraId="20A869ED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Zz—dxI | jb¡—e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7F476D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b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É¥Z—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˜I | Zi¡—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137AD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õ—r¡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icx—kjË§ | </w:t>
      </w:r>
    </w:p>
    <w:p w14:paraId="1041F2FE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be—¥PZsJ | Z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hõ—-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K¡—k¡ | </w:t>
      </w:r>
    </w:p>
    <w:p w14:paraId="4D13B99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e—pyWéy 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08C39B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2</w:t>
      </w:r>
    </w:p>
    <w:p w14:paraId="53441359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I e¡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d˜I |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b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Z¡—rðbJ | </w:t>
      </w:r>
    </w:p>
    <w:p w14:paraId="75A7206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-d—eMx©-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Zy—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</w:t>
      </w:r>
    </w:p>
    <w:p w14:paraId="279254C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33CA1B0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bx Ap—sõÇy | </w:t>
      </w:r>
    </w:p>
    <w:p w14:paraId="6B7C7845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De—M¢tZy | </w:t>
      </w:r>
    </w:p>
    <w:p w14:paraId="211ED1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e—Zypxby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© K¡k¡¥Z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72E83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x D—e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F7015C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ª¥Zx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y—ZJ | </w:t>
      </w:r>
    </w:p>
    <w:p w14:paraId="7A006A5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e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 q¡K§ | sx„i¡i£—Pâ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ô C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7CFCF09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3</w:t>
      </w:r>
    </w:p>
    <w:p w14:paraId="0EA687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x˜¤¤sô d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£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t—kZy | d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I d¡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K—sJ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J e£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Zy— |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—d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25B97C6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— G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kx—qkzZ§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sJ e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—J | </w:t>
      </w:r>
    </w:p>
    <w:p w14:paraId="57E6EF3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e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 | </w:t>
      </w:r>
    </w:p>
    <w:p w14:paraId="5174ACE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sx„Zy— ¥k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 jxp—Z§ | </w:t>
      </w:r>
    </w:p>
    <w:p w14:paraId="04193D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s—b§-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 Zûx—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746469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4</w:t>
      </w:r>
    </w:p>
    <w:p w14:paraId="3E0E4E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djZ¡ 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| 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e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sy | </w:t>
      </w:r>
    </w:p>
    <w:p w14:paraId="45F46FD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D73791A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y—ZJ | </w:t>
      </w:r>
    </w:p>
    <w:p w14:paraId="61F9A6C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ûx | </w:t>
      </w:r>
    </w:p>
    <w:p w14:paraId="4180BD7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hõ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¡bõ— | </w:t>
      </w:r>
    </w:p>
    <w:p w14:paraId="02F18AE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 së£Y¡¥Z | </w:t>
      </w:r>
    </w:p>
    <w:p w14:paraId="0769648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 „sxpp—cyr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14:paraId="71426EE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CA4846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6E78F3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û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 CZy— - ek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— - i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3132E35A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48D122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8BCC3B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26ED31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2665115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A417C21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D43CE3C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I -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¥¹x - c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P— - </w:t>
      </w:r>
    </w:p>
    <w:p w14:paraId="2D4BC23E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¥ex— ¥bpz -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¥jx px Aj—ax¥bpZI -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Kx—bq)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79479" w14:textId="77777777" w:rsidR="00140A68" w:rsidRPr="00DB368A" w:rsidRDefault="00140A68" w:rsidP="00140A68">
      <w:pPr>
        <w:pStyle w:val="NoSpacing"/>
        <w:ind w:right="438"/>
      </w:pPr>
    </w:p>
    <w:p w14:paraId="76B7B886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ee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12EF354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¹ -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y py¥qû—r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— - </w:t>
      </w:r>
    </w:p>
    <w:p w14:paraId="0139A0BB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- i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- ZxI öeRx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- </w:t>
      </w:r>
    </w:p>
    <w:p w14:paraId="1AD7D6CA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x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- ZI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Kx—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p—seëZyJ)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7D2D7" w14:textId="77777777" w:rsidR="00461C0C" w:rsidRPr="00DB368A" w:rsidRDefault="00461C0C" w:rsidP="00140A68">
      <w:pPr>
        <w:pStyle w:val="NoSpacing"/>
      </w:pPr>
    </w:p>
    <w:p w14:paraId="75407049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3rd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44209183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ªejZy) </w:t>
      </w:r>
    </w:p>
    <w:p w14:paraId="307B252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F4C5B5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Z£Zzjxræ¥K Z£Zzj öeexVKJ sixeëJ 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2F584E0E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</w:rPr>
      </w:pPr>
      <w:r w:rsidRPr="00DB368A">
        <w:rPr>
          <w:rFonts w:cs="Arial"/>
          <w:b/>
          <w:bCs/>
          <w:sz w:val="40"/>
          <w:szCs w:val="40"/>
        </w:rPr>
        <w:t>========================</w:t>
      </w:r>
    </w:p>
    <w:p w14:paraId="69B72CE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33426E23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68814DA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D94A464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A738F2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E48C57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8CCDD7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65A147F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8D1314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C5CC5F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6E2365A7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EFF9819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E7AEE99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D200C32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1809EDF" w14:textId="77777777" w:rsidR="00461C0C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or </w:t>
      </w:r>
    </w:p>
    <w:p w14:paraId="6E5BC081" w14:textId="77777777" w:rsidR="00607FD9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shtakam 3</w:t>
      </w:r>
      <w:r w:rsidR="00461C0C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980"/>
        <w:gridCol w:w="2241"/>
      </w:tblGrid>
      <w:tr w:rsidR="00607FD9" w:rsidRPr="00DB368A" w14:paraId="75975340" w14:textId="77777777" w:rsidTr="00A779E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4F97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D9" w:rsidRPr="00DB368A" w14:paraId="5E494C54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42E83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3D020C3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07FD9" w:rsidRPr="00DB368A" w14:paraId="61E79B8A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B10FE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0D46F0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07FD9" w:rsidRPr="00DB368A" w14:paraId="26AA8610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370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CD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C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607FD9" w:rsidRPr="00DB368A" w14:paraId="3CBD2D19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CC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B2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AF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607FD9" w:rsidRPr="00DB368A" w14:paraId="604327CA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E1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96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3A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0</w:t>
            </w:r>
          </w:p>
        </w:tc>
      </w:tr>
      <w:tr w:rsidR="00607FD9" w:rsidRPr="00DB368A" w14:paraId="3BB78AFE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51B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17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5B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607FD9" w:rsidRPr="00DB368A" w14:paraId="34DF676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7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A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742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607FD9" w:rsidRPr="00DB368A" w14:paraId="4A9ABC0F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4E0D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A0C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B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6</w:t>
            </w:r>
          </w:p>
        </w:tc>
      </w:tr>
      <w:tr w:rsidR="00607FD9" w:rsidRPr="00DB368A" w14:paraId="308C7F8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70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22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EB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607FD9" w:rsidRPr="00DB368A" w14:paraId="60E19B91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EE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A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2E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607FD9" w:rsidRPr="00DB368A" w14:paraId="28FCABFB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E8F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E72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588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607FD9" w:rsidRPr="00DB368A" w14:paraId="38BDF102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936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A6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B6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607FD9" w:rsidRPr="00DB368A" w14:paraId="43C788B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A8E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5B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A3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07FD9" w:rsidRPr="00DB368A" w14:paraId="4226939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88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B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79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BAE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5CF8D63B" w14:textId="77777777" w:rsidR="002C262F" w:rsidRPr="00DB368A" w:rsidRDefault="002C262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Arial"/>
          <w:b/>
          <w:bCs/>
          <w:sz w:val="40"/>
          <w:szCs w:val="40"/>
        </w:rPr>
        <w:sectPr w:rsidR="002C262F" w:rsidRPr="00DB368A" w:rsidSect="00E81DA1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13F6F1F" w14:textId="77777777" w:rsidR="00A779E7" w:rsidRPr="00DB368A" w:rsidRDefault="00A779E7" w:rsidP="00A779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58" w:name="_Toc60682255"/>
      <w:bookmarkStart w:id="59" w:name="_Toc499416956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0996E25D" w14:textId="77777777" w:rsidR="00374701" w:rsidRPr="00DB368A" w:rsidRDefault="00374701" w:rsidP="00E033F2">
      <w:pPr>
        <w:pStyle w:val="Heading2"/>
        <w:numPr>
          <w:ilvl w:val="1"/>
          <w:numId w:val="6"/>
        </w:numPr>
      </w:pPr>
      <w:r w:rsidRPr="00DB368A">
        <w:t>ZyZzjxræ¥K PZ¡ªÁJ öeexVKJ - e¡k¡r¥icJ</w:t>
      </w:r>
      <w:bookmarkEnd w:id="58"/>
      <w:bookmarkEnd w:id="59"/>
    </w:p>
    <w:p w14:paraId="7C76C50D" w14:textId="77777777" w:rsidR="00374701" w:rsidRPr="00DB368A" w:rsidRDefault="00374701" w:rsidP="00E033F2">
      <w:pPr>
        <w:pStyle w:val="Heading3"/>
      </w:pPr>
      <w:bookmarkStart w:id="60" w:name="_Toc60682256"/>
      <w:bookmarkStart w:id="61" w:name="_Toc499416957"/>
      <w:r w:rsidRPr="00DB368A">
        <w:rPr>
          <w:rFonts w:ascii="Arial" w:hAnsi="Arial"/>
          <w:szCs w:val="36"/>
        </w:rPr>
        <w:t>to</w:t>
      </w:r>
      <w:r w:rsidRPr="00DB368A">
        <w:rPr>
          <w:sz w:val="40"/>
        </w:rPr>
        <w:t xml:space="preserve"> </w:t>
      </w:r>
      <w:r w:rsidRPr="00DB368A">
        <w:rPr>
          <w:sz w:val="44"/>
          <w:szCs w:val="44"/>
        </w:rPr>
        <w:t>3.4.19</w:t>
      </w:r>
      <w:r w:rsidRPr="00DB368A">
        <w:t xml:space="preserve"> - e¡k¡r¥icJ</w:t>
      </w:r>
      <w:bookmarkEnd w:id="60"/>
      <w:bookmarkEnd w:id="61"/>
    </w:p>
    <w:p w14:paraId="7372778F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.1</w:t>
      </w:r>
    </w:p>
    <w:p w14:paraId="0961A24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¥Y ögx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m—h¥Z |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— k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˜I | </w:t>
      </w:r>
    </w:p>
    <w:p w14:paraId="019A9AD1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b§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qõ˜I | Ze—¥s 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| Z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Ü—kI | </w:t>
      </w:r>
    </w:p>
    <w:p w14:paraId="2331F96D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k—Kxj p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˜I |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§i¥d˜ Kø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gI | </w:t>
      </w:r>
    </w:p>
    <w:p w14:paraId="4F3A9899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x—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¢I | Kxix—j e¡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¢I | </w:t>
      </w:r>
    </w:p>
    <w:p w14:paraId="15FD0E4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öK¡ræxj i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281A3A33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2.1</w:t>
      </w:r>
    </w:p>
    <w:p w14:paraId="11378009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j— ¤¤qm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19379404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ªix—j sh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xj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| dky—rçx¤¤j h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ts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ky˜I |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ösëz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LI | </w:t>
      </w:r>
    </w:p>
    <w:p w14:paraId="04362085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¥b— K¡ixkz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¤¤j— ka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2B8A313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c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±x—Y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F8F96FF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3.1</w:t>
      </w:r>
    </w:p>
    <w:p w14:paraId="72A0AA6C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ix—j K¦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¤¤j— Kxª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18B6DFC2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— iY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q¡¥h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—jx Cr¡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 c—dû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Kªi—¥Y Rõ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3AB2C5F5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j— k¸¡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I | 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¥p— i£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I | </w:t>
      </w:r>
    </w:p>
    <w:p w14:paraId="77610F7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—Kxj 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Z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619BECD3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4.1</w:t>
      </w:r>
    </w:p>
    <w:p w14:paraId="35D94055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¥j—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¥jx—e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I | </w:t>
      </w:r>
    </w:p>
    <w:p w14:paraId="6A85C302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ª.E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¤¤Zõ eky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I | Bª¤¤Zõ— ekypypy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| Akx˜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 bycyr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˜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öZx—j 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R˜I | </w:t>
      </w:r>
    </w:p>
    <w:p w14:paraId="28972488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dx—j d±öZ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qI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dyrÜ£—¤¤Zõ ¥eqsÜ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I | gmx—¥jx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I | pªYx—jx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c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49613219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5.1</w:t>
      </w:r>
    </w:p>
    <w:p w14:paraId="30CBC7D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hõ—J e¦Ø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zKx˜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drx—bI | </w:t>
      </w:r>
    </w:p>
    <w:p w14:paraId="14BF60E0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Nxj—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b˜I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Í—ÀI | </w:t>
      </w:r>
    </w:p>
    <w:p w14:paraId="0CF420F5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þ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pxZõ˜I | </w:t>
      </w:r>
    </w:p>
    <w:p w14:paraId="0CA11798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¥hõx „öe—ZyebI | A¥p˜hõJ K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| </w:t>
      </w:r>
    </w:p>
    <w:p w14:paraId="1B12EBBA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Z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y—ZpI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gybm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3FE9F950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d˜hõJ K½K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0E0E5B7D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6.1</w:t>
      </w:r>
    </w:p>
    <w:p w14:paraId="57D893B0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J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ãI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¥b— p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| 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õJ ö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| sûeï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I | Ac—ªixj g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2AA6B981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¹xdx—j sôk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I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bõx—¥j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˜I | </w:t>
      </w:r>
    </w:p>
    <w:p w14:paraId="59275949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¤¤j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ïyd˜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jx— Ahy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ïyd˜I | </w:t>
      </w:r>
    </w:p>
    <w:p w14:paraId="5599340A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bx—¤¤j öeqïpy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16E3A66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7.1</w:t>
      </w:r>
    </w:p>
    <w:p w14:paraId="2CC341E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¤¤Zõ˜ 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t£—bjI | ¤¤pk—tZ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yq¡—dI | </w:t>
      </w:r>
    </w:p>
    <w:p w14:paraId="59C5306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py—¤¤Àõ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k˜I | H¦e—öbræxj sIöM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˜I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mx—jx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ï e—kyrÜ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I |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— öeyj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d˜I | Aky—ræõx Aqû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¥icx—j pxsJ emð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zI | </w:t>
      </w:r>
    </w:p>
    <w:p w14:paraId="7CDFFE8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— kRj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z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3834193F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8.1</w:t>
      </w:r>
    </w:p>
    <w:p w14:paraId="41B95323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¤¤j— bxªp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jx— B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ÊI | </w:t>
      </w:r>
    </w:p>
    <w:p w14:paraId="7DB749F7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K—sõ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jx—hy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k˜I | </w:t>
      </w:r>
    </w:p>
    <w:p w14:paraId="7B9D8A47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sõ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ex—j exöZdyª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65CEC83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¥e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˜I | </w:t>
      </w:r>
    </w:p>
    <w:p w14:paraId="48E4D581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öeK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˜I | </w:t>
      </w:r>
    </w:p>
    <w:p w14:paraId="0DDF8DA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˜¥hõx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hõ— De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k˜I | </w:t>
      </w:r>
    </w:p>
    <w:p w14:paraId="544B21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ª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jx—ei©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˜I | </w:t>
      </w:r>
    </w:p>
    <w:p w14:paraId="61531A27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xj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¡N˜I | </w:t>
      </w:r>
    </w:p>
    <w:p w14:paraId="4C1F34A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r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x—j eky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643355B0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9.1</w:t>
      </w:r>
    </w:p>
    <w:p w14:paraId="206B202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¥i˜¥hõx t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x˜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48BE0CA7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¤¤ræõ— ¥Mx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ZR—¥s„R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3DF8464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xpy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Ckx—¤¤j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q˜I | </w:t>
      </w:r>
    </w:p>
    <w:p w14:paraId="78ABC81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mx—j s¡k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— M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7127CEB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j—¥s py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I | </w:t>
      </w:r>
    </w:p>
    <w:p w14:paraId="1F32B49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±xjxd¡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774640BE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D2EB4F4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E0DF43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0.1</w:t>
      </w:r>
    </w:p>
    <w:p w14:paraId="44E1F96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30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p—„j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¥öKxcx—j d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qxKx—jxh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x˜I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yd˜I | ¥jxMx—j 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¥±ix—j py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pe¡—¥r ixds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2C2921F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mx—jxØdz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ª.E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¤¤Zõ ¥Kxq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I | </w:t>
      </w:r>
    </w:p>
    <w:p w14:paraId="4108896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¢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F8CD0C4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1.1</w:t>
      </w:r>
    </w:p>
    <w:p w14:paraId="5831FBE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I | Aa—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õx„p—¥ZxKxI | </w:t>
      </w:r>
    </w:p>
    <w:p w14:paraId="109A450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e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z˜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xpy—RxZxI | </w:t>
      </w:r>
    </w:p>
    <w:p w14:paraId="0956210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Übû—kzI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Zû—kzI | </w:t>
      </w:r>
    </w:p>
    <w:p w14:paraId="483D4E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—ªRkxI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my—KïzI | </w:t>
      </w:r>
    </w:p>
    <w:p w14:paraId="72F0B9A1" w14:textId="77777777" w:rsidR="00DA7A12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j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180E4C67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kYõxj b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10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7795C915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2.1</w:t>
      </w:r>
    </w:p>
    <w:p w14:paraId="485017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kx˜¥hõx ¤¤c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pq—Çx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xq˜I | </w:t>
      </w:r>
    </w:p>
    <w:p w14:paraId="4399C0F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p—kz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gÉ˜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—J q¦rÜ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C8C396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¤¤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ixª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2A82889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h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I | pyr—¥i¥hõx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6CC006C3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¥d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ªY—KI | M¡tx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kx—ZI | </w:t>
      </w:r>
    </w:p>
    <w:p w14:paraId="1DD0603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d¡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Ih—KI | </w:t>
      </w:r>
    </w:p>
    <w:p w14:paraId="5E084E6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ªp—¥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I e¢—k¡r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2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FB5EF75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B0545E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3.1</w:t>
      </w:r>
    </w:p>
    <w:p w14:paraId="64A14D2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jx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Nxrx—j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1B1A859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x—j gt¡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d˜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K˜I | </w:t>
      </w:r>
    </w:p>
    <w:p w14:paraId="63833B28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—¥s pzY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¥öKxqx—j Z¢Y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ôI | </w:t>
      </w:r>
    </w:p>
    <w:p w14:paraId="3C8156C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b¡É¡hõ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48EBFE8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qO§L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hõx—„RydsÊ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2090EEF1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hõ—Òª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732B6239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4.1</w:t>
      </w:r>
    </w:p>
    <w:p w14:paraId="62641A4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x¤¤j— e¦mÜ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| h¢¤¤Zõ— RxM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 | Ah¢˜¤¤Zõ sû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| 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¤¤j— px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3550A2C2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Yx—j tykYõ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py¥qû˜¥h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sy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 Mø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E¤¤Zõ— Rd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yd˜I | </w:t>
      </w:r>
    </w:p>
    <w:p w14:paraId="7180B03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£—Æõx Ae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hI | </w:t>
      </w:r>
    </w:p>
    <w:p w14:paraId="70F4E93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yb˜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7EA509CC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5.1</w:t>
      </w:r>
    </w:p>
    <w:p w14:paraId="1C75D75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sx—j e¡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¢ixm—h¥Z | </w:t>
      </w:r>
    </w:p>
    <w:p w14:paraId="6FD1E9C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MY—KI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| jxb—¥s qx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õxI | </w:t>
      </w:r>
    </w:p>
    <w:p w14:paraId="63038A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xj— hö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I | </w:t>
      </w:r>
    </w:p>
    <w:p w14:paraId="19E75A3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öM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I exYysI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j— | </w:t>
      </w:r>
    </w:p>
    <w:p w14:paraId="5B7C56F4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bx—jx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Kxq—KI | </w:t>
      </w:r>
    </w:p>
    <w:p w14:paraId="4C20B538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Z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7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1DD4F25F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62F5DD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6.1</w:t>
      </w:r>
    </w:p>
    <w:p w14:paraId="287EE07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 K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s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d˜I | </w:t>
      </w:r>
    </w:p>
    <w:p w14:paraId="26765CD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Zx—jx Bbyd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qI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g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˜I | </w:t>
      </w:r>
    </w:p>
    <w:p w14:paraId="25D4B0F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m—¥j shxÓ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I |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x—PxkõI | </w:t>
      </w:r>
    </w:p>
    <w:p w14:paraId="6B96068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—¥d ögÖ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˜I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¤¤s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584C96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¤¤j— ¥Mx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 |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ª.E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¤¤Zõ ¥M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02301B91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¥Mx—p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ZI | </w:t>
      </w:r>
    </w:p>
    <w:p w14:paraId="0A9E296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M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Ç—ÇI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hy±—ixY </w:t>
      </w:r>
    </w:p>
    <w:p w14:paraId="70A5F4F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rç—¥Z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3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29B43F5B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7.1</w:t>
      </w:r>
    </w:p>
    <w:p w14:paraId="02EF4C4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¤¤iõ— ezV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e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„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314DAE1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— Px¾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xj 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yd˜I | </w:t>
      </w:r>
    </w:p>
    <w:p w14:paraId="0C1D471D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L—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I | s¢kõx—j t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iyª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±—¥öZhõJ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s˜I | A¥Õ—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I ey—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5A3DCCF8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öZy—¤¤j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I ey—O§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0FED3118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8.1</w:t>
      </w:r>
    </w:p>
    <w:p w14:paraId="198127E2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e¡k¡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h¥Z | </w:t>
      </w:r>
    </w:p>
    <w:p w14:paraId="0AE3CB7E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¡—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Zx©.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˜ | 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m—h¥Z | id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i—¥s | </w:t>
      </w:r>
    </w:p>
    <w:p w14:paraId="600251B3" w14:textId="4A3B58A5" w:rsidR="00140A68" w:rsidRPr="00DB368A" w:rsidRDefault="00374701" w:rsidP="00A21502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21502" w:rsidRPr="00A21502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M§hõ</w:t>
      </w:r>
      <w:bookmarkStart w:id="62" w:name="_GoBack"/>
      <w:bookmarkEnd w:id="62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qxöZ˜I | </w:t>
      </w:r>
    </w:p>
    <w:p w14:paraId="54053151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k¡—r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6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6641E2D7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A839F6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9.1</w:t>
      </w:r>
    </w:p>
    <w:p w14:paraId="38C43C67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k¢—¥e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—h¥Z | AZy—öt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Zy—bzªNI | AZy—K£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mI | AZy—q¡Kø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iZy—K£rêI | </w:t>
      </w:r>
    </w:p>
    <w:p w14:paraId="5B4E116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qø±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Zy—¥mxiqI | AZy—KykyU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iZy—bÇ¡kI | </w:t>
      </w:r>
    </w:p>
    <w:p w14:paraId="5CFFBD3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iyªi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Zy—¥iiyrI |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¤¤j—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I | </w:t>
      </w:r>
    </w:p>
    <w:p w14:paraId="5A0BDF4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¤¤j— 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9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14813B8D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9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CD64FC3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öqix—j -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¥j—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hõ— - Da§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E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Aª¥i˜¥hõx -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¥p— - </w:t>
      </w:r>
    </w:p>
    <w:p w14:paraId="04BEC6E2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¥kx˜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xb—q -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¤¤j - gz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tsx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 - ±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¢¤¤i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 rW - </w:t>
      </w:r>
    </w:p>
    <w:p w14:paraId="25E073D1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¤¤p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 p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J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C7D6BE" w14:textId="77777777" w:rsidR="00374701" w:rsidRPr="00DB368A" w:rsidRDefault="00374701" w:rsidP="00140A68">
      <w:pPr>
        <w:pStyle w:val="NoSpacing"/>
        <w:ind w:right="438"/>
      </w:pPr>
    </w:p>
    <w:p w14:paraId="43860B3E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86A29A9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dp—bq)</w:t>
      </w:r>
    </w:p>
    <w:p w14:paraId="6BCCED97" w14:textId="77777777" w:rsidR="00140A68" w:rsidRPr="00DB368A" w:rsidRDefault="00140A68" w:rsidP="00140A68">
      <w:pPr>
        <w:pStyle w:val="NoSpacing"/>
        <w:ind w:right="438"/>
        <w:rPr>
          <w:lang w:val="en-IN" w:eastAsia="en-IN" w:bidi="ml-IN"/>
        </w:rPr>
      </w:pPr>
    </w:p>
    <w:p w14:paraId="2FC3B8B6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4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0291E587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I)</w:t>
      </w:r>
    </w:p>
    <w:p w14:paraId="321F237E" w14:textId="77777777" w:rsidR="00374701" w:rsidRPr="00DB368A" w:rsidRDefault="00374701" w:rsidP="00140A68">
      <w:pPr>
        <w:pStyle w:val="NoSpacing"/>
        <w:ind w:right="438"/>
        <w:rPr>
          <w:lang w:val="en-IN" w:eastAsia="en-IN" w:bidi="ml-IN"/>
        </w:rPr>
      </w:pPr>
    </w:p>
    <w:p w14:paraId="6FA15C22" w14:textId="77777777" w:rsidR="00374701" w:rsidRPr="00DB368A" w:rsidRDefault="00E4171E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374701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|</w:t>
      </w:r>
    </w:p>
    <w:p w14:paraId="1C58808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| K£rê jR¡ª¥pbzj ¤¤ZÀykzj ögxÖ¥Y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u w:val="single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£Zzjxræ¥K PZ¡ªÁ öeexVKJ sixeëJ ||</w:t>
      </w:r>
    </w:p>
    <w:p w14:paraId="0A46D45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5A4C0024" w14:textId="77777777" w:rsidR="00E4171E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lastRenderedPageBreak/>
        <w:t>Details of Das</w:t>
      </w:r>
      <w:r w:rsidR="00CF0B29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for </w:t>
      </w:r>
    </w:p>
    <w:p w14:paraId="30AE4151" w14:textId="77777777" w:rsidR="00374701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Ashtakam 3 Prapaatakam 4 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TB 3.4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374701" w:rsidRPr="00DB368A" w14:paraId="710657BF" w14:textId="77777777" w:rsidTr="00E4171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C8AE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74701" w:rsidRPr="00DB368A" w14:paraId="33F714AE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39AEE4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28E1255D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374701" w:rsidRPr="00DB368A" w14:paraId="56A5222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32591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81B793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74701" w:rsidRPr="00DB368A" w14:paraId="4983611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4A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A9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63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F8D95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C60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5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9F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34BF3BD3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249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D0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BC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E3E8617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DD8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FA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15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13909C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1A7D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A4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B9C3AC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E7F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0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F8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19E3C8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8AA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B7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BD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1C3CDA6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2BA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E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73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587F3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6F7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2D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87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83A7CB8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BCCB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57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9A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E0730F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75C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2D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2F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6768AB25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67C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4A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2</w:t>
            </w:r>
          </w:p>
        </w:tc>
      </w:tr>
      <w:tr w:rsidR="00374701" w:rsidRPr="00DB368A" w14:paraId="35A74C2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886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8B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16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583045F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8AC5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B8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BD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0FCD451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7E7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A2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B1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7</w:t>
            </w:r>
          </w:p>
        </w:tc>
      </w:tr>
      <w:tr w:rsidR="00374701" w:rsidRPr="00DB368A" w14:paraId="2D60487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41E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E22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D7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3</w:t>
            </w:r>
          </w:p>
        </w:tc>
      </w:tr>
      <w:tr w:rsidR="00374701" w:rsidRPr="00DB368A" w14:paraId="399CA930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FC9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4A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9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ED8BE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72D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11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FE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</w:t>
            </w:r>
          </w:p>
        </w:tc>
      </w:tr>
      <w:tr w:rsidR="00374701" w:rsidRPr="00DB368A" w14:paraId="67C3439D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243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D8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46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</w:t>
            </w:r>
          </w:p>
        </w:tc>
      </w:tr>
      <w:tr w:rsidR="00374701" w:rsidRPr="00DB368A" w14:paraId="25FECFE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E5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73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9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2F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87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</w:tr>
    </w:tbl>
    <w:p w14:paraId="3B79CF25" w14:textId="77777777" w:rsidR="003D6D04" w:rsidRPr="00DB368A" w:rsidRDefault="003D6D04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3D6D04" w:rsidRPr="00DB368A" w:rsidSect="00E81DA1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0C8134" w14:textId="77777777" w:rsidR="00E4171E" w:rsidRPr="00DB368A" w:rsidRDefault="00E4171E" w:rsidP="00E41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3" w:name="_Toc60689166"/>
      <w:bookmarkStart w:id="64" w:name="_Toc499416958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C57BA9" w14:textId="77777777" w:rsidR="009E245F" w:rsidRPr="00DB368A" w:rsidRDefault="009E245F" w:rsidP="00E033F2">
      <w:pPr>
        <w:pStyle w:val="Heading2"/>
        <w:numPr>
          <w:ilvl w:val="1"/>
          <w:numId w:val="7"/>
        </w:numPr>
      </w:pPr>
      <w:r w:rsidRPr="00DB368A">
        <w:t>Z£Zzjxræ¥K eºiJ öeexVKJ - Cræyt¦öZI</w:t>
      </w:r>
      <w:bookmarkEnd w:id="63"/>
      <w:bookmarkEnd w:id="64"/>
    </w:p>
    <w:p w14:paraId="6825DF14" w14:textId="77777777" w:rsidR="009E245F" w:rsidRPr="00DB368A" w:rsidRDefault="009E245F" w:rsidP="00E033F2">
      <w:pPr>
        <w:pStyle w:val="Heading3"/>
      </w:pPr>
      <w:bookmarkStart w:id="65" w:name="_Toc60689167"/>
      <w:bookmarkStart w:id="66" w:name="_Toc499416959"/>
      <w:r w:rsidRPr="00DB368A">
        <w:t>Ad¡pxKI 1 - ¥txZ¡ªReJ e¡ksëxa§ sxiy¥cdzdxI</w:t>
      </w:r>
      <w:bookmarkEnd w:id="65"/>
      <w:bookmarkEnd w:id="66"/>
      <w:r w:rsidRPr="00DB368A">
        <w:t xml:space="preserve"> </w:t>
      </w:r>
    </w:p>
    <w:p w14:paraId="0FEBF68F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.1</w:t>
      </w:r>
    </w:p>
    <w:p w14:paraId="6A5E7BD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öee—¥bõ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e—¥bõ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45C1507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 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dx˜ª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243937B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I e—º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¥öR—Y | </w:t>
      </w:r>
    </w:p>
    <w:p w14:paraId="421AD6F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hxZ£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p—öKxixiy | ¥jx˜„sôx© ¥bûræy— | </w:t>
      </w:r>
    </w:p>
    <w:p w14:paraId="1AB6CFF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P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ôJ | h¢ªh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¡p—J | ty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2556D6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õI bq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5253027A" w14:textId="77777777" w:rsidR="009E245F" w:rsidRPr="00DB368A" w:rsidRDefault="009E245F" w:rsidP="00E033F2">
      <w:pPr>
        <w:pStyle w:val="Heading3"/>
      </w:pPr>
      <w:bookmarkStart w:id="67" w:name="_Toc60689168"/>
      <w:bookmarkStart w:id="68" w:name="_Toc499416960"/>
      <w:r w:rsidRPr="00DB368A">
        <w:t>Ad¡pxKI 2 - sxiy¥cdzöidûxt</w:t>
      </w:r>
      <w:bookmarkEnd w:id="67"/>
      <w:bookmarkEnd w:id="68"/>
      <w:r w:rsidRPr="00DB368A">
        <w:t xml:space="preserve"> </w:t>
      </w:r>
    </w:p>
    <w:p w14:paraId="5592D81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1</w:t>
      </w:r>
    </w:p>
    <w:p w14:paraId="7D79A98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bõ—p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¥Ç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õx˜ | </w:t>
      </w:r>
    </w:p>
    <w:p w14:paraId="3F6A57F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Øy—MxZy s¡iï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x—ty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6DBDA58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¥j | </w:t>
      </w:r>
    </w:p>
    <w:p w14:paraId="1F83FD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 ¥txZx— sa§sy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92300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b§hy—kO§MykJ |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isy | </w:t>
      </w:r>
    </w:p>
    <w:p w14:paraId="744A5FD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¥Pâx—Px jpyrç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d—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 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Ð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4C1512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5D13C83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70B59C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98058F2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BE12F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2</w:t>
      </w:r>
    </w:p>
    <w:p w14:paraId="08E6526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Pâx— ¥bp pypxssy |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—¥²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6F4FEF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¥dõx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Z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ª.q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7FE6C5C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x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¥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i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 | A¥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dJ | 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ô—Ç C¦W¥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33EB1B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—YI Zû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rË§— | </w:t>
      </w:r>
    </w:p>
    <w:p w14:paraId="2734C9D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y—czit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F31245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3</w:t>
      </w:r>
    </w:p>
    <w:p w14:paraId="0B4AE2A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—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—Yzi¥t | ¥txZx—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¥p—bs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Z¡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63F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ix—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 C¦W§j—J | </w:t>
      </w:r>
    </w:p>
    <w:p w14:paraId="662B074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rÜ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iz—i¥t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¥Æx A² Bt¡Z | </w:t>
      </w:r>
    </w:p>
    <w:p w14:paraId="1BC2D3C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©. j—±y sû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k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sy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¡—¥txZ b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Z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1C447BB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—d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A4A512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</w:t>
      </w:r>
    </w:p>
    <w:p w14:paraId="601817D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sy—rçxJ | </w:t>
      </w:r>
    </w:p>
    <w:p w14:paraId="17566D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69BFA9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7)</w:t>
      </w:r>
    </w:p>
    <w:p w14:paraId="78E7532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q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Ð— - iycz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õsy—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 P</w:t>
      </w:r>
      <w:proofErr w:type="gramStart"/>
      <w:r w:rsidR="000570E0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—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)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D6EA9E8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9790AE9" w14:textId="77777777" w:rsidR="009E245F" w:rsidRPr="00DB368A" w:rsidRDefault="009E245F" w:rsidP="00E033F2">
      <w:pPr>
        <w:pStyle w:val="Heading3"/>
      </w:pPr>
      <w:bookmarkStart w:id="69" w:name="_Toc60689169"/>
      <w:bookmarkStart w:id="70" w:name="_Toc499416961"/>
      <w:r w:rsidRPr="00DB368A">
        <w:t>Ad¡pxKI 3 - öeki¡°ûx dypy¥bx„d¢Põ ¥bpZx BpxtjZy</w:t>
      </w:r>
      <w:bookmarkEnd w:id="69"/>
      <w:bookmarkEnd w:id="70"/>
      <w:r w:rsidRPr="00DB368A">
        <w:t xml:space="preserve"> </w:t>
      </w:r>
    </w:p>
    <w:p w14:paraId="33A4807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1</w:t>
      </w:r>
    </w:p>
    <w:p w14:paraId="48E1E7F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—sy ögxÖY hxkZ | A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¦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DD8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ûy—ÆJ | Ery—ræ¡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öex—d¡ibyZJ | </w:t>
      </w:r>
    </w:p>
    <w:p w14:paraId="65A5A62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ögÖ—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¥Z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t—pdJ | </w:t>
      </w:r>
    </w:p>
    <w:p w14:paraId="1EE46B62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dx˜I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k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Yx˜I | </w:t>
      </w:r>
    </w:p>
    <w:p w14:paraId="3BF8451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ª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˜ | Z¢ªYy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tpõ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| </w:t>
      </w:r>
    </w:p>
    <w:p w14:paraId="3E7EC5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sðxöZ—I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2075BE3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2</w:t>
      </w:r>
    </w:p>
    <w:p w14:paraId="600EAE1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d—J | </w:t>
      </w:r>
    </w:p>
    <w:p w14:paraId="2E39F3C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x¥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ª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I e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k—sy | </w:t>
      </w:r>
    </w:p>
    <w:p w14:paraId="004A45C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R—ixdx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3C63C26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xp—t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A24C9F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—t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p—t |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p—t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5065294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p—t |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3EE52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x˜¥²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pt— | </w:t>
      </w:r>
    </w:p>
    <w:p w14:paraId="78E4B44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x— P jR RxZ¥pb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6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E577D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yöÉ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p—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634323A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B77A5EC" w14:textId="77777777" w:rsidR="00140A68" w:rsidRPr="00DB368A" w:rsidRDefault="00140A68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253A2E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35E2D4" w14:textId="77777777" w:rsidR="009E245F" w:rsidRPr="00DB368A" w:rsidRDefault="009E245F" w:rsidP="00E033F2">
      <w:pPr>
        <w:pStyle w:val="Heading3"/>
      </w:pPr>
      <w:bookmarkStart w:id="71" w:name="_Toc60689170"/>
      <w:bookmarkStart w:id="72" w:name="_Toc499416962"/>
      <w:r w:rsidRPr="00DB368A">
        <w:t>Ad¡pxKI 4 - ös¡PxpxbxejZy</w:t>
      </w:r>
      <w:bookmarkEnd w:id="71"/>
      <w:bookmarkEnd w:id="72"/>
      <w:r w:rsidRPr="00DB368A">
        <w:t xml:space="preserve"> </w:t>
      </w:r>
    </w:p>
    <w:p w14:paraId="694BE356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4.1</w:t>
      </w:r>
    </w:p>
    <w:p w14:paraId="1F5D520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˜À¡ öex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¥sô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¡ ¥Z— jRix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x˜ | </w:t>
      </w:r>
    </w:p>
    <w:p w14:paraId="5A21A792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Zz-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„sõ—sû | </w:t>
      </w:r>
    </w:p>
    <w:p w14:paraId="582666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p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px—kxI | </w:t>
      </w:r>
    </w:p>
    <w:p w14:paraId="543BF9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Wx—i¤¤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Wdõx©— | </w:t>
      </w:r>
    </w:p>
    <w:p w14:paraId="1BD0CA7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©— | jRx—i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©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9</w:t>
      </w:r>
      <w:r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BA4200"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33F3230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1936C15" w14:textId="77777777" w:rsidR="009E245F" w:rsidRPr="00DB368A" w:rsidRDefault="009E245F" w:rsidP="00E033F2">
      <w:pPr>
        <w:pStyle w:val="Heading3"/>
      </w:pPr>
      <w:bookmarkStart w:id="73" w:name="_Toc60689171"/>
      <w:bookmarkStart w:id="74" w:name="_Toc499416963"/>
      <w:r w:rsidRPr="00DB368A">
        <w:t>Ad¡pxKI 5 - öejxRxJ</w:t>
      </w:r>
      <w:bookmarkEnd w:id="73"/>
      <w:bookmarkEnd w:id="74"/>
      <w:r w:rsidRPr="00DB368A">
        <w:t xml:space="preserve"> </w:t>
      </w:r>
    </w:p>
    <w:p w14:paraId="5FA61F5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5.1</w:t>
      </w:r>
    </w:p>
    <w:p w14:paraId="030E4C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—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56A3B91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b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</w:t>
      </w:r>
    </w:p>
    <w:p w14:paraId="6200A8E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x A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4E5CBF4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²yI | </w:t>
      </w:r>
    </w:p>
    <w:p w14:paraId="57239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˜I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I |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e—ZyI | </w:t>
      </w:r>
    </w:p>
    <w:p w14:paraId="0BC3D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z¥rxi¦˜ | sûx¥t˜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sûx¥töÉ˜I | sûxtx— i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 | 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© | </w:t>
      </w:r>
    </w:p>
    <w:p w14:paraId="737AF65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| </w:t>
      </w:r>
    </w:p>
    <w:p w14:paraId="4F4912F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Ç¡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16A545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²z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2732850B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26BF00" w14:textId="77777777" w:rsidR="009E245F" w:rsidRPr="00DB368A" w:rsidRDefault="009E245F" w:rsidP="00E033F2">
      <w:pPr>
        <w:pStyle w:val="Heading3"/>
      </w:pPr>
      <w:bookmarkStart w:id="75" w:name="_Toc60689172"/>
      <w:bookmarkStart w:id="76" w:name="_Toc499416964"/>
      <w:r w:rsidRPr="00DB368A">
        <w:t>Ad¡pxKI 6 - ARõhxM¥jxJ e¡¥kxd¡px¥Kõ</w:t>
      </w:r>
      <w:bookmarkEnd w:id="75"/>
      <w:bookmarkEnd w:id="76"/>
      <w:r w:rsidRPr="00DB368A">
        <w:t xml:space="preserve"> </w:t>
      </w:r>
    </w:p>
    <w:p w14:paraId="617A523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6.1</w:t>
      </w:r>
    </w:p>
    <w:p w14:paraId="2CB010EC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Yy— RO§NdZ§ | </w:t>
      </w:r>
    </w:p>
    <w:p w14:paraId="7985EF8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ª-py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jx˜ | siy—ÆJ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 Bt¡—ZJ | </w:t>
      </w:r>
    </w:p>
    <w:p w14:paraId="2242AD97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kxRõ—sõ ¥pZ¡ | </w:t>
      </w:r>
    </w:p>
    <w:p w14:paraId="730A3F76" w14:textId="77777777" w:rsidR="00F365AD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x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§e—ZyJ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£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 | </w:t>
      </w:r>
    </w:p>
    <w:p w14:paraId="6B31884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A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KZ¡—J | </w:t>
      </w:r>
    </w:p>
    <w:p w14:paraId="6644FF27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| </w:t>
      </w:r>
    </w:p>
    <w:p w14:paraId="7FFD5767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Ù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Í—dx | q¡Ihx—d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50EFB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ª-py¥öe—Y pxp£¥c | </w:t>
      </w:r>
    </w:p>
    <w:p w14:paraId="1ACA021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kxRõ—sõ ¥pZ¡ | </w:t>
      </w:r>
    </w:p>
    <w:p w14:paraId="52BF3AD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ræ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—¥ix p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—J | </w:t>
      </w:r>
    </w:p>
    <w:p w14:paraId="0D4242E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y—q | </w:t>
      </w:r>
    </w:p>
    <w:p w14:paraId="420E1D4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6)</w:t>
      </w:r>
    </w:p>
    <w:p w14:paraId="3285A91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û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CB5E7EC" w14:textId="77777777" w:rsidR="009E245F" w:rsidRPr="00DB368A" w:rsidRDefault="009E245F" w:rsidP="00E033F2">
      <w:pPr>
        <w:pStyle w:val="Heading3"/>
      </w:pPr>
      <w:bookmarkStart w:id="77" w:name="_Toc60689173"/>
      <w:bookmarkStart w:id="78" w:name="_Toc499416965"/>
      <w:r w:rsidRPr="00DB368A">
        <w:t>Ad¡pxKI 7 - tpyrxI jxRõxd¡pxKõxJ</w:t>
      </w:r>
      <w:bookmarkEnd w:id="77"/>
      <w:bookmarkEnd w:id="78"/>
      <w:r w:rsidRPr="00DB368A">
        <w:t xml:space="preserve"> </w:t>
      </w:r>
    </w:p>
    <w:p w14:paraId="798F248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1</w:t>
      </w:r>
    </w:p>
    <w:p w14:paraId="0378EFB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|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5190FA7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RydûZy | </w:t>
      </w:r>
    </w:p>
    <w:p w14:paraId="41E4E5B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p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054E8D4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hy—J | </w:t>
      </w:r>
    </w:p>
    <w:p w14:paraId="318FB6A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I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15F5C9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˜I | </w:t>
      </w:r>
    </w:p>
    <w:p w14:paraId="7270F07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Rx—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Z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J | </w:t>
      </w:r>
    </w:p>
    <w:p w14:paraId="71C5E1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—h¢p | </w:t>
      </w:r>
    </w:p>
    <w:p w14:paraId="4F7302A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-Kx—ix¥së R¡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ë¥Ëx— Asë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0A38C00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2</w:t>
      </w:r>
    </w:p>
    <w:p w14:paraId="3E2B380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¥jx k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| </w:t>
      </w:r>
    </w:p>
    <w:p w14:paraId="1B10ADC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¥p—b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˜I | </w:t>
      </w:r>
    </w:p>
    <w:p w14:paraId="69E740D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ªh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 h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§e¡d—ªiNJ | </w:t>
      </w:r>
    </w:p>
    <w:p w14:paraId="67B090D6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bõxi¦ª¥Yx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s¡p—J | </w:t>
      </w:r>
    </w:p>
    <w:p w14:paraId="7BB15C2C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¥px— Ah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s B„h—pZ§ | </w:t>
      </w:r>
    </w:p>
    <w:p w14:paraId="5E29FC8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p—bsx | st¢—Zz 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Myk—J | </w:t>
      </w:r>
    </w:p>
    <w:p w14:paraId="0BCA44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g—h¢pa¡J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y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öK—Z¢ AcÀ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9ADF59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3</w:t>
      </w:r>
    </w:p>
    <w:p w14:paraId="51B345BF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yÊ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q—¥së-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xZ§ | </w:t>
      </w:r>
    </w:p>
    <w:p w14:paraId="65878A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i¡—ºZI M£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</w:p>
    <w:p w14:paraId="1BD7445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¥k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¥R—r¡ h¢raJ | </w:t>
      </w:r>
    </w:p>
    <w:p w14:paraId="2C662416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ûx˜I 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˜I | qïa—b§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s—¥d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˜I | 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st¡—kz s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Z§ | </w:t>
      </w:r>
    </w:p>
    <w:p w14:paraId="65832F5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Çx— 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¥k˜J | </w:t>
      </w:r>
    </w:p>
    <w:p w14:paraId="74BC042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—së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sx 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x˜ | </w:t>
      </w:r>
    </w:p>
    <w:p w14:paraId="6BF84D6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öÉ— s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y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FBEE8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4</w:t>
      </w:r>
    </w:p>
    <w:p w14:paraId="49E850E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ûx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t˜I |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rç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— hk | </w:t>
      </w:r>
    </w:p>
    <w:p w14:paraId="70739E0E" w14:textId="77777777" w:rsidR="00FF738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s—sxty¥r e¡k¡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öZ¢©— | </w:t>
      </w:r>
    </w:p>
    <w:p w14:paraId="1E83628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rç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rô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k—së¡ | </w:t>
      </w:r>
      <w:r w:rsidR="00FF738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h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¥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y | 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31673D4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Ê¢—dxis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—dxI |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HxR—sx | </w:t>
      </w:r>
    </w:p>
    <w:p w14:paraId="60A729D4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¥dõx— p£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 | </w:t>
      </w:r>
    </w:p>
    <w:p w14:paraId="07FCA414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¤¤i˜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ssõ— pxp£¥c | </w:t>
      </w:r>
    </w:p>
    <w:p w14:paraId="022F42A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I C¥öÉx—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x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A1B9FC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5</w:t>
      </w:r>
    </w:p>
    <w:p w14:paraId="40CE9E1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ª.t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A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s¥tx—hyJ | </w:t>
      </w:r>
    </w:p>
    <w:p w14:paraId="5192E929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—Mûxp£¥c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j | </w:t>
      </w:r>
    </w:p>
    <w:p w14:paraId="0C07B4D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J s¡K£—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£hy—ªh¢Z§ | </w:t>
      </w:r>
    </w:p>
    <w:p w14:paraId="1EB0977C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77B0368D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I EZ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—Z¡e¥Z j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| </w:t>
      </w:r>
    </w:p>
    <w:p w14:paraId="3E29BC8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¤¤bpõ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hy—k¥² | </w:t>
      </w:r>
    </w:p>
    <w:p w14:paraId="62316F50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§u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Y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j—Ryrç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˜I | 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D8830B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U§a§¥sxi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CC1E8D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6</w:t>
      </w:r>
    </w:p>
    <w:p w14:paraId="060DA24D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4180790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jx˜U§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E703D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—¥j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18C2C59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y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498E1DDC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C1C5E5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¿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sõ—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75CB64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ACAA1E1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2AB122E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894126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13925B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70CB0B7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h¢J | </w:t>
      </w:r>
    </w:p>
    <w:p w14:paraId="3882BE8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6)</w:t>
      </w:r>
    </w:p>
    <w:p w14:paraId="0AD3F7D2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ëû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yI - P—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exJ - ¥sxi—sõ </w:t>
      </w:r>
    </w:p>
    <w:p w14:paraId="00D6DE4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x cx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zr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4E1AED7D" w14:textId="77777777" w:rsidR="009E245F" w:rsidRPr="00DB368A" w:rsidRDefault="009E245F" w:rsidP="00E033F2">
      <w:pPr>
        <w:pStyle w:val="Heading3"/>
      </w:pPr>
      <w:bookmarkStart w:id="79" w:name="_Toc60689174"/>
      <w:bookmarkStart w:id="80" w:name="_Toc499416966"/>
      <w:r w:rsidRPr="00DB368A">
        <w:t>Ad¡pxKI 8 - C¥WxextûxdxI</w:t>
      </w:r>
      <w:bookmarkEnd w:id="79"/>
      <w:bookmarkEnd w:id="80"/>
      <w:r w:rsidRPr="00DB368A">
        <w:t xml:space="preserve"> </w:t>
      </w:r>
    </w:p>
    <w:p w14:paraId="7A15B31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1</w:t>
      </w:r>
    </w:p>
    <w:p w14:paraId="2D8581FB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5D84C3A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tû—jZxI | </w:t>
      </w:r>
    </w:p>
    <w:p w14:paraId="05F1494E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1495EF1C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5702BA5F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e— t¢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1EB4A701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137798B3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6E29BB81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520B31B5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127ED1A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263EF3C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2</w:t>
      </w:r>
    </w:p>
    <w:p w14:paraId="5819EA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5343A9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6FB81B6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05001DF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7089E3E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74F8A24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3</w:t>
      </w:r>
    </w:p>
    <w:p w14:paraId="01757E5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37CAAA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0AB4A05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|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—kz | </w:t>
      </w:r>
    </w:p>
    <w:p w14:paraId="36436B22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e¡—¥öZ | De—t¢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dJ | </w:t>
      </w:r>
    </w:p>
    <w:p w14:paraId="5371DA3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sõxI ¥b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i¡e—t¢ZJ | </w:t>
      </w:r>
    </w:p>
    <w:p w14:paraId="51CD76DA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255613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3080250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R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3F1A069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qû—i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pyqû—sõ </w:t>
      </w:r>
    </w:p>
    <w:p w14:paraId="647AADE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8 (14) </w:t>
      </w:r>
    </w:p>
    <w:p w14:paraId="516E973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AAAFA9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e—t¢ZÒ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2C5C006B" w14:textId="77777777" w:rsidR="009E245F" w:rsidRPr="00DB368A" w:rsidRDefault="009E245F" w:rsidP="00E033F2">
      <w:pPr>
        <w:pStyle w:val="Heading3"/>
      </w:pPr>
      <w:bookmarkStart w:id="81" w:name="_Toc60689175"/>
      <w:bookmarkStart w:id="82" w:name="_Toc499416967"/>
      <w:r w:rsidRPr="00DB368A">
        <w:t>Ad¡pxKI 9 - Ad¢jxRxJ</w:t>
      </w:r>
      <w:bookmarkEnd w:id="81"/>
      <w:bookmarkEnd w:id="82"/>
      <w:r w:rsidRPr="00DB368A">
        <w:t xml:space="preserve"> </w:t>
      </w:r>
    </w:p>
    <w:p w14:paraId="6088DDF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9.1</w:t>
      </w:r>
    </w:p>
    <w:p w14:paraId="7DB919E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4124DCA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E321C8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37D5EC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1BA9DC2D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—Rzjx© | </w:t>
      </w:r>
    </w:p>
    <w:p w14:paraId="5E7062B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88710EC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i—a§sZ | </w:t>
      </w:r>
    </w:p>
    <w:p w14:paraId="10A0E170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I 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I | </w:t>
      </w:r>
    </w:p>
    <w:p w14:paraId="06F545E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0A877BF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| </w:t>
      </w:r>
    </w:p>
    <w:p w14:paraId="0AAAC24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ey—¥öe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3EB6BE4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996E4B8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D126FB" w14:textId="77777777" w:rsidR="009E245F" w:rsidRPr="00DB368A" w:rsidRDefault="009E245F" w:rsidP="00E033F2">
      <w:pPr>
        <w:pStyle w:val="Heading3"/>
      </w:pPr>
      <w:bookmarkStart w:id="83" w:name="_Toc60689176"/>
      <w:bookmarkStart w:id="84" w:name="_Toc499416968"/>
      <w:r w:rsidRPr="00DB368A">
        <w:t>Ad¡pxKI 10 - s¢°xpxKJ</w:t>
      </w:r>
      <w:bookmarkEnd w:id="83"/>
      <w:bookmarkEnd w:id="84"/>
      <w:r w:rsidRPr="00DB368A">
        <w:t xml:space="preserve"> </w:t>
      </w:r>
    </w:p>
    <w:p w14:paraId="7ED1579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1</w:t>
      </w:r>
    </w:p>
    <w:p w14:paraId="401AA8D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—h¢Z§ | B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—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9CCA1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xPõ—i¥² | </w:t>
      </w:r>
    </w:p>
    <w:p w14:paraId="1A5940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˜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M—sy | De—öqy¥Z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õxJ | </w:t>
      </w:r>
    </w:p>
    <w:p w14:paraId="6D167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i—dûZz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j—R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DB3BEE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sëx˜I | </w:t>
      </w:r>
    </w:p>
    <w:p w14:paraId="4596E6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x—d¢ | AöZ—sï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öe—¥p¥b | </w:t>
      </w:r>
    </w:p>
    <w:p w14:paraId="491238E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M—põ¢Zz Ah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K£Z¦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5B1D482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2</w:t>
      </w:r>
    </w:p>
    <w:p w14:paraId="0D65413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—ex |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h¡p¦— i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¡p¦˜ | </w:t>
      </w:r>
    </w:p>
    <w:p w14:paraId="00843819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ªR—sûZz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—sûZz P | </w:t>
      </w:r>
    </w:p>
    <w:p w14:paraId="6B68CB6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sûcyP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| Z¥j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4F4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315EC290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B5AE69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094C948F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9EBEEC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B34A81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3</w:t>
      </w:r>
    </w:p>
    <w:p w14:paraId="3E21DCCA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34200813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4BE2A0C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040123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4507D332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83E11BC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603B3AB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B47EA5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70F5514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0E3D37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D911B9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4</w:t>
      </w:r>
    </w:p>
    <w:p w14:paraId="22DD45D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DCCB02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 BRõ—iR¡rÇ | </w:t>
      </w:r>
    </w:p>
    <w:p w14:paraId="508EB5B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Z | </w:t>
      </w:r>
    </w:p>
    <w:p w14:paraId="0DDDF66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ª.¥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174203B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A945AF7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£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¥ÆxöZx—jxI ¥bp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jx˜I | </w:t>
      </w:r>
    </w:p>
    <w:p w14:paraId="0872A2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x˜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s¦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CC254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qx˜¥së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û-ixqx˜¥së | </w:t>
      </w:r>
    </w:p>
    <w:p w14:paraId="22BDE31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-ixqx˜¥së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9BCBC58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5</w:t>
      </w:r>
    </w:p>
    <w:p w14:paraId="08926C8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xI ¥b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-ixqx˜¥së | </w:t>
      </w:r>
    </w:p>
    <w:p w14:paraId="7459B0A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¥jx—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ixqx˜¥së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I cxixqx˜¥së | pyqû—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qx˜¥së |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 „„qx˜¥së | </w:t>
      </w:r>
    </w:p>
    <w:p w14:paraId="2FDC1446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q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b£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Z§ | Zb—¤¤sô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kx—sÇxI | </w:t>
      </w:r>
    </w:p>
    <w:p w14:paraId="29028E1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—¥Z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 ixd¡—rx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P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P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2118E7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 P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—ssðxZxI | </w:t>
      </w:r>
    </w:p>
    <w:p w14:paraId="56949A4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MZy—ª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P— | d¥i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3)</w:t>
      </w:r>
    </w:p>
    <w:p w14:paraId="1DF008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£Zx—pK£ - 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pyk—R¡rZ - </w:t>
      </w:r>
    </w:p>
    <w:p w14:paraId="1C79C41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¥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k—R¡rZ - sRxZp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õxixqx˜¥së -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664605B" w14:textId="77777777" w:rsidR="009E245F" w:rsidRPr="00DB368A" w:rsidRDefault="009E245F" w:rsidP="00E033F2">
      <w:pPr>
        <w:pStyle w:val="Heading3"/>
      </w:pPr>
      <w:bookmarkStart w:id="85" w:name="_Toc60689177"/>
      <w:bookmarkStart w:id="86" w:name="_Toc499416969"/>
      <w:r w:rsidRPr="00DB368A">
        <w:t>Ad¡pxKI 11 - qIj¡pxKJ</w:t>
      </w:r>
      <w:bookmarkEnd w:id="85"/>
      <w:bookmarkEnd w:id="86"/>
    </w:p>
    <w:p w14:paraId="53D126C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1.1</w:t>
      </w:r>
    </w:p>
    <w:p w14:paraId="19CA529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kx p£—Yzi¥t | 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xj— | </w:t>
      </w:r>
    </w:p>
    <w:p w14:paraId="01CFA66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¥j | ¤¤bpz˜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k—së¡ dJ | </w:t>
      </w:r>
    </w:p>
    <w:p w14:paraId="162F89B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ª ixd¡—¥rhõJ |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Ry—MxZ¡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38C2480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 ¥dx— Asë¡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b˜ | qI PZ¡—rð¥b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53427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ZP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</w:t>
      </w:r>
      <w:r w:rsidR="00623903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jx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652A837C" w14:textId="77777777" w:rsidR="009E245F" w:rsidRPr="00DB368A" w:rsidRDefault="009E245F" w:rsidP="00E033F2">
      <w:pPr>
        <w:pStyle w:val="Heading3"/>
      </w:pPr>
      <w:bookmarkStart w:id="87" w:name="_Toc60689178"/>
      <w:bookmarkStart w:id="88" w:name="_Toc499416970"/>
      <w:r w:rsidRPr="00DB368A">
        <w:t>Ad¡pxKI 12 - eÙzsIjxRxdxI jxRõxd¡pxKõxJ</w:t>
      </w:r>
      <w:bookmarkEnd w:id="87"/>
      <w:bookmarkEnd w:id="88"/>
      <w:r w:rsidRPr="00DB368A">
        <w:t xml:space="preserve"> </w:t>
      </w:r>
    </w:p>
    <w:p w14:paraId="2B03103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1</w:t>
      </w:r>
    </w:p>
    <w:p w14:paraId="2F92554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B eõx—jsû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sI ¥Z˜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DED80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 Zûræx—kiöM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ZË—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ze˜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11ED0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Ùz—k¡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k—pÇ¡ dJ | </w:t>
      </w:r>
    </w:p>
    <w:p w14:paraId="7DBE8A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p—Ç¡ d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xZ¥j | </w:t>
      </w:r>
    </w:p>
    <w:p w14:paraId="11E52D4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 exªÁy—p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iey— 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2005A0B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dx— ¥bpzJ s¡t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ªi— jPâ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2F3ED6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²x py—j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e—Ùz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²x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U§ | B ¥kxb—sz pk¡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z q£—¥YxZ¡ | </w:t>
      </w:r>
    </w:p>
    <w:p w14:paraId="32E7E04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j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ªRdz—d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494362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2</w:t>
      </w:r>
    </w:p>
    <w:p w14:paraId="44ED28C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 kxRx˜ | </w:t>
      </w:r>
    </w:p>
    <w:p w14:paraId="5942AB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¥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y—i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6DCB1F3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¥jx iªZõx—dxI | </w:t>
      </w:r>
    </w:p>
    <w:p w14:paraId="2479FCB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y—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j—RZx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x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E1C47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¡— Zûx M£t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4E3BC3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—ªi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65C71807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ª.t—eZõxdy sÇ¡ | </w:t>
      </w:r>
    </w:p>
    <w:p w14:paraId="21F1B64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³d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R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y—qxcy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0EADE0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dz—dx - + 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5D5434F0" w14:textId="77777777" w:rsidR="009E245F" w:rsidRPr="00DB368A" w:rsidRDefault="009E245F" w:rsidP="00E033F2">
      <w:pPr>
        <w:pStyle w:val="Heading3"/>
      </w:pPr>
      <w:bookmarkStart w:id="89" w:name="_Toc60689179"/>
      <w:bookmarkStart w:id="90" w:name="_Toc499416971"/>
      <w:r w:rsidRPr="00DB368A">
        <w:t>Ad¡pxKI 13 - eÙzsIjx¥R ¥sxixtûxdI</w:t>
      </w:r>
      <w:bookmarkEnd w:id="89"/>
      <w:bookmarkEnd w:id="90"/>
      <w:r w:rsidRPr="00DB368A">
        <w:t xml:space="preserve"> </w:t>
      </w:r>
    </w:p>
    <w:p w14:paraId="027FD43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1</w:t>
      </w:r>
    </w:p>
    <w:p w14:paraId="7CFC696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A64ECE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tû—jZxI | </w:t>
      </w:r>
    </w:p>
    <w:p w14:paraId="0CE0A81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219D5C4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2CEA45D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32873E5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096EC6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79C1055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7CF7D93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4B53F1F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6E763704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2</w:t>
      </w:r>
    </w:p>
    <w:p w14:paraId="48298D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D2D6EE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530394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4B6C13F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0C4666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3DE28C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3</w:t>
      </w:r>
    </w:p>
    <w:p w14:paraId="7CCE648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4F2946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933669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|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—kz | </w:t>
      </w:r>
    </w:p>
    <w:p w14:paraId="03F48E46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e¡—¥öZ | De—t¢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dx | </w:t>
      </w:r>
    </w:p>
    <w:p w14:paraId="5802C2DC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px—py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| Aby—Zykyp s¡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CFA4AE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sõxI ¥b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i¡e—t¢Zx | </w:t>
      </w:r>
    </w:p>
    <w:p w14:paraId="2919AA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 | </w:t>
      </w:r>
    </w:p>
    <w:p w14:paraId="58BF734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x | </w:t>
      </w:r>
    </w:p>
    <w:p w14:paraId="43B57C0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-R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¡e—t¢Zx | pyqû—isõ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2464C6B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qû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x </w:t>
      </w:r>
      <w:r w:rsidR="00F10CA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6)</w:t>
      </w:r>
    </w:p>
    <w:p w14:paraId="4928BCC3" w14:textId="77777777" w:rsidR="009E245F" w:rsidRPr="00DB368A" w:rsidRDefault="009E245F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s¡e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Zx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3ADE73F6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3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3136629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öe¥px - „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. ¥txZx— - </w:t>
      </w:r>
    </w:p>
    <w:p w14:paraId="1A42D271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ª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²yª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- e—t¢Z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- </w:t>
      </w:r>
    </w:p>
    <w:p w14:paraId="108FFE97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ûx - 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Z¥jx—bq) </w:t>
      </w:r>
    </w:p>
    <w:p w14:paraId="7F26A08C" w14:textId="77777777" w:rsidR="009E245F" w:rsidRPr="00DB368A" w:rsidRDefault="009E245F" w:rsidP="00140A68">
      <w:pPr>
        <w:pStyle w:val="NoSpacing"/>
        <w:ind w:right="438"/>
        <w:rPr>
          <w:lang w:val="en-IN" w:eastAsia="en-IN" w:bidi="ml-IN"/>
        </w:rPr>
      </w:pPr>
    </w:p>
    <w:p w14:paraId="07EA15D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A53CF9D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I -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 -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3C5087F6" w14:textId="77777777" w:rsidR="009E245F" w:rsidRPr="00DB368A" w:rsidRDefault="009E245F" w:rsidP="00A53C90">
      <w:pPr>
        <w:pStyle w:val="NoSpacing"/>
      </w:pPr>
    </w:p>
    <w:p w14:paraId="787CBE9B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5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4A9432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-i¡e—t¢Zx)</w:t>
      </w:r>
    </w:p>
    <w:p w14:paraId="4C814EE2" w14:textId="77777777" w:rsidR="009E245F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9E245F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 </w:t>
      </w:r>
    </w:p>
    <w:p w14:paraId="17BC24A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eºi öeexVKJ sixeëJ 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27D6A10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</w:t>
      </w:r>
    </w:p>
    <w:p w14:paraId="6FECC0F7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8B3B6B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1769055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C8BE9A4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E8F0D7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104AD14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B70B51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DE0824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8F3DEDA" w14:textId="77777777" w:rsidR="009E245F" w:rsidRPr="00DB368A" w:rsidRDefault="009E245F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1" w:name="_Toc60702111"/>
      <w:bookmarkStart w:id="92" w:name="_Toc60691022"/>
      <w:bookmarkStart w:id="93" w:name="_Toc60691388"/>
      <w:bookmarkStart w:id="94" w:name="_Toc60685342"/>
      <w:bookmarkStart w:id="95" w:name="_Toc60689180"/>
      <w:bookmarkStart w:id="96" w:name="_Toc499416972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91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92"/>
      <w:bookmarkEnd w:id="93"/>
      <w:bookmarkEnd w:id="94"/>
      <w:bookmarkEnd w:id="95"/>
      <w:bookmarkEnd w:id="96"/>
    </w:p>
    <w:p w14:paraId="0EB915FC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B eõx—jsû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sI ¥Z˜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6D8D0E4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B eõx—j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i—Z¡ 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Z—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êy—jI | </w:t>
      </w:r>
    </w:p>
    <w:p w14:paraId="5769C0AA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õ s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a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F1111CD" w14:textId="77777777" w:rsidR="009E245F" w:rsidRPr="00DB368A" w:rsidRDefault="009E245F" w:rsidP="00BA4200">
      <w:pPr>
        <w:pStyle w:val="NoSpacing"/>
        <w:ind w:right="438"/>
        <w:rPr>
          <w:lang w:val="en-IN" w:eastAsia="en-IN" w:bidi="ml-IN"/>
        </w:rPr>
      </w:pPr>
    </w:p>
    <w:p w14:paraId="1CE4A95C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I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¡— 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êy—jx-dõ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t—J |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x—j ¥s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öq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õ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y— cyrû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1F7A1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1} and {2} appearing in TS 4.2.7.4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7CC5A0B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</w:t>
      </w:r>
    </w:p>
    <w:p w14:paraId="44B3ACC1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 Zûræx—kiöM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ZË—së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kze˜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3BF72FF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 Zûræx—kiöM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 tû¥j | </w:t>
      </w:r>
    </w:p>
    <w:p w14:paraId="14F81E5B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K—i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p—m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DB133B2" w14:textId="77777777" w:rsidR="009E245F" w:rsidRPr="00DB368A" w:rsidRDefault="009E245F" w:rsidP="00A53C90">
      <w:pPr>
        <w:pStyle w:val="NoSpacing"/>
      </w:pPr>
    </w:p>
    <w:p w14:paraId="6218F4B3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Ë—së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kze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— ¥exrj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Ù¡ ¥bp— Zû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 k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</w:t>
      </w:r>
    </w:p>
    <w:p w14:paraId="72706A57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û | j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K—ª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±x—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öMx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j—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x—i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5DAC7A59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} and {4} appearing in TS 3.1.11.1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3CDE942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--</w:t>
      </w:r>
    </w:p>
    <w:p w14:paraId="41E6849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37A832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E07571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0AA6312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24B98149" w14:textId="77777777" w:rsidR="00A53C90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lastRenderedPageBreak/>
        <w:t>Details of Dasini &amp; Vaakyams</w:t>
      </w:r>
      <w:r w:rsidR="00BA420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for </w:t>
      </w:r>
    </w:p>
    <w:p w14:paraId="7BA1A39C" w14:textId="77777777" w:rsidR="009E245F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Ashtakam 3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Prapaatakam 5 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TB 3.5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9E245F" w:rsidRPr="00DB368A" w14:paraId="17A409AD" w14:textId="77777777" w:rsidTr="00A53C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E8C9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E245F" w:rsidRPr="00DB368A" w14:paraId="2701B64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333193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7B9FB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9E245F" w:rsidRPr="00DB368A" w14:paraId="0DC694F2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ECDC28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64CB40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9E245F" w:rsidRPr="00DB368A" w14:paraId="66D543C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F91C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0A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52E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9E245F" w:rsidRPr="00DB368A" w14:paraId="4300EDE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05E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62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621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9E245F" w:rsidRPr="00DB368A" w14:paraId="1F3ECD1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004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3B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C8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</w:t>
            </w:r>
          </w:p>
        </w:tc>
      </w:tr>
      <w:tr w:rsidR="009E245F" w:rsidRPr="00DB368A" w14:paraId="497408E6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6025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56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10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9E245F" w:rsidRPr="00DB368A" w14:paraId="77E1AD7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319B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6D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98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5F1137B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4EC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55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2E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9E245F" w:rsidRPr="00DB368A" w14:paraId="091AB3D9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9E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CB3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EE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9E245F" w:rsidRPr="00DB368A" w14:paraId="40CD3DF3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4A52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8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2D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9E245F" w:rsidRPr="00DB368A" w14:paraId="556E54D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727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BD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E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284B301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206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797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7D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9E245F" w:rsidRPr="00DB368A" w14:paraId="1D3849A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90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30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A8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9E245F" w:rsidRPr="00DB368A" w14:paraId="0E62EC2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EA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E5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1C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</w:t>
            </w:r>
          </w:p>
        </w:tc>
      </w:tr>
      <w:tr w:rsidR="009E245F" w:rsidRPr="00DB368A" w14:paraId="1A9FBC1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4C9F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42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4F9B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9E245F" w:rsidRPr="00DB368A" w14:paraId="58AC8BF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19D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FE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16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4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E82F6EB" w14:textId="77777777" w:rsidR="00CA2898" w:rsidRPr="00DB368A" w:rsidRDefault="00CA289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sectPr w:rsidR="00CA2898" w:rsidRPr="00DB368A" w:rsidSect="00E81DA1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147944D" w14:textId="77777777" w:rsidR="00F365AD" w:rsidRPr="00DB368A" w:rsidRDefault="00F365AD" w:rsidP="00F365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22111C6D" w14:textId="77777777" w:rsidR="00F365AD" w:rsidRPr="00DB368A" w:rsidRDefault="00F365AD" w:rsidP="00F365AD">
      <w:pPr>
        <w:rPr>
          <w:lang w:val="en-IN" w:eastAsia="en-IN" w:bidi="ml-IN"/>
        </w:rPr>
      </w:pPr>
      <w:bookmarkStart w:id="97" w:name="_Toc60681637"/>
      <w:bookmarkStart w:id="98" w:name="_Toc499416973"/>
    </w:p>
    <w:p w14:paraId="057C3BE5" w14:textId="77777777" w:rsidR="005F7636" w:rsidRPr="00DB368A" w:rsidRDefault="005F7636" w:rsidP="00E033F2">
      <w:pPr>
        <w:pStyle w:val="Heading2"/>
        <w:numPr>
          <w:ilvl w:val="1"/>
          <w:numId w:val="8"/>
        </w:numPr>
      </w:pPr>
      <w:r w:rsidRPr="00DB368A">
        <w:t>Z£Zzjxræ¥K rrçJ öeexVKJ - eq¡t¦öZI</w:t>
      </w:r>
      <w:bookmarkEnd w:id="97"/>
      <w:bookmarkEnd w:id="98"/>
    </w:p>
    <w:p w14:paraId="0A127FCF" w14:textId="77777777" w:rsidR="005F7636" w:rsidRPr="00DB368A" w:rsidRDefault="005F7636" w:rsidP="00E033F2">
      <w:pPr>
        <w:pStyle w:val="Heading3"/>
      </w:pPr>
      <w:bookmarkStart w:id="99" w:name="_Toc60681638"/>
      <w:bookmarkStart w:id="100" w:name="_Toc499416974"/>
      <w:r w:rsidRPr="00DB368A">
        <w:t>Ad¡pxKI 1 - j¢esIsÜxkxJ</w:t>
      </w:r>
      <w:bookmarkEnd w:id="99"/>
      <w:bookmarkEnd w:id="100"/>
      <w:r w:rsidRPr="00DB368A">
        <w:t xml:space="preserve"> </w:t>
      </w:r>
    </w:p>
    <w:p w14:paraId="02BDE3D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1</w:t>
      </w:r>
    </w:p>
    <w:p w14:paraId="49DA9F6C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6322D6CA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—sð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—d | </w:t>
      </w:r>
    </w:p>
    <w:p w14:paraId="4A96EB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sëy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öbpy—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c—ÀxZ§ | </w:t>
      </w:r>
    </w:p>
    <w:p w14:paraId="1AC56D75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¥jx—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Ó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304D967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pdsð¥Z | pªrô—©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Acy— | </w:t>
      </w:r>
    </w:p>
    <w:p w14:paraId="0C150B3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iy—Zz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—dJ | pª¥Px—c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px—t¥s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5C7C8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Æ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j—ixY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5D20F8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p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54E8CF6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2</w:t>
      </w:r>
    </w:p>
    <w:p w14:paraId="0268E0D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bi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gxc—ixdJ | </w:t>
      </w:r>
    </w:p>
    <w:p w14:paraId="0C870DE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s¦h—M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2BF57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Y—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15748B5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331297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pxR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dy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yhy—J | </w:t>
      </w:r>
    </w:p>
    <w:p w14:paraId="6B4EF55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b§hy—ª-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ûjx—i¥t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267BC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d—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dx˜ | </w:t>
      </w:r>
    </w:p>
    <w:p w14:paraId="12687FC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yY—I bt | </w:t>
      </w:r>
    </w:p>
    <w:p w14:paraId="4DFBBFE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 d—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º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x—j 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s˜ | </w:t>
      </w:r>
    </w:p>
    <w:p w14:paraId="4DFCDD8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p—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8CA4B4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6.1.3 </w:t>
      </w:r>
    </w:p>
    <w:p w14:paraId="03B672C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Rx—j¥Z s¡by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û AÕx˜I | </w:t>
      </w:r>
    </w:p>
    <w:p w14:paraId="095D241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 B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ixdJ | </w:t>
      </w:r>
    </w:p>
    <w:p w14:paraId="553F49B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k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sx— i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| </w:t>
      </w:r>
    </w:p>
    <w:p w14:paraId="77FCFCB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py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y—jª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P˜I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F784B5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px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p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x˜Z§ | </w:t>
      </w:r>
    </w:p>
    <w:p w14:paraId="04EEB4C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qjx˜© h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j—ixdJ | </w:t>
      </w:r>
    </w:p>
    <w:p w14:paraId="5498FE6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czkx—s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Ë—jÇy | </w:t>
      </w:r>
    </w:p>
    <w:p w14:paraId="0C65327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y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—sx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14D4EF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i—ªZõJ | </w:t>
      </w:r>
    </w:p>
    <w:p w14:paraId="2DDBA78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y—ª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L§-sûx—t¡Z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5EB7F18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6.1.4 </w:t>
      </w:r>
    </w:p>
    <w:p w14:paraId="51B9234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68A475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ös¡—P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x 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p—ÇJ | BP—öK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-psy—rçxJ | </w:t>
      </w:r>
    </w:p>
    <w:p w14:paraId="41DF761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34C27E5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8)</w:t>
      </w:r>
    </w:p>
    <w:p w14:paraId="2475A0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b¡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sûx—t¡¥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„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9F1B59" w14:textId="77777777" w:rsidR="005F7636" w:rsidRPr="00DB368A" w:rsidRDefault="005F7636" w:rsidP="00A51015">
      <w:pPr>
        <w:pStyle w:val="Heading3"/>
        <w:spacing w:line="240" w:lineRule="auto"/>
      </w:pPr>
      <w:bookmarkStart w:id="101" w:name="_Toc60681639"/>
      <w:bookmarkStart w:id="102" w:name="_Toc499416975"/>
      <w:r w:rsidRPr="00DB368A">
        <w:t>Ad¡pxKI 2 - öejxRpyrjx ¤¤iöZxpk¡Y¤¤öerxJ</w:t>
      </w:r>
      <w:bookmarkEnd w:id="101"/>
      <w:bookmarkEnd w:id="102"/>
      <w:r w:rsidRPr="00DB368A">
        <w:t xml:space="preserve"> </w:t>
      </w:r>
    </w:p>
    <w:p w14:paraId="25E8F24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1</w:t>
      </w:r>
    </w:p>
    <w:p w14:paraId="74A3A2E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s¡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xh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J s—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õ— | </w:t>
      </w:r>
    </w:p>
    <w:p w14:paraId="44AD3D3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rô—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512B4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b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Mª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9A9820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 | </w:t>
      </w:r>
    </w:p>
    <w:p w14:paraId="76EDF6B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©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x A—d°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21EE94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 d£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sëI </w:t>
      </w:r>
      <w:r w:rsidRPr="00DB368A">
        <w:rPr>
          <w:rFonts w:ascii="BRH Malayalam Extra" w:eastAsia="Times New Roman" w:hAnsi="BRH Malayalam Extra" w:cs="BRH Malayalam Extra"/>
          <w:b/>
          <w:bCs/>
          <w:sz w:val="44"/>
          <w:szCs w:val="44"/>
          <w:lang w:val="en-IN" w:eastAsia="en-IN" w:bidi="ml-IN"/>
        </w:rPr>
        <w:t>d££</w:t>
      </w:r>
      <w:r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ó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—¥YöZI | ¥Mxhy—ª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-sõxb§-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J q°z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k¤¤a˜J öea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k—¤¤Y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z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E7388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±b§-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i¢—kJ | </w:t>
      </w:r>
    </w:p>
    <w:p w14:paraId="3F71868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¡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yi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4325A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07BF5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§-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ªY—öib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ôy©. </w:t>
      </w:r>
    </w:p>
    <w:p w14:paraId="2C43963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P— öeaZ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| </w:t>
      </w:r>
    </w:p>
    <w:p w14:paraId="37E690C3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234C63B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¥i—d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s—¥px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x B—byZõxJ s—bÇ¡ </w:t>
      </w:r>
    </w:p>
    <w:p w14:paraId="44994D2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83282F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2</w:t>
      </w:r>
    </w:p>
    <w:p w14:paraId="54D688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b¡k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J K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„¥Kx—rcx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k¡bxZ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Ryt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e¥±x—hyJ öqjÇxI | </w:t>
      </w:r>
    </w:p>
    <w:p w14:paraId="4546645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öq—jÇx-i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¥cx— </w:t>
      </w:r>
    </w:p>
    <w:p w14:paraId="38840B0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A74EC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q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4"/>
          <w:szCs w:val="44"/>
          <w:lang w:val="en-IN" w:eastAsia="en-IN" w:bidi="ml-IN"/>
        </w:rPr>
        <w:t>d££</w:t>
      </w:r>
      <w:r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ó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—I K£Y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 | </w:t>
      </w:r>
    </w:p>
    <w:p w14:paraId="7985F637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j—ix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—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¥kb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—b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3439897" w14:textId="77777777" w:rsidR="007C06B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x ¥exZx—kx </w:t>
      </w:r>
    </w:p>
    <w:p w14:paraId="73418F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öe¥P—Zsx | </w:t>
      </w:r>
    </w:p>
    <w:p w14:paraId="3518E5E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dõJ K—k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û—hyM¢ª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 </w:t>
      </w:r>
    </w:p>
    <w:p w14:paraId="173860D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—p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cÀxI </w:t>
      </w:r>
    </w:p>
    <w:p w14:paraId="68E7684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9930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Z§-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ë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954B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y—öb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õbie—-sëdûZxI | </w:t>
      </w:r>
    </w:p>
    <w:p w14:paraId="2F9480D9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¥e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F1FC26C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0728EEA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Py—ræ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x—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</w:t>
      </w:r>
    </w:p>
    <w:p w14:paraId="35E16D3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lastRenderedPageBreak/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öq—p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| </w:t>
      </w:r>
    </w:p>
    <w:p w14:paraId="2427B86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iKª.q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e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õxa§ </w:t>
      </w:r>
    </w:p>
    <w:p w14:paraId="22D98CE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-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ös±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</w:p>
    <w:p w14:paraId="0EFF32B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k—J | </w:t>
      </w:r>
    </w:p>
    <w:p w14:paraId="6F4964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cy—Zyª.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¥hõx— </w:t>
      </w:r>
    </w:p>
    <w:p w14:paraId="6D95206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-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0944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„„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K£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s¢˜°zdxI | </w:t>
      </w:r>
    </w:p>
    <w:p w14:paraId="37A7BC6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©a§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8F495B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51015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213BF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6 (14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806577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jR— - 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kª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76551BF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jR—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3A1E6FA7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AE3801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2A74C25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20C962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DA994E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383AFA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3B4330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148D7563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</w:t>
      </w:r>
    </w:p>
    <w:p w14:paraId="11DD0EA4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b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k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põ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68875B7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CD567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º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û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i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¥p¥Zû¥Kx—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R—)</w:t>
      </w:r>
    </w:p>
    <w:p w14:paraId="7F7B4329" w14:textId="77777777" w:rsidR="005F7636" w:rsidRPr="00DB368A" w:rsidRDefault="005F7636" w:rsidP="00A51015">
      <w:pPr>
        <w:pStyle w:val="NoSpacing"/>
        <w:ind w:right="438"/>
        <w:rPr>
          <w:lang w:val="en-IN" w:eastAsia="en-IN" w:bidi="ml-IN"/>
        </w:rPr>
      </w:pPr>
    </w:p>
    <w:p w14:paraId="36CC689E" w14:textId="77777777" w:rsidR="005F7636" w:rsidRPr="00DB368A" w:rsidRDefault="005F7636" w:rsidP="00A51015">
      <w:pPr>
        <w:pStyle w:val="Heading3"/>
        <w:spacing w:line="240" w:lineRule="auto"/>
      </w:pPr>
      <w:bookmarkStart w:id="103" w:name="_Toc60681640"/>
      <w:bookmarkStart w:id="104" w:name="_Toc499416976"/>
      <w:r w:rsidRPr="00DB368A">
        <w:t>Ad¡pxKI 3 - Böeyj öejxRxdxI jxRõxJ</w:t>
      </w:r>
      <w:bookmarkEnd w:id="103"/>
      <w:bookmarkEnd w:id="104"/>
      <w:r w:rsidRPr="00DB368A">
        <w:t xml:space="preserve"> </w:t>
      </w:r>
    </w:p>
    <w:p w14:paraId="5AD63E7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1</w:t>
      </w:r>
    </w:p>
    <w:p w14:paraId="6826C5C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¥Æ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id¡—¥rx b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| </w:t>
      </w:r>
    </w:p>
    <w:p w14:paraId="327F254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—Rsy RxZ¥pbJ | </w:t>
      </w:r>
    </w:p>
    <w:p w14:paraId="52C5425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t— iyöZit-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© | </w:t>
      </w:r>
    </w:p>
    <w:p w14:paraId="749017D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P—Z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6EF916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¢—dexZ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dx©— | </w:t>
      </w:r>
    </w:p>
    <w:p w14:paraId="3FAB32C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— s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©a§ sû—bjx s¡Rytû | </w:t>
      </w:r>
    </w:p>
    <w:p w14:paraId="25C6F1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Íx—dy 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ÊË§ | </w:t>
      </w:r>
    </w:p>
    <w:p w14:paraId="5C26D2D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P— K£Y¡tõ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d—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873F36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sõ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—¥irxI | </w:t>
      </w:r>
    </w:p>
    <w:p w14:paraId="734C7F3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¥sëxrxi j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¹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8B95CE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2</w:t>
      </w:r>
    </w:p>
    <w:p w14:paraId="5A2E414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Z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¡P—¥jx cy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cxJ | </w:t>
      </w:r>
    </w:p>
    <w:p w14:paraId="3B8AB9C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b—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x—dy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04D1B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tûx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¦¥W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Éõ—Ò | </w:t>
      </w:r>
    </w:p>
    <w:p w14:paraId="57EF3B7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jx˜tõ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hy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rx˜J | </w:t>
      </w:r>
    </w:p>
    <w:p w14:paraId="0FC83A9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sy jt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˜ | </w:t>
      </w:r>
    </w:p>
    <w:p w14:paraId="0F7C72D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—dx©. j±z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Rz—jx©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344EA6F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J | </w:t>
      </w:r>
    </w:p>
    <w:p w14:paraId="4867BA5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p£—R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Õx˜I | </w:t>
      </w:r>
    </w:p>
    <w:p w14:paraId="4E64F5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 öea¥Z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z—jJ | </w:t>
      </w:r>
    </w:p>
    <w:p w14:paraId="121C8B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by—Z¥j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C28C31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3</w:t>
      </w:r>
    </w:p>
    <w:p w14:paraId="72D0705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P—sûZzk¡ª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pyöq—jÇxI | </w:t>
      </w:r>
    </w:p>
    <w:p w14:paraId="41729B8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Rd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Ih—ixdxJ | </w:t>
      </w:r>
    </w:p>
    <w:p w14:paraId="64C5C03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pz˜ªbûx¥kx g£tZzª-pyqûiydûxJ | </w:t>
      </w:r>
    </w:p>
    <w:p w14:paraId="116B07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hpa s¡öe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096C9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j—Çz j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Dex—¥K | </w:t>
      </w:r>
    </w:p>
    <w:p w14:paraId="4E98B8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s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¥jxd¦˜ | </w:t>
      </w:r>
    </w:p>
    <w:p w14:paraId="53F73E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¥jxr—¥Y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—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ô | </w:t>
      </w:r>
    </w:p>
    <w:p w14:paraId="4F3161F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¡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cx—¥d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88279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Px˜ | </w:t>
      </w:r>
    </w:p>
    <w:p w14:paraId="66644E3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ix—d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id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1192C7C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DCC53BC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B5201A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9D3FE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4</w:t>
      </w:r>
    </w:p>
    <w:p w14:paraId="30A8DB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Ç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—r¡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¢ | </w:t>
      </w:r>
    </w:p>
    <w:p w14:paraId="58F4F2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RõxZy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Çx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F4DB1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hxk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¢j—¥iZ¡ | </w:t>
      </w:r>
    </w:p>
    <w:p w14:paraId="1784F8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Wx—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—Çz | </w:t>
      </w:r>
    </w:p>
    <w:p w14:paraId="634545C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b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</w:p>
    <w:p w14:paraId="739325A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e—sJ sbÇ¡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F187E9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Rdy—öZz | </w:t>
      </w:r>
    </w:p>
    <w:p w14:paraId="19BE2C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eke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2FAF681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tx—Zky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Rz—jx© | </w:t>
      </w:r>
    </w:p>
    <w:p w14:paraId="773846F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Zûræx—k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j—±y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ûx©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507560F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5</w:t>
      </w:r>
    </w:p>
    <w:p w14:paraId="457D5FA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s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Ãdõx— s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Ë§ | </w:t>
      </w:r>
    </w:p>
    <w:p w14:paraId="75CC751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xa—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3FB40BB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q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J | </w:t>
      </w:r>
    </w:p>
    <w:p w14:paraId="7932D6D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b—Ç¡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I ic¡—d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d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68715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õ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põ—iyiz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</w:p>
    <w:p w14:paraId="77CFCBE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hpZ§-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J | </w:t>
      </w:r>
    </w:p>
    <w:p w14:paraId="79CF0F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¥txZ¡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õ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17A4AB6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K£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b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8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¹J - ¥s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¤¤</w:t>
      </w:r>
      <w:r w:rsidR="004B32EE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õ - 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ûx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34FA60C" w14:textId="77777777" w:rsidR="005F7636" w:rsidRPr="00DB368A" w:rsidRDefault="005F7636" w:rsidP="00A51015">
      <w:pPr>
        <w:pStyle w:val="Heading3"/>
        <w:spacing w:line="240" w:lineRule="auto"/>
      </w:pPr>
      <w:bookmarkStart w:id="105" w:name="_Toc60681641"/>
      <w:bookmarkStart w:id="106" w:name="_Toc499416977"/>
      <w:r w:rsidRPr="00DB368A">
        <w:t>Ad¡pxKI 4 - eªj²yKkYzjx EPJ</w:t>
      </w:r>
      <w:bookmarkEnd w:id="105"/>
      <w:bookmarkEnd w:id="106"/>
      <w:r w:rsidRPr="00DB368A">
        <w:t xml:space="preserve"> </w:t>
      </w:r>
    </w:p>
    <w:p w14:paraId="41A1CCD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4.1</w:t>
      </w:r>
    </w:p>
    <w:p w14:paraId="773CFE1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79ECC7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s©-eky—Yzj¥Z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 öZy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j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zky—p | </w:t>
      </w:r>
    </w:p>
    <w:p w14:paraId="0BA75E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c—Z§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eZy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ED384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dõ—öKizZ§ | </w:t>
      </w:r>
    </w:p>
    <w:p w14:paraId="0396263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kÙx—dy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¥r˜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9)</w:t>
      </w:r>
    </w:p>
    <w:p w14:paraId="3244AA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 ¥txZx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0F3BA22B" w14:textId="77777777" w:rsidR="005F7636" w:rsidRPr="00DB368A" w:rsidRDefault="005F7636" w:rsidP="00A51015">
      <w:pPr>
        <w:pStyle w:val="Heading3"/>
        <w:spacing w:line="240" w:lineRule="auto"/>
      </w:pPr>
      <w:bookmarkStart w:id="107" w:name="_Toc60681642"/>
      <w:bookmarkStart w:id="108" w:name="_Toc499416978"/>
      <w:r w:rsidRPr="00DB368A">
        <w:t>Ad¡pxKI 5 - ¤¤iöZxpk¡Y¤¤öerJ</w:t>
      </w:r>
      <w:bookmarkEnd w:id="107"/>
      <w:bookmarkEnd w:id="108"/>
      <w:r w:rsidRPr="00DB368A">
        <w:t xml:space="preserve"> </w:t>
      </w:r>
    </w:p>
    <w:p w14:paraId="7DC8F40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5.1</w:t>
      </w:r>
    </w:p>
    <w:p w14:paraId="2145C6E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R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s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| </w:t>
      </w:r>
    </w:p>
    <w:p w14:paraId="0CEC14D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˜U§ | öex¥Øx—hyª. ty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 | ¥cd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mð—ixd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xj¡—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Ë§ | </w:t>
      </w:r>
    </w:p>
    <w:p w14:paraId="57E820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rõ— ¥txZ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8) </w:t>
      </w:r>
    </w:p>
    <w:p w14:paraId="7F3FF2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¤¤R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533E6D67" w14:textId="77777777" w:rsidR="005F7636" w:rsidRPr="00DB368A" w:rsidRDefault="005F7636" w:rsidP="00A51015">
      <w:pPr>
        <w:pStyle w:val="Heading3"/>
        <w:spacing w:line="240" w:lineRule="auto"/>
      </w:pPr>
      <w:bookmarkStart w:id="109" w:name="_Toc60681643"/>
      <w:bookmarkStart w:id="110" w:name="_Toc499416979"/>
      <w:r w:rsidRPr="00DB368A">
        <w:t>Ad¡pxKI 6 - ¥txZ¡köcyM¡¤¤öerJ</w:t>
      </w:r>
      <w:bookmarkEnd w:id="109"/>
      <w:bookmarkEnd w:id="110"/>
      <w:r w:rsidRPr="00DB368A">
        <w:t xml:space="preserve"> </w:t>
      </w:r>
    </w:p>
    <w:p w14:paraId="1CF7D99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1</w:t>
      </w:r>
    </w:p>
    <w:p w14:paraId="6B625EA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˜J qiyZxk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d¡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k—h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I | </w:t>
      </w:r>
    </w:p>
    <w:p w14:paraId="37D5F1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d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—J | </w:t>
      </w:r>
    </w:p>
    <w:p w14:paraId="2599DF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sx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c—eZ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ic˜I |</w:t>
      </w:r>
    </w:p>
    <w:p w14:paraId="1B1DDDA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xsô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h—kZ | së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3CCFCD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dû—dI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i—dõZxI | </w:t>
      </w:r>
    </w:p>
    <w:p w14:paraId="4A0CFEF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d¡—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| A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h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M—ªhõJ | </w:t>
      </w:r>
    </w:p>
    <w:p w14:paraId="6F9E971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L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j¢˜aõ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217E24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Asõ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x dyc—À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95117E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2</w:t>
      </w:r>
    </w:p>
    <w:p w14:paraId="170F16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ª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P±¡—ªMijZxZ§ | </w:t>
      </w:r>
    </w:p>
    <w:p w14:paraId="38D059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—I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p—s£RZxZ§ | b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qxöZ˜I | </w:t>
      </w:r>
    </w:p>
    <w:p w14:paraId="2C151CE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¡˜I |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kz—kI | </w:t>
      </w:r>
    </w:p>
    <w:p w14:paraId="41028FA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„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â—õZxZ§ | </w:t>
      </w:r>
    </w:p>
    <w:p w14:paraId="1A4EBD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xhõx— A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s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¡Z§Ly—bZxZ§ | </w:t>
      </w:r>
    </w:p>
    <w:p w14:paraId="59D47F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xrôxY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jZxZ§ | </w:t>
      </w:r>
    </w:p>
    <w:p w14:paraId="482C080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—J K£Y¡ZxZ§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sx— g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¢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5C3D973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3</w:t>
      </w:r>
    </w:p>
    <w:p w14:paraId="41DDFC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 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˜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˜ | APây—¥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qxYz˜ | </w:t>
      </w:r>
    </w:p>
    <w:p w14:paraId="7C337CC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 ¥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e—ªYx„rç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x˜ | </w:t>
      </w:r>
    </w:p>
    <w:p w14:paraId="5E4772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Wû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y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ö´—jJ | Z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õx¶õx—pjZxZ§ | MxöZ—I Mx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d¢—dI K£Y¡ZxZ§ | </w:t>
      </w:r>
    </w:p>
    <w:p w14:paraId="7610DF9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I exªÁy—pI LdZxZ§ | </w:t>
      </w:r>
    </w:p>
    <w:p w14:paraId="005F6AF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ïx k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£—RZxZ§ | </w:t>
      </w:r>
    </w:p>
    <w:p w14:paraId="67986DE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¡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kx—pyræ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DBD631A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58FD468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9D46C34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47D93D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065C48A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4</w:t>
      </w:r>
    </w:p>
    <w:p w14:paraId="6B31B1A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k¢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idõ—ixdx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dbû—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Zd—¥j | </w:t>
      </w:r>
    </w:p>
    <w:p w14:paraId="6C7862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py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p—PâiyZxkJ | Aö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—¥Mx q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I | </w:t>
      </w:r>
    </w:p>
    <w:p w14:paraId="6179E37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y— qiz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|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-i—ö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¥Mx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C18338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ö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—M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xex—eÒ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¦˜ | </w:t>
      </w:r>
    </w:p>
    <w:p w14:paraId="677EBAE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—ejZxI öe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¦˜ | </w:t>
      </w:r>
    </w:p>
    <w:p w14:paraId="03D62F5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— jax„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e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Zax—Zax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AE26E7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[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§ - g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¢ - ix kx—pyræ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Zax—Zax 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]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BB40FCF" w14:textId="77777777" w:rsidR="005F7636" w:rsidRPr="00DB368A" w:rsidRDefault="005F7636" w:rsidP="00A51015">
      <w:pPr>
        <w:pStyle w:val="Heading3"/>
        <w:spacing w:line="240" w:lineRule="auto"/>
      </w:pPr>
      <w:bookmarkStart w:id="111" w:name="_Toc60681644"/>
      <w:bookmarkStart w:id="112" w:name="_Toc499416980"/>
      <w:r w:rsidRPr="00DB368A">
        <w:t>Ad¡pxKI 7 - ¥sëxKpyrjI ¤¤iöZxpk¡Yxd¡pPdI</w:t>
      </w:r>
      <w:bookmarkEnd w:id="111"/>
      <w:bookmarkEnd w:id="112"/>
      <w:r w:rsidRPr="00DB368A">
        <w:t xml:space="preserve"> </w:t>
      </w:r>
    </w:p>
    <w:p w14:paraId="75CF76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7.1</w:t>
      </w:r>
    </w:p>
    <w:p w14:paraId="330E7BF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û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a—sëiI | p¥P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fþ—ksëiI | </w:t>
      </w:r>
    </w:p>
    <w:p w14:paraId="4DB630D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R¡tûx—d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dy—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7D2D0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£¥Z—r¡ ¥cty | </w:t>
      </w:r>
    </w:p>
    <w:p w14:paraId="1A346B5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Rx—Z¥p¥bx R¡rsû | </w:t>
      </w:r>
    </w:p>
    <w:p w14:paraId="6806924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dx—i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¥s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</w:p>
    <w:p w14:paraId="5F26143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qx—d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bõ—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36AA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ÇJ expK ¥Z |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¥Òx—Z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J | </w:t>
      </w:r>
    </w:p>
    <w:p w14:paraId="7980A57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c—ªi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pz—Z¥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5757F98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7.2</w:t>
      </w:r>
    </w:p>
    <w:p w14:paraId="650BA3B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rç—I ¥dx ¥c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˜I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A94021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õ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N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¡Z—J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öex—j sÇõ | E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öq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i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¥s | </w:t>
      </w:r>
    </w:p>
    <w:p w14:paraId="6B1FF93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öex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h—p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4A80E1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õ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ÒxZÇõö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¥Mx qPzpJ | </w:t>
      </w:r>
    </w:p>
    <w:p w14:paraId="7E3260A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sx—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¥s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</w:p>
    <w:p w14:paraId="6DB2B2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g£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¡dx„„Mx˜J | </w:t>
      </w:r>
    </w:p>
    <w:p w14:paraId="7B7C44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R¡—rsû ¥icyk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6EE6F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y—rçI ¥Z 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EA04C5A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¥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b—bxi¥t | </w:t>
      </w:r>
    </w:p>
    <w:p w14:paraId="469E0DBC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ÒxZ—Çy ¥Z p¥sx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Acy— 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3881B4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¥É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x py—ty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3)</w:t>
      </w:r>
    </w:p>
    <w:p w14:paraId="62F645C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pz—Z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b§h£—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CDEB9E2" w14:textId="77777777" w:rsidR="005F7636" w:rsidRPr="00DB368A" w:rsidRDefault="005F7636" w:rsidP="00A51015">
      <w:pPr>
        <w:pStyle w:val="Heading3"/>
        <w:spacing w:line="240" w:lineRule="auto"/>
      </w:pPr>
      <w:bookmarkStart w:id="113" w:name="_Toc60681645"/>
      <w:bookmarkStart w:id="114" w:name="_Toc499416981"/>
      <w:r w:rsidRPr="00DB368A">
        <w:t>Ad¡pxKI 8 - pex e¡¥kxWxqsûyræK£ZxI e¡¥kxd¡pxKõxJ ¤¤öerxÒ</w:t>
      </w:r>
      <w:bookmarkEnd w:id="113"/>
      <w:bookmarkEnd w:id="114"/>
    </w:p>
    <w:p w14:paraId="278DD27E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1</w:t>
      </w:r>
    </w:p>
    <w:p w14:paraId="06D0F8E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£—öZtYx p£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¡¤¤rô˜J | CöÉ— 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19E87FB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K§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c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phykyöÉ | A¥²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—pZi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hy—J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07778CB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tõL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id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õ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Ë§ | </w:t>
      </w:r>
    </w:p>
    <w:p w14:paraId="105EBD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¹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x— s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1D8D0A26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CB0542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5958A51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E8415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2</w:t>
      </w:r>
    </w:p>
    <w:p w14:paraId="5D202AAE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xdõx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§öei—Zyk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I | </w:t>
      </w:r>
    </w:p>
    <w:p w14:paraId="36124142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cyj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z—iZ±I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5E57F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3F619A8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1E7170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iz—W¥Z A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—j | </w:t>
      </w:r>
    </w:p>
    <w:p w14:paraId="00E761F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sJ | </w:t>
      </w:r>
    </w:p>
    <w:p w14:paraId="47A6924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kxs—¥b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¥² | </w:t>
      </w:r>
    </w:p>
    <w:p w14:paraId="5C47960C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x˜dõ¤¤sô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ydx— hpÇ¡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3C40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840A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2)</w:t>
      </w:r>
    </w:p>
    <w:p w14:paraId="06F666D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813946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²y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35D359AF" w14:textId="77777777" w:rsidR="005F7636" w:rsidRPr="00DB368A" w:rsidRDefault="005F7636" w:rsidP="00A51015">
      <w:pPr>
        <w:pStyle w:val="Heading3"/>
        <w:spacing w:line="240" w:lineRule="auto"/>
      </w:pPr>
      <w:bookmarkStart w:id="115" w:name="_Toc60681646"/>
      <w:bookmarkStart w:id="116" w:name="_Toc499416982"/>
      <w:r w:rsidRPr="00DB368A">
        <w:t>Ad¡pxKI 9 - ¥Zrx¥ip jxRõxJ</w:t>
      </w:r>
      <w:bookmarkEnd w:id="115"/>
      <w:bookmarkEnd w:id="116"/>
      <w:r w:rsidRPr="00DB368A">
        <w:t xml:space="preserve"> </w:t>
      </w:r>
    </w:p>
    <w:p w14:paraId="08246EC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9.1</w:t>
      </w:r>
    </w:p>
    <w:p w14:paraId="78BAD12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ªpy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i—Z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x—dJ | </w:t>
      </w:r>
    </w:p>
    <w:p w14:paraId="31F7F2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¥¼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s—I e¢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xR˜I | </w:t>
      </w:r>
    </w:p>
    <w:p w14:paraId="102AB70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öÉx˜²z p£öZtYx s¡pöRx | </w:t>
      </w:r>
    </w:p>
    <w:p w14:paraId="51BD755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¥põ—hysëykZ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rê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C4B81F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¥Pâ˜b§i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c—ixdxJ | </w:t>
      </w:r>
    </w:p>
    <w:p w14:paraId="27C5C82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°z—k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Pâ—ixdxJ | </w:t>
      </w:r>
    </w:p>
    <w:p w14:paraId="699B8D4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r—¥Yx ibÇy | </w:t>
      </w:r>
    </w:p>
    <w:p w14:paraId="0F88B1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tõöbz— 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x—j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Ó˜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A16A52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—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—I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Ç—J | </w:t>
      </w:r>
    </w:p>
    <w:p w14:paraId="21CAA3A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ûWõ—I RxZ¥pb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5F6343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˜I | </w:t>
      </w:r>
    </w:p>
    <w:p w14:paraId="013EBC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£Yû©-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hy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2)</w:t>
      </w:r>
    </w:p>
    <w:p w14:paraId="5ED0CC9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b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0B468366" w14:textId="77777777" w:rsidR="005F7636" w:rsidRPr="00DB368A" w:rsidRDefault="005F7636" w:rsidP="00A51015">
      <w:pPr>
        <w:pStyle w:val="Heading3"/>
        <w:spacing w:line="240" w:lineRule="auto"/>
      </w:pPr>
      <w:bookmarkStart w:id="117" w:name="_Toc60681647"/>
      <w:bookmarkStart w:id="118" w:name="_Toc499416983"/>
      <w:r w:rsidRPr="00DB368A">
        <w:t>Ad¡pxKI 10 - i¥dxZxs¢°I</w:t>
      </w:r>
      <w:bookmarkEnd w:id="117"/>
      <w:bookmarkEnd w:id="118"/>
      <w:r w:rsidRPr="00DB368A">
        <w:t xml:space="preserve"> </w:t>
      </w:r>
    </w:p>
    <w:p w14:paraId="2B2B8F4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1</w:t>
      </w:r>
    </w:p>
    <w:p w14:paraId="4123C17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õ—¥²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xZx˜ | </w:t>
      </w:r>
    </w:p>
    <w:p w14:paraId="13C136E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Ah—¥px b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˜ | </w:t>
      </w:r>
    </w:p>
    <w:p w14:paraId="766381B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˜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©-dK£¥Yxª-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kz—Z¡ | </w:t>
      </w:r>
    </w:p>
    <w:p w14:paraId="627384B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—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6846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õ—sz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6901E77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zW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Ë§ | </w:t>
      </w:r>
    </w:p>
    <w:p w14:paraId="091992B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k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351EC2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¥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2745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Ç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y—ª-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˜J | </w:t>
      </w:r>
    </w:p>
    <w:p w14:paraId="15AA9A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Rx—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CE5E36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2</w:t>
      </w:r>
    </w:p>
    <w:p w14:paraId="2A50F2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q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7E76F8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Ç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tx— bz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2DCCD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qp—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i£—°I | </w:t>
      </w:r>
    </w:p>
    <w:p w14:paraId="3917904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x—dy Pyb§-bcy¥k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—dy | </w:t>
      </w:r>
    </w:p>
    <w:p w14:paraId="58077E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˜I ¥Z kY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É£—ræ¦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I | </w:t>
      </w:r>
    </w:p>
    <w:p w14:paraId="3293FF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j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x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72CE06B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Z—k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õx— h¢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64E41EE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3</w:t>
      </w:r>
    </w:p>
    <w:p w14:paraId="1E8252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û—²yJ | </w:t>
      </w:r>
    </w:p>
    <w:p w14:paraId="08B5BFC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Éx dyr—sx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3F8AD3F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bz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| </w:t>
      </w:r>
    </w:p>
    <w:p w14:paraId="4BF183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¹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s¥b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2C2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y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õ—i¥² | </w:t>
      </w:r>
    </w:p>
    <w:p w14:paraId="1B3D971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— C¦i¥t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24D9B9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x— Ad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x—dJ | </w:t>
      </w:r>
    </w:p>
    <w:p w14:paraId="4FBF776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—¥²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d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54288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I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§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qû—ZzdxI | </w:t>
      </w:r>
    </w:p>
    <w:p w14:paraId="5AA447F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q—d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B68D4AC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B3A872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A51EEDD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4558C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4</w:t>
      </w:r>
    </w:p>
    <w:p w14:paraId="036B58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öeZz—rY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—ÇI e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4821C1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—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FC187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 A—² C¦¥R q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ªZ—J | </w:t>
      </w:r>
    </w:p>
    <w:p w14:paraId="4F4252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d—U§a§-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yI | </w:t>
      </w:r>
    </w:p>
    <w:p w14:paraId="3E69EC4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t¡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¥ix—hyJ | </w:t>
      </w:r>
    </w:p>
    <w:p w14:paraId="009ADD5B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a§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b—c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xZ—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02A9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 D—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y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t py—¥ci | </w:t>
      </w:r>
    </w:p>
    <w:p w14:paraId="0C54322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J | </w:t>
      </w:r>
    </w:p>
    <w:p w14:paraId="1515824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z— s¢¥dx st¥sx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§¤¤aJ | </w:t>
      </w:r>
    </w:p>
    <w:p w14:paraId="75338B6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Z—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¦ j—¥Z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55789F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5</w:t>
      </w:r>
    </w:p>
    <w:p w14:paraId="0F9849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©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b—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| </w:t>
      </w:r>
    </w:p>
    <w:p w14:paraId="604B8A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¥px—hyÒ 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sëk¡—öZJ | </w:t>
      </w:r>
    </w:p>
    <w:p w14:paraId="4CFF0C3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p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Ópy—¥k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6F85BB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§hy—k¥²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hx—ty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6ABBE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û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Æ˜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31B8B3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ky— 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d—jxj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qûJ | </w:t>
      </w:r>
    </w:p>
    <w:p w14:paraId="15BD348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zky¥rx—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A—NxJ | </w:t>
      </w:r>
    </w:p>
    <w:p w14:paraId="1695380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s¦˜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dy— sÇ¡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93FAC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õ—¥² e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| </w:t>
      </w:r>
    </w:p>
    <w:p w14:paraId="490782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¢—dy kxR©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¡Zx—¥Z Aqõ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018C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¥Zû e¡—k¡p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Çy— | </w:t>
      </w:r>
    </w:p>
    <w:p w14:paraId="10FBA1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 py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kxR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)</w:t>
      </w:r>
    </w:p>
    <w:p w14:paraId="2066A85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Ad¡— ³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© - ixd¡—rxYxI 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D55B88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x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—¥Z - ixq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C94C41E" w14:textId="77777777" w:rsidR="005F7636" w:rsidRPr="00DB368A" w:rsidRDefault="005F7636" w:rsidP="00A51015">
      <w:pPr>
        <w:pStyle w:val="Heading3"/>
        <w:spacing w:line="240" w:lineRule="auto"/>
      </w:pPr>
      <w:bookmarkStart w:id="119" w:name="_Toc60681648"/>
      <w:bookmarkStart w:id="120" w:name="_Toc499416984"/>
      <w:r w:rsidRPr="00DB368A">
        <w:t>Ad¡pxKI 11 - tpyªpdsðZysûyræK£ZxI e¡¥kxd¡pxKõxJ ¤¤öerxÒ</w:t>
      </w:r>
      <w:bookmarkEnd w:id="119"/>
      <w:bookmarkEnd w:id="120"/>
      <w:r w:rsidRPr="00DB368A">
        <w:t xml:space="preserve"> </w:t>
      </w:r>
    </w:p>
    <w:p w14:paraId="7234B22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1</w:t>
      </w:r>
    </w:p>
    <w:p w14:paraId="6AA25F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±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öRgxt¢ | </w:t>
      </w:r>
    </w:p>
    <w:p w14:paraId="7247BD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öÉx²z A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Pz—hyJ | </w:t>
      </w:r>
    </w:p>
    <w:p w14:paraId="453EAC2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¡ ¥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¢ªj—sõ | </w:t>
      </w:r>
    </w:p>
    <w:p w14:paraId="105E179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hy—J s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Ë§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B34F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À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| </w:t>
      </w:r>
    </w:p>
    <w:p w14:paraId="1CEC14B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¥bû¥rx˜hõJ | </w:t>
      </w:r>
    </w:p>
    <w:p w14:paraId="27E480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¦k¡—¥rÐx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 | Nsëx˜Ë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0415752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2</w:t>
      </w:r>
    </w:p>
    <w:p w14:paraId="463BD4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A—öRx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p—söeaixdxI | </w:t>
      </w:r>
    </w:p>
    <w:p w14:paraId="0054E87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±—k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¡—öbyjxYxI | </w:t>
      </w:r>
    </w:p>
    <w:p w14:paraId="54677B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z¥px—epsdxdxI | </w:t>
      </w:r>
    </w:p>
    <w:p w14:paraId="20F2BA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¥öq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qy—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a§sx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1AFAF36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O§Mx—bO§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ÀxdxI | Kk—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2858FC0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C88BA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pdsð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40A3597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tyk—YõeªY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p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Á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AC208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3</w:t>
      </w:r>
    </w:p>
    <w:p w14:paraId="4769471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yb§-k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¢j— | </w:t>
      </w:r>
    </w:p>
    <w:p w14:paraId="2CD8377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±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y—¤¤rç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DD46D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ty | </w:t>
      </w:r>
    </w:p>
    <w:p w14:paraId="59668F9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Z—i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hy—rçjx k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x„„cy—Z | </w:t>
      </w:r>
    </w:p>
    <w:p w14:paraId="4EA042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öZ˜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3F7CD8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cxix—dy | j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7518289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AD9298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1BEF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-¥Zõ—¥px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¥Zõ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ös±Z§ | </w:t>
      </w:r>
    </w:p>
    <w:p w14:paraId="22B43D5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hz—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7A2D75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4</w:t>
      </w:r>
    </w:p>
    <w:p w14:paraId="3D2C64D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6B269C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434CAE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I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 E—Z¡e¥Z j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| </w:t>
      </w:r>
    </w:p>
    <w:p w14:paraId="6FD55CF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¤¤bpõ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hy—k¥² | </w:t>
      </w:r>
    </w:p>
    <w:p w14:paraId="675B515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§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u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Y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j—Ryrç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4C04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£Z˜I | </w:t>
      </w:r>
    </w:p>
    <w:p w14:paraId="404E7A7B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1DBD9F7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ky—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FC3D86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—J </w:t>
      </w:r>
    </w:p>
    <w:p w14:paraId="0E9B8F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00E91AD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9B89D9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0A82E67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ACFB66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| </w:t>
      </w:r>
    </w:p>
    <w:p w14:paraId="6D94C5AC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c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7F70479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7)</w:t>
      </w:r>
    </w:p>
    <w:p w14:paraId="1176C86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d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 - iªÁ—I - K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z - exa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sy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4F367A6" w14:textId="77777777" w:rsidR="005F7636" w:rsidRPr="00DB368A" w:rsidRDefault="005F7636" w:rsidP="00A51015">
      <w:pPr>
        <w:pStyle w:val="Heading3"/>
        <w:spacing w:line="240" w:lineRule="auto"/>
      </w:pPr>
      <w:bookmarkStart w:id="121" w:name="_Toc60681649"/>
      <w:bookmarkStart w:id="122" w:name="_Toc499416985"/>
      <w:r w:rsidRPr="00DB368A">
        <w:t>Ad¡pxKI 12 - ¥Zrx¥ip jxRõxJ</w:t>
      </w:r>
      <w:bookmarkEnd w:id="121"/>
      <w:bookmarkEnd w:id="122"/>
      <w:r w:rsidRPr="00DB368A">
        <w:t xml:space="preserve"> </w:t>
      </w:r>
    </w:p>
    <w:p w14:paraId="58DBF65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1</w:t>
      </w:r>
    </w:p>
    <w:p w14:paraId="09853EF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a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¢J | </w:t>
      </w:r>
    </w:p>
    <w:p w14:paraId="57CC824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ª-py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i—Zy-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x—dxJ | </w:t>
      </w:r>
    </w:p>
    <w:p w14:paraId="5BAE0E98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¥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Kx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±—ixYxJ | </w:t>
      </w:r>
    </w:p>
    <w:p w14:paraId="3F72B74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¥Rxt¡—p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 </w:t>
      </w:r>
      <w:r w:rsidR="00277A25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EE2BB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—</w:t>
      </w:r>
      <w:r w:rsidR="00277A25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k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x—„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j— | </w:t>
      </w:r>
    </w:p>
    <w:p w14:paraId="0210985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Z—ij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dx—dy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ûx© | </w:t>
      </w:r>
    </w:p>
    <w:p w14:paraId="51B0778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by—cy¥r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79E5510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P—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£¥Z—r¡ ¥pxPJ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D63519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£Z˜I | </w:t>
      </w:r>
    </w:p>
    <w:p w14:paraId="163ED179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2F6D5EB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ky—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592A59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—J </w:t>
      </w:r>
    </w:p>
    <w:p w14:paraId="52794C5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1273B49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2</w:t>
      </w:r>
    </w:p>
    <w:p w14:paraId="7BE44B7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0030E88F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F566A0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12E4B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| </w:t>
      </w:r>
    </w:p>
    <w:p w14:paraId="480929F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229BDB8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504161A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774BD91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33D46BF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-h¢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73F0BD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1)</w:t>
      </w:r>
    </w:p>
    <w:p w14:paraId="48B635E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cxix—d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h¡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113E05D5" w14:textId="77777777" w:rsidR="005F7636" w:rsidRPr="00DB368A" w:rsidRDefault="005F7636" w:rsidP="00A51015">
      <w:pPr>
        <w:pStyle w:val="Heading3"/>
        <w:spacing w:line="240" w:lineRule="auto"/>
      </w:pPr>
      <w:r w:rsidRPr="00DB368A">
        <w:t xml:space="preserve"> </w:t>
      </w:r>
      <w:bookmarkStart w:id="123" w:name="_Toc60681650"/>
      <w:bookmarkStart w:id="124" w:name="_Toc499416986"/>
      <w:r w:rsidRPr="00DB368A">
        <w:t>Ad¡pxKI 13 - Ad¢jxR¤¤öerxJ</w:t>
      </w:r>
      <w:bookmarkEnd w:id="123"/>
      <w:bookmarkEnd w:id="124"/>
      <w:r w:rsidRPr="00DB368A">
        <w:t xml:space="preserve"> </w:t>
      </w:r>
    </w:p>
    <w:p w14:paraId="137270F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3.1</w:t>
      </w:r>
    </w:p>
    <w:p w14:paraId="2865144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õx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—I </w:t>
      </w:r>
    </w:p>
    <w:p w14:paraId="48C8432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p¥sëx˜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°xJ öeöhy—-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©-</w:t>
      </w:r>
    </w:p>
    <w:p w14:paraId="45C635EB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ô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¥Zx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00F5C06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484A4259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bûxk—J sI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zªjxi—Tây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öc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63E026F3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¦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 C¦—¥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iy—izjxZ§-</w:t>
      </w:r>
    </w:p>
    <w:p w14:paraId="2943113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—Rx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px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K—KxU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£Y—Mû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F85C2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„b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¹ </w:t>
      </w:r>
    </w:p>
    <w:p w14:paraId="2EF2F5BE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¥tû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y— 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¤¤b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jx—sy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9CA43C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öez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cy—¥Z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1F9612C4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B5A9FE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¥Rxöræ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cy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¥j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„Nx ¥bû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EB52B52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474BD0C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295B3B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ªR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M§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ez—Z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d¥p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j—i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õxi— e¡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xi¢ªR—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j—ix¥d Acx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41C67A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dræ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exZx—kx </w:t>
      </w:r>
    </w:p>
    <w:p w14:paraId="50C0071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N—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-px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û—s¢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DBFBE0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1F5AC560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yW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k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I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hxk—Zõx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-k—sð£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-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öbª </w:t>
      </w:r>
    </w:p>
    <w:p w14:paraId="7852B7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x—pz-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¥pW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iZõx s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b—I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4C5DF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-ösëy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¥b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Zy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Bb—cZ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p—tÇy </w:t>
      </w:r>
    </w:p>
    <w:p w14:paraId="44BD158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b—sõ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ª.t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</w:t>
      </w:r>
    </w:p>
    <w:p w14:paraId="24EEFB1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 „„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—ªjp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23532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ª.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öe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p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y—ª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-bõx-i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sð£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dxöex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-</w:t>
      </w:r>
    </w:p>
    <w:p w14:paraId="093B03E6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¥kYxb£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38114F85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24674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pxk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zdxI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cx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õ¡—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-öe—Põ¡ZI dy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k—YI e¡k¡s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q—s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</w:t>
      </w:r>
    </w:p>
    <w:p w14:paraId="0E9BC17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x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dõ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z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x—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d— </w:t>
      </w:r>
    </w:p>
    <w:p w14:paraId="085A2A4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613DDA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</w:t>
      </w:r>
    </w:p>
    <w:p w14:paraId="432B019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¡—ª. </w:t>
      </w:r>
    </w:p>
    <w:p w14:paraId="63E816D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õ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9C0A63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y—¥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Ai—a§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txöZx˜I ¥bpI 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ª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pz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(j¤¤R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4EB59F10" w14:textId="77777777" w:rsidR="005F7636" w:rsidRPr="00DB368A" w:rsidRDefault="005F7636" w:rsidP="00A51015">
      <w:pPr>
        <w:pStyle w:val="Heading3"/>
        <w:spacing w:line="240" w:lineRule="auto"/>
      </w:pPr>
      <w:bookmarkStart w:id="125" w:name="_Toc60681651"/>
      <w:bookmarkStart w:id="126" w:name="_Toc499416987"/>
      <w:r w:rsidRPr="00DB368A">
        <w:t>Ad¡pxKI 14 - Ad¢jxRjxRõxJ</w:t>
      </w:r>
      <w:bookmarkEnd w:id="125"/>
      <w:bookmarkEnd w:id="126"/>
      <w:r w:rsidRPr="00DB368A">
        <w:t xml:space="preserve"> </w:t>
      </w:r>
    </w:p>
    <w:p w14:paraId="28A4182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1</w:t>
      </w:r>
    </w:p>
    <w:p w14:paraId="3A3F8D3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319A39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bûxk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yjÇ¡ | </w:t>
      </w:r>
    </w:p>
    <w:p w14:paraId="79A6AB0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˜ | </w:t>
      </w:r>
    </w:p>
    <w:p w14:paraId="09FD1CF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I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¥Rxöræz˜ | </w:t>
      </w:r>
    </w:p>
    <w:p w14:paraId="4E4C0FE8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570B26A0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t¡—Zz | </w:t>
      </w:r>
    </w:p>
    <w:p w14:paraId="61D59ED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B3A97D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2</w:t>
      </w:r>
    </w:p>
    <w:p w14:paraId="71DFB36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| </w:t>
      </w:r>
    </w:p>
    <w:p w14:paraId="2DF234E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3FE4950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-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J | </w:t>
      </w:r>
    </w:p>
    <w:p w14:paraId="3F35105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—J | </w:t>
      </w:r>
    </w:p>
    <w:p w14:paraId="71C0D6A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| </w:t>
      </w:r>
    </w:p>
    <w:p w14:paraId="0DF7F14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7BF103FD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8330C2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pxk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ZzdxI | </w:t>
      </w:r>
    </w:p>
    <w:p w14:paraId="0965145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5CA635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3</w:t>
      </w:r>
    </w:p>
    <w:p w14:paraId="4050CAC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767F2E0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081562D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©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| 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i—a§sZ | </w:t>
      </w:r>
    </w:p>
    <w:p w14:paraId="377D90A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I 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I | </w:t>
      </w:r>
    </w:p>
    <w:p w14:paraId="6723E3A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66E1A7A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9EA9D8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1)</w:t>
      </w:r>
    </w:p>
    <w:p w14:paraId="38A9D2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 - h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60EBA2C" w14:textId="77777777" w:rsidR="005F7636" w:rsidRPr="00DB368A" w:rsidRDefault="005F7636" w:rsidP="00A51015">
      <w:pPr>
        <w:pStyle w:val="Heading3"/>
        <w:spacing w:line="240" w:lineRule="auto"/>
      </w:pPr>
      <w:bookmarkStart w:id="127" w:name="_Toc60681652"/>
      <w:bookmarkStart w:id="128" w:name="_Toc499416988"/>
      <w:r w:rsidRPr="00DB368A">
        <w:t>Ad¡pxKI 15 - s¢°pxK¤¤öerxJ</w:t>
      </w:r>
      <w:bookmarkEnd w:id="127"/>
      <w:bookmarkEnd w:id="128"/>
      <w:r w:rsidRPr="00DB368A">
        <w:t xml:space="preserve"> </w:t>
      </w:r>
    </w:p>
    <w:p w14:paraId="5E091A8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5.1</w:t>
      </w:r>
    </w:p>
    <w:p w14:paraId="1E4B80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txZx—kip£Y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P—©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zJ eP—©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©-d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</w:t>
      </w:r>
    </w:p>
    <w:p w14:paraId="517FA96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khp-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¥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N—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 ¥i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J öeZy— e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</w:t>
      </w:r>
      <w:r w:rsidR="00B26A3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9314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—hz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—p£¥cZ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¥q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Bª.¥rjª.rzYxI dexbp£Y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x </w:t>
      </w:r>
    </w:p>
    <w:p w14:paraId="0A793BC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sIM—¥Zhõ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 </w:t>
      </w:r>
    </w:p>
    <w:p w14:paraId="67F6A3F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±õ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dõ—sô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BFE46A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xsûx P— M¡k¥sû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Ò—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y— </w:t>
      </w:r>
    </w:p>
    <w:p w14:paraId="64E9466A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ry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¡—rJ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</w:t>
      </w:r>
    </w:p>
    <w:p w14:paraId="643F30F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g¢—ty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bõK</w:t>
      </w:r>
      <w:r w:rsidR="00782022" w:rsidRPr="00DB368A">
        <w:rPr>
          <w:rFonts w:ascii="BRH Malayalam Extra" w:eastAsia="Times New Roman" w:hAnsi="BRH Malayalam Extra" w:cs="BRH Malayalam Extra"/>
          <w:i/>
          <w:iCs/>
          <w:sz w:val="40"/>
          <w:szCs w:val="40"/>
          <w:lang w:val="en-IN" w:eastAsia="en-IN" w:bidi="ml-IN"/>
        </w:rPr>
        <w:t>˜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67455E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5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6B4BE821" w14:textId="77777777" w:rsidR="00386992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iy—¥bû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 - ²y - k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- ¤¤bpõx— -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§ - px p£—öZtYx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 - sëû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õx - h—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¡¥ex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A15292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eº—bq)</w:t>
      </w:r>
    </w:p>
    <w:p w14:paraId="78D9B8D4" w14:textId="77777777" w:rsidR="0019292E" w:rsidRPr="00DB368A" w:rsidRDefault="0019292E" w:rsidP="00A51015">
      <w:pPr>
        <w:pStyle w:val="NoSpacing"/>
        <w:ind w:right="438"/>
        <w:rPr>
          <w:lang w:val="en-IN" w:eastAsia="en-IN" w:bidi="ml-IN"/>
        </w:rPr>
      </w:pPr>
    </w:p>
    <w:p w14:paraId="5394852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3C588A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© - Z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s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- dxdõx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§ - </w:t>
      </w:r>
    </w:p>
    <w:p w14:paraId="4C194EA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ö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38699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01EC5064" w14:textId="77777777" w:rsidR="00A51015" w:rsidRPr="00DB368A" w:rsidRDefault="00A51015" w:rsidP="00A51015">
      <w:pPr>
        <w:pStyle w:val="NoSpacing"/>
        <w:ind w:right="438"/>
        <w:rPr>
          <w:lang w:val="en-IN" w:eastAsia="en-IN" w:bidi="ml-IN"/>
        </w:rPr>
      </w:pPr>
    </w:p>
    <w:p w14:paraId="61D4C45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6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3A7E6B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— -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) </w:t>
      </w:r>
    </w:p>
    <w:p w14:paraId="1EF38DF4" w14:textId="77777777" w:rsidR="005F7636" w:rsidRPr="00DB368A" w:rsidRDefault="005F7636" w:rsidP="00BA4200">
      <w:pPr>
        <w:pStyle w:val="NoSpacing"/>
        <w:ind w:right="438"/>
        <w:rPr>
          <w:lang w:val="en-IN" w:eastAsia="en-IN" w:bidi="ml-IN"/>
        </w:rPr>
      </w:pPr>
    </w:p>
    <w:p w14:paraId="00997F4B" w14:textId="77777777" w:rsidR="005F7636" w:rsidRPr="00DB368A" w:rsidRDefault="00B26A32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5F7636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</w:t>
      </w:r>
    </w:p>
    <w:p w14:paraId="1BB515D3" w14:textId="77777777" w:rsidR="005F7636" w:rsidRPr="00DB368A" w:rsidRDefault="005F7636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rrçJ öeexVKJ sixeëJ 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0D12EE43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A4B3E92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3AC280B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E88E449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4AA7B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B5B6C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D68EA92" w14:textId="77777777" w:rsidR="00B26A32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>Details of Dasi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5CFB9DD2" w14:textId="77777777" w:rsidR="005F7636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B26A32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80"/>
        <w:gridCol w:w="2241"/>
      </w:tblGrid>
      <w:tr w:rsidR="005F7636" w:rsidRPr="00DB368A" w14:paraId="12EC1A3A" w14:textId="77777777" w:rsidTr="00B26A32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25B04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F7636" w:rsidRPr="00DB368A" w14:paraId="75096802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A82D0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4E81E1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5F7636" w:rsidRPr="00DB368A" w14:paraId="58A40845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6706E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7DE36E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F7636" w:rsidRPr="00DB368A" w14:paraId="55BBEE5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74D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93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FB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5F7636" w:rsidRPr="00DB368A" w14:paraId="73C1BC1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34B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1A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D7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5F7636" w:rsidRPr="00DB368A" w14:paraId="20B190A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CC72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3D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83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5F7636" w:rsidRPr="00DB368A" w14:paraId="113EC550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09C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FC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37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5F7636" w:rsidRPr="00DB368A" w14:paraId="33773782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451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46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580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5F7636" w:rsidRPr="00DB368A" w14:paraId="7813D5C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3F0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B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21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5F7636" w:rsidRPr="00DB368A" w14:paraId="1117F57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F4DB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D0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1D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5F7636" w:rsidRPr="00DB368A" w14:paraId="0AFDA444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721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F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16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5F7636" w:rsidRPr="00DB368A" w14:paraId="21ECDDA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8D4F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9E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4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5F7636" w:rsidRPr="00DB368A" w14:paraId="3763B77F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2C5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3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04B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5F7636" w:rsidRPr="00DB368A" w14:paraId="1A41CF79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4C58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913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B6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5F7636" w:rsidRPr="00DB368A" w14:paraId="70CFFEF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08E1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B3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A5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5F7636" w:rsidRPr="00DB368A" w14:paraId="4E20173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E6A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90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FB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5F7636" w:rsidRPr="00DB368A" w14:paraId="300CBD9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60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2D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1C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5F7636" w:rsidRPr="00DB368A" w14:paraId="644E12C3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89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177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67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5F7636" w:rsidRPr="00DB368A" w14:paraId="3289901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A6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938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97C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14:paraId="626A2F47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sectPr w:rsidR="00FC2F0D" w:rsidRPr="00DB368A" w:rsidSect="00E81DA1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E7093" w14:textId="77777777" w:rsidR="008A0286" w:rsidRDefault="008A0286" w:rsidP="004F77FF">
      <w:r>
        <w:separator/>
      </w:r>
    </w:p>
  </w:endnote>
  <w:endnote w:type="continuationSeparator" w:id="0">
    <w:p w14:paraId="085087F6" w14:textId="77777777" w:rsidR="008A0286" w:rsidRDefault="008A0286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E1F40" w14:textId="7C8F82D6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21502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21502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66C196CA" w14:textId="77777777" w:rsidR="00F15AC9" w:rsidRDefault="00F15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D32AE" w14:textId="26B1AF86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>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21502">
      <w:rPr>
        <w:rFonts w:cs="Arial"/>
        <w:b/>
        <w:bCs/>
        <w:noProof/>
        <w:sz w:val="28"/>
        <w:szCs w:val="28"/>
      </w:rPr>
      <w:t>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21502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260E38C5" w14:textId="77777777" w:rsidR="00F15AC9" w:rsidRDefault="00F15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261E1" w14:textId="77777777" w:rsidR="00F15AC9" w:rsidRPr="001E1EF8" w:rsidRDefault="00F15AC9" w:rsidP="00005A41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</w:p>
  <w:p w14:paraId="7E51D218" w14:textId="77777777" w:rsidR="00F15AC9" w:rsidRDefault="00F15A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C9353" w14:textId="771F593C" w:rsidR="00F15AC9" w:rsidRDefault="00F15AC9" w:rsidP="00F7406E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         </w:t>
    </w:r>
    <w:r>
      <w:rPr>
        <w:rFonts w:cs="Arial"/>
        <w:b/>
        <w:bCs/>
        <w:sz w:val="28"/>
        <w:szCs w:val="28"/>
        <w:lang w:val="en-US"/>
      </w:rPr>
      <w:t xml:space="preserve">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21502">
      <w:rPr>
        <w:rFonts w:cs="Arial"/>
        <w:b/>
        <w:bCs/>
        <w:noProof/>
        <w:sz w:val="28"/>
        <w:szCs w:val="28"/>
      </w:rPr>
      <w:t>14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21502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18028" w14:textId="73F3D655" w:rsidR="00F15AC9" w:rsidRDefault="00F15AC9" w:rsidP="00F7406E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             </w:t>
    </w:r>
    <w:r>
      <w:rPr>
        <w:rFonts w:cs="Arial"/>
        <w:b/>
        <w:bCs/>
        <w:sz w:val="28"/>
        <w:szCs w:val="28"/>
        <w:lang w:val="en-US"/>
      </w:rPr>
      <w:t xml:space="preserve">                </w:t>
    </w: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21502">
      <w:rPr>
        <w:rFonts w:cs="Arial"/>
        <w:b/>
        <w:bCs/>
        <w:noProof/>
        <w:sz w:val="28"/>
        <w:szCs w:val="28"/>
      </w:rPr>
      <w:t>14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21502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1BEA1" w14:textId="77777777" w:rsidR="00F15AC9" w:rsidRPr="001E1EF8" w:rsidRDefault="00F15AC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1E1EF8">
      <w:rPr>
        <w:rFonts w:cs="Arial"/>
        <w:b/>
        <w:bCs/>
        <w:sz w:val="32"/>
        <w:szCs w:val="32"/>
      </w:rPr>
      <w:t>0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</w:t>
    </w:r>
    <w:r>
      <w:rPr>
        <w:rFonts w:cs="Arial"/>
        <w:b/>
        <w:bCs/>
        <w:sz w:val="32"/>
        <w:szCs w:val="32"/>
      </w:rPr>
      <w:t>November 25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7</w:t>
    </w:r>
  </w:p>
  <w:p w14:paraId="022AE522" w14:textId="77777777" w:rsidR="00F15AC9" w:rsidRDefault="00F15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FE57D" w14:textId="77777777" w:rsidR="008A0286" w:rsidRDefault="008A0286" w:rsidP="004F77FF">
      <w:r>
        <w:separator/>
      </w:r>
    </w:p>
  </w:footnote>
  <w:footnote w:type="continuationSeparator" w:id="0">
    <w:p w14:paraId="7D2C647D" w14:textId="77777777" w:rsidR="008A0286" w:rsidRDefault="008A0286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3252" w14:textId="77777777" w:rsidR="00F15AC9" w:rsidRDefault="00F15AC9" w:rsidP="00005A41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D8334" w14:textId="77777777" w:rsidR="00F15AC9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3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0054F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PZ¡ªÁJ</w:t>
    </w:r>
    <w:r w:rsidRPr="004D25D7">
      <w:rPr>
        <w:lang w:val="en-IN" w:eastAsia="en-IN" w:bidi="ml-IN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4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FA05A" w14:textId="77777777" w:rsidR="00F15AC9" w:rsidRPr="002C262F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  <w:b/>
        <w:bCs/>
        <w:noProof/>
        <w:sz w:val="28"/>
        <w:szCs w:val="28"/>
        <w:lang w:val="x-none" w:eastAsia="x-none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 w:rsidRPr="002C262F">
      <w:rPr>
        <w:rFonts w:cs="Arial"/>
        <w:b/>
        <w:bCs/>
        <w:noProof/>
        <w:sz w:val="28"/>
        <w:szCs w:val="28"/>
        <w:lang w:val="x-none" w:eastAsia="x-none"/>
      </w:rPr>
      <w:t>-(TB 3.4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29C3B" w14:textId="77777777" w:rsidR="00F15AC9" w:rsidRPr="00A53C90" w:rsidRDefault="00F15AC9" w:rsidP="00E4171E">
    <w:pPr>
      <w:pStyle w:val="Header"/>
      <w:pBdr>
        <w:bottom w:val="single" w:sz="4" w:space="1" w:color="auto"/>
      </w:pBdr>
      <w:ind w:right="666"/>
      <w:jc w:val="right"/>
      <w:rPr>
        <w:rFonts w:cs="Arial"/>
        <w:b/>
        <w:bCs/>
        <w:sz w:val="28"/>
        <w:szCs w:val="28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eºiJ öeexVKJ </w:t>
    </w:r>
    <w:r w:rsidRPr="00A53C90">
      <w:rPr>
        <w:rFonts w:cs="Arial"/>
        <w:b/>
        <w:bCs/>
        <w:sz w:val="28"/>
        <w:szCs w:val="28"/>
      </w:rPr>
      <w:t>(TB 3.5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93521" w14:textId="77777777" w:rsidR="00F15AC9" w:rsidRPr="00A53C90" w:rsidRDefault="00F15AC9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" w:hAnsi="BRH Malayalam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(TB 3.5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AF2A2" w14:textId="77777777" w:rsidR="00F15AC9" w:rsidRPr="00E033F2" w:rsidRDefault="00F15AC9" w:rsidP="00E033F2">
    <w:pPr>
      <w:pStyle w:val="Header"/>
      <w:pBdr>
        <w:bottom w:val="single" w:sz="4" w:space="1" w:color="auto"/>
      </w:pBdr>
      <w:ind w:right="486"/>
      <w:jc w:val="right"/>
      <w:rPr>
        <w:rFonts w:cs="Arial"/>
        <w:b/>
        <w:bCs/>
        <w:sz w:val="28"/>
        <w:szCs w:val="28"/>
      </w:rPr>
    </w:pPr>
    <w:r w:rsidRPr="00E033F2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rrçJ öeexVKJ </w:t>
    </w:r>
    <w:r w:rsidRPr="00E033F2">
      <w:rPr>
        <w:rFonts w:cs="Arial"/>
        <w:b/>
        <w:bCs/>
        <w:sz w:val="28"/>
        <w:szCs w:val="28"/>
      </w:rPr>
      <w:t>(TB 3.6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89987" w14:textId="77777777" w:rsidR="00F15AC9" w:rsidRPr="00F365AD" w:rsidRDefault="00F15AC9" w:rsidP="00E033F2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306"/>
      <w:jc w:val="center"/>
      <w:rPr>
        <w:rFonts w:cs="Arial"/>
        <w:b/>
        <w:bCs/>
        <w:sz w:val="28"/>
        <w:szCs w:val="28"/>
        <w:lang w:val="x-none" w:eastAsia="x-none"/>
      </w:rPr>
    </w:pPr>
    <w:r w:rsidRPr="00F365AD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(TB 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04661" w14:textId="77777777" w:rsidR="00F15AC9" w:rsidRDefault="00F15AC9" w:rsidP="00005A4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C7404" w14:textId="77777777" w:rsidR="00F15AC9" w:rsidRDefault="00F15AC9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975C2" w14:textId="77777777" w:rsidR="00F15AC9" w:rsidRDefault="00F15AC9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9AC85" w14:textId="77777777" w:rsidR="00F15AC9" w:rsidRPr="00DF347C" w:rsidRDefault="00F15AC9" w:rsidP="00005A41">
    <w:pPr>
      <w:pStyle w:val="Header"/>
      <w:pBdr>
        <w:bottom w:val="single" w:sz="4" w:space="1" w:color="auto"/>
      </w:pBdr>
      <w:ind w:right="580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öeaiJ öeexVKJ </w:t>
    </w:r>
    <w:r w:rsidRPr="00DF347C">
      <w:rPr>
        <w:rFonts w:cs="Arial"/>
        <w:b/>
        <w:bCs/>
        <w:sz w:val="28"/>
        <w:szCs w:val="28"/>
      </w:rPr>
      <w:t>(TB 3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274A0" w14:textId="77777777" w:rsidR="00F15AC9" w:rsidRPr="00A067DB" w:rsidRDefault="00F15AC9" w:rsidP="00005A4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center"/>
      <w:rPr>
        <w:rFonts w:cs="Arial"/>
        <w:b/>
        <w:bCs/>
        <w:sz w:val="28"/>
        <w:szCs w:val="28"/>
        <w:lang w:val="x-none" w:eastAsia="x-none"/>
      </w:rPr>
    </w:pPr>
    <w:r w:rsidRPr="00A067DB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(TB 3.1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61218" w14:textId="77777777" w:rsidR="00F15AC9" w:rsidRPr="00DF347C" w:rsidRDefault="00F15AC9" w:rsidP="00F7406E">
    <w:pPr>
      <w:pStyle w:val="Header"/>
      <w:pBdr>
        <w:bottom w:val="single" w:sz="4" w:space="1" w:color="auto"/>
      </w:pBdr>
      <w:ind w:right="722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bûyZzjJ öeexVKJ </w:t>
    </w:r>
    <w:r w:rsidRPr="00DF347C">
      <w:rPr>
        <w:rFonts w:cs="Arial"/>
        <w:b/>
        <w:bCs/>
        <w:sz w:val="28"/>
        <w:szCs w:val="28"/>
      </w:rPr>
      <w:t>(TB 3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8631" w14:textId="77777777" w:rsidR="00F15AC9" w:rsidRPr="00DF347C" w:rsidRDefault="00F15AC9" w:rsidP="00F7406E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864"/>
      <w:jc w:val="center"/>
      <w:rPr>
        <w:rFonts w:cs="Arial"/>
        <w:b/>
        <w:bCs/>
        <w:sz w:val="28"/>
        <w:szCs w:val="28"/>
        <w:lang w:val="x-none" w:eastAsia="x-none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(TB 3.2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40AE9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Z£Zzj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>J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3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2053"/>
    <w:multiLevelType w:val="multilevel"/>
    <w:tmpl w:val="DCB47322"/>
    <w:lvl w:ilvl="0">
      <w:start w:val="3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C37BE"/>
    <w:multiLevelType w:val="hybridMultilevel"/>
    <w:tmpl w:val="892E3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3"/>
    </w:lvlOverride>
    <w:lvlOverride w:ilvl="1">
      <w:startOverride w:val="2"/>
    </w:lvlOverride>
  </w:num>
  <w:num w:numId="4">
    <w:abstractNumId w:val="0"/>
    <w:lvlOverride w:ilvl="0">
      <w:startOverride w:val="3"/>
    </w:lvlOverride>
    <w:lvlOverride w:ilvl="1">
      <w:startOverride w:val="3"/>
    </w:lvlOverride>
  </w:num>
  <w:num w:numId="5">
    <w:abstractNumId w:val="2"/>
  </w:num>
  <w:num w:numId="6">
    <w:abstractNumId w:val="0"/>
    <w:lvlOverride w:ilvl="0">
      <w:startOverride w:val="3"/>
    </w:lvlOverride>
    <w:lvlOverride w:ilvl="1">
      <w:startOverride w:val="4"/>
    </w:lvlOverride>
  </w:num>
  <w:num w:numId="7">
    <w:abstractNumId w:val="0"/>
    <w:lvlOverride w:ilvl="0">
      <w:startOverride w:val="3"/>
    </w:lvlOverride>
    <w:lvlOverride w:ilvl="1">
      <w:startOverride w:val="5"/>
    </w:lvlOverride>
  </w:num>
  <w:num w:numId="8">
    <w:abstractNumId w:val="0"/>
    <w:lvlOverride w:ilvl="0">
      <w:startOverride w:val="3"/>
    </w:lvlOverride>
    <w:lvlOverride w:ilvl="1">
      <w:startOverride w:val="6"/>
    </w:lvlOverride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0033"/>
    <w:rsid w:val="00005A41"/>
    <w:rsid w:val="00007EB4"/>
    <w:rsid w:val="00024F20"/>
    <w:rsid w:val="000338AB"/>
    <w:rsid w:val="00033A2B"/>
    <w:rsid w:val="00042384"/>
    <w:rsid w:val="00044525"/>
    <w:rsid w:val="00044813"/>
    <w:rsid w:val="00044D2A"/>
    <w:rsid w:val="0004592B"/>
    <w:rsid w:val="00045E8E"/>
    <w:rsid w:val="000570E0"/>
    <w:rsid w:val="000658AC"/>
    <w:rsid w:val="00070B5C"/>
    <w:rsid w:val="00075D47"/>
    <w:rsid w:val="00075F4B"/>
    <w:rsid w:val="00076C05"/>
    <w:rsid w:val="00083E3D"/>
    <w:rsid w:val="00093EDA"/>
    <w:rsid w:val="000A2D81"/>
    <w:rsid w:val="000A46EF"/>
    <w:rsid w:val="000B015D"/>
    <w:rsid w:val="000B1936"/>
    <w:rsid w:val="000C19D3"/>
    <w:rsid w:val="000D409D"/>
    <w:rsid w:val="000D44C1"/>
    <w:rsid w:val="000E7E2E"/>
    <w:rsid w:val="000F09E1"/>
    <w:rsid w:val="000F3179"/>
    <w:rsid w:val="000F43C3"/>
    <w:rsid w:val="00104D12"/>
    <w:rsid w:val="0010524B"/>
    <w:rsid w:val="00106199"/>
    <w:rsid w:val="001067AD"/>
    <w:rsid w:val="0011475A"/>
    <w:rsid w:val="00122263"/>
    <w:rsid w:val="001318C4"/>
    <w:rsid w:val="001320B8"/>
    <w:rsid w:val="00140A68"/>
    <w:rsid w:val="00146316"/>
    <w:rsid w:val="00146829"/>
    <w:rsid w:val="0015207B"/>
    <w:rsid w:val="001535DF"/>
    <w:rsid w:val="00154C56"/>
    <w:rsid w:val="00157DFB"/>
    <w:rsid w:val="00164283"/>
    <w:rsid w:val="001734D7"/>
    <w:rsid w:val="00174180"/>
    <w:rsid w:val="00175AD9"/>
    <w:rsid w:val="00177AA7"/>
    <w:rsid w:val="00191676"/>
    <w:rsid w:val="0019292E"/>
    <w:rsid w:val="00193BA8"/>
    <w:rsid w:val="001A541C"/>
    <w:rsid w:val="001A6E46"/>
    <w:rsid w:val="001B26FA"/>
    <w:rsid w:val="001B5454"/>
    <w:rsid w:val="001C2A9A"/>
    <w:rsid w:val="001C3C89"/>
    <w:rsid w:val="001E227E"/>
    <w:rsid w:val="001E3EFE"/>
    <w:rsid w:val="001F152B"/>
    <w:rsid w:val="00203CDA"/>
    <w:rsid w:val="002059F5"/>
    <w:rsid w:val="00213E19"/>
    <w:rsid w:val="00214D27"/>
    <w:rsid w:val="00216742"/>
    <w:rsid w:val="00216DD4"/>
    <w:rsid w:val="0021788B"/>
    <w:rsid w:val="0022138E"/>
    <w:rsid w:val="002300F1"/>
    <w:rsid w:val="0024019A"/>
    <w:rsid w:val="00245C94"/>
    <w:rsid w:val="00246923"/>
    <w:rsid w:val="00252EC5"/>
    <w:rsid w:val="00257C6C"/>
    <w:rsid w:val="002617FB"/>
    <w:rsid w:val="00272906"/>
    <w:rsid w:val="002745D8"/>
    <w:rsid w:val="00274920"/>
    <w:rsid w:val="00277A25"/>
    <w:rsid w:val="00283041"/>
    <w:rsid w:val="002854EB"/>
    <w:rsid w:val="00297B60"/>
    <w:rsid w:val="002B237A"/>
    <w:rsid w:val="002C262F"/>
    <w:rsid w:val="002C285D"/>
    <w:rsid w:val="002D08C5"/>
    <w:rsid w:val="002E5CA4"/>
    <w:rsid w:val="002E62C9"/>
    <w:rsid w:val="00305953"/>
    <w:rsid w:val="00332E3B"/>
    <w:rsid w:val="00351218"/>
    <w:rsid w:val="00365A53"/>
    <w:rsid w:val="00374701"/>
    <w:rsid w:val="0038486B"/>
    <w:rsid w:val="00385BE7"/>
    <w:rsid w:val="0038624A"/>
    <w:rsid w:val="00386992"/>
    <w:rsid w:val="00395BD8"/>
    <w:rsid w:val="003A1541"/>
    <w:rsid w:val="003A33BF"/>
    <w:rsid w:val="003A6844"/>
    <w:rsid w:val="003A72E3"/>
    <w:rsid w:val="003B2E46"/>
    <w:rsid w:val="003C50E9"/>
    <w:rsid w:val="003D0577"/>
    <w:rsid w:val="003D25A0"/>
    <w:rsid w:val="003D6D04"/>
    <w:rsid w:val="003D6E7E"/>
    <w:rsid w:val="003E4F85"/>
    <w:rsid w:val="003F23E1"/>
    <w:rsid w:val="003F68B1"/>
    <w:rsid w:val="003F7CD8"/>
    <w:rsid w:val="003F7F43"/>
    <w:rsid w:val="0040040A"/>
    <w:rsid w:val="00401932"/>
    <w:rsid w:val="00403174"/>
    <w:rsid w:val="0040385E"/>
    <w:rsid w:val="004073B1"/>
    <w:rsid w:val="00416368"/>
    <w:rsid w:val="00416F3C"/>
    <w:rsid w:val="00420605"/>
    <w:rsid w:val="00426374"/>
    <w:rsid w:val="00427E9C"/>
    <w:rsid w:val="004414AC"/>
    <w:rsid w:val="004424C0"/>
    <w:rsid w:val="00451419"/>
    <w:rsid w:val="00461C0C"/>
    <w:rsid w:val="00471C4B"/>
    <w:rsid w:val="004B11B7"/>
    <w:rsid w:val="004B32EE"/>
    <w:rsid w:val="004B33B7"/>
    <w:rsid w:val="004B7CA7"/>
    <w:rsid w:val="004C1250"/>
    <w:rsid w:val="004C3473"/>
    <w:rsid w:val="004C5297"/>
    <w:rsid w:val="004C6D8C"/>
    <w:rsid w:val="004E747F"/>
    <w:rsid w:val="004F041D"/>
    <w:rsid w:val="004F77FF"/>
    <w:rsid w:val="00500993"/>
    <w:rsid w:val="00500F9C"/>
    <w:rsid w:val="00502D19"/>
    <w:rsid w:val="00503C49"/>
    <w:rsid w:val="00514444"/>
    <w:rsid w:val="00515086"/>
    <w:rsid w:val="00523885"/>
    <w:rsid w:val="00525909"/>
    <w:rsid w:val="0053112A"/>
    <w:rsid w:val="00532881"/>
    <w:rsid w:val="00552769"/>
    <w:rsid w:val="005564C6"/>
    <w:rsid w:val="00562128"/>
    <w:rsid w:val="00566F4C"/>
    <w:rsid w:val="005705F6"/>
    <w:rsid w:val="00571005"/>
    <w:rsid w:val="00572845"/>
    <w:rsid w:val="0057577F"/>
    <w:rsid w:val="00592A59"/>
    <w:rsid w:val="005A201B"/>
    <w:rsid w:val="005A5CE1"/>
    <w:rsid w:val="005A6D87"/>
    <w:rsid w:val="005C14D5"/>
    <w:rsid w:val="005D3D42"/>
    <w:rsid w:val="005E1865"/>
    <w:rsid w:val="005E3F55"/>
    <w:rsid w:val="005F1BE4"/>
    <w:rsid w:val="005F2094"/>
    <w:rsid w:val="005F429D"/>
    <w:rsid w:val="005F7636"/>
    <w:rsid w:val="00607FD9"/>
    <w:rsid w:val="00623903"/>
    <w:rsid w:val="006326AC"/>
    <w:rsid w:val="00634A27"/>
    <w:rsid w:val="00645AA5"/>
    <w:rsid w:val="00660B00"/>
    <w:rsid w:val="00665A79"/>
    <w:rsid w:val="0066669F"/>
    <w:rsid w:val="0067228E"/>
    <w:rsid w:val="00692C93"/>
    <w:rsid w:val="0069391D"/>
    <w:rsid w:val="0069658C"/>
    <w:rsid w:val="006A00EA"/>
    <w:rsid w:val="006A38B9"/>
    <w:rsid w:val="006B089D"/>
    <w:rsid w:val="006B3256"/>
    <w:rsid w:val="006B5D27"/>
    <w:rsid w:val="006B65AA"/>
    <w:rsid w:val="006C2CE3"/>
    <w:rsid w:val="006D1651"/>
    <w:rsid w:val="006E70CB"/>
    <w:rsid w:val="006E7DBA"/>
    <w:rsid w:val="006F0F1D"/>
    <w:rsid w:val="00715A6D"/>
    <w:rsid w:val="00726162"/>
    <w:rsid w:val="007400B1"/>
    <w:rsid w:val="007414F7"/>
    <w:rsid w:val="00743604"/>
    <w:rsid w:val="00744DCB"/>
    <w:rsid w:val="00752C6D"/>
    <w:rsid w:val="0075541E"/>
    <w:rsid w:val="0076554D"/>
    <w:rsid w:val="007702E1"/>
    <w:rsid w:val="00770CDB"/>
    <w:rsid w:val="007776F8"/>
    <w:rsid w:val="00780A9F"/>
    <w:rsid w:val="0078156D"/>
    <w:rsid w:val="00782022"/>
    <w:rsid w:val="00783380"/>
    <w:rsid w:val="0078529D"/>
    <w:rsid w:val="00790047"/>
    <w:rsid w:val="007905F8"/>
    <w:rsid w:val="007947B0"/>
    <w:rsid w:val="007A293C"/>
    <w:rsid w:val="007B09A3"/>
    <w:rsid w:val="007B16D5"/>
    <w:rsid w:val="007B2539"/>
    <w:rsid w:val="007B2B78"/>
    <w:rsid w:val="007B338D"/>
    <w:rsid w:val="007C06B2"/>
    <w:rsid w:val="007C13E2"/>
    <w:rsid w:val="007D7D48"/>
    <w:rsid w:val="007E0F3E"/>
    <w:rsid w:val="007E3F37"/>
    <w:rsid w:val="007E5061"/>
    <w:rsid w:val="007E7F5C"/>
    <w:rsid w:val="007F1BBB"/>
    <w:rsid w:val="0080160B"/>
    <w:rsid w:val="008128BC"/>
    <w:rsid w:val="00813946"/>
    <w:rsid w:val="00842176"/>
    <w:rsid w:val="00843D8E"/>
    <w:rsid w:val="00847DF3"/>
    <w:rsid w:val="00852F9C"/>
    <w:rsid w:val="00854067"/>
    <w:rsid w:val="008558AC"/>
    <w:rsid w:val="008639F0"/>
    <w:rsid w:val="00864841"/>
    <w:rsid w:val="0087593D"/>
    <w:rsid w:val="00891CE4"/>
    <w:rsid w:val="00893181"/>
    <w:rsid w:val="008A0286"/>
    <w:rsid w:val="008B08EE"/>
    <w:rsid w:val="008C19DD"/>
    <w:rsid w:val="008C51BE"/>
    <w:rsid w:val="008C7352"/>
    <w:rsid w:val="008D0422"/>
    <w:rsid w:val="008D1E79"/>
    <w:rsid w:val="008D3119"/>
    <w:rsid w:val="008D346B"/>
    <w:rsid w:val="008E5868"/>
    <w:rsid w:val="008E7326"/>
    <w:rsid w:val="008E77B7"/>
    <w:rsid w:val="008F27A0"/>
    <w:rsid w:val="008F33A2"/>
    <w:rsid w:val="008F7FCF"/>
    <w:rsid w:val="009033D1"/>
    <w:rsid w:val="0092331E"/>
    <w:rsid w:val="00927739"/>
    <w:rsid w:val="00932E88"/>
    <w:rsid w:val="00933B91"/>
    <w:rsid w:val="00944397"/>
    <w:rsid w:val="009508BE"/>
    <w:rsid w:val="0095534B"/>
    <w:rsid w:val="009648B8"/>
    <w:rsid w:val="00984A6A"/>
    <w:rsid w:val="00992CE7"/>
    <w:rsid w:val="009A07E6"/>
    <w:rsid w:val="009A6882"/>
    <w:rsid w:val="009B3BBB"/>
    <w:rsid w:val="009C2E88"/>
    <w:rsid w:val="009C3025"/>
    <w:rsid w:val="009C50F0"/>
    <w:rsid w:val="009D20F0"/>
    <w:rsid w:val="009D2DED"/>
    <w:rsid w:val="009D326B"/>
    <w:rsid w:val="009D440A"/>
    <w:rsid w:val="009D5C59"/>
    <w:rsid w:val="009E245F"/>
    <w:rsid w:val="009E6249"/>
    <w:rsid w:val="009F32C4"/>
    <w:rsid w:val="009F5C97"/>
    <w:rsid w:val="009F5D49"/>
    <w:rsid w:val="00A02D40"/>
    <w:rsid w:val="00A0538D"/>
    <w:rsid w:val="00A067DB"/>
    <w:rsid w:val="00A16273"/>
    <w:rsid w:val="00A21502"/>
    <w:rsid w:val="00A35F3B"/>
    <w:rsid w:val="00A438C7"/>
    <w:rsid w:val="00A51015"/>
    <w:rsid w:val="00A53C90"/>
    <w:rsid w:val="00A56EFC"/>
    <w:rsid w:val="00A57044"/>
    <w:rsid w:val="00A62998"/>
    <w:rsid w:val="00A71625"/>
    <w:rsid w:val="00A76C80"/>
    <w:rsid w:val="00A779E7"/>
    <w:rsid w:val="00A77DBF"/>
    <w:rsid w:val="00A80F0D"/>
    <w:rsid w:val="00A92C61"/>
    <w:rsid w:val="00A92D35"/>
    <w:rsid w:val="00A9458E"/>
    <w:rsid w:val="00A962E4"/>
    <w:rsid w:val="00A964E9"/>
    <w:rsid w:val="00AB0A71"/>
    <w:rsid w:val="00AB39D9"/>
    <w:rsid w:val="00AC1BC4"/>
    <w:rsid w:val="00AD3BE8"/>
    <w:rsid w:val="00AE2AB3"/>
    <w:rsid w:val="00B00E33"/>
    <w:rsid w:val="00B018A5"/>
    <w:rsid w:val="00B02242"/>
    <w:rsid w:val="00B0518A"/>
    <w:rsid w:val="00B05A07"/>
    <w:rsid w:val="00B13E29"/>
    <w:rsid w:val="00B26A32"/>
    <w:rsid w:val="00B322B1"/>
    <w:rsid w:val="00B322CD"/>
    <w:rsid w:val="00B3241A"/>
    <w:rsid w:val="00B32E4C"/>
    <w:rsid w:val="00B35A8B"/>
    <w:rsid w:val="00B360CA"/>
    <w:rsid w:val="00B41A27"/>
    <w:rsid w:val="00B44F54"/>
    <w:rsid w:val="00B50746"/>
    <w:rsid w:val="00B555EC"/>
    <w:rsid w:val="00B6261D"/>
    <w:rsid w:val="00B748FF"/>
    <w:rsid w:val="00B80E8D"/>
    <w:rsid w:val="00B9237D"/>
    <w:rsid w:val="00BA4200"/>
    <w:rsid w:val="00BA7DDA"/>
    <w:rsid w:val="00BB0DD0"/>
    <w:rsid w:val="00BC2A65"/>
    <w:rsid w:val="00BC50B9"/>
    <w:rsid w:val="00BC662C"/>
    <w:rsid w:val="00BC6CCE"/>
    <w:rsid w:val="00BC703A"/>
    <w:rsid w:val="00BD754D"/>
    <w:rsid w:val="00BE5E05"/>
    <w:rsid w:val="00BE7583"/>
    <w:rsid w:val="00C02522"/>
    <w:rsid w:val="00C06639"/>
    <w:rsid w:val="00C16F93"/>
    <w:rsid w:val="00C21221"/>
    <w:rsid w:val="00C310CE"/>
    <w:rsid w:val="00C314D9"/>
    <w:rsid w:val="00C46FF5"/>
    <w:rsid w:val="00C559EA"/>
    <w:rsid w:val="00C5701A"/>
    <w:rsid w:val="00C624F9"/>
    <w:rsid w:val="00C75453"/>
    <w:rsid w:val="00C85FEC"/>
    <w:rsid w:val="00C9084E"/>
    <w:rsid w:val="00C95559"/>
    <w:rsid w:val="00CA2898"/>
    <w:rsid w:val="00CA4773"/>
    <w:rsid w:val="00CA4FD0"/>
    <w:rsid w:val="00CA510B"/>
    <w:rsid w:val="00CB27C2"/>
    <w:rsid w:val="00CC293A"/>
    <w:rsid w:val="00CD363F"/>
    <w:rsid w:val="00CD5483"/>
    <w:rsid w:val="00CE2981"/>
    <w:rsid w:val="00CE4AA0"/>
    <w:rsid w:val="00CE4BBB"/>
    <w:rsid w:val="00CF0B29"/>
    <w:rsid w:val="00D0043F"/>
    <w:rsid w:val="00D03483"/>
    <w:rsid w:val="00D0482F"/>
    <w:rsid w:val="00D12D0F"/>
    <w:rsid w:val="00D14EF6"/>
    <w:rsid w:val="00D172FC"/>
    <w:rsid w:val="00D17EC8"/>
    <w:rsid w:val="00D22195"/>
    <w:rsid w:val="00D24C86"/>
    <w:rsid w:val="00D25056"/>
    <w:rsid w:val="00D257C2"/>
    <w:rsid w:val="00D267E1"/>
    <w:rsid w:val="00D26EC7"/>
    <w:rsid w:val="00D3071A"/>
    <w:rsid w:val="00D461BC"/>
    <w:rsid w:val="00D554C2"/>
    <w:rsid w:val="00D60713"/>
    <w:rsid w:val="00D631C8"/>
    <w:rsid w:val="00D65EB4"/>
    <w:rsid w:val="00D66324"/>
    <w:rsid w:val="00D83F3B"/>
    <w:rsid w:val="00D865EC"/>
    <w:rsid w:val="00D92C20"/>
    <w:rsid w:val="00DA7A12"/>
    <w:rsid w:val="00DB368A"/>
    <w:rsid w:val="00DD2C38"/>
    <w:rsid w:val="00DD3E88"/>
    <w:rsid w:val="00DE229F"/>
    <w:rsid w:val="00DE568C"/>
    <w:rsid w:val="00DF347C"/>
    <w:rsid w:val="00DF3BC9"/>
    <w:rsid w:val="00E0235D"/>
    <w:rsid w:val="00E033F2"/>
    <w:rsid w:val="00E13DC3"/>
    <w:rsid w:val="00E15A8E"/>
    <w:rsid w:val="00E15DA3"/>
    <w:rsid w:val="00E1785B"/>
    <w:rsid w:val="00E25A89"/>
    <w:rsid w:val="00E279A1"/>
    <w:rsid w:val="00E4171E"/>
    <w:rsid w:val="00E41F43"/>
    <w:rsid w:val="00E47F45"/>
    <w:rsid w:val="00E533D5"/>
    <w:rsid w:val="00E62622"/>
    <w:rsid w:val="00E73976"/>
    <w:rsid w:val="00E73D82"/>
    <w:rsid w:val="00E76657"/>
    <w:rsid w:val="00E77518"/>
    <w:rsid w:val="00E81DA1"/>
    <w:rsid w:val="00E94F3E"/>
    <w:rsid w:val="00EC09C4"/>
    <w:rsid w:val="00ED1F46"/>
    <w:rsid w:val="00ED3080"/>
    <w:rsid w:val="00ED384C"/>
    <w:rsid w:val="00ED62F8"/>
    <w:rsid w:val="00EE2D8A"/>
    <w:rsid w:val="00EE7860"/>
    <w:rsid w:val="00EF619E"/>
    <w:rsid w:val="00F00448"/>
    <w:rsid w:val="00F01ACD"/>
    <w:rsid w:val="00F06382"/>
    <w:rsid w:val="00F07ACB"/>
    <w:rsid w:val="00F10CA2"/>
    <w:rsid w:val="00F15AC9"/>
    <w:rsid w:val="00F1607A"/>
    <w:rsid w:val="00F231AE"/>
    <w:rsid w:val="00F2339F"/>
    <w:rsid w:val="00F24ADF"/>
    <w:rsid w:val="00F2788A"/>
    <w:rsid w:val="00F3067C"/>
    <w:rsid w:val="00F315E5"/>
    <w:rsid w:val="00F365AD"/>
    <w:rsid w:val="00F444A8"/>
    <w:rsid w:val="00F45764"/>
    <w:rsid w:val="00F477E3"/>
    <w:rsid w:val="00F5361A"/>
    <w:rsid w:val="00F56829"/>
    <w:rsid w:val="00F63A93"/>
    <w:rsid w:val="00F67A8E"/>
    <w:rsid w:val="00F7406E"/>
    <w:rsid w:val="00F76E06"/>
    <w:rsid w:val="00F81B38"/>
    <w:rsid w:val="00F85464"/>
    <w:rsid w:val="00FA0E42"/>
    <w:rsid w:val="00FB5CEE"/>
    <w:rsid w:val="00FC2F0D"/>
    <w:rsid w:val="00FC3D86"/>
    <w:rsid w:val="00FC7995"/>
    <w:rsid w:val="00FD0DE8"/>
    <w:rsid w:val="00FD4DB8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511B2"/>
  <w15:chartTrackingRefBased/>
  <w15:docId w15:val="{CABE23D8-7757-49EE-8628-C60EB774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33F2"/>
    <w:pPr>
      <w:keepNext/>
      <w:keepLines/>
      <w:numPr>
        <w:numId w:val="2"/>
      </w:numPr>
      <w:ind w:right="432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33F2"/>
    <w:pPr>
      <w:keepNext/>
      <w:keepLines/>
      <w:numPr>
        <w:ilvl w:val="1"/>
        <w:numId w:val="2"/>
      </w:numPr>
      <w:ind w:left="907" w:right="432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033F2"/>
    <w:pPr>
      <w:numPr>
        <w:ilvl w:val="2"/>
        <w:numId w:val="2"/>
      </w:numPr>
      <w:tabs>
        <w:tab w:val="left" w:pos="1276"/>
      </w:tabs>
      <w:spacing w:line="259" w:lineRule="auto"/>
      <w:ind w:right="432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33F2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E033F2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033F2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4200"/>
    <w:pPr>
      <w:tabs>
        <w:tab w:val="left" w:pos="440"/>
        <w:tab w:val="right" w:leader="dot" w:pos="8922"/>
      </w:tabs>
      <w:spacing w:line="20" w:lineRule="atLeast"/>
      <w:ind w:right="438"/>
    </w:pPr>
    <w:rPr>
      <w:rFonts w:eastAsia="Times New Roman" w:cs="Arial"/>
      <w:b/>
      <w:bCs/>
      <w:noProof/>
      <w:kern w:val="28"/>
      <w:sz w:val="32"/>
      <w:szCs w:val="3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BA4200"/>
    <w:pPr>
      <w:tabs>
        <w:tab w:val="left" w:pos="880"/>
        <w:tab w:val="right" w:leader="dot" w:pos="8922"/>
      </w:tabs>
      <w:spacing w:line="20" w:lineRule="atLeast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BA4200"/>
    <w:pPr>
      <w:tabs>
        <w:tab w:val="left" w:pos="1320"/>
        <w:tab w:val="right" w:leader="dot" w:pos="8922"/>
      </w:tabs>
      <w:spacing w:line="20" w:lineRule="atLeast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B828-01AB-4DE7-A03D-A1EB571F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0</Pages>
  <Words>19519</Words>
  <Characters>111260</Characters>
  <Application>Microsoft Office Word</Application>
  <DocSecurity>0</DocSecurity>
  <Lines>927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8</CharactersWithSpaces>
  <SharedDoc>false</SharedDoc>
  <HLinks>
    <vt:vector size="390" baseType="variant"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988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987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986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985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984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983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982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981</vt:lpwstr>
      </vt:variant>
      <vt:variant>
        <vt:i4>13107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980</vt:lpwstr>
      </vt:variant>
      <vt:variant>
        <vt:i4>17695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979</vt:lpwstr>
      </vt:variant>
      <vt:variant>
        <vt:i4>17695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978</vt:lpwstr>
      </vt:variant>
      <vt:variant>
        <vt:i4>17695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977</vt:lpwstr>
      </vt:variant>
      <vt:variant>
        <vt:i4>17695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976</vt:lpwstr>
      </vt:variant>
      <vt:variant>
        <vt:i4>17695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975</vt:lpwstr>
      </vt:variant>
      <vt:variant>
        <vt:i4>17695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974</vt:lpwstr>
      </vt:variant>
      <vt:variant>
        <vt:i4>17695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973</vt:lpwstr>
      </vt:variant>
      <vt:variant>
        <vt:i4>17695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972</vt:lpwstr>
      </vt:variant>
      <vt:variant>
        <vt:i4>17695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971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970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969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968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967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966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965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96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963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962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961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960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959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958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957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956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955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9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953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952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951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950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949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948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947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946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945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944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943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942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941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940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939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938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937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936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935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934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933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932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931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930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929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92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927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926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925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</cp:revision>
  <cp:lastPrinted>2019-12-19T17:17:00Z</cp:lastPrinted>
  <dcterms:created xsi:type="dcterms:W3CDTF">2021-02-07T02:20:00Z</dcterms:created>
  <dcterms:modified xsi:type="dcterms:W3CDTF">2021-09-10T15:53:00Z</dcterms:modified>
</cp:coreProperties>
</file>